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04537" w14:textId="303F288D" w:rsidR="00272DE7" w:rsidRDefault="6D42EAD7" w:rsidP="39073C13">
      <w:pPr>
        <w:spacing w:after="0"/>
        <w:jc w:val="center"/>
        <w:rPr>
          <w:rFonts w:eastAsiaTheme="minorEastAsia"/>
          <w:b/>
          <w:bCs/>
          <w:sz w:val="28"/>
          <w:szCs w:val="28"/>
          <w:lang w:eastAsia="pt-BR"/>
        </w:rPr>
      </w:pPr>
      <w:r w:rsidRPr="39073C13">
        <w:rPr>
          <w:rFonts w:eastAsiaTheme="minorEastAsia"/>
          <w:b/>
          <w:bCs/>
          <w:sz w:val="28"/>
          <w:szCs w:val="28"/>
          <w:lang w:eastAsia="pt-BR"/>
        </w:rPr>
        <w:t>PREFEITURA MUNICIPAL DE ITATIBA</w:t>
      </w:r>
    </w:p>
    <w:p w14:paraId="686C17BC" w14:textId="11F31538" w:rsidR="00272DE7" w:rsidRDefault="6D42EAD7" w:rsidP="39073C13">
      <w:pPr>
        <w:overflowPunct w:val="0"/>
        <w:autoSpaceDE w:val="0"/>
        <w:autoSpaceDN w:val="0"/>
        <w:adjustRightInd w:val="0"/>
        <w:spacing w:after="0" w:line="312" w:lineRule="auto"/>
        <w:jc w:val="center"/>
        <w:textAlignment w:val="baseline"/>
        <w:rPr>
          <w:rFonts w:eastAsiaTheme="minorEastAsia"/>
          <w:b/>
          <w:bCs/>
          <w:sz w:val="28"/>
          <w:szCs w:val="28"/>
          <w:lang w:eastAsia="pt-BR"/>
        </w:rPr>
      </w:pPr>
      <w:r w:rsidRPr="39073C13">
        <w:rPr>
          <w:rFonts w:eastAsiaTheme="minorEastAsia"/>
          <w:b/>
          <w:bCs/>
          <w:sz w:val="28"/>
          <w:szCs w:val="28"/>
          <w:lang w:eastAsia="pt-BR"/>
        </w:rPr>
        <w:t>RELATÓRIO DE ACOMPANHAMENTO DAS ATIVIDADES</w:t>
      </w:r>
      <w:r w:rsidR="64681FAA" w:rsidRPr="39073C13">
        <w:rPr>
          <w:rFonts w:eastAsiaTheme="minorEastAsia"/>
          <w:b/>
          <w:bCs/>
          <w:sz w:val="28"/>
          <w:szCs w:val="28"/>
          <w:lang w:eastAsia="pt-BR"/>
        </w:rPr>
        <w:t xml:space="preserve"> </w:t>
      </w:r>
      <w:r w:rsidRPr="39073C13">
        <w:rPr>
          <w:rFonts w:eastAsiaTheme="minorEastAsia"/>
          <w:b/>
          <w:bCs/>
          <w:sz w:val="28"/>
          <w:szCs w:val="28"/>
          <w:lang w:eastAsia="pt-BR"/>
        </w:rPr>
        <w:t>DESENVOLVIDAS</w:t>
      </w:r>
    </w:p>
    <w:p w14:paraId="15D76F73" w14:textId="28046ED1" w:rsidR="00272DE7" w:rsidRDefault="4B7583ED" w:rsidP="2085896A">
      <w:pPr>
        <w:overflowPunct w:val="0"/>
        <w:autoSpaceDE w:val="0"/>
        <w:autoSpaceDN w:val="0"/>
        <w:adjustRightInd w:val="0"/>
        <w:spacing w:line="312" w:lineRule="auto"/>
        <w:jc w:val="center"/>
        <w:textAlignment w:val="baseline"/>
        <w:rPr>
          <w:rFonts w:eastAsiaTheme="minorEastAsia"/>
          <w:b/>
          <w:bCs/>
          <w:sz w:val="32"/>
          <w:szCs w:val="32"/>
          <w:lang w:eastAsia="pt-BR"/>
        </w:rPr>
      </w:pPr>
      <w:r w:rsidRPr="56F00728">
        <w:rPr>
          <w:rFonts w:eastAsiaTheme="minorEastAsia"/>
          <w:b/>
          <w:bCs/>
          <w:sz w:val="32"/>
          <w:szCs w:val="32"/>
          <w:lang w:eastAsia="pt-BR"/>
        </w:rPr>
        <w:t>FEVER</w:t>
      </w:r>
      <w:r w:rsidR="781C143E" w:rsidRPr="56F00728">
        <w:rPr>
          <w:rFonts w:eastAsiaTheme="minorEastAsia"/>
          <w:b/>
          <w:bCs/>
          <w:sz w:val="32"/>
          <w:szCs w:val="32"/>
          <w:lang w:eastAsia="pt-BR"/>
        </w:rPr>
        <w:t>EIR</w:t>
      </w:r>
      <w:r w:rsidR="18400CEA" w:rsidRPr="56F00728">
        <w:rPr>
          <w:rFonts w:eastAsiaTheme="minorEastAsia"/>
          <w:b/>
          <w:bCs/>
          <w:sz w:val="32"/>
          <w:szCs w:val="32"/>
          <w:lang w:eastAsia="pt-BR"/>
        </w:rPr>
        <w:t>O</w:t>
      </w:r>
      <w:r w:rsidR="7F03B479" w:rsidRPr="56F00728">
        <w:rPr>
          <w:rFonts w:eastAsiaTheme="minorEastAsia"/>
          <w:b/>
          <w:bCs/>
          <w:sz w:val="32"/>
          <w:szCs w:val="32"/>
          <w:lang w:eastAsia="pt-BR"/>
        </w:rPr>
        <w:t>/202</w:t>
      </w:r>
      <w:r w:rsidR="69EBDE06" w:rsidRPr="56F00728">
        <w:rPr>
          <w:rFonts w:eastAsiaTheme="minorEastAsia"/>
          <w:b/>
          <w:bCs/>
          <w:sz w:val="32"/>
          <w:szCs w:val="32"/>
          <w:lang w:eastAsia="pt-BR"/>
        </w:rPr>
        <w:t>5</w:t>
      </w: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9"/>
        <w:gridCol w:w="1158"/>
        <w:gridCol w:w="986"/>
        <w:gridCol w:w="1440"/>
        <w:gridCol w:w="1631"/>
        <w:gridCol w:w="1403"/>
        <w:gridCol w:w="1743"/>
        <w:gridCol w:w="1855"/>
      </w:tblGrid>
      <w:tr w:rsidR="00272DE7" w14:paraId="1A8FAE31" w14:textId="77777777" w:rsidTr="34172C3E">
        <w:trPr>
          <w:trHeight w:val="857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DB54B0" w14:textId="77777777" w:rsidR="00272DE7" w:rsidRDefault="6D42EAD7" w:rsidP="6D42EAD7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6D42EAD7">
              <w:rPr>
                <w:rFonts w:eastAsiaTheme="minorEastAsia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4CA978" w14:textId="77777777" w:rsidR="00272DE7" w:rsidRDefault="6D42EAD7" w:rsidP="6D42EAD7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6D42EAD7">
              <w:rPr>
                <w:rFonts w:eastAsiaTheme="minorEastAsia"/>
                <w:b/>
                <w:bCs/>
                <w:sz w:val="20"/>
                <w:szCs w:val="20"/>
              </w:rPr>
              <w:t>ATIVIDADES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0E5003" w14:textId="77777777" w:rsidR="00272DE7" w:rsidRDefault="6D42EAD7" w:rsidP="6D42EAD7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6D42EAD7">
              <w:rPr>
                <w:rFonts w:eastAsiaTheme="minorEastAsia"/>
                <w:b/>
                <w:bCs/>
                <w:sz w:val="20"/>
                <w:szCs w:val="20"/>
              </w:rPr>
              <w:t>RESPONSÁVEL PELA AÇÃO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2060D4" w14:textId="77777777" w:rsidR="00272DE7" w:rsidRDefault="6D42EAD7" w:rsidP="6D42EAD7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6D42EAD7">
              <w:rPr>
                <w:rFonts w:eastAsiaTheme="minorEastAsia"/>
                <w:b/>
                <w:bCs/>
                <w:sz w:val="20"/>
                <w:szCs w:val="20"/>
              </w:rPr>
              <w:t>Nº DE ATENDIMENTOS PREVISTOS/AN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2F6169" w14:textId="77777777" w:rsidR="00272DE7" w:rsidRDefault="6D42EAD7" w:rsidP="6D42EAD7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6D42EAD7">
              <w:rPr>
                <w:rFonts w:eastAsiaTheme="minorEastAsia"/>
                <w:b/>
                <w:bCs/>
                <w:sz w:val="20"/>
                <w:szCs w:val="20"/>
              </w:rPr>
              <w:t>INDICADORES REALIZADOS NO PERÍOD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B8BC0E" w14:textId="77777777" w:rsidR="00272DE7" w:rsidRDefault="6D42EAD7" w:rsidP="6D42EAD7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6D42EAD7">
              <w:rPr>
                <w:rFonts w:eastAsiaTheme="minorEastAsia"/>
                <w:b/>
                <w:bCs/>
                <w:sz w:val="20"/>
                <w:szCs w:val="20"/>
              </w:rPr>
              <w:t>MEIOS DE VERIFICAÇÃO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1346CB" w14:textId="77777777" w:rsidR="00272DE7" w:rsidRDefault="6D42EAD7" w:rsidP="6D42EAD7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6D42EAD7">
              <w:rPr>
                <w:rFonts w:eastAsiaTheme="minorEastAsia"/>
                <w:b/>
                <w:bCs/>
                <w:sz w:val="20"/>
                <w:szCs w:val="20"/>
              </w:rPr>
              <w:t>OBSERVAÇÃO</w:t>
            </w:r>
          </w:p>
        </w:tc>
      </w:tr>
      <w:tr w:rsidR="00272DE7" w14:paraId="0955AB31" w14:textId="77777777" w:rsidTr="34172C3E">
        <w:trPr>
          <w:trHeight w:val="1907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A5C7A" w14:textId="77777777" w:rsidR="00272DE7" w:rsidRDefault="6D42EAD7" w:rsidP="6D42EAD7">
            <w:pPr>
              <w:spacing w:line="312" w:lineRule="auto"/>
              <w:ind w:left="29"/>
              <w:rPr>
                <w:rFonts w:eastAsiaTheme="minorEastAsia"/>
                <w:b/>
                <w:bCs/>
                <w:sz w:val="20"/>
                <w:szCs w:val="20"/>
              </w:rPr>
            </w:pPr>
            <w:r w:rsidRPr="6D42EAD7">
              <w:rPr>
                <w:rFonts w:eastAsiaTheme="minorEastAsia"/>
                <w:b/>
                <w:bCs/>
                <w:sz w:val="20"/>
                <w:szCs w:val="20"/>
              </w:rPr>
              <w:t xml:space="preserve">     1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A8385" w14:textId="77777777" w:rsidR="00272DE7" w:rsidRDefault="6D42EAD7" w:rsidP="6D42EAD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D42EAD7">
              <w:rPr>
                <w:rFonts w:eastAsiaTheme="minorEastAsia"/>
                <w:sz w:val="20"/>
                <w:szCs w:val="20"/>
              </w:rPr>
              <w:t>Cursos de treinamento em manejo de animais silvestres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45EEE" w14:textId="77777777" w:rsidR="00272DE7" w:rsidRDefault="6D42EAD7" w:rsidP="6D42EAD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D42EAD7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AB398" w14:textId="77777777" w:rsidR="00272DE7" w:rsidRDefault="6D42EAD7" w:rsidP="6D42EAD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D42EAD7">
              <w:rPr>
                <w:rFonts w:eastAsiaTheme="minorEastAsia"/>
                <w:sz w:val="20"/>
                <w:szCs w:val="20"/>
              </w:rPr>
              <w:t>15 participantes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88D9C" w14:textId="77777777" w:rsidR="00272DE7" w:rsidRDefault="6D42EAD7" w:rsidP="6D42EAD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D42EAD7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66C6" w14:textId="77777777" w:rsidR="00272DE7" w:rsidRDefault="6D42EAD7" w:rsidP="6D42EAD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D42EAD7">
              <w:rPr>
                <w:rFonts w:eastAsiaTheme="minorEastAsia"/>
                <w:sz w:val="20"/>
                <w:szCs w:val="20"/>
              </w:rPr>
              <w:t>Lista de presença</w:t>
            </w:r>
          </w:p>
          <w:p w14:paraId="14BC9040" w14:textId="77777777" w:rsidR="00272DE7" w:rsidRDefault="6D42EAD7" w:rsidP="6D42EAD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D42EAD7">
              <w:rPr>
                <w:rFonts w:eastAsiaTheme="minorEastAsia"/>
                <w:sz w:val="20"/>
                <w:szCs w:val="20"/>
              </w:rPr>
              <w:t>Fotos</w:t>
            </w:r>
          </w:p>
          <w:p w14:paraId="20F6A452" w14:textId="77777777" w:rsidR="00272DE7" w:rsidRDefault="6D42EAD7" w:rsidP="6D42EAD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D42EAD7">
              <w:rPr>
                <w:rFonts w:eastAsiaTheme="minorEastAsia"/>
                <w:sz w:val="20"/>
                <w:szCs w:val="20"/>
              </w:rPr>
              <w:t>Ficha de avaliação</w:t>
            </w:r>
          </w:p>
          <w:p w14:paraId="310A92B1" w14:textId="77777777" w:rsidR="00272DE7" w:rsidRDefault="00272DE7" w:rsidP="6D42EAD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A4CEA" w14:textId="77777777" w:rsidR="00272DE7" w:rsidRDefault="6D42EAD7" w:rsidP="6D42EAD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D42EAD7">
              <w:rPr>
                <w:rFonts w:eastAsiaTheme="minorEastAsia"/>
                <w:sz w:val="20"/>
                <w:szCs w:val="20"/>
              </w:rPr>
              <w:t>Os cursos são agendados no decorrer do ano, não há uma data fixa</w:t>
            </w:r>
          </w:p>
        </w:tc>
      </w:tr>
      <w:tr w:rsidR="00272DE7" w14:paraId="470C06D8" w14:textId="77777777" w:rsidTr="34172C3E">
        <w:trPr>
          <w:trHeight w:val="532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525C8" w14:textId="77777777" w:rsidR="00272DE7" w:rsidRDefault="6D42EAD7" w:rsidP="6D42EAD7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6D42EAD7">
              <w:rPr>
                <w:rFonts w:eastAsiaTheme="minorEastAs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73F3A" w14:textId="77777777" w:rsidR="00272DE7" w:rsidRDefault="6D42EAD7" w:rsidP="6D42EAD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D42EAD7">
              <w:rPr>
                <w:rFonts w:eastAsiaTheme="minorEastAsia"/>
                <w:sz w:val="20"/>
                <w:szCs w:val="20"/>
              </w:rPr>
              <w:t>Resgate de animais silvestres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1582E" w14:textId="77777777" w:rsidR="00272DE7" w:rsidRDefault="6D42EAD7" w:rsidP="6D42EAD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D42EAD7">
              <w:rPr>
                <w:rFonts w:eastAsiaTheme="minorEastAsia"/>
                <w:sz w:val="20"/>
                <w:szCs w:val="20"/>
              </w:rPr>
              <w:t xml:space="preserve">Prefeitura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0BAD2" w14:textId="77777777" w:rsidR="00272DE7" w:rsidRDefault="6D42EAD7" w:rsidP="6D42EAD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D42EAD7">
              <w:rPr>
                <w:rFonts w:eastAsiaTheme="minorEastAsia"/>
                <w:sz w:val="20"/>
                <w:szCs w:val="20"/>
              </w:rPr>
              <w:t>Ao menos 180 animais/an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BE986" w14:textId="0C0616A3" w:rsidR="00272DE7" w:rsidRDefault="5805AC57" w:rsidP="56F00728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34172C3E">
              <w:rPr>
                <w:rFonts w:eastAsiaTheme="minorEastAsia"/>
                <w:sz w:val="20"/>
                <w:szCs w:val="20"/>
              </w:rPr>
              <w:t>3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8E59" w14:textId="77777777" w:rsidR="00272DE7" w:rsidRDefault="00272DE7" w:rsidP="6D42EAD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3CFE9" w14:textId="77777777" w:rsidR="00272DE7" w:rsidRDefault="6D42EAD7" w:rsidP="6D42EAD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D42EAD7">
              <w:rPr>
                <w:rFonts w:eastAsiaTheme="minorEastAsia"/>
                <w:sz w:val="20"/>
                <w:szCs w:val="20"/>
              </w:rPr>
              <w:t>Pela prefeitura e/ou munícipes</w:t>
            </w:r>
          </w:p>
        </w:tc>
      </w:tr>
      <w:tr w:rsidR="00272DE7" w14:paraId="1463A698" w14:textId="77777777" w:rsidTr="34172C3E">
        <w:trPr>
          <w:trHeight w:val="1425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F6735" w14:textId="77777777" w:rsidR="00272DE7" w:rsidRDefault="6D42EAD7" w:rsidP="6D42EAD7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6D42EAD7">
              <w:rPr>
                <w:rFonts w:eastAsiaTheme="minorEastAs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734D1" w14:textId="77777777" w:rsidR="00272DE7" w:rsidRDefault="6D42EAD7" w:rsidP="6D42EAD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D42EAD7">
              <w:rPr>
                <w:rFonts w:eastAsiaTheme="minorEastAsia"/>
                <w:sz w:val="20"/>
                <w:szCs w:val="20"/>
              </w:rPr>
              <w:t>Recebimento e atendimento veterinário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22A98" w14:textId="77777777" w:rsidR="00272DE7" w:rsidRDefault="6D42EAD7" w:rsidP="6D42EAD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D42EAD7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8B594" w14:textId="77777777" w:rsidR="00272DE7" w:rsidRDefault="6D42EAD7" w:rsidP="6D42EAD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D42EAD7">
              <w:rPr>
                <w:rFonts w:eastAsiaTheme="minorEastAsia"/>
                <w:sz w:val="20"/>
                <w:szCs w:val="20"/>
              </w:rPr>
              <w:t>Ao menos 180 animais/an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AB6A0" w14:textId="5DDBB790" w:rsidR="00272DE7" w:rsidRDefault="3B790BA2" w:rsidP="56F00728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34172C3E">
              <w:rPr>
                <w:rFonts w:eastAsiaTheme="minorEastAsia"/>
                <w:sz w:val="20"/>
                <w:szCs w:val="20"/>
              </w:rPr>
              <w:t>3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CEA05" w14:textId="77777777" w:rsidR="00272DE7" w:rsidRDefault="6D42EAD7" w:rsidP="6D42EAD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D42EAD7">
              <w:rPr>
                <w:rFonts w:eastAsiaTheme="minorEastAsia"/>
                <w:sz w:val="20"/>
                <w:szCs w:val="20"/>
              </w:rPr>
              <w:t>Termo de entrada</w:t>
            </w:r>
          </w:p>
          <w:p w14:paraId="184AB01D" w14:textId="77777777" w:rsidR="00272DE7" w:rsidRDefault="6D42EAD7" w:rsidP="6D42EAD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D42EAD7">
              <w:rPr>
                <w:rFonts w:eastAsiaTheme="minorEastAsia"/>
                <w:sz w:val="20"/>
                <w:szCs w:val="20"/>
              </w:rPr>
              <w:t>RG</w:t>
            </w:r>
          </w:p>
          <w:p w14:paraId="04530A67" w14:textId="77777777" w:rsidR="00272DE7" w:rsidRDefault="6D42EAD7" w:rsidP="6D42EAD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D42EAD7">
              <w:rPr>
                <w:rFonts w:eastAsiaTheme="minorEastAsia"/>
                <w:sz w:val="20"/>
                <w:szCs w:val="20"/>
              </w:rPr>
              <w:t>Prontuário</w:t>
            </w:r>
          </w:p>
          <w:p w14:paraId="00C2B7EF" w14:textId="77777777" w:rsidR="00272DE7" w:rsidRDefault="6D42EAD7" w:rsidP="6D42EAD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D42EAD7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0D3D" w14:textId="77777777" w:rsidR="00272DE7" w:rsidRDefault="00272DE7" w:rsidP="6D42EAD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272DE7" w14:paraId="6DAE6A3A" w14:textId="77777777" w:rsidTr="34172C3E">
        <w:trPr>
          <w:trHeight w:val="1463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AD475" w14:textId="77777777" w:rsidR="00272DE7" w:rsidRDefault="6D42EAD7" w:rsidP="6D42EAD7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6D42EAD7">
              <w:rPr>
                <w:rFonts w:eastAsiaTheme="minorEastAs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57209" w14:textId="77777777" w:rsidR="00272DE7" w:rsidRDefault="6D42EAD7" w:rsidP="6D42EAD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D42EAD7">
              <w:rPr>
                <w:rFonts w:eastAsiaTheme="minorEastAsia"/>
                <w:sz w:val="20"/>
                <w:szCs w:val="20"/>
              </w:rPr>
              <w:t>Processo de reabilitação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47B78" w14:textId="77777777" w:rsidR="00272DE7" w:rsidRDefault="6D42EAD7" w:rsidP="6D42EAD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D42EAD7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166EA" w14:textId="77777777" w:rsidR="00272DE7" w:rsidRDefault="6D42EAD7" w:rsidP="6D42EAD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D42EAD7">
              <w:rPr>
                <w:rFonts w:eastAsiaTheme="minorEastAsia"/>
                <w:sz w:val="20"/>
                <w:szCs w:val="20"/>
              </w:rPr>
              <w:t>Ao menos 30 animais/an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DAF3" w14:textId="7F466185" w:rsidR="00272DE7" w:rsidRDefault="1DBDC2A7" w:rsidP="56F00728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34172C3E">
              <w:rPr>
                <w:rFonts w:eastAsiaTheme="minorEastAsia"/>
                <w:sz w:val="20"/>
                <w:szCs w:val="20"/>
              </w:rPr>
              <w:t>31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D821B" w14:textId="77777777" w:rsidR="00272DE7" w:rsidRDefault="6D42EAD7" w:rsidP="6D42EAD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D42EAD7">
              <w:rPr>
                <w:rFonts w:eastAsiaTheme="minorEastAsia"/>
                <w:sz w:val="20"/>
                <w:szCs w:val="20"/>
              </w:rPr>
              <w:t>Fichas de acompanhamento</w:t>
            </w:r>
          </w:p>
          <w:p w14:paraId="249519E1" w14:textId="77777777" w:rsidR="00272DE7" w:rsidRDefault="6D42EAD7" w:rsidP="6D42EAD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D42EAD7">
              <w:rPr>
                <w:rFonts w:eastAsiaTheme="minorEastAsia"/>
                <w:sz w:val="20"/>
                <w:szCs w:val="20"/>
              </w:rPr>
              <w:t>RG</w:t>
            </w:r>
          </w:p>
          <w:p w14:paraId="070E9EF0" w14:textId="77777777" w:rsidR="00272DE7" w:rsidRDefault="6D42EAD7" w:rsidP="6D42EAD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D42EAD7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1AA1" w14:textId="77777777" w:rsidR="00272DE7" w:rsidRDefault="00272DE7" w:rsidP="6D42EAD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272DE7" w14:paraId="7C68E6EF" w14:textId="77777777" w:rsidTr="34172C3E">
        <w:trPr>
          <w:trHeight w:val="728"/>
          <w:jc w:val="center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E27CF" w14:textId="77777777" w:rsidR="00272DE7" w:rsidRDefault="6D42EAD7" w:rsidP="6D42EAD7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6D42EAD7">
              <w:rPr>
                <w:rFonts w:eastAsiaTheme="minorEastAs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A0A0A" w14:textId="77777777" w:rsidR="00272DE7" w:rsidRDefault="6D42EAD7" w:rsidP="6D42EAD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D42EAD7">
              <w:rPr>
                <w:rFonts w:eastAsiaTheme="minorEastAsia"/>
                <w:sz w:val="20"/>
                <w:szCs w:val="20"/>
              </w:rPr>
              <w:t xml:space="preserve">Destinaçã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FF34F" w14:textId="77777777" w:rsidR="00272DE7" w:rsidRDefault="6D42EAD7" w:rsidP="6D42EAD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D42EAD7">
              <w:rPr>
                <w:rFonts w:eastAsiaTheme="minorEastAsia"/>
                <w:sz w:val="20"/>
                <w:szCs w:val="20"/>
              </w:rPr>
              <w:t>Óbitos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5D0BB" w14:textId="77777777" w:rsidR="00272DE7" w:rsidRDefault="6D42EAD7" w:rsidP="6D42EAD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D42EAD7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53DCC" w14:textId="77777777" w:rsidR="00272DE7" w:rsidRDefault="6D42EAD7" w:rsidP="6D42EAD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D42EAD7">
              <w:rPr>
                <w:rFonts w:eastAsiaTheme="minorEastAsia"/>
                <w:sz w:val="20"/>
                <w:szCs w:val="20"/>
              </w:rPr>
              <w:t>Ao menos 40 animais/an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086DC" w14:textId="45D4C1C1" w:rsidR="00272DE7" w:rsidRDefault="391F9447" w:rsidP="56F00728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34172C3E">
              <w:rPr>
                <w:rFonts w:eastAsiaTheme="minorEastAsia"/>
                <w:sz w:val="20"/>
                <w:szCs w:val="20"/>
              </w:rPr>
              <w:t>19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29844" w14:textId="77777777" w:rsidR="00272DE7" w:rsidRDefault="6D42EAD7" w:rsidP="6D42EAD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D42EAD7">
              <w:rPr>
                <w:rFonts w:eastAsiaTheme="minorEastAsia"/>
                <w:sz w:val="20"/>
                <w:szCs w:val="20"/>
              </w:rPr>
              <w:t>Ficha de destinação</w:t>
            </w:r>
          </w:p>
          <w:p w14:paraId="35582339" w14:textId="77777777" w:rsidR="00272DE7" w:rsidRDefault="6D42EAD7" w:rsidP="6D42EAD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D42EAD7">
              <w:rPr>
                <w:rFonts w:eastAsiaTheme="minorEastAsia"/>
                <w:sz w:val="20"/>
                <w:szCs w:val="20"/>
              </w:rPr>
              <w:t>Ficha de necrópsia</w:t>
            </w:r>
          </w:p>
          <w:p w14:paraId="114C163B" w14:textId="77777777" w:rsidR="00272DE7" w:rsidRDefault="6D42EAD7" w:rsidP="6D42EAD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D42EAD7">
              <w:rPr>
                <w:rFonts w:eastAsiaTheme="minorEastAsia"/>
                <w:sz w:val="20"/>
                <w:szCs w:val="20"/>
              </w:rPr>
              <w:t>RG</w:t>
            </w:r>
          </w:p>
          <w:p w14:paraId="2EFD84B7" w14:textId="77777777" w:rsidR="00272DE7" w:rsidRDefault="6D42EAD7" w:rsidP="6D42EAD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D42EAD7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92B8F" w14:textId="77777777" w:rsidR="00272DE7" w:rsidRDefault="6D42EAD7" w:rsidP="6D42EAD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D42EAD7">
              <w:rPr>
                <w:rFonts w:eastAsiaTheme="minorEastAsia"/>
                <w:sz w:val="20"/>
                <w:szCs w:val="20"/>
              </w:rPr>
              <w:t>Os óbitos podem incluir animais provenientes de outros meses</w:t>
            </w:r>
          </w:p>
        </w:tc>
      </w:tr>
      <w:tr w:rsidR="00272DE7" w14:paraId="11B1EB72" w14:textId="77777777" w:rsidTr="34172C3E">
        <w:trPr>
          <w:trHeight w:val="727"/>
          <w:jc w:val="center"/>
        </w:trPr>
        <w:tc>
          <w:tcPr>
            <w:tcW w:w="0" w:type="auto"/>
            <w:vMerge/>
            <w:vAlign w:val="center"/>
            <w:hideMark/>
          </w:tcPr>
          <w:p w14:paraId="5F7064CB" w14:textId="77777777" w:rsidR="00272DE7" w:rsidRDefault="00272DE7" w:rsidP="007A69E8">
            <w:pPr>
              <w:rPr>
                <w:rFonts w:eastAsiaTheme="minorEastAsia" w:cs="Calibr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5D7B741" w14:textId="77777777" w:rsidR="00272DE7" w:rsidRDefault="00272DE7" w:rsidP="007A69E8">
            <w:pPr>
              <w:rPr>
                <w:rFonts w:eastAsiaTheme="minorEastAsia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E2DF3" w14:textId="77777777" w:rsidR="00272DE7" w:rsidRDefault="6D42EAD7" w:rsidP="6D42EAD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D42EAD7">
              <w:rPr>
                <w:rFonts w:eastAsiaTheme="minorEastAsia"/>
                <w:sz w:val="20"/>
                <w:szCs w:val="20"/>
              </w:rPr>
              <w:t>Cativeiro</w:t>
            </w:r>
          </w:p>
        </w:tc>
        <w:tc>
          <w:tcPr>
            <w:tcW w:w="0" w:type="auto"/>
            <w:vMerge/>
            <w:vAlign w:val="center"/>
            <w:hideMark/>
          </w:tcPr>
          <w:p w14:paraId="2255AE80" w14:textId="77777777" w:rsidR="00272DE7" w:rsidRDefault="00272DE7" w:rsidP="007A69E8">
            <w:pPr>
              <w:rPr>
                <w:rFonts w:eastAsiaTheme="minorEastAsia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C143BA4" w14:textId="77777777" w:rsidR="00272DE7" w:rsidRDefault="00272DE7" w:rsidP="007A69E8">
            <w:pPr>
              <w:rPr>
                <w:rFonts w:eastAsiaTheme="minorEastAsia" w:cs="Calibri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0E5EF" w14:textId="4566D211" w:rsidR="00272DE7" w:rsidRDefault="25FCE87F" w:rsidP="40869CD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523AD1E9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vAlign w:val="center"/>
            <w:hideMark/>
          </w:tcPr>
          <w:p w14:paraId="37C1D61F" w14:textId="77777777" w:rsidR="00272DE7" w:rsidRDefault="00272DE7" w:rsidP="007A69E8">
            <w:pPr>
              <w:rPr>
                <w:rFonts w:eastAsiaTheme="minorEastAsia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2402400" w14:textId="77777777" w:rsidR="00272DE7" w:rsidRDefault="00272DE7" w:rsidP="007A69E8">
            <w:pPr>
              <w:rPr>
                <w:rFonts w:eastAsiaTheme="minorEastAsia" w:cs="Calibri"/>
                <w:sz w:val="18"/>
                <w:szCs w:val="18"/>
              </w:rPr>
            </w:pPr>
          </w:p>
        </w:tc>
      </w:tr>
      <w:tr w:rsidR="00272DE7" w14:paraId="284F0DAF" w14:textId="77777777" w:rsidTr="34172C3E">
        <w:trPr>
          <w:trHeight w:val="491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226EA" w14:textId="77777777" w:rsidR="00272DE7" w:rsidRDefault="6D42EAD7" w:rsidP="6D42EAD7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6D42EAD7">
              <w:rPr>
                <w:rFonts w:eastAsiaTheme="minorEastAs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BC92E" w14:textId="77777777" w:rsidR="00272DE7" w:rsidRDefault="6D42EAD7" w:rsidP="6D42EAD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D42EAD7">
              <w:rPr>
                <w:rFonts w:eastAsiaTheme="minorEastAsia"/>
                <w:sz w:val="20"/>
                <w:szCs w:val="20"/>
              </w:rPr>
              <w:t>Soltura dos animais aptos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1D262" w14:textId="77777777" w:rsidR="00272DE7" w:rsidRDefault="6D42EAD7" w:rsidP="6D42EAD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D42EAD7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0F05D" w14:textId="77777777" w:rsidR="00272DE7" w:rsidRDefault="6D42EAD7" w:rsidP="6D42EAD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D42EAD7">
              <w:rPr>
                <w:rFonts w:eastAsiaTheme="minorEastAsia"/>
                <w:sz w:val="20"/>
                <w:szCs w:val="20"/>
              </w:rPr>
              <w:t>Ao menos 36 animais/an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1F5CE" w14:textId="4120A07E" w:rsidR="00272DE7" w:rsidRDefault="72A76AB2" w:rsidP="6D29866E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523AD1E9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9179F" w14:textId="6AC34B95" w:rsidR="00272DE7" w:rsidRDefault="6D42EAD7" w:rsidP="1F3404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1F3404ED">
              <w:rPr>
                <w:rFonts w:eastAsiaTheme="minorEastAsia"/>
                <w:sz w:val="20"/>
                <w:szCs w:val="20"/>
              </w:rPr>
              <w:t>Ficha de destinação</w:t>
            </w:r>
            <w:r w:rsidR="4AA715F1" w:rsidRPr="1F3404ED">
              <w:rPr>
                <w:rFonts w:eastAsiaTheme="minorEastAsia"/>
                <w:sz w:val="20"/>
                <w:szCs w:val="20"/>
              </w:rPr>
              <w:t xml:space="preserve"> </w:t>
            </w:r>
          </w:p>
          <w:p w14:paraId="38659313" w14:textId="2A76A327" w:rsidR="00272DE7" w:rsidRDefault="6D42EAD7" w:rsidP="1F3404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1F3404ED">
              <w:rPr>
                <w:rFonts w:eastAsiaTheme="minorEastAsia"/>
                <w:sz w:val="20"/>
                <w:szCs w:val="20"/>
              </w:rPr>
              <w:t>RG</w:t>
            </w:r>
          </w:p>
          <w:p w14:paraId="2BC82189" w14:textId="77777777" w:rsidR="00272DE7" w:rsidRDefault="6D42EAD7" w:rsidP="6D42EAD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D42EAD7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B523F" w14:textId="77777777" w:rsidR="00272DE7" w:rsidRDefault="6D42EAD7" w:rsidP="6D42EAD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D42EAD7">
              <w:rPr>
                <w:rFonts w:eastAsiaTheme="minorEastAsia"/>
                <w:sz w:val="20"/>
                <w:szCs w:val="20"/>
              </w:rPr>
              <w:t>As solturas podem incluir animais de outros períodos</w:t>
            </w:r>
          </w:p>
        </w:tc>
      </w:tr>
    </w:tbl>
    <w:p w14:paraId="6AF375D4" w14:textId="77777777" w:rsidR="00272DE7" w:rsidRDefault="00272DE7" w:rsidP="6D42EAD7">
      <w:pPr>
        <w:rPr>
          <w:rFonts w:eastAsiaTheme="minorEastAsia"/>
          <w:b/>
          <w:bCs/>
        </w:rPr>
      </w:pPr>
    </w:p>
    <w:p w14:paraId="1552119A" w14:textId="77777777" w:rsidR="00A03CAE" w:rsidRDefault="00A03CAE" w:rsidP="6D42EAD7">
      <w:pPr>
        <w:rPr>
          <w:rFonts w:eastAsiaTheme="minorEastAsia"/>
          <w:b/>
          <w:bCs/>
        </w:rPr>
      </w:pPr>
    </w:p>
    <w:p w14:paraId="62308DC9" w14:textId="69DC6A46" w:rsidR="00870ABC" w:rsidRDefault="2A050E5C" w:rsidP="39073C13">
      <w:pPr>
        <w:jc w:val="center"/>
        <w:rPr>
          <w:rFonts w:eastAsiaTheme="minorEastAsia"/>
          <w:b/>
          <w:bCs/>
          <w:sz w:val="28"/>
          <w:szCs w:val="28"/>
        </w:rPr>
      </w:pPr>
      <w:r w:rsidRPr="39073C13">
        <w:rPr>
          <w:rFonts w:eastAsiaTheme="minorEastAsia"/>
          <w:b/>
          <w:bCs/>
          <w:sz w:val="28"/>
          <w:szCs w:val="28"/>
        </w:rPr>
        <w:lastRenderedPageBreak/>
        <w:t>R</w:t>
      </w:r>
      <w:r w:rsidR="6D42EAD7" w:rsidRPr="39073C13">
        <w:rPr>
          <w:rFonts w:eastAsiaTheme="minorEastAsia"/>
          <w:b/>
          <w:bCs/>
          <w:sz w:val="28"/>
          <w:szCs w:val="28"/>
        </w:rPr>
        <w:t>ELATÓRIO DE RECEBIMENTO DE ANIMAIS SILVESTRES</w:t>
      </w:r>
      <w:r w:rsidR="2F90C28E" w:rsidRPr="39073C13">
        <w:rPr>
          <w:rFonts w:eastAsiaTheme="minorEastAsia"/>
          <w:b/>
          <w:bCs/>
          <w:sz w:val="28"/>
          <w:szCs w:val="28"/>
        </w:rPr>
        <w:t xml:space="preserve"> </w:t>
      </w:r>
      <w:r w:rsidR="6D42EAD7" w:rsidRPr="39073C13">
        <w:rPr>
          <w:rFonts w:eastAsiaTheme="minorEastAsia"/>
          <w:b/>
          <w:bCs/>
          <w:sz w:val="28"/>
          <w:szCs w:val="28"/>
        </w:rPr>
        <w:t>PROVENIENTES DO MUNICÍPIO ITATIBA</w:t>
      </w:r>
    </w:p>
    <w:tbl>
      <w:tblPr>
        <w:tblStyle w:val="TabeladeGrade4-nfase3"/>
        <w:tblW w:w="9551" w:type="dxa"/>
        <w:jc w:val="center"/>
        <w:tblLook w:val="04A0" w:firstRow="1" w:lastRow="0" w:firstColumn="1" w:lastColumn="0" w:noHBand="0" w:noVBand="1"/>
      </w:tblPr>
      <w:tblGrid>
        <w:gridCol w:w="1276"/>
        <w:gridCol w:w="1494"/>
        <w:gridCol w:w="3321"/>
        <w:gridCol w:w="3460"/>
      </w:tblGrid>
      <w:tr w:rsidR="002F4C61" w:rsidRPr="000C3299" w14:paraId="52AA87FE" w14:textId="77777777" w:rsidTr="56F00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  <w:hideMark/>
          </w:tcPr>
          <w:p w14:paraId="7BBC4842" w14:textId="77777777" w:rsidR="002F4C61" w:rsidRPr="000C3299" w:rsidRDefault="6D42EAD7" w:rsidP="6D42EAD7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6D42EAD7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tcW w:w="1494" w:type="dxa"/>
            <w:vAlign w:val="center"/>
            <w:hideMark/>
          </w:tcPr>
          <w:p w14:paraId="012D0FEE" w14:textId="77777777" w:rsidR="002F4C61" w:rsidRPr="000C3299" w:rsidRDefault="6D42EAD7" w:rsidP="6D42EA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6D42EAD7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tcW w:w="3321" w:type="dxa"/>
            <w:vAlign w:val="center"/>
            <w:hideMark/>
          </w:tcPr>
          <w:p w14:paraId="38C8CBFE" w14:textId="77777777" w:rsidR="002F4C61" w:rsidRPr="000C3299" w:rsidRDefault="6D42EAD7" w:rsidP="6D42EA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6D42EAD7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tcW w:w="3460" w:type="dxa"/>
            <w:vAlign w:val="center"/>
            <w:hideMark/>
          </w:tcPr>
          <w:p w14:paraId="0A46A166" w14:textId="77777777" w:rsidR="002F4C61" w:rsidRPr="00A03CAE" w:rsidRDefault="6D42EAD7" w:rsidP="6D42EA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0A03CAE">
              <w:rPr>
                <w:rFonts w:eastAsiaTheme="minorEastAsia"/>
                <w:color w:val="auto"/>
                <w:lang w:eastAsia="pt-BR"/>
              </w:rPr>
              <w:t>NOME CIENTÍFICO</w:t>
            </w:r>
          </w:p>
        </w:tc>
      </w:tr>
      <w:tr w:rsidR="00DB05AA" w:rsidRPr="00A03CAE" w14:paraId="5D30745B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bottom"/>
          </w:tcPr>
          <w:p w14:paraId="390FE045" w14:textId="61B776B0" w:rsidR="56F00728" w:rsidRDefault="56F00728" w:rsidP="56F00728">
            <w:pPr>
              <w:jc w:val="center"/>
            </w:pPr>
            <w:r w:rsidRPr="56F0072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71</w:t>
            </w:r>
          </w:p>
        </w:tc>
        <w:tc>
          <w:tcPr>
            <w:tcW w:w="1494" w:type="dxa"/>
            <w:noWrap/>
            <w:vAlign w:val="bottom"/>
          </w:tcPr>
          <w:p w14:paraId="043508BE" w14:textId="2D8FE434" w:rsidR="56F00728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20/02/2025</w:t>
            </w:r>
          </w:p>
        </w:tc>
        <w:tc>
          <w:tcPr>
            <w:tcW w:w="3321" w:type="dxa"/>
            <w:noWrap/>
            <w:vAlign w:val="bottom"/>
          </w:tcPr>
          <w:p w14:paraId="724DE435" w14:textId="298A4062" w:rsidR="56F00728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460" w:type="dxa"/>
            <w:noWrap/>
            <w:vAlign w:val="bottom"/>
          </w:tcPr>
          <w:p w14:paraId="5623B18A" w14:textId="65611E30" w:rsidR="56F00728" w:rsidRPr="00A03CAE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DB05AA" w:rsidRPr="00A03CAE" w14:paraId="3F46D603" w14:textId="77777777" w:rsidTr="56F00728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bottom"/>
          </w:tcPr>
          <w:p w14:paraId="2E232F72" w14:textId="70CF036C" w:rsidR="56F00728" w:rsidRDefault="56F00728" w:rsidP="56F00728">
            <w:pPr>
              <w:jc w:val="center"/>
            </w:pPr>
            <w:r w:rsidRPr="56F0072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72</w:t>
            </w:r>
          </w:p>
        </w:tc>
        <w:tc>
          <w:tcPr>
            <w:tcW w:w="1494" w:type="dxa"/>
            <w:noWrap/>
            <w:vAlign w:val="bottom"/>
          </w:tcPr>
          <w:p w14:paraId="7ACD539D" w14:textId="015FD2F6" w:rsidR="56F00728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20/02/2025</w:t>
            </w:r>
          </w:p>
        </w:tc>
        <w:tc>
          <w:tcPr>
            <w:tcW w:w="3321" w:type="dxa"/>
            <w:noWrap/>
            <w:vAlign w:val="bottom"/>
          </w:tcPr>
          <w:p w14:paraId="0BD9F2EE" w14:textId="3C1EACE1" w:rsidR="56F00728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460" w:type="dxa"/>
            <w:noWrap/>
            <w:vAlign w:val="bottom"/>
          </w:tcPr>
          <w:p w14:paraId="3E191B0E" w14:textId="346F3861" w:rsidR="56F00728" w:rsidRPr="00A03CAE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DB05AA" w:rsidRPr="00A03CAE" w14:paraId="538D9FFF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bottom"/>
          </w:tcPr>
          <w:p w14:paraId="32DDBE13" w14:textId="7BF4AFD0" w:rsidR="56F00728" w:rsidRDefault="56F00728" w:rsidP="56F00728">
            <w:pPr>
              <w:jc w:val="center"/>
            </w:pPr>
            <w:r w:rsidRPr="56F0072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73</w:t>
            </w:r>
          </w:p>
        </w:tc>
        <w:tc>
          <w:tcPr>
            <w:tcW w:w="1494" w:type="dxa"/>
            <w:noWrap/>
            <w:vAlign w:val="bottom"/>
          </w:tcPr>
          <w:p w14:paraId="5EE9C2AF" w14:textId="15D5A3E8" w:rsidR="56F00728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20/02/2025</w:t>
            </w:r>
          </w:p>
        </w:tc>
        <w:tc>
          <w:tcPr>
            <w:tcW w:w="3321" w:type="dxa"/>
            <w:noWrap/>
            <w:vAlign w:val="bottom"/>
          </w:tcPr>
          <w:p w14:paraId="35CF59D8" w14:textId="17B4E76E" w:rsidR="56F00728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460" w:type="dxa"/>
            <w:noWrap/>
            <w:vAlign w:val="bottom"/>
          </w:tcPr>
          <w:p w14:paraId="27B440BB" w14:textId="0CE0EE44" w:rsidR="56F00728" w:rsidRPr="00A03CAE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DB05AA" w:rsidRPr="00A03CAE" w14:paraId="4AE83E71" w14:textId="77777777" w:rsidTr="56F00728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bottom"/>
          </w:tcPr>
          <w:p w14:paraId="65460030" w14:textId="5153C4D1" w:rsidR="56F00728" w:rsidRDefault="56F00728" w:rsidP="56F00728">
            <w:pPr>
              <w:jc w:val="center"/>
            </w:pPr>
            <w:r w:rsidRPr="56F0072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74</w:t>
            </w:r>
          </w:p>
        </w:tc>
        <w:tc>
          <w:tcPr>
            <w:tcW w:w="1494" w:type="dxa"/>
            <w:noWrap/>
            <w:vAlign w:val="bottom"/>
          </w:tcPr>
          <w:p w14:paraId="5A5796A3" w14:textId="63777769" w:rsidR="56F00728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20/02/2025</w:t>
            </w:r>
          </w:p>
        </w:tc>
        <w:tc>
          <w:tcPr>
            <w:tcW w:w="3321" w:type="dxa"/>
            <w:noWrap/>
            <w:vAlign w:val="bottom"/>
          </w:tcPr>
          <w:p w14:paraId="03AA6D53" w14:textId="25BE3E57" w:rsidR="56F00728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460" w:type="dxa"/>
            <w:noWrap/>
            <w:vAlign w:val="bottom"/>
          </w:tcPr>
          <w:p w14:paraId="57896E45" w14:textId="101A2AC7" w:rsidR="56F00728" w:rsidRPr="00A03CAE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DB05AA" w:rsidRPr="00A03CAE" w14:paraId="7E505BB3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bottom"/>
          </w:tcPr>
          <w:p w14:paraId="4AEEEFC8" w14:textId="04E9D787" w:rsidR="56F00728" w:rsidRDefault="56F00728" w:rsidP="56F00728">
            <w:pPr>
              <w:jc w:val="center"/>
            </w:pPr>
            <w:r w:rsidRPr="56F0072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43</w:t>
            </w:r>
          </w:p>
        </w:tc>
        <w:tc>
          <w:tcPr>
            <w:tcW w:w="1494" w:type="dxa"/>
            <w:noWrap/>
            <w:vAlign w:val="bottom"/>
          </w:tcPr>
          <w:p w14:paraId="5657ADF6" w14:textId="0107D8C9" w:rsidR="56F00728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01/02/2025</w:t>
            </w:r>
          </w:p>
        </w:tc>
        <w:tc>
          <w:tcPr>
            <w:tcW w:w="3321" w:type="dxa"/>
            <w:noWrap/>
            <w:vAlign w:val="bottom"/>
          </w:tcPr>
          <w:p w14:paraId="29DEB1DE" w14:textId="55AD8F7C" w:rsidR="56F00728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Gambá de orelha preta</w:t>
            </w:r>
          </w:p>
        </w:tc>
        <w:tc>
          <w:tcPr>
            <w:tcW w:w="3460" w:type="dxa"/>
            <w:noWrap/>
            <w:vAlign w:val="bottom"/>
          </w:tcPr>
          <w:p w14:paraId="6FF70F4B" w14:textId="74F6E047" w:rsidR="56F00728" w:rsidRPr="00A03CAE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DB05AA" w:rsidRPr="00A03CAE" w14:paraId="3F14EE49" w14:textId="77777777" w:rsidTr="56F00728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bottom"/>
          </w:tcPr>
          <w:p w14:paraId="246EEDF3" w14:textId="0A506AF2" w:rsidR="56F00728" w:rsidRDefault="56F00728" w:rsidP="56F00728">
            <w:pPr>
              <w:jc w:val="center"/>
            </w:pPr>
            <w:r w:rsidRPr="56F0072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52</w:t>
            </w:r>
          </w:p>
        </w:tc>
        <w:tc>
          <w:tcPr>
            <w:tcW w:w="1494" w:type="dxa"/>
            <w:noWrap/>
            <w:vAlign w:val="bottom"/>
          </w:tcPr>
          <w:p w14:paraId="37911C13" w14:textId="54433881" w:rsidR="56F00728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02/02/2025</w:t>
            </w:r>
          </w:p>
        </w:tc>
        <w:tc>
          <w:tcPr>
            <w:tcW w:w="3321" w:type="dxa"/>
            <w:noWrap/>
            <w:vAlign w:val="bottom"/>
          </w:tcPr>
          <w:p w14:paraId="0E395E6C" w14:textId="3206B263" w:rsidR="56F00728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Gambá de orelha preta</w:t>
            </w:r>
          </w:p>
        </w:tc>
        <w:tc>
          <w:tcPr>
            <w:tcW w:w="3460" w:type="dxa"/>
            <w:noWrap/>
            <w:vAlign w:val="bottom"/>
          </w:tcPr>
          <w:p w14:paraId="5A1819B8" w14:textId="78D6AB79" w:rsidR="56F00728" w:rsidRPr="00A03CAE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DB05AA" w:rsidRPr="00A03CAE" w14:paraId="1A866F65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bottom"/>
          </w:tcPr>
          <w:p w14:paraId="185A3374" w14:textId="06EC7EC0" w:rsidR="56F00728" w:rsidRDefault="56F00728" w:rsidP="56F00728">
            <w:pPr>
              <w:jc w:val="center"/>
            </w:pPr>
            <w:r w:rsidRPr="56F0072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53</w:t>
            </w:r>
          </w:p>
        </w:tc>
        <w:tc>
          <w:tcPr>
            <w:tcW w:w="1494" w:type="dxa"/>
            <w:noWrap/>
            <w:vAlign w:val="bottom"/>
          </w:tcPr>
          <w:p w14:paraId="188B6EAD" w14:textId="438D9653" w:rsidR="56F00728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02/02/2025</w:t>
            </w:r>
          </w:p>
        </w:tc>
        <w:tc>
          <w:tcPr>
            <w:tcW w:w="3321" w:type="dxa"/>
            <w:noWrap/>
            <w:vAlign w:val="bottom"/>
          </w:tcPr>
          <w:p w14:paraId="0071AD99" w14:textId="5AF5C5E4" w:rsidR="56F00728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Gambá de orelha preta</w:t>
            </w:r>
          </w:p>
        </w:tc>
        <w:tc>
          <w:tcPr>
            <w:tcW w:w="3460" w:type="dxa"/>
            <w:noWrap/>
            <w:vAlign w:val="bottom"/>
          </w:tcPr>
          <w:p w14:paraId="53229142" w14:textId="3FD9F79A" w:rsidR="56F00728" w:rsidRPr="00A03CAE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DB05AA" w:rsidRPr="00A03CAE" w14:paraId="385DAAC2" w14:textId="77777777" w:rsidTr="56F00728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bottom"/>
          </w:tcPr>
          <w:p w14:paraId="1127C434" w14:textId="5556D310" w:rsidR="56F00728" w:rsidRDefault="56F00728" w:rsidP="56F00728">
            <w:pPr>
              <w:jc w:val="center"/>
            </w:pPr>
            <w:r w:rsidRPr="56F0072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62</w:t>
            </w:r>
          </w:p>
        </w:tc>
        <w:tc>
          <w:tcPr>
            <w:tcW w:w="1494" w:type="dxa"/>
            <w:noWrap/>
            <w:vAlign w:val="bottom"/>
          </w:tcPr>
          <w:p w14:paraId="7173B2FB" w14:textId="19F1F0CA" w:rsidR="56F00728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03/02/2025</w:t>
            </w:r>
          </w:p>
        </w:tc>
        <w:tc>
          <w:tcPr>
            <w:tcW w:w="3321" w:type="dxa"/>
            <w:noWrap/>
            <w:vAlign w:val="bottom"/>
          </w:tcPr>
          <w:p w14:paraId="320E3959" w14:textId="7EE6E2DF" w:rsidR="56F00728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460" w:type="dxa"/>
            <w:noWrap/>
            <w:vAlign w:val="bottom"/>
          </w:tcPr>
          <w:p w14:paraId="038F7801" w14:textId="3E5DEFE7" w:rsidR="56F00728" w:rsidRPr="00A03CAE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DB05AA" w:rsidRPr="00A03CAE" w14:paraId="20CDAB8F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bottom"/>
          </w:tcPr>
          <w:p w14:paraId="35B27F2B" w14:textId="2CAB5449" w:rsidR="56F00728" w:rsidRDefault="56F00728" w:rsidP="56F00728">
            <w:pPr>
              <w:jc w:val="center"/>
            </w:pPr>
            <w:r w:rsidRPr="56F0072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63</w:t>
            </w:r>
          </w:p>
        </w:tc>
        <w:tc>
          <w:tcPr>
            <w:tcW w:w="1494" w:type="dxa"/>
            <w:noWrap/>
            <w:vAlign w:val="bottom"/>
          </w:tcPr>
          <w:p w14:paraId="017F64AF" w14:textId="61B1F2C9" w:rsidR="56F00728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03/02/2025</w:t>
            </w:r>
          </w:p>
        </w:tc>
        <w:tc>
          <w:tcPr>
            <w:tcW w:w="3321" w:type="dxa"/>
            <w:noWrap/>
            <w:vAlign w:val="bottom"/>
          </w:tcPr>
          <w:p w14:paraId="782E35CA" w14:textId="24D238EE" w:rsidR="56F00728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460" w:type="dxa"/>
            <w:noWrap/>
            <w:vAlign w:val="bottom"/>
          </w:tcPr>
          <w:p w14:paraId="4CCAE1FD" w14:textId="209013CB" w:rsidR="56F00728" w:rsidRPr="00A03CAE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DB05AA" w:rsidRPr="00A03CAE" w14:paraId="27CC1EBB" w14:textId="77777777" w:rsidTr="56F00728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bottom"/>
          </w:tcPr>
          <w:p w14:paraId="516A1C1F" w14:textId="71124B16" w:rsidR="56F00728" w:rsidRDefault="56F00728" w:rsidP="56F00728">
            <w:pPr>
              <w:jc w:val="center"/>
            </w:pPr>
            <w:r w:rsidRPr="56F0072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64</w:t>
            </w:r>
          </w:p>
        </w:tc>
        <w:tc>
          <w:tcPr>
            <w:tcW w:w="1494" w:type="dxa"/>
            <w:noWrap/>
            <w:vAlign w:val="bottom"/>
          </w:tcPr>
          <w:p w14:paraId="52BA16EC" w14:textId="3A53614C" w:rsidR="56F00728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03/02/2025</w:t>
            </w:r>
          </w:p>
        </w:tc>
        <w:tc>
          <w:tcPr>
            <w:tcW w:w="3321" w:type="dxa"/>
            <w:noWrap/>
            <w:vAlign w:val="bottom"/>
          </w:tcPr>
          <w:p w14:paraId="17902AEC" w14:textId="506FA92F" w:rsidR="56F00728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6F00728">
              <w:rPr>
                <w:rFonts w:ascii="Calibri" w:eastAsia="Calibri" w:hAnsi="Calibri" w:cs="Calibri"/>
                <w:color w:val="000000" w:themeColor="text1"/>
              </w:rPr>
              <w:t>Passariforme</w:t>
            </w:r>
            <w:proofErr w:type="spellEnd"/>
          </w:p>
        </w:tc>
        <w:tc>
          <w:tcPr>
            <w:tcW w:w="3460" w:type="dxa"/>
            <w:noWrap/>
            <w:vAlign w:val="bottom"/>
          </w:tcPr>
          <w:p w14:paraId="416817E5" w14:textId="6DBE038D" w:rsidR="56F00728" w:rsidRPr="00A03CAE" w:rsidRDefault="56F0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DB05AA" w:rsidRPr="00A03CAE" w14:paraId="5995B8D7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bottom"/>
          </w:tcPr>
          <w:p w14:paraId="30C4871A" w14:textId="00CC66E2" w:rsidR="56F00728" w:rsidRDefault="56F00728" w:rsidP="56F00728">
            <w:pPr>
              <w:jc w:val="center"/>
            </w:pPr>
            <w:r w:rsidRPr="56F0072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08</w:t>
            </w:r>
          </w:p>
        </w:tc>
        <w:tc>
          <w:tcPr>
            <w:tcW w:w="1494" w:type="dxa"/>
            <w:noWrap/>
            <w:vAlign w:val="bottom"/>
          </w:tcPr>
          <w:p w14:paraId="2F0432D3" w14:textId="6109F3C4" w:rsidR="56F00728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05/02/2025</w:t>
            </w:r>
          </w:p>
        </w:tc>
        <w:tc>
          <w:tcPr>
            <w:tcW w:w="3321" w:type="dxa"/>
            <w:noWrap/>
            <w:vAlign w:val="bottom"/>
          </w:tcPr>
          <w:p w14:paraId="411A51EC" w14:textId="03D3B2F5" w:rsidR="56F00728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Sagui tufo preto</w:t>
            </w:r>
          </w:p>
        </w:tc>
        <w:tc>
          <w:tcPr>
            <w:tcW w:w="3460" w:type="dxa"/>
            <w:noWrap/>
            <w:vAlign w:val="bottom"/>
          </w:tcPr>
          <w:p w14:paraId="201F3E83" w14:textId="03827FCA" w:rsidR="56F00728" w:rsidRPr="00A03CAE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DB05AA" w:rsidRPr="00A03CAE" w14:paraId="615FC8A8" w14:textId="77777777" w:rsidTr="56F00728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bottom"/>
          </w:tcPr>
          <w:p w14:paraId="504389FF" w14:textId="5F806896" w:rsidR="56F00728" w:rsidRDefault="56F00728" w:rsidP="56F00728">
            <w:pPr>
              <w:jc w:val="center"/>
            </w:pPr>
            <w:r w:rsidRPr="56F0072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11</w:t>
            </w:r>
          </w:p>
        </w:tc>
        <w:tc>
          <w:tcPr>
            <w:tcW w:w="1494" w:type="dxa"/>
            <w:noWrap/>
            <w:vAlign w:val="bottom"/>
          </w:tcPr>
          <w:p w14:paraId="464879BB" w14:textId="7DC36CCF" w:rsidR="56F00728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06/02/2025</w:t>
            </w:r>
          </w:p>
        </w:tc>
        <w:tc>
          <w:tcPr>
            <w:tcW w:w="3321" w:type="dxa"/>
            <w:noWrap/>
            <w:vAlign w:val="bottom"/>
          </w:tcPr>
          <w:p w14:paraId="0BF6963D" w14:textId="3A72ECEF" w:rsidR="56F00728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Gambá orelha preta</w:t>
            </w:r>
          </w:p>
        </w:tc>
        <w:tc>
          <w:tcPr>
            <w:tcW w:w="3460" w:type="dxa"/>
            <w:noWrap/>
            <w:vAlign w:val="bottom"/>
          </w:tcPr>
          <w:p w14:paraId="3242B8BA" w14:textId="55B21494" w:rsidR="56F00728" w:rsidRPr="00A03CAE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DB05AA" w:rsidRPr="00A03CAE" w14:paraId="7FF48C4A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bottom"/>
          </w:tcPr>
          <w:p w14:paraId="623C225F" w14:textId="2E3A9254" w:rsidR="56F00728" w:rsidRDefault="56F00728" w:rsidP="56F00728">
            <w:pPr>
              <w:jc w:val="center"/>
            </w:pPr>
            <w:r w:rsidRPr="56F0072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29</w:t>
            </w:r>
          </w:p>
        </w:tc>
        <w:tc>
          <w:tcPr>
            <w:tcW w:w="1494" w:type="dxa"/>
            <w:noWrap/>
            <w:vAlign w:val="bottom"/>
          </w:tcPr>
          <w:p w14:paraId="773B57FF" w14:textId="5D6A62BB" w:rsidR="56F00728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07/02/2025</w:t>
            </w:r>
          </w:p>
        </w:tc>
        <w:tc>
          <w:tcPr>
            <w:tcW w:w="3321" w:type="dxa"/>
            <w:noWrap/>
            <w:vAlign w:val="bottom"/>
          </w:tcPr>
          <w:p w14:paraId="6C7D3000" w14:textId="6659B458" w:rsidR="56F00728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Capivara</w:t>
            </w:r>
          </w:p>
        </w:tc>
        <w:tc>
          <w:tcPr>
            <w:tcW w:w="3460" w:type="dxa"/>
            <w:noWrap/>
            <w:vAlign w:val="bottom"/>
          </w:tcPr>
          <w:p w14:paraId="53B206DA" w14:textId="31364663" w:rsidR="56F00728" w:rsidRPr="00A03CAE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Hydrochoeru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hydrochaeris</w:t>
            </w:r>
            <w:proofErr w:type="spellEnd"/>
          </w:p>
        </w:tc>
      </w:tr>
      <w:tr w:rsidR="56F00728" w:rsidRPr="00A03CAE" w14:paraId="6BF8C28E" w14:textId="77777777" w:rsidTr="56F007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bottom"/>
          </w:tcPr>
          <w:p w14:paraId="54041F32" w14:textId="061CD815" w:rsidR="56F00728" w:rsidRDefault="56F00728" w:rsidP="56F00728">
            <w:pPr>
              <w:jc w:val="center"/>
            </w:pPr>
            <w:r w:rsidRPr="56F0072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42</w:t>
            </w:r>
          </w:p>
        </w:tc>
        <w:tc>
          <w:tcPr>
            <w:tcW w:w="1494" w:type="dxa"/>
            <w:noWrap/>
            <w:vAlign w:val="bottom"/>
          </w:tcPr>
          <w:p w14:paraId="193F38F1" w14:textId="74F7F6F9" w:rsidR="56F00728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09/02/2025</w:t>
            </w:r>
          </w:p>
        </w:tc>
        <w:tc>
          <w:tcPr>
            <w:tcW w:w="3321" w:type="dxa"/>
            <w:noWrap/>
            <w:vAlign w:val="bottom"/>
          </w:tcPr>
          <w:p w14:paraId="178C790F" w14:textId="2B05CD44" w:rsidR="56F00728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Asa branca</w:t>
            </w:r>
          </w:p>
        </w:tc>
        <w:tc>
          <w:tcPr>
            <w:tcW w:w="3460" w:type="dxa"/>
            <w:noWrap/>
            <w:vAlign w:val="bottom"/>
          </w:tcPr>
          <w:p w14:paraId="3F808806" w14:textId="0FB254A3" w:rsidR="56F00728" w:rsidRPr="00A03CAE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tagioena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cazuro</w:t>
            </w:r>
            <w:proofErr w:type="spellEnd"/>
          </w:p>
        </w:tc>
      </w:tr>
      <w:tr w:rsidR="56F00728" w:rsidRPr="00A03CAE" w14:paraId="4FBB1C7D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bottom"/>
          </w:tcPr>
          <w:p w14:paraId="5D91E292" w14:textId="24AF87E2" w:rsidR="56F00728" w:rsidRDefault="56F00728" w:rsidP="56F00728">
            <w:pPr>
              <w:jc w:val="center"/>
            </w:pPr>
            <w:r w:rsidRPr="56F0072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74</w:t>
            </w:r>
          </w:p>
        </w:tc>
        <w:tc>
          <w:tcPr>
            <w:tcW w:w="1494" w:type="dxa"/>
            <w:noWrap/>
            <w:vAlign w:val="bottom"/>
          </w:tcPr>
          <w:p w14:paraId="7155E64E" w14:textId="65B55A04" w:rsidR="56F00728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10/02/2025</w:t>
            </w:r>
          </w:p>
        </w:tc>
        <w:tc>
          <w:tcPr>
            <w:tcW w:w="3321" w:type="dxa"/>
            <w:noWrap/>
            <w:vAlign w:val="bottom"/>
          </w:tcPr>
          <w:p w14:paraId="07AA2E35" w14:textId="0C2E248D" w:rsidR="56F00728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3460" w:type="dxa"/>
            <w:noWrap/>
            <w:vAlign w:val="bottom"/>
          </w:tcPr>
          <w:p w14:paraId="36C733E7" w14:textId="5809C78C" w:rsidR="56F00728" w:rsidRPr="00A03CAE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56F00728" w:rsidRPr="00A03CAE" w14:paraId="26C320A7" w14:textId="77777777" w:rsidTr="56F007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bottom"/>
          </w:tcPr>
          <w:p w14:paraId="020D149A" w14:textId="385AF34E" w:rsidR="56F00728" w:rsidRDefault="56F00728" w:rsidP="56F00728">
            <w:pPr>
              <w:jc w:val="center"/>
            </w:pPr>
            <w:r w:rsidRPr="56F0072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75</w:t>
            </w:r>
          </w:p>
        </w:tc>
        <w:tc>
          <w:tcPr>
            <w:tcW w:w="1494" w:type="dxa"/>
            <w:noWrap/>
            <w:vAlign w:val="bottom"/>
          </w:tcPr>
          <w:p w14:paraId="7CADAFD7" w14:textId="6984C060" w:rsidR="56F00728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10/02/2025</w:t>
            </w:r>
          </w:p>
        </w:tc>
        <w:tc>
          <w:tcPr>
            <w:tcW w:w="3321" w:type="dxa"/>
            <w:noWrap/>
            <w:vAlign w:val="bottom"/>
          </w:tcPr>
          <w:p w14:paraId="1A78E982" w14:textId="6818D947" w:rsidR="56F00728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Lebre</w:t>
            </w:r>
          </w:p>
        </w:tc>
        <w:tc>
          <w:tcPr>
            <w:tcW w:w="3460" w:type="dxa"/>
            <w:noWrap/>
            <w:vAlign w:val="bottom"/>
          </w:tcPr>
          <w:p w14:paraId="79414568" w14:textId="39731C0D" w:rsidR="56F00728" w:rsidRPr="00A03CAE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Lepus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europaeus</w:t>
            </w:r>
            <w:proofErr w:type="spellEnd"/>
          </w:p>
        </w:tc>
      </w:tr>
      <w:tr w:rsidR="56F00728" w:rsidRPr="00A03CAE" w14:paraId="11B9CFB3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bottom"/>
          </w:tcPr>
          <w:p w14:paraId="67A4FD9B" w14:textId="3AD4AAB5" w:rsidR="56F00728" w:rsidRDefault="56F00728" w:rsidP="56F00728">
            <w:pPr>
              <w:jc w:val="center"/>
            </w:pPr>
            <w:r w:rsidRPr="56F0072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93</w:t>
            </w:r>
          </w:p>
        </w:tc>
        <w:tc>
          <w:tcPr>
            <w:tcW w:w="1494" w:type="dxa"/>
            <w:noWrap/>
            <w:vAlign w:val="bottom"/>
          </w:tcPr>
          <w:p w14:paraId="6CF27E85" w14:textId="0B8DBFA9" w:rsidR="56F00728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11/02/2025</w:t>
            </w:r>
          </w:p>
        </w:tc>
        <w:tc>
          <w:tcPr>
            <w:tcW w:w="3321" w:type="dxa"/>
            <w:noWrap/>
            <w:vAlign w:val="bottom"/>
          </w:tcPr>
          <w:p w14:paraId="44D134BD" w14:textId="78822288" w:rsidR="56F00728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Tatu-galinha</w:t>
            </w:r>
          </w:p>
        </w:tc>
        <w:tc>
          <w:tcPr>
            <w:tcW w:w="3460" w:type="dxa"/>
            <w:noWrap/>
            <w:vAlign w:val="bottom"/>
          </w:tcPr>
          <w:p w14:paraId="4C1F9D1F" w14:textId="50C059AE" w:rsidR="56F00728" w:rsidRPr="00A03CAE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asypu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novemcinctus</w:t>
            </w:r>
            <w:proofErr w:type="spellEnd"/>
          </w:p>
        </w:tc>
      </w:tr>
      <w:tr w:rsidR="56F00728" w:rsidRPr="00A03CAE" w14:paraId="7CF4368C" w14:textId="77777777" w:rsidTr="56F007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bottom"/>
          </w:tcPr>
          <w:p w14:paraId="5366F27E" w14:textId="7F110CB8" w:rsidR="56F00728" w:rsidRDefault="56F00728" w:rsidP="56F00728">
            <w:pPr>
              <w:jc w:val="center"/>
            </w:pPr>
            <w:r w:rsidRPr="56F0072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94</w:t>
            </w:r>
          </w:p>
        </w:tc>
        <w:tc>
          <w:tcPr>
            <w:tcW w:w="1494" w:type="dxa"/>
            <w:noWrap/>
            <w:vAlign w:val="bottom"/>
          </w:tcPr>
          <w:p w14:paraId="723505FF" w14:textId="5BC34B0C" w:rsidR="56F00728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11/02/2025</w:t>
            </w:r>
          </w:p>
        </w:tc>
        <w:tc>
          <w:tcPr>
            <w:tcW w:w="3321" w:type="dxa"/>
            <w:noWrap/>
            <w:vAlign w:val="bottom"/>
          </w:tcPr>
          <w:p w14:paraId="16594925" w14:textId="3BB38444" w:rsidR="56F00728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Tucano-toco</w:t>
            </w:r>
          </w:p>
        </w:tc>
        <w:tc>
          <w:tcPr>
            <w:tcW w:w="3460" w:type="dxa"/>
            <w:noWrap/>
            <w:vAlign w:val="bottom"/>
          </w:tcPr>
          <w:p w14:paraId="46130365" w14:textId="27C51C19" w:rsidR="56F00728" w:rsidRPr="00A03CAE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Ramphastos toco</w:t>
            </w:r>
          </w:p>
        </w:tc>
      </w:tr>
      <w:tr w:rsidR="56F00728" w:rsidRPr="00A03CAE" w14:paraId="0B8DA41C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bottom"/>
          </w:tcPr>
          <w:p w14:paraId="46630E3C" w14:textId="1F3AEDCA" w:rsidR="56F00728" w:rsidRDefault="56F00728" w:rsidP="56F00728">
            <w:pPr>
              <w:jc w:val="center"/>
            </w:pPr>
            <w:r w:rsidRPr="56F0072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67</w:t>
            </w:r>
          </w:p>
        </w:tc>
        <w:tc>
          <w:tcPr>
            <w:tcW w:w="1494" w:type="dxa"/>
            <w:noWrap/>
            <w:vAlign w:val="bottom"/>
          </w:tcPr>
          <w:p w14:paraId="59958490" w14:textId="55D6094B" w:rsidR="56F00728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12/02/2025</w:t>
            </w:r>
          </w:p>
        </w:tc>
        <w:tc>
          <w:tcPr>
            <w:tcW w:w="3321" w:type="dxa"/>
            <w:noWrap/>
            <w:vAlign w:val="bottom"/>
          </w:tcPr>
          <w:p w14:paraId="1BDEE3E2" w14:textId="43A3B4A1" w:rsidR="56F00728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Sagui-híbrido</w:t>
            </w:r>
          </w:p>
        </w:tc>
        <w:tc>
          <w:tcPr>
            <w:tcW w:w="3460" w:type="dxa"/>
            <w:noWrap/>
            <w:vAlign w:val="bottom"/>
          </w:tcPr>
          <w:p w14:paraId="010439A1" w14:textId="1D87E5CF" w:rsidR="56F00728" w:rsidRPr="00A03CAE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56F00728" w:rsidRPr="00A03CAE" w14:paraId="55E526D6" w14:textId="77777777" w:rsidTr="56F007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bottom"/>
          </w:tcPr>
          <w:p w14:paraId="7B847446" w14:textId="3656560C" w:rsidR="56F00728" w:rsidRDefault="56F00728" w:rsidP="56F00728">
            <w:pPr>
              <w:jc w:val="center"/>
            </w:pPr>
            <w:r w:rsidRPr="56F0072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45</w:t>
            </w:r>
          </w:p>
        </w:tc>
        <w:tc>
          <w:tcPr>
            <w:tcW w:w="1494" w:type="dxa"/>
            <w:noWrap/>
            <w:vAlign w:val="bottom"/>
          </w:tcPr>
          <w:p w14:paraId="45190435" w14:textId="51D797A7" w:rsidR="56F00728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17/02/2025</w:t>
            </w:r>
          </w:p>
        </w:tc>
        <w:tc>
          <w:tcPr>
            <w:tcW w:w="3321" w:type="dxa"/>
            <w:noWrap/>
            <w:vAlign w:val="bottom"/>
          </w:tcPr>
          <w:p w14:paraId="6CE510D6" w14:textId="1D0F69A1" w:rsidR="56F00728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3460" w:type="dxa"/>
            <w:noWrap/>
            <w:vAlign w:val="bottom"/>
          </w:tcPr>
          <w:p w14:paraId="4C35E436" w14:textId="54551616" w:rsidR="56F00728" w:rsidRPr="00A03CAE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56F00728" w:rsidRPr="00A03CAE" w14:paraId="4E9C8CD8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bottom"/>
          </w:tcPr>
          <w:p w14:paraId="05B9F47D" w14:textId="1A1477D3" w:rsidR="56F00728" w:rsidRDefault="56F00728" w:rsidP="56F00728">
            <w:pPr>
              <w:jc w:val="center"/>
            </w:pPr>
            <w:r w:rsidRPr="56F0072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34</w:t>
            </w:r>
          </w:p>
        </w:tc>
        <w:tc>
          <w:tcPr>
            <w:tcW w:w="1494" w:type="dxa"/>
            <w:noWrap/>
            <w:vAlign w:val="bottom"/>
          </w:tcPr>
          <w:p w14:paraId="4B4A3970" w14:textId="63E810A1" w:rsidR="56F00728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20/02/2025</w:t>
            </w:r>
          </w:p>
        </w:tc>
        <w:tc>
          <w:tcPr>
            <w:tcW w:w="3321" w:type="dxa"/>
            <w:noWrap/>
            <w:vAlign w:val="bottom"/>
          </w:tcPr>
          <w:p w14:paraId="484E408E" w14:textId="7211849E" w:rsidR="56F00728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460" w:type="dxa"/>
            <w:noWrap/>
            <w:vAlign w:val="bottom"/>
          </w:tcPr>
          <w:p w14:paraId="263C2E75" w14:textId="03F80B08" w:rsidR="56F00728" w:rsidRPr="00A03CAE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56F00728" w:rsidRPr="00A03CAE" w14:paraId="6FF3F99B" w14:textId="77777777" w:rsidTr="56F007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bottom"/>
          </w:tcPr>
          <w:p w14:paraId="01F400D2" w14:textId="0219B0D2" w:rsidR="56F00728" w:rsidRDefault="56F00728" w:rsidP="56F00728">
            <w:pPr>
              <w:jc w:val="center"/>
            </w:pPr>
            <w:r w:rsidRPr="56F0072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74</w:t>
            </w:r>
          </w:p>
        </w:tc>
        <w:tc>
          <w:tcPr>
            <w:tcW w:w="1494" w:type="dxa"/>
            <w:noWrap/>
            <w:vAlign w:val="bottom"/>
          </w:tcPr>
          <w:p w14:paraId="49BD34A3" w14:textId="20482EA8" w:rsidR="56F00728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23/02/2025</w:t>
            </w:r>
          </w:p>
        </w:tc>
        <w:tc>
          <w:tcPr>
            <w:tcW w:w="3321" w:type="dxa"/>
            <w:noWrap/>
            <w:vAlign w:val="bottom"/>
          </w:tcPr>
          <w:p w14:paraId="64853A43" w14:textId="279D8782" w:rsidR="56F00728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460" w:type="dxa"/>
            <w:noWrap/>
            <w:vAlign w:val="bottom"/>
          </w:tcPr>
          <w:p w14:paraId="3C2AEEA8" w14:textId="0395F9AD" w:rsidR="56F00728" w:rsidRPr="00A03CAE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56F00728" w:rsidRPr="00A03CAE" w14:paraId="47BD82AC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bottom"/>
          </w:tcPr>
          <w:p w14:paraId="040C9AE8" w14:textId="3FBB98AD" w:rsidR="56F00728" w:rsidRDefault="56F00728" w:rsidP="56F00728">
            <w:pPr>
              <w:jc w:val="center"/>
            </w:pPr>
            <w:r w:rsidRPr="56F0072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75</w:t>
            </w:r>
          </w:p>
        </w:tc>
        <w:tc>
          <w:tcPr>
            <w:tcW w:w="1494" w:type="dxa"/>
            <w:noWrap/>
            <w:vAlign w:val="bottom"/>
          </w:tcPr>
          <w:p w14:paraId="2B182B02" w14:textId="7EDAB6C5" w:rsidR="56F00728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23/02/2025</w:t>
            </w:r>
          </w:p>
        </w:tc>
        <w:tc>
          <w:tcPr>
            <w:tcW w:w="3321" w:type="dxa"/>
            <w:noWrap/>
            <w:vAlign w:val="bottom"/>
          </w:tcPr>
          <w:p w14:paraId="01BA1112" w14:textId="49F309D3" w:rsidR="56F00728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460" w:type="dxa"/>
            <w:noWrap/>
            <w:vAlign w:val="bottom"/>
          </w:tcPr>
          <w:p w14:paraId="433520BA" w14:textId="6E5A368A" w:rsidR="56F00728" w:rsidRPr="00A03CAE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56F00728" w:rsidRPr="00A03CAE" w14:paraId="1C269864" w14:textId="77777777" w:rsidTr="56F007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bottom"/>
          </w:tcPr>
          <w:p w14:paraId="58B9BC19" w14:textId="3C244635" w:rsidR="56F00728" w:rsidRDefault="56F00728" w:rsidP="56F00728">
            <w:pPr>
              <w:jc w:val="center"/>
            </w:pPr>
            <w:r w:rsidRPr="56F0072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76</w:t>
            </w:r>
          </w:p>
        </w:tc>
        <w:tc>
          <w:tcPr>
            <w:tcW w:w="1494" w:type="dxa"/>
            <w:noWrap/>
            <w:vAlign w:val="bottom"/>
          </w:tcPr>
          <w:p w14:paraId="0382D29C" w14:textId="4DC890B0" w:rsidR="56F00728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23/02/2025</w:t>
            </w:r>
          </w:p>
        </w:tc>
        <w:tc>
          <w:tcPr>
            <w:tcW w:w="3321" w:type="dxa"/>
            <w:noWrap/>
            <w:vAlign w:val="bottom"/>
          </w:tcPr>
          <w:p w14:paraId="7C60EA6F" w14:textId="41791035" w:rsidR="56F00728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460" w:type="dxa"/>
            <w:noWrap/>
            <w:vAlign w:val="bottom"/>
          </w:tcPr>
          <w:p w14:paraId="031FAD34" w14:textId="3076AF9E" w:rsidR="56F00728" w:rsidRPr="00A03CAE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56F00728" w:rsidRPr="00A03CAE" w14:paraId="360A5119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bottom"/>
          </w:tcPr>
          <w:p w14:paraId="47A6B082" w14:textId="65CA3CE9" w:rsidR="56F00728" w:rsidRDefault="56F00728" w:rsidP="56F00728">
            <w:pPr>
              <w:jc w:val="center"/>
            </w:pPr>
            <w:r w:rsidRPr="56F0072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15</w:t>
            </w:r>
          </w:p>
        </w:tc>
        <w:tc>
          <w:tcPr>
            <w:tcW w:w="1494" w:type="dxa"/>
            <w:noWrap/>
            <w:vAlign w:val="bottom"/>
          </w:tcPr>
          <w:p w14:paraId="49FB9F62" w14:textId="5EA616DD" w:rsidR="56F00728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321" w:type="dxa"/>
            <w:noWrap/>
            <w:vAlign w:val="bottom"/>
          </w:tcPr>
          <w:p w14:paraId="723EAF36" w14:textId="0F1D6C5F" w:rsidR="56F00728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3460" w:type="dxa"/>
            <w:noWrap/>
            <w:vAlign w:val="bottom"/>
          </w:tcPr>
          <w:p w14:paraId="4D2C26C3" w14:textId="52123215" w:rsidR="56F00728" w:rsidRPr="00A03CAE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56F00728" w:rsidRPr="00A03CAE" w14:paraId="4D6604D6" w14:textId="77777777" w:rsidTr="56F007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bottom"/>
          </w:tcPr>
          <w:p w14:paraId="4B0E2339" w14:textId="4DE2EF94" w:rsidR="56F00728" w:rsidRDefault="56F00728" w:rsidP="56F00728">
            <w:pPr>
              <w:jc w:val="center"/>
            </w:pPr>
            <w:r w:rsidRPr="56F0072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28</w:t>
            </w:r>
          </w:p>
        </w:tc>
        <w:tc>
          <w:tcPr>
            <w:tcW w:w="1494" w:type="dxa"/>
            <w:noWrap/>
            <w:vAlign w:val="bottom"/>
          </w:tcPr>
          <w:p w14:paraId="0B0412C9" w14:textId="66702600" w:rsidR="56F00728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25/02/2025</w:t>
            </w:r>
          </w:p>
        </w:tc>
        <w:tc>
          <w:tcPr>
            <w:tcW w:w="3321" w:type="dxa"/>
            <w:noWrap/>
            <w:vAlign w:val="bottom"/>
          </w:tcPr>
          <w:p w14:paraId="30D1572C" w14:textId="1652695A" w:rsidR="56F00728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460" w:type="dxa"/>
            <w:noWrap/>
            <w:vAlign w:val="bottom"/>
          </w:tcPr>
          <w:p w14:paraId="5EB56FC1" w14:textId="30C66908" w:rsidR="56F00728" w:rsidRPr="00A03CAE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56F00728" w:rsidRPr="00A03CAE" w14:paraId="5CB9BD1B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bottom"/>
          </w:tcPr>
          <w:p w14:paraId="22C1C237" w14:textId="4A4BD359" w:rsidR="56F00728" w:rsidRDefault="56F00728" w:rsidP="56F00728">
            <w:pPr>
              <w:jc w:val="center"/>
            </w:pPr>
            <w:r w:rsidRPr="56F0072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29</w:t>
            </w:r>
          </w:p>
        </w:tc>
        <w:tc>
          <w:tcPr>
            <w:tcW w:w="1494" w:type="dxa"/>
            <w:noWrap/>
            <w:vAlign w:val="bottom"/>
          </w:tcPr>
          <w:p w14:paraId="6B3AC2D1" w14:textId="2AFB4F5A" w:rsidR="56F00728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25/02/2025</w:t>
            </w:r>
          </w:p>
        </w:tc>
        <w:tc>
          <w:tcPr>
            <w:tcW w:w="3321" w:type="dxa"/>
            <w:noWrap/>
            <w:vAlign w:val="bottom"/>
          </w:tcPr>
          <w:p w14:paraId="74EFF002" w14:textId="2B3FE595" w:rsidR="56F00728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Tucano-toco</w:t>
            </w:r>
          </w:p>
        </w:tc>
        <w:tc>
          <w:tcPr>
            <w:tcW w:w="3460" w:type="dxa"/>
            <w:noWrap/>
            <w:vAlign w:val="bottom"/>
          </w:tcPr>
          <w:p w14:paraId="4FFE89C2" w14:textId="4ADB1962" w:rsidR="56F00728" w:rsidRPr="00A03CAE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Ramphastos toco</w:t>
            </w:r>
          </w:p>
        </w:tc>
      </w:tr>
      <w:tr w:rsidR="56F00728" w:rsidRPr="00A03CAE" w14:paraId="7BF8407F" w14:textId="77777777" w:rsidTr="56F007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bottom"/>
          </w:tcPr>
          <w:p w14:paraId="1A1D5B8B" w14:textId="34F4A048" w:rsidR="56F00728" w:rsidRDefault="56F00728" w:rsidP="56F00728">
            <w:pPr>
              <w:jc w:val="center"/>
            </w:pPr>
            <w:r w:rsidRPr="56F0072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68</w:t>
            </w:r>
          </w:p>
        </w:tc>
        <w:tc>
          <w:tcPr>
            <w:tcW w:w="1494" w:type="dxa"/>
            <w:noWrap/>
            <w:vAlign w:val="bottom"/>
          </w:tcPr>
          <w:p w14:paraId="2BFBA2C6" w14:textId="1C324996" w:rsidR="56F00728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27/02/2025</w:t>
            </w:r>
          </w:p>
        </w:tc>
        <w:tc>
          <w:tcPr>
            <w:tcW w:w="3321" w:type="dxa"/>
            <w:noWrap/>
            <w:vAlign w:val="bottom"/>
          </w:tcPr>
          <w:p w14:paraId="6971C154" w14:textId="7BF85813" w:rsidR="56F00728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Cobra-cipó</w:t>
            </w:r>
          </w:p>
        </w:tc>
        <w:tc>
          <w:tcPr>
            <w:tcW w:w="3460" w:type="dxa"/>
            <w:noWrap/>
            <w:vAlign w:val="bottom"/>
          </w:tcPr>
          <w:p w14:paraId="755B896B" w14:textId="1E0312DB" w:rsidR="56F00728" w:rsidRPr="00A03CAE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ironiu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exoletus</w:t>
            </w:r>
            <w:proofErr w:type="spellEnd"/>
          </w:p>
        </w:tc>
      </w:tr>
      <w:tr w:rsidR="56F00728" w:rsidRPr="00A03CAE" w14:paraId="34391B8C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bottom"/>
          </w:tcPr>
          <w:p w14:paraId="5F282E1D" w14:textId="082FE5DA" w:rsidR="56F00728" w:rsidRDefault="56F00728" w:rsidP="56F00728">
            <w:pPr>
              <w:jc w:val="center"/>
            </w:pPr>
            <w:r w:rsidRPr="56F0072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83</w:t>
            </w:r>
          </w:p>
        </w:tc>
        <w:tc>
          <w:tcPr>
            <w:tcW w:w="1494" w:type="dxa"/>
            <w:noWrap/>
            <w:vAlign w:val="bottom"/>
          </w:tcPr>
          <w:p w14:paraId="1012E796" w14:textId="500D8FB0" w:rsidR="56F00728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27/02/2025</w:t>
            </w:r>
          </w:p>
        </w:tc>
        <w:tc>
          <w:tcPr>
            <w:tcW w:w="3321" w:type="dxa"/>
            <w:noWrap/>
            <w:vAlign w:val="bottom"/>
          </w:tcPr>
          <w:p w14:paraId="5ABCEB42" w14:textId="01888D66" w:rsidR="56F00728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460" w:type="dxa"/>
            <w:noWrap/>
            <w:vAlign w:val="bottom"/>
          </w:tcPr>
          <w:p w14:paraId="5AE00AE5" w14:textId="7CCEACC9" w:rsidR="56F00728" w:rsidRPr="00A03CAE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56F00728" w:rsidRPr="00A03CAE" w14:paraId="68EAE9B8" w14:textId="77777777" w:rsidTr="56F007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bottom"/>
          </w:tcPr>
          <w:p w14:paraId="68F16A11" w14:textId="478FB8D3" w:rsidR="56F00728" w:rsidRDefault="56F00728" w:rsidP="56F00728">
            <w:pPr>
              <w:jc w:val="center"/>
            </w:pPr>
            <w:r w:rsidRPr="56F0072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84</w:t>
            </w:r>
          </w:p>
        </w:tc>
        <w:tc>
          <w:tcPr>
            <w:tcW w:w="1494" w:type="dxa"/>
            <w:noWrap/>
            <w:vAlign w:val="bottom"/>
          </w:tcPr>
          <w:p w14:paraId="038071BD" w14:textId="18B081D4" w:rsidR="56F00728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27/02/2025</w:t>
            </w:r>
          </w:p>
        </w:tc>
        <w:tc>
          <w:tcPr>
            <w:tcW w:w="3321" w:type="dxa"/>
            <w:noWrap/>
            <w:vAlign w:val="bottom"/>
          </w:tcPr>
          <w:p w14:paraId="3A7C445A" w14:textId="010E6252" w:rsidR="56F00728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460" w:type="dxa"/>
            <w:noWrap/>
            <w:vAlign w:val="bottom"/>
          </w:tcPr>
          <w:p w14:paraId="6F165E9F" w14:textId="156BA8AC" w:rsidR="56F00728" w:rsidRPr="00A03CAE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56F00728" w:rsidRPr="00A03CAE" w14:paraId="52B9C7AC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bottom"/>
          </w:tcPr>
          <w:p w14:paraId="00B1E3FE" w14:textId="1A4AAA6D" w:rsidR="56F00728" w:rsidRDefault="56F00728" w:rsidP="56F00728">
            <w:pPr>
              <w:jc w:val="center"/>
            </w:pPr>
            <w:r w:rsidRPr="56F0072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05</w:t>
            </w:r>
          </w:p>
        </w:tc>
        <w:tc>
          <w:tcPr>
            <w:tcW w:w="1494" w:type="dxa"/>
            <w:noWrap/>
            <w:vAlign w:val="bottom"/>
          </w:tcPr>
          <w:p w14:paraId="1A9E4B72" w14:textId="1DF8F21A" w:rsidR="56F00728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28/02/2025</w:t>
            </w:r>
          </w:p>
        </w:tc>
        <w:tc>
          <w:tcPr>
            <w:tcW w:w="3321" w:type="dxa"/>
            <w:noWrap/>
            <w:vAlign w:val="bottom"/>
          </w:tcPr>
          <w:p w14:paraId="691357F3" w14:textId="2DDACA36" w:rsidR="56F00728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460" w:type="dxa"/>
            <w:noWrap/>
            <w:vAlign w:val="bottom"/>
          </w:tcPr>
          <w:p w14:paraId="5E41BF43" w14:textId="4912BACA" w:rsidR="56F00728" w:rsidRPr="00A03CAE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56F00728" w:rsidRPr="00A03CAE" w14:paraId="4FBC7F9D" w14:textId="77777777" w:rsidTr="56F007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bottom"/>
          </w:tcPr>
          <w:p w14:paraId="31CA1537" w14:textId="4D7EB59A" w:rsidR="56F00728" w:rsidRDefault="56F00728" w:rsidP="56F00728">
            <w:pPr>
              <w:jc w:val="center"/>
            </w:pPr>
            <w:r w:rsidRPr="56F0072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70'</w:t>
            </w:r>
          </w:p>
        </w:tc>
        <w:tc>
          <w:tcPr>
            <w:tcW w:w="1494" w:type="dxa"/>
            <w:noWrap/>
            <w:vAlign w:val="bottom"/>
          </w:tcPr>
          <w:p w14:paraId="7E7C0F8A" w14:textId="0B83E127" w:rsidR="56F00728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20/02/2025</w:t>
            </w:r>
          </w:p>
        </w:tc>
        <w:tc>
          <w:tcPr>
            <w:tcW w:w="3321" w:type="dxa"/>
            <w:noWrap/>
            <w:vAlign w:val="bottom"/>
          </w:tcPr>
          <w:p w14:paraId="781E6964" w14:textId="76D270B4" w:rsidR="56F00728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460" w:type="dxa"/>
            <w:noWrap/>
            <w:vAlign w:val="bottom"/>
          </w:tcPr>
          <w:p w14:paraId="04F8A5C0" w14:textId="4AF9AB26" w:rsidR="56F00728" w:rsidRPr="00A03CAE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56F00728" w:rsidRPr="00A03CAE" w14:paraId="1D376DDE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bottom"/>
          </w:tcPr>
          <w:p w14:paraId="791850D0" w14:textId="2E68B21B" w:rsidR="56F00728" w:rsidRDefault="56F00728" w:rsidP="56F00728">
            <w:pPr>
              <w:jc w:val="center"/>
            </w:pPr>
            <w:r w:rsidRPr="56F0072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60'</w:t>
            </w:r>
          </w:p>
        </w:tc>
        <w:tc>
          <w:tcPr>
            <w:tcW w:w="1494" w:type="dxa"/>
            <w:noWrap/>
            <w:vAlign w:val="bottom"/>
          </w:tcPr>
          <w:p w14:paraId="7B00C1E0" w14:textId="7ACBBE0B" w:rsidR="56F00728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07/02/2025</w:t>
            </w:r>
          </w:p>
        </w:tc>
        <w:tc>
          <w:tcPr>
            <w:tcW w:w="3321" w:type="dxa"/>
            <w:noWrap/>
            <w:vAlign w:val="bottom"/>
          </w:tcPr>
          <w:p w14:paraId="191FE779" w14:textId="26A3E94B" w:rsidR="56F00728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460" w:type="dxa"/>
            <w:noWrap/>
            <w:vAlign w:val="bottom"/>
          </w:tcPr>
          <w:p w14:paraId="59C47E23" w14:textId="4F888C18" w:rsidR="56F00728" w:rsidRPr="00A03CAE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 </w:t>
            </w:r>
          </w:p>
        </w:tc>
      </w:tr>
      <w:tr w:rsidR="1F3404ED" w:rsidRPr="00A03CAE" w14:paraId="3E52B7D6" w14:textId="77777777" w:rsidTr="56F007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bottom"/>
          </w:tcPr>
          <w:p w14:paraId="70CA9870" w14:textId="2BDE1B9F" w:rsidR="56F00728" w:rsidRDefault="56F00728" w:rsidP="56F00728">
            <w:pPr>
              <w:jc w:val="center"/>
            </w:pPr>
            <w:r w:rsidRPr="56F0072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05</w:t>
            </w:r>
          </w:p>
        </w:tc>
        <w:tc>
          <w:tcPr>
            <w:tcW w:w="1494" w:type="dxa"/>
            <w:noWrap/>
            <w:vAlign w:val="bottom"/>
          </w:tcPr>
          <w:p w14:paraId="1372B8A2" w14:textId="452887E6" w:rsidR="56F00728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28/02/2025</w:t>
            </w:r>
          </w:p>
        </w:tc>
        <w:tc>
          <w:tcPr>
            <w:tcW w:w="3321" w:type="dxa"/>
            <w:noWrap/>
            <w:vAlign w:val="bottom"/>
          </w:tcPr>
          <w:p w14:paraId="34A3140C" w14:textId="23F65020" w:rsidR="56F00728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460" w:type="dxa"/>
            <w:noWrap/>
            <w:vAlign w:val="bottom"/>
          </w:tcPr>
          <w:p w14:paraId="6CC0BB89" w14:textId="07487130" w:rsidR="56F00728" w:rsidRPr="00A03CAE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</w:p>
        </w:tc>
      </w:tr>
      <w:tr w:rsidR="002F4C61" w:rsidRPr="000C3299" w14:paraId="6528A4BC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1" w:type="dxa"/>
            <w:gridSpan w:val="4"/>
            <w:shd w:val="clear" w:color="auto" w:fill="FFFF00"/>
            <w:noWrap/>
            <w:vAlign w:val="center"/>
          </w:tcPr>
          <w:p w14:paraId="65571ED2" w14:textId="17206F57" w:rsidR="1660D535" w:rsidRDefault="2B0ABF32" w:rsidP="523AD1E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 xml:space="preserve">TOTAL: </w:t>
            </w:r>
            <w:r w:rsidR="77109013" w:rsidRPr="56F00728">
              <w:rPr>
                <w:rFonts w:ascii="Calibri" w:eastAsia="Calibri" w:hAnsi="Calibri" w:cs="Calibri"/>
                <w:color w:val="000000" w:themeColor="text1"/>
              </w:rPr>
              <w:t>33</w:t>
            </w:r>
            <w:r w:rsidR="3B00EF24" w:rsidRPr="56F00728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75959F57" w:rsidRPr="56F00728">
              <w:rPr>
                <w:rFonts w:ascii="Calibri" w:eastAsia="Calibri" w:hAnsi="Calibri" w:cs="Calibri"/>
                <w:color w:val="000000" w:themeColor="text1"/>
              </w:rPr>
              <w:t>ANIMAIS</w:t>
            </w:r>
          </w:p>
        </w:tc>
      </w:tr>
    </w:tbl>
    <w:p w14:paraId="0F9C41D3" w14:textId="38C0F08C" w:rsidR="56F00728" w:rsidRDefault="56F00728" w:rsidP="56F00728">
      <w:pPr>
        <w:jc w:val="center"/>
        <w:rPr>
          <w:rFonts w:eastAsiaTheme="minorEastAsia"/>
          <w:b/>
          <w:bCs/>
          <w:sz w:val="12"/>
          <w:szCs w:val="12"/>
        </w:rPr>
      </w:pPr>
    </w:p>
    <w:p w14:paraId="699ACF8B" w14:textId="0A89E75F" w:rsidR="56F00728" w:rsidRDefault="56F00728" w:rsidP="56F00728">
      <w:pPr>
        <w:jc w:val="center"/>
        <w:rPr>
          <w:rFonts w:eastAsiaTheme="minorEastAsia"/>
          <w:b/>
          <w:bCs/>
          <w:sz w:val="12"/>
          <w:szCs w:val="12"/>
        </w:rPr>
      </w:pPr>
    </w:p>
    <w:p w14:paraId="744F89C3" w14:textId="67E2F508" w:rsidR="34172C3E" w:rsidRDefault="34172C3E" w:rsidP="34172C3E">
      <w:pPr>
        <w:jc w:val="center"/>
        <w:rPr>
          <w:rFonts w:eastAsiaTheme="minorEastAsia"/>
          <w:b/>
          <w:bCs/>
          <w:sz w:val="12"/>
          <w:szCs w:val="12"/>
        </w:rPr>
      </w:pPr>
    </w:p>
    <w:p w14:paraId="58C1F949" w14:textId="77777777" w:rsidR="00A03CAE" w:rsidRDefault="00A03CAE" w:rsidP="34172C3E">
      <w:pPr>
        <w:jc w:val="center"/>
        <w:rPr>
          <w:rFonts w:eastAsiaTheme="minorEastAsia"/>
          <w:b/>
          <w:bCs/>
          <w:sz w:val="12"/>
          <w:szCs w:val="12"/>
        </w:rPr>
      </w:pPr>
    </w:p>
    <w:p w14:paraId="282CCEF7" w14:textId="77777777" w:rsidR="00A03CAE" w:rsidRDefault="00A03CAE" w:rsidP="34172C3E">
      <w:pPr>
        <w:jc w:val="center"/>
        <w:rPr>
          <w:rFonts w:eastAsiaTheme="minorEastAsia"/>
          <w:b/>
          <w:bCs/>
          <w:sz w:val="12"/>
          <w:szCs w:val="12"/>
        </w:rPr>
      </w:pPr>
    </w:p>
    <w:p w14:paraId="5A473D79" w14:textId="59B81F85" w:rsidR="00F85A01" w:rsidRPr="00D37771" w:rsidRDefault="6D42EAD7" w:rsidP="39073C13">
      <w:pPr>
        <w:jc w:val="center"/>
        <w:rPr>
          <w:rFonts w:eastAsiaTheme="minorEastAsia"/>
          <w:b/>
          <w:bCs/>
        </w:rPr>
      </w:pPr>
      <w:r w:rsidRPr="39073C13">
        <w:rPr>
          <w:rFonts w:eastAsiaTheme="minorEastAsia"/>
          <w:b/>
          <w:bCs/>
        </w:rPr>
        <w:lastRenderedPageBreak/>
        <w:t>TABELA RESUMO</w:t>
      </w:r>
    </w:p>
    <w:tbl>
      <w:tblPr>
        <w:tblStyle w:val="TabeladeGrade5Escura-nfase3"/>
        <w:tblW w:w="9634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3321"/>
      </w:tblGrid>
      <w:tr w:rsidR="000D65CB" w:rsidRPr="00D37771" w14:paraId="0B0E0999" w14:textId="77777777" w:rsidTr="56F00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7A0E2132" w14:textId="77777777" w:rsidR="000D65CB" w:rsidRPr="00D37771" w:rsidRDefault="6D42EAD7" w:rsidP="6D42EAD7">
            <w:pPr>
              <w:jc w:val="center"/>
              <w:rPr>
                <w:rFonts w:eastAsiaTheme="minorEastAsia"/>
                <w:color w:val="auto"/>
              </w:rPr>
            </w:pPr>
            <w:r w:rsidRPr="6D42EAD7">
              <w:rPr>
                <w:rFonts w:eastAsiaTheme="minorEastAsia"/>
                <w:color w:val="auto"/>
              </w:rPr>
              <w:t>CLASSE</w:t>
            </w:r>
          </w:p>
        </w:tc>
        <w:tc>
          <w:tcPr>
            <w:tcW w:w="2525" w:type="dxa"/>
          </w:tcPr>
          <w:p w14:paraId="0B1C7DFE" w14:textId="77777777" w:rsidR="000D65CB" w:rsidRPr="00D37771" w:rsidRDefault="6D42EAD7" w:rsidP="6D42EA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6D42EAD7">
              <w:rPr>
                <w:rFonts w:eastAsiaTheme="minorEastAsia"/>
                <w:color w:val="auto"/>
              </w:rPr>
              <w:t>Nº DE ANIMAIS</w:t>
            </w:r>
          </w:p>
        </w:tc>
        <w:tc>
          <w:tcPr>
            <w:tcW w:w="3321" w:type="dxa"/>
          </w:tcPr>
          <w:p w14:paraId="5F1A3271" w14:textId="77777777" w:rsidR="000D65CB" w:rsidRPr="00D37771" w:rsidRDefault="6D42EAD7" w:rsidP="6D42EA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6D42EAD7">
              <w:rPr>
                <w:rFonts w:eastAsiaTheme="minorEastAsia"/>
                <w:color w:val="auto"/>
              </w:rPr>
              <w:t>%</w:t>
            </w:r>
          </w:p>
        </w:tc>
      </w:tr>
      <w:tr w:rsidR="000D65CB" w:rsidRPr="00D37771" w14:paraId="4A503FA5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3492DF51" w14:textId="77777777" w:rsidR="000D65CB" w:rsidRPr="00D37771" w:rsidRDefault="6D42EAD7" w:rsidP="6D42EAD7">
            <w:pPr>
              <w:jc w:val="center"/>
              <w:rPr>
                <w:rFonts w:eastAsiaTheme="minorEastAsia"/>
                <w:color w:val="auto"/>
              </w:rPr>
            </w:pPr>
            <w:r w:rsidRPr="6D42EAD7">
              <w:rPr>
                <w:rFonts w:eastAsiaTheme="minorEastAsia"/>
                <w:color w:val="auto"/>
              </w:rPr>
              <w:t>Aves</w:t>
            </w:r>
          </w:p>
        </w:tc>
        <w:tc>
          <w:tcPr>
            <w:tcW w:w="2525" w:type="dxa"/>
          </w:tcPr>
          <w:p w14:paraId="018DEAC4" w14:textId="2E293B76" w:rsidR="000D65CB" w:rsidRPr="00D37771" w:rsidRDefault="5EBEA4B3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56F00728">
              <w:rPr>
                <w:rFonts w:eastAsiaTheme="minorEastAsia"/>
              </w:rPr>
              <w:t>1</w:t>
            </w:r>
            <w:r w:rsidR="3783F4DB" w:rsidRPr="56F00728">
              <w:rPr>
                <w:rFonts w:eastAsiaTheme="minorEastAsia"/>
              </w:rPr>
              <w:t>5</w:t>
            </w:r>
          </w:p>
        </w:tc>
        <w:tc>
          <w:tcPr>
            <w:tcW w:w="3321" w:type="dxa"/>
          </w:tcPr>
          <w:p w14:paraId="3C74077E" w14:textId="05661F86" w:rsidR="000D65CB" w:rsidRPr="00D37771" w:rsidRDefault="3783F4DB" w:rsidP="39073C1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56F00728">
              <w:rPr>
                <w:rFonts w:eastAsiaTheme="minorEastAsia"/>
              </w:rPr>
              <w:t>45,45</w:t>
            </w:r>
          </w:p>
        </w:tc>
      </w:tr>
      <w:tr w:rsidR="000D65CB" w:rsidRPr="00D37771" w14:paraId="0294D196" w14:textId="77777777" w:rsidTr="56F0072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03A67E34" w14:textId="77777777" w:rsidR="000D65CB" w:rsidRPr="00D37771" w:rsidRDefault="6D42EAD7" w:rsidP="6D42EAD7">
            <w:pPr>
              <w:jc w:val="center"/>
              <w:rPr>
                <w:rFonts w:eastAsiaTheme="minorEastAsia"/>
                <w:color w:val="auto"/>
              </w:rPr>
            </w:pPr>
            <w:r w:rsidRPr="6D42EAD7">
              <w:rPr>
                <w:rFonts w:eastAsiaTheme="minorEastAsia"/>
                <w:color w:val="auto"/>
              </w:rPr>
              <w:t>Mamíferos</w:t>
            </w:r>
          </w:p>
        </w:tc>
        <w:tc>
          <w:tcPr>
            <w:tcW w:w="2525" w:type="dxa"/>
          </w:tcPr>
          <w:p w14:paraId="25443B87" w14:textId="5407403B" w:rsidR="000D65CB" w:rsidRPr="00D37771" w:rsidRDefault="3E9B11C3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56F00728">
              <w:rPr>
                <w:rFonts w:eastAsiaTheme="minorEastAsia"/>
              </w:rPr>
              <w:t>17</w:t>
            </w:r>
          </w:p>
        </w:tc>
        <w:tc>
          <w:tcPr>
            <w:tcW w:w="3321" w:type="dxa"/>
          </w:tcPr>
          <w:p w14:paraId="45AC6B15" w14:textId="623DF03C" w:rsidR="000D65CB" w:rsidRPr="00D37771" w:rsidRDefault="1DD0A74F" w:rsidP="2085896A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56F00728">
              <w:rPr>
                <w:rFonts w:eastAsiaTheme="minorEastAsia"/>
              </w:rPr>
              <w:t>51,51</w:t>
            </w:r>
          </w:p>
        </w:tc>
      </w:tr>
      <w:tr w:rsidR="000D65CB" w:rsidRPr="00D37771" w14:paraId="7BC1FB7E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22390983" w14:textId="77777777" w:rsidR="000D65CB" w:rsidRPr="00D37771" w:rsidRDefault="6D42EAD7" w:rsidP="6D42EAD7">
            <w:pPr>
              <w:jc w:val="center"/>
              <w:rPr>
                <w:rFonts w:eastAsiaTheme="minorEastAsia"/>
                <w:color w:val="auto"/>
              </w:rPr>
            </w:pPr>
            <w:r w:rsidRPr="6D42EAD7">
              <w:rPr>
                <w:rFonts w:eastAsiaTheme="minorEastAsia"/>
                <w:color w:val="auto"/>
              </w:rPr>
              <w:t>Répteis</w:t>
            </w:r>
          </w:p>
        </w:tc>
        <w:tc>
          <w:tcPr>
            <w:tcW w:w="2525" w:type="dxa"/>
          </w:tcPr>
          <w:p w14:paraId="012EABE8" w14:textId="59F32415" w:rsidR="000D65CB" w:rsidRPr="00D37771" w:rsidRDefault="42008EA3" w:rsidP="2085896A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56F00728">
              <w:rPr>
                <w:rFonts w:eastAsiaTheme="minorEastAsia"/>
              </w:rPr>
              <w:t>1</w:t>
            </w:r>
          </w:p>
        </w:tc>
        <w:tc>
          <w:tcPr>
            <w:tcW w:w="3321" w:type="dxa"/>
          </w:tcPr>
          <w:p w14:paraId="76858811" w14:textId="571B075F" w:rsidR="000D65CB" w:rsidRPr="00D37771" w:rsidRDefault="4238AF83" w:rsidP="7F03B479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197C19" w:rsidRPr="00D37771" w14:paraId="69B72363" w14:textId="77777777" w:rsidTr="56F0072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14:paraId="515B313A" w14:textId="0E997CCA" w:rsidR="00197C19" w:rsidRPr="00D37771" w:rsidRDefault="6D42EAD7" w:rsidP="6D42EAD7">
            <w:pPr>
              <w:jc w:val="center"/>
              <w:rPr>
                <w:rFonts w:eastAsiaTheme="minorEastAsia"/>
                <w:color w:val="auto"/>
              </w:rPr>
            </w:pPr>
            <w:r w:rsidRPr="6D42EAD7">
              <w:rPr>
                <w:rFonts w:eastAsiaTheme="minorEastAsia"/>
                <w:color w:val="auto"/>
              </w:rPr>
              <w:t>TOTAL</w:t>
            </w:r>
          </w:p>
        </w:tc>
        <w:tc>
          <w:tcPr>
            <w:tcW w:w="2525" w:type="dxa"/>
            <w:shd w:val="clear" w:color="auto" w:fill="FFFF00"/>
          </w:tcPr>
          <w:p w14:paraId="327C6B64" w14:textId="4229CFAC" w:rsidR="00197C19" w:rsidRPr="00D37771" w:rsidRDefault="5B316D56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56F00728">
              <w:rPr>
                <w:rFonts w:eastAsiaTheme="minorEastAsia"/>
                <w:b/>
                <w:bCs/>
              </w:rPr>
              <w:t>33</w:t>
            </w:r>
          </w:p>
        </w:tc>
        <w:tc>
          <w:tcPr>
            <w:tcW w:w="3321" w:type="dxa"/>
            <w:shd w:val="clear" w:color="auto" w:fill="FFFF00"/>
          </w:tcPr>
          <w:p w14:paraId="6A30B5B0" w14:textId="1CF0806F" w:rsidR="00197C19" w:rsidRPr="00D37771" w:rsidRDefault="6D42EAD7" w:rsidP="6D42E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6D42EAD7">
              <w:rPr>
                <w:rFonts w:eastAsiaTheme="minorEastAsia"/>
                <w:b/>
                <w:bCs/>
              </w:rPr>
              <w:t>100%</w:t>
            </w:r>
          </w:p>
        </w:tc>
      </w:tr>
    </w:tbl>
    <w:p w14:paraId="69FCBFE7" w14:textId="272C392E" w:rsidR="6AABFB00" w:rsidRDefault="6AABFB00" w:rsidP="1F3404ED">
      <w:pPr>
        <w:jc w:val="center"/>
        <w:rPr>
          <w:rFonts w:eastAsiaTheme="minorEastAsia"/>
          <w:b/>
          <w:bCs/>
        </w:rPr>
      </w:pPr>
    </w:p>
    <w:p w14:paraId="677E6E0F" w14:textId="388A3F5E" w:rsidR="00F85A01" w:rsidRDefault="6D42EAD7" w:rsidP="6D42EAD7">
      <w:pPr>
        <w:jc w:val="center"/>
        <w:rPr>
          <w:rFonts w:eastAsiaTheme="minorEastAsia"/>
          <w:b/>
          <w:bCs/>
          <w:sz w:val="28"/>
          <w:szCs w:val="28"/>
        </w:rPr>
      </w:pPr>
      <w:r w:rsidRPr="6D42EAD7">
        <w:rPr>
          <w:rFonts w:eastAsiaTheme="minorEastAsia"/>
          <w:b/>
          <w:bCs/>
          <w:sz w:val="28"/>
          <w:szCs w:val="28"/>
        </w:rPr>
        <w:t>RELAÇÃO DE ÓBITOS DE ANIMAIS SILVESTRES</w:t>
      </w:r>
    </w:p>
    <w:tbl>
      <w:tblPr>
        <w:tblStyle w:val="TabeladeGrade4-nfase3"/>
        <w:tblW w:w="10240" w:type="dxa"/>
        <w:jc w:val="center"/>
        <w:tblLook w:val="04A0" w:firstRow="1" w:lastRow="0" w:firstColumn="1" w:lastColumn="0" w:noHBand="0" w:noVBand="1"/>
      </w:tblPr>
      <w:tblGrid>
        <w:gridCol w:w="850"/>
        <w:gridCol w:w="1644"/>
        <w:gridCol w:w="2768"/>
        <w:gridCol w:w="2410"/>
        <w:gridCol w:w="1207"/>
        <w:gridCol w:w="1361"/>
      </w:tblGrid>
      <w:tr w:rsidR="002F4C61" w:rsidRPr="00501833" w14:paraId="6F6B644C" w14:textId="77777777" w:rsidTr="56F00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  <w:hideMark/>
          </w:tcPr>
          <w:p w14:paraId="785121F1" w14:textId="77777777" w:rsidR="002F4C61" w:rsidRPr="00501833" w:rsidRDefault="6D42EAD7" w:rsidP="6D42EAD7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6D42EAD7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tcW w:w="1644" w:type="dxa"/>
            <w:vAlign w:val="center"/>
            <w:hideMark/>
          </w:tcPr>
          <w:p w14:paraId="5B901B5A" w14:textId="77777777" w:rsidR="002F4C61" w:rsidRPr="00501833" w:rsidRDefault="6D42EAD7" w:rsidP="6D42EA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6D42EAD7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tcW w:w="2768" w:type="dxa"/>
            <w:vAlign w:val="center"/>
            <w:hideMark/>
          </w:tcPr>
          <w:p w14:paraId="42762ED3" w14:textId="77777777" w:rsidR="002F4C61" w:rsidRPr="00501833" w:rsidRDefault="6D42EAD7" w:rsidP="6D42EA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6D42EAD7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tcW w:w="2410" w:type="dxa"/>
            <w:vAlign w:val="center"/>
            <w:hideMark/>
          </w:tcPr>
          <w:p w14:paraId="4AEF3A68" w14:textId="77777777" w:rsidR="002F4C61" w:rsidRPr="00A03CAE" w:rsidRDefault="6D42EAD7" w:rsidP="6D42EA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0A03CAE">
              <w:rPr>
                <w:rFonts w:eastAsiaTheme="minorEastAsia"/>
                <w:color w:val="auto"/>
                <w:lang w:eastAsia="pt-BR"/>
              </w:rPr>
              <w:t>NOME CIENTÍFICO</w:t>
            </w:r>
          </w:p>
        </w:tc>
        <w:tc>
          <w:tcPr>
            <w:tcW w:w="1207" w:type="dxa"/>
            <w:vAlign w:val="center"/>
            <w:hideMark/>
          </w:tcPr>
          <w:p w14:paraId="56A074E2" w14:textId="77777777" w:rsidR="002F4C61" w:rsidRPr="00501833" w:rsidRDefault="6D42EAD7" w:rsidP="6D42EA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6D42EAD7">
              <w:rPr>
                <w:rFonts w:eastAsiaTheme="minorEastAsia"/>
                <w:color w:val="auto"/>
                <w:lang w:eastAsia="pt-BR"/>
              </w:rPr>
              <w:t>DESTINO</w:t>
            </w:r>
          </w:p>
        </w:tc>
        <w:tc>
          <w:tcPr>
            <w:tcW w:w="1361" w:type="dxa"/>
            <w:vAlign w:val="center"/>
            <w:hideMark/>
          </w:tcPr>
          <w:p w14:paraId="64B0D86B" w14:textId="77777777" w:rsidR="002F4C61" w:rsidRPr="00501833" w:rsidRDefault="6D42EAD7" w:rsidP="6D42EA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6D42EAD7">
              <w:rPr>
                <w:rFonts w:eastAsiaTheme="minorEastAsia"/>
                <w:color w:val="auto"/>
                <w:lang w:eastAsia="pt-BR"/>
              </w:rPr>
              <w:t>DATA DE SAÍDA</w:t>
            </w:r>
          </w:p>
        </w:tc>
      </w:tr>
      <w:tr w:rsidR="00DB05AA" w14:paraId="71A19FBC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bottom"/>
          </w:tcPr>
          <w:p w14:paraId="34F16F74" w14:textId="60032B8F" w:rsidR="56F00728" w:rsidRDefault="56F00728" w:rsidP="56F00728">
            <w:pPr>
              <w:jc w:val="center"/>
            </w:pPr>
            <w:r w:rsidRPr="56F0072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71</w:t>
            </w:r>
          </w:p>
        </w:tc>
        <w:tc>
          <w:tcPr>
            <w:tcW w:w="1644" w:type="dxa"/>
            <w:vAlign w:val="bottom"/>
          </w:tcPr>
          <w:p w14:paraId="33EAE2D8" w14:textId="25960D7D" w:rsidR="56F00728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20/02/2025</w:t>
            </w:r>
          </w:p>
        </w:tc>
        <w:tc>
          <w:tcPr>
            <w:tcW w:w="2768" w:type="dxa"/>
            <w:vAlign w:val="bottom"/>
          </w:tcPr>
          <w:p w14:paraId="48D7C035" w14:textId="298C7C88" w:rsidR="56F00728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410" w:type="dxa"/>
            <w:vAlign w:val="bottom"/>
          </w:tcPr>
          <w:p w14:paraId="3E3D1E91" w14:textId="15CA40BC" w:rsidR="56F00728" w:rsidRPr="00A03CAE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  <w:tc>
          <w:tcPr>
            <w:tcW w:w="1207" w:type="dxa"/>
            <w:vAlign w:val="bottom"/>
          </w:tcPr>
          <w:p w14:paraId="21D42500" w14:textId="7A6CD4C1" w:rsidR="56F00728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361" w:type="dxa"/>
            <w:vAlign w:val="bottom"/>
          </w:tcPr>
          <w:p w14:paraId="0306B857" w14:textId="4BB64428" w:rsidR="56F00728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26/02/2025</w:t>
            </w:r>
          </w:p>
        </w:tc>
      </w:tr>
      <w:tr w:rsidR="00DB05AA" w14:paraId="1C839294" w14:textId="77777777" w:rsidTr="56F00728">
        <w:trPr>
          <w:trHeight w:val="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bottom"/>
          </w:tcPr>
          <w:p w14:paraId="5F941012" w14:textId="4919D816" w:rsidR="56F00728" w:rsidRDefault="56F00728" w:rsidP="56F00728">
            <w:pPr>
              <w:jc w:val="center"/>
            </w:pPr>
            <w:r w:rsidRPr="56F0072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72</w:t>
            </w:r>
          </w:p>
        </w:tc>
        <w:tc>
          <w:tcPr>
            <w:tcW w:w="1644" w:type="dxa"/>
            <w:vAlign w:val="bottom"/>
          </w:tcPr>
          <w:p w14:paraId="546470A0" w14:textId="0C2DC4DA" w:rsidR="56F00728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20/02/2025</w:t>
            </w:r>
          </w:p>
        </w:tc>
        <w:tc>
          <w:tcPr>
            <w:tcW w:w="2768" w:type="dxa"/>
            <w:vAlign w:val="bottom"/>
          </w:tcPr>
          <w:p w14:paraId="46D9B13F" w14:textId="203BF0DA" w:rsidR="56F00728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410" w:type="dxa"/>
            <w:vAlign w:val="bottom"/>
          </w:tcPr>
          <w:p w14:paraId="7E52C509" w14:textId="1696068F" w:rsidR="56F00728" w:rsidRPr="00A03CAE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  <w:tc>
          <w:tcPr>
            <w:tcW w:w="1207" w:type="dxa"/>
            <w:vAlign w:val="bottom"/>
          </w:tcPr>
          <w:p w14:paraId="10B075FF" w14:textId="25EFCFF1" w:rsidR="56F00728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361" w:type="dxa"/>
            <w:vAlign w:val="bottom"/>
          </w:tcPr>
          <w:p w14:paraId="0F0CC1C9" w14:textId="6F39C7B6" w:rsidR="56F00728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26/02/2025</w:t>
            </w:r>
          </w:p>
        </w:tc>
      </w:tr>
      <w:tr w:rsidR="56F00728" w14:paraId="2FCF8D75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bottom"/>
          </w:tcPr>
          <w:p w14:paraId="77F19462" w14:textId="7BB8308B" w:rsidR="56F00728" w:rsidRDefault="56F00728" w:rsidP="56F00728">
            <w:pPr>
              <w:jc w:val="center"/>
            </w:pPr>
            <w:r w:rsidRPr="56F0072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73</w:t>
            </w:r>
          </w:p>
        </w:tc>
        <w:tc>
          <w:tcPr>
            <w:tcW w:w="1644" w:type="dxa"/>
            <w:vAlign w:val="bottom"/>
          </w:tcPr>
          <w:p w14:paraId="1F79B64E" w14:textId="0BE13BCB" w:rsidR="56F00728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20/02/2025</w:t>
            </w:r>
          </w:p>
        </w:tc>
        <w:tc>
          <w:tcPr>
            <w:tcW w:w="2768" w:type="dxa"/>
            <w:vAlign w:val="bottom"/>
          </w:tcPr>
          <w:p w14:paraId="1B63D285" w14:textId="402D7F59" w:rsidR="56F00728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410" w:type="dxa"/>
            <w:vAlign w:val="bottom"/>
          </w:tcPr>
          <w:p w14:paraId="0F9F6CB7" w14:textId="1C89D22A" w:rsidR="56F00728" w:rsidRPr="00A03CAE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  <w:tc>
          <w:tcPr>
            <w:tcW w:w="1207" w:type="dxa"/>
            <w:vAlign w:val="bottom"/>
          </w:tcPr>
          <w:p w14:paraId="1469B619" w14:textId="0018EA96" w:rsidR="56F00728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361" w:type="dxa"/>
            <w:vAlign w:val="bottom"/>
          </w:tcPr>
          <w:p w14:paraId="4B12861F" w14:textId="0C0BDFBF" w:rsidR="56F00728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26/02/2025</w:t>
            </w:r>
          </w:p>
        </w:tc>
      </w:tr>
      <w:tr w:rsidR="56F00728" w14:paraId="75EC2DA0" w14:textId="77777777" w:rsidTr="56F007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bottom"/>
          </w:tcPr>
          <w:p w14:paraId="4920A093" w14:textId="0A1DB8B0" w:rsidR="56F00728" w:rsidRDefault="56F00728" w:rsidP="56F00728">
            <w:pPr>
              <w:jc w:val="center"/>
            </w:pPr>
            <w:r w:rsidRPr="56F0072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74</w:t>
            </w:r>
          </w:p>
        </w:tc>
        <w:tc>
          <w:tcPr>
            <w:tcW w:w="1644" w:type="dxa"/>
            <w:vAlign w:val="bottom"/>
          </w:tcPr>
          <w:p w14:paraId="6B276AF5" w14:textId="06097E86" w:rsidR="56F00728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20/02/2025</w:t>
            </w:r>
          </w:p>
        </w:tc>
        <w:tc>
          <w:tcPr>
            <w:tcW w:w="2768" w:type="dxa"/>
            <w:vAlign w:val="bottom"/>
          </w:tcPr>
          <w:p w14:paraId="1547564C" w14:textId="5F570ADA" w:rsidR="56F00728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410" w:type="dxa"/>
            <w:vAlign w:val="bottom"/>
          </w:tcPr>
          <w:p w14:paraId="70E1DCEF" w14:textId="119F3A9C" w:rsidR="56F00728" w:rsidRPr="00A03CAE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  <w:tc>
          <w:tcPr>
            <w:tcW w:w="1207" w:type="dxa"/>
            <w:vAlign w:val="bottom"/>
          </w:tcPr>
          <w:p w14:paraId="2293C92B" w14:textId="3B634701" w:rsidR="56F00728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361" w:type="dxa"/>
            <w:vAlign w:val="bottom"/>
          </w:tcPr>
          <w:p w14:paraId="72814748" w14:textId="6B6A0B74" w:rsidR="56F00728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26/02/2025</w:t>
            </w:r>
          </w:p>
        </w:tc>
      </w:tr>
      <w:tr w:rsidR="56F00728" w14:paraId="74F553FF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bottom"/>
          </w:tcPr>
          <w:p w14:paraId="38BE02CE" w14:textId="496C1910" w:rsidR="56F00728" w:rsidRDefault="56F00728" w:rsidP="56F00728">
            <w:pPr>
              <w:jc w:val="center"/>
            </w:pPr>
            <w:r w:rsidRPr="56F0072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43</w:t>
            </w:r>
          </w:p>
        </w:tc>
        <w:tc>
          <w:tcPr>
            <w:tcW w:w="1644" w:type="dxa"/>
            <w:vAlign w:val="bottom"/>
          </w:tcPr>
          <w:p w14:paraId="04E89D5A" w14:textId="571D8103" w:rsidR="56F00728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01/02/2025</w:t>
            </w:r>
          </w:p>
        </w:tc>
        <w:tc>
          <w:tcPr>
            <w:tcW w:w="2768" w:type="dxa"/>
            <w:vAlign w:val="bottom"/>
          </w:tcPr>
          <w:p w14:paraId="7450230A" w14:textId="114E7ED4" w:rsidR="56F00728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Gambá de orelha preta</w:t>
            </w:r>
          </w:p>
        </w:tc>
        <w:tc>
          <w:tcPr>
            <w:tcW w:w="2410" w:type="dxa"/>
            <w:vAlign w:val="bottom"/>
          </w:tcPr>
          <w:p w14:paraId="664F37B7" w14:textId="3D83B988" w:rsidR="56F00728" w:rsidRPr="00A03CAE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  <w:tc>
          <w:tcPr>
            <w:tcW w:w="1207" w:type="dxa"/>
            <w:vAlign w:val="bottom"/>
          </w:tcPr>
          <w:p w14:paraId="762C6677" w14:textId="2B8697AD" w:rsidR="56F00728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361" w:type="dxa"/>
            <w:vAlign w:val="bottom"/>
          </w:tcPr>
          <w:p w14:paraId="3BAA4E88" w14:textId="5F0E3CC5" w:rsidR="56F00728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01/02/2025</w:t>
            </w:r>
          </w:p>
        </w:tc>
      </w:tr>
      <w:tr w:rsidR="56F00728" w14:paraId="531BAED7" w14:textId="77777777" w:rsidTr="56F007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bottom"/>
          </w:tcPr>
          <w:p w14:paraId="47D7D772" w14:textId="15B3A56E" w:rsidR="56F00728" w:rsidRDefault="56F00728" w:rsidP="56F00728">
            <w:pPr>
              <w:jc w:val="center"/>
            </w:pPr>
            <w:r w:rsidRPr="56F0072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63</w:t>
            </w:r>
          </w:p>
        </w:tc>
        <w:tc>
          <w:tcPr>
            <w:tcW w:w="1644" w:type="dxa"/>
            <w:vAlign w:val="bottom"/>
          </w:tcPr>
          <w:p w14:paraId="527C0D3B" w14:textId="650C593F" w:rsidR="56F00728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03/02/2025</w:t>
            </w:r>
          </w:p>
        </w:tc>
        <w:tc>
          <w:tcPr>
            <w:tcW w:w="2768" w:type="dxa"/>
            <w:vAlign w:val="bottom"/>
          </w:tcPr>
          <w:p w14:paraId="4E4A2C30" w14:textId="6C1F581C" w:rsidR="56F00728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410" w:type="dxa"/>
            <w:vAlign w:val="bottom"/>
          </w:tcPr>
          <w:p w14:paraId="262399BB" w14:textId="3246823D" w:rsidR="56F00728" w:rsidRPr="00A03CAE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  <w:tc>
          <w:tcPr>
            <w:tcW w:w="1207" w:type="dxa"/>
            <w:vAlign w:val="bottom"/>
          </w:tcPr>
          <w:p w14:paraId="1CE855F6" w14:textId="54DCABF6" w:rsidR="56F00728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361" w:type="dxa"/>
            <w:vAlign w:val="bottom"/>
          </w:tcPr>
          <w:p w14:paraId="23F8247F" w14:textId="1C373AA9" w:rsidR="56F00728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04/02/2025</w:t>
            </w:r>
          </w:p>
        </w:tc>
      </w:tr>
      <w:tr w:rsidR="56F00728" w14:paraId="2C73DEFB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bottom"/>
          </w:tcPr>
          <w:p w14:paraId="7A490DB8" w14:textId="79F69D4A" w:rsidR="56F00728" w:rsidRDefault="56F00728" w:rsidP="56F00728">
            <w:pPr>
              <w:jc w:val="center"/>
            </w:pPr>
            <w:r w:rsidRPr="56F0072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64</w:t>
            </w:r>
          </w:p>
        </w:tc>
        <w:tc>
          <w:tcPr>
            <w:tcW w:w="1644" w:type="dxa"/>
            <w:vAlign w:val="bottom"/>
          </w:tcPr>
          <w:p w14:paraId="5F9B394C" w14:textId="307D8ED3" w:rsidR="56F00728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03/02/2025</w:t>
            </w:r>
          </w:p>
        </w:tc>
        <w:tc>
          <w:tcPr>
            <w:tcW w:w="2768" w:type="dxa"/>
            <w:vAlign w:val="bottom"/>
          </w:tcPr>
          <w:p w14:paraId="41766811" w14:textId="4013B983" w:rsidR="56F00728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56F00728">
              <w:rPr>
                <w:rFonts w:ascii="Calibri" w:eastAsia="Calibri" w:hAnsi="Calibri" w:cs="Calibri"/>
                <w:color w:val="000000" w:themeColor="text1"/>
              </w:rPr>
              <w:t>Passariforme</w:t>
            </w:r>
            <w:proofErr w:type="spellEnd"/>
          </w:p>
        </w:tc>
        <w:tc>
          <w:tcPr>
            <w:tcW w:w="2410" w:type="dxa"/>
            <w:vAlign w:val="bottom"/>
          </w:tcPr>
          <w:p w14:paraId="156D5D93" w14:textId="0B66D053" w:rsidR="56F00728" w:rsidRPr="00A03CAE" w:rsidRDefault="56F00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207" w:type="dxa"/>
            <w:vAlign w:val="bottom"/>
          </w:tcPr>
          <w:p w14:paraId="4E0D054D" w14:textId="2419266D" w:rsidR="56F00728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361" w:type="dxa"/>
            <w:vAlign w:val="bottom"/>
          </w:tcPr>
          <w:p w14:paraId="0FB634EB" w14:textId="51915B04" w:rsidR="56F00728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06/02/2025</w:t>
            </w:r>
          </w:p>
        </w:tc>
      </w:tr>
      <w:tr w:rsidR="56F00728" w14:paraId="1F23C42D" w14:textId="77777777" w:rsidTr="56F007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bottom"/>
          </w:tcPr>
          <w:p w14:paraId="0EF60AD0" w14:textId="61D5A129" w:rsidR="56F00728" w:rsidRDefault="56F00728" w:rsidP="56F00728">
            <w:pPr>
              <w:jc w:val="center"/>
            </w:pPr>
            <w:r w:rsidRPr="56F0072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08</w:t>
            </w:r>
          </w:p>
        </w:tc>
        <w:tc>
          <w:tcPr>
            <w:tcW w:w="1644" w:type="dxa"/>
            <w:vAlign w:val="bottom"/>
          </w:tcPr>
          <w:p w14:paraId="75A82673" w14:textId="1247EF2B" w:rsidR="56F00728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05/02/2025</w:t>
            </w:r>
          </w:p>
        </w:tc>
        <w:tc>
          <w:tcPr>
            <w:tcW w:w="2768" w:type="dxa"/>
            <w:vAlign w:val="bottom"/>
          </w:tcPr>
          <w:p w14:paraId="48FFD2BD" w14:textId="76B9C804" w:rsidR="56F00728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Sagui tufo preto</w:t>
            </w:r>
          </w:p>
        </w:tc>
        <w:tc>
          <w:tcPr>
            <w:tcW w:w="2410" w:type="dxa"/>
            <w:vAlign w:val="bottom"/>
          </w:tcPr>
          <w:p w14:paraId="2D7F4B24" w14:textId="077981CD" w:rsidR="56F00728" w:rsidRPr="00A03CAE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  <w:tc>
          <w:tcPr>
            <w:tcW w:w="1207" w:type="dxa"/>
            <w:vAlign w:val="bottom"/>
          </w:tcPr>
          <w:p w14:paraId="2B468CC8" w14:textId="49B73285" w:rsidR="56F00728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361" w:type="dxa"/>
            <w:vAlign w:val="bottom"/>
          </w:tcPr>
          <w:p w14:paraId="5F1B74CF" w14:textId="15DC5E29" w:rsidR="56F00728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13/02/2025</w:t>
            </w:r>
          </w:p>
        </w:tc>
      </w:tr>
      <w:tr w:rsidR="56F00728" w14:paraId="19047DFE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bottom"/>
          </w:tcPr>
          <w:p w14:paraId="29182888" w14:textId="148B0118" w:rsidR="56F00728" w:rsidRDefault="56F00728" w:rsidP="56F00728">
            <w:pPr>
              <w:jc w:val="center"/>
            </w:pPr>
            <w:r w:rsidRPr="56F0072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11</w:t>
            </w:r>
          </w:p>
        </w:tc>
        <w:tc>
          <w:tcPr>
            <w:tcW w:w="1644" w:type="dxa"/>
            <w:vAlign w:val="bottom"/>
          </w:tcPr>
          <w:p w14:paraId="072AB48F" w14:textId="4DB86E8D" w:rsidR="56F00728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06/02/2025</w:t>
            </w:r>
          </w:p>
        </w:tc>
        <w:tc>
          <w:tcPr>
            <w:tcW w:w="2768" w:type="dxa"/>
            <w:vAlign w:val="bottom"/>
          </w:tcPr>
          <w:p w14:paraId="14563F9C" w14:textId="164B2ED3" w:rsidR="56F00728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Gambá orelha preta</w:t>
            </w:r>
          </w:p>
        </w:tc>
        <w:tc>
          <w:tcPr>
            <w:tcW w:w="2410" w:type="dxa"/>
            <w:vAlign w:val="bottom"/>
          </w:tcPr>
          <w:p w14:paraId="292F2CCE" w14:textId="25997A2B" w:rsidR="56F00728" w:rsidRPr="00A03CAE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  <w:tc>
          <w:tcPr>
            <w:tcW w:w="1207" w:type="dxa"/>
            <w:vAlign w:val="bottom"/>
          </w:tcPr>
          <w:p w14:paraId="5457F9D2" w14:textId="41E3F465" w:rsidR="56F00728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361" w:type="dxa"/>
            <w:vAlign w:val="bottom"/>
          </w:tcPr>
          <w:p w14:paraId="088E23B8" w14:textId="435B4DEC" w:rsidR="56F00728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06/02/2025</w:t>
            </w:r>
          </w:p>
        </w:tc>
      </w:tr>
      <w:tr w:rsidR="56F00728" w14:paraId="3531C0FD" w14:textId="77777777" w:rsidTr="56F007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bottom"/>
          </w:tcPr>
          <w:p w14:paraId="51E4944A" w14:textId="1FC2888A" w:rsidR="56F00728" w:rsidRDefault="56F00728" w:rsidP="56F00728">
            <w:pPr>
              <w:jc w:val="center"/>
            </w:pPr>
            <w:r w:rsidRPr="56F0072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29</w:t>
            </w:r>
          </w:p>
        </w:tc>
        <w:tc>
          <w:tcPr>
            <w:tcW w:w="1644" w:type="dxa"/>
            <w:vAlign w:val="bottom"/>
          </w:tcPr>
          <w:p w14:paraId="1E7CB3EF" w14:textId="2C81B65A" w:rsidR="56F00728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07/02/2025</w:t>
            </w:r>
          </w:p>
        </w:tc>
        <w:tc>
          <w:tcPr>
            <w:tcW w:w="2768" w:type="dxa"/>
            <w:vAlign w:val="bottom"/>
          </w:tcPr>
          <w:p w14:paraId="08D6AA32" w14:textId="0CAFF9DB" w:rsidR="56F00728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Capivara</w:t>
            </w:r>
          </w:p>
        </w:tc>
        <w:tc>
          <w:tcPr>
            <w:tcW w:w="2410" w:type="dxa"/>
            <w:vAlign w:val="bottom"/>
          </w:tcPr>
          <w:p w14:paraId="1A4276AA" w14:textId="14185550" w:rsidR="56F00728" w:rsidRPr="00A03CAE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Hydrochoeru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hydrochaeris</w:t>
            </w:r>
            <w:proofErr w:type="spellEnd"/>
          </w:p>
        </w:tc>
        <w:tc>
          <w:tcPr>
            <w:tcW w:w="1207" w:type="dxa"/>
            <w:vAlign w:val="bottom"/>
          </w:tcPr>
          <w:p w14:paraId="7AF4B08C" w14:textId="0192A262" w:rsidR="56F00728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361" w:type="dxa"/>
            <w:vAlign w:val="bottom"/>
          </w:tcPr>
          <w:p w14:paraId="4EB115A5" w14:textId="62B49447" w:rsidR="56F00728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07/02/2025</w:t>
            </w:r>
          </w:p>
        </w:tc>
      </w:tr>
      <w:tr w:rsidR="56F00728" w14:paraId="08E0D7E4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bottom"/>
          </w:tcPr>
          <w:p w14:paraId="5C8E9352" w14:textId="2DCE27E9" w:rsidR="56F00728" w:rsidRDefault="56F00728" w:rsidP="56F00728">
            <w:pPr>
              <w:jc w:val="center"/>
            </w:pPr>
            <w:r w:rsidRPr="56F0072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42</w:t>
            </w:r>
          </w:p>
        </w:tc>
        <w:tc>
          <w:tcPr>
            <w:tcW w:w="1644" w:type="dxa"/>
            <w:vAlign w:val="bottom"/>
          </w:tcPr>
          <w:p w14:paraId="7EED68CC" w14:textId="617A589A" w:rsidR="56F00728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09/02/2025</w:t>
            </w:r>
          </w:p>
        </w:tc>
        <w:tc>
          <w:tcPr>
            <w:tcW w:w="2768" w:type="dxa"/>
            <w:vAlign w:val="bottom"/>
          </w:tcPr>
          <w:p w14:paraId="0A9EBC0C" w14:textId="1F691904" w:rsidR="56F00728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Asa branca</w:t>
            </w:r>
          </w:p>
        </w:tc>
        <w:tc>
          <w:tcPr>
            <w:tcW w:w="2410" w:type="dxa"/>
            <w:vAlign w:val="bottom"/>
          </w:tcPr>
          <w:p w14:paraId="139806F9" w14:textId="72061FE5" w:rsidR="56F00728" w:rsidRPr="00A03CAE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tagioena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cazuro</w:t>
            </w:r>
            <w:proofErr w:type="spellEnd"/>
          </w:p>
        </w:tc>
        <w:tc>
          <w:tcPr>
            <w:tcW w:w="1207" w:type="dxa"/>
            <w:vAlign w:val="bottom"/>
          </w:tcPr>
          <w:p w14:paraId="514A2D0A" w14:textId="3D91BECB" w:rsidR="56F00728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361" w:type="dxa"/>
            <w:vAlign w:val="bottom"/>
          </w:tcPr>
          <w:p w14:paraId="796BC20B" w14:textId="2207E485" w:rsidR="56F00728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09/02/2025</w:t>
            </w:r>
          </w:p>
        </w:tc>
      </w:tr>
      <w:tr w:rsidR="56F00728" w14:paraId="132360E0" w14:textId="77777777" w:rsidTr="56F007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bottom"/>
          </w:tcPr>
          <w:p w14:paraId="0DBE6436" w14:textId="3A40284B" w:rsidR="56F00728" w:rsidRDefault="56F00728" w:rsidP="56F00728">
            <w:pPr>
              <w:jc w:val="center"/>
            </w:pPr>
            <w:r w:rsidRPr="56F0072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74</w:t>
            </w:r>
          </w:p>
        </w:tc>
        <w:tc>
          <w:tcPr>
            <w:tcW w:w="1644" w:type="dxa"/>
            <w:vAlign w:val="bottom"/>
          </w:tcPr>
          <w:p w14:paraId="11E991F3" w14:textId="51429801" w:rsidR="56F00728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10/02/2025</w:t>
            </w:r>
          </w:p>
        </w:tc>
        <w:tc>
          <w:tcPr>
            <w:tcW w:w="2768" w:type="dxa"/>
            <w:vAlign w:val="bottom"/>
          </w:tcPr>
          <w:p w14:paraId="5B4964C5" w14:textId="79D8BE9F" w:rsidR="56F00728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410" w:type="dxa"/>
            <w:vAlign w:val="bottom"/>
          </w:tcPr>
          <w:p w14:paraId="1BF27CD4" w14:textId="31FD2086" w:rsidR="56F00728" w:rsidRPr="00A03CAE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  <w:tc>
          <w:tcPr>
            <w:tcW w:w="1207" w:type="dxa"/>
            <w:vAlign w:val="bottom"/>
          </w:tcPr>
          <w:p w14:paraId="5B9055BA" w14:textId="3303D47B" w:rsidR="56F00728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361" w:type="dxa"/>
            <w:vAlign w:val="bottom"/>
          </w:tcPr>
          <w:p w14:paraId="14CFD2CF" w14:textId="46B7318C" w:rsidR="56F00728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10/02/2025</w:t>
            </w:r>
          </w:p>
        </w:tc>
      </w:tr>
      <w:tr w:rsidR="56F00728" w14:paraId="0784F1C3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bottom"/>
          </w:tcPr>
          <w:p w14:paraId="21B79C94" w14:textId="7E0F8E2E" w:rsidR="56F00728" w:rsidRDefault="56F00728" w:rsidP="56F00728">
            <w:pPr>
              <w:jc w:val="center"/>
            </w:pPr>
            <w:r w:rsidRPr="56F0072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93</w:t>
            </w:r>
          </w:p>
        </w:tc>
        <w:tc>
          <w:tcPr>
            <w:tcW w:w="1644" w:type="dxa"/>
            <w:vAlign w:val="bottom"/>
          </w:tcPr>
          <w:p w14:paraId="52068374" w14:textId="6F296A27" w:rsidR="56F00728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11/02/2025</w:t>
            </w:r>
          </w:p>
        </w:tc>
        <w:tc>
          <w:tcPr>
            <w:tcW w:w="2768" w:type="dxa"/>
            <w:vAlign w:val="bottom"/>
          </w:tcPr>
          <w:p w14:paraId="4716B865" w14:textId="332D80BC" w:rsidR="56F00728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Tatu-galinha</w:t>
            </w:r>
          </w:p>
        </w:tc>
        <w:tc>
          <w:tcPr>
            <w:tcW w:w="2410" w:type="dxa"/>
            <w:vAlign w:val="bottom"/>
          </w:tcPr>
          <w:p w14:paraId="3AB277A6" w14:textId="14063E19" w:rsidR="56F00728" w:rsidRPr="00A03CAE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asypu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novemcinctus</w:t>
            </w:r>
            <w:proofErr w:type="spellEnd"/>
          </w:p>
        </w:tc>
        <w:tc>
          <w:tcPr>
            <w:tcW w:w="1207" w:type="dxa"/>
            <w:vAlign w:val="bottom"/>
          </w:tcPr>
          <w:p w14:paraId="4251A0DE" w14:textId="52987317" w:rsidR="56F00728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361" w:type="dxa"/>
            <w:vAlign w:val="bottom"/>
          </w:tcPr>
          <w:p w14:paraId="078E06F1" w14:textId="03C3E7D4" w:rsidR="56F00728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10/02/2025</w:t>
            </w:r>
          </w:p>
        </w:tc>
      </w:tr>
      <w:tr w:rsidR="56F00728" w14:paraId="6D20AA18" w14:textId="77777777" w:rsidTr="56F007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bottom"/>
          </w:tcPr>
          <w:p w14:paraId="1B47E309" w14:textId="07131597" w:rsidR="56F00728" w:rsidRDefault="56F00728" w:rsidP="56F00728">
            <w:pPr>
              <w:jc w:val="center"/>
            </w:pPr>
            <w:r w:rsidRPr="56F0072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67</w:t>
            </w:r>
          </w:p>
        </w:tc>
        <w:tc>
          <w:tcPr>
            <w:tcW w:w="1644" w:type="dxa"/>
            <w:vAlign w:val="bottom"/>
          </w:tcPr>
          <w:p w14:paraId="143E0D63" w14:textId="1CBD6162" w:rsidR="56F00728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12/02/2025</w:t>
            </w:r>
          </w:p>
        </w:tc>
        <w:tc>
          <w:tcPr>
            <w:tcW w:w="2768" w:type="dxa"/>
            <w:vAlign w:val="bottom"/>
          </w:tcPr>
          <w:p w14:paraId="71AF86B2" w14:textId="38D03AA1" w:rsidR="56F00728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Sagui-híbrido</w:t>
            </w:r>
          </w:p>
        </w:tc>
        <w:tc>
          <w:tcPr>
            <w:tcW w:w="2410" w:type="dxa"/>
            <w:vAlign w:val="bottom"/>
          </w:tcPr>
          <w:p w14:paraId="5ECFE331" w14:textId="5D619B27" w:rsidR="56F00728" w:rsidRPr="00A03CAE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  <w:tc>
          <w:tcPr>
            <w:tcW w:w="1207" w:type="dxa"/>
            <w:vAlign w:val="bottom"/>
          </w:tcPr>
          <w:p w14:paraId="457F0F77" w14:textId="3D8AA2C4" w:rsidR="56F00728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361" w:type="dxa"/>
            <w:vAlign w:val="bottom"/>
          </w:tcPr>
          <w:p w14:paraId="041F463E" w14:textId="4C04B90B" w:rsidR="56F00728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12/02/2025</w:t>
            </w:r>
          </w:p>
        </w:tc>
      </w:tr>
      <w:tr w:rsidR="56F00728" w14:paraId="356DA336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bottom"/>
          </w:tcPr>
          <w:p w14:paraId="4F5DCE6B" w14:textId="05035F6C" w:rsidR="56F00728" w:rsidRDefault="56F00728" w:rsidP="56F00728">
            <w:pPr>
              <w:jc w:val="center"/>
            </w:pPr>
            <w:r w:rsidRPr="56F0072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74</w:t>
            </w:r>
          </w:p>
        </w:tc>
        <w:tc>
          <w:tcPr>
            <w:tcW w:w="1644" w:type="dxa"/>
            <w:vAlign w:val="bottom"/>
          </w:tcPr>
          <w:p w14:paraId="479F991F" w14:textId="26DB2353" w:rsidR="56F00728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23/02/2025</w:t>
            </w:r>
          </w:p>
        </w:tc>
        <w:tc>
          <w:tcPr>
            <w:tcW w:w="2768" w:type="dxa"/>
            <w:vAlign w:val="bottom"/>
          </w:tcPr>
          <w:p w14:paraId="7B2E1451" w14:textId="44F8A4BF" w:rsidR="56F00728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410" w:type="dxa"/>
            <w:vAlign w:val="bottom"/>
          </w:tcPr>
          <w:p w14:paraId="7AD03942" w14:textId="506102DA" w:rsidR="56F00728" w:rsidRPr="00A03CAE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  <w:tc>
          <w:tcPr>
            <w:tcW w:w="1207" w:type="dxa"/>
            <w:vAlign w:val="bottom"/>
          </w:tcPr>
          <w:p w14:paraId="01B6D3FF" w14:textId="3B749363" w:rsidR="56F00728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361" w:type="dxa"/>
            <w:vAlign w:val="bottom"/>
          </w:tcPr>
          <w:p w14:paraId="1A1E2772" w14:textId="23CE052C" w:rsidR="56F00728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23/02/2025</w:t>
            </w:r>
          </w:p>
        </w:tc>
      </w:tr>
      <w:tr w:rsidR="56F00728" w14:paraId="138CA1AF" w14:textId="77777777" w:rsidTr="56F007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bottom"/>
          </w:tcPr>
          <w:p w14:paraId="1BD55001" w14:textId="78D65CF9" w:rsidR="56F00728" w:rsidRDefault="56F00728" w:rsidP="56F00728">
            <w:pPr>
              <w:jc w:val="center"/>
            </w:pPr>
            <w:r w:rsidRPr="56F0072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15</w:t>
            </w:r>
          </w:p>
        </w:tc>
        <w:tc>
          <w:tcPr>
            <w:tcW w:w="1644" w:type="dxa"/>
            <w:vAlign w:val="bottom"/>
          </w:tcPr>
          <w:p w14:paraId="054D1B1D" w14:textId="75AA8E9B" w:rsidR="56F00728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2768" w:type="dxa"/>
            <w:vAlign w:val="bottom"/>
          </w:tcPr>
          <w:p w14:paraId="78F8314B" w14:textId="1686DE93" w:rsidR="56F00728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410" w:type="dxa"/>
            <w:vAlign w:val="bottom"/>
          </w:tcPr>
          <w:p w14:paraId="4964DAA4" w14:textId="534C5DE7" w:rsidR="56F00728" w:rsidRPr="00A03CAE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  <w:tc>
          <w:tcPr>
            <w:tcW w:w="1207" w:type="dxa"/>
            <w:vAlign w:val="bottom"/>
          </w:tcPr>
          <w:p w14:paraId="78904C54" w14:textId="2A1A19CB" w:rsidR="56F00728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361" w:type="dxa"/>
            <w:vAlign w:val="bottom"/>
          </w:tcPr>
          <w:p w14:paraId="3E9C8923" w14:textId="2D555654" w:rsidR="56F00728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</w:tr>
      <w:tr w:rsidR="56F00728" w14:paraId="2E802B4F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bottom"/>
          </w:tcPr>
          <w:p w14:paraId="13F416C7" w14:textId="64987238" w:rsidR="56F00728" w:rsidRDefault="56F00728" w:rsidP="56F00728">
            <w:pPr>
              <w:jc w:val="center"/>
            </w:pPr>
            <w:r w:rsidRPr="56F0072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29</w:t>
            </w:r>
          </w:p>
        </w:tc>
        <w:tc>
          <w:tcPr>
            <w:tcW w:w="1644" w:type="dxa"/>
            <w:vAlign w:val="bottom"/>
          </w:tcPr>
          <w:p w14:paraId="3FD4076B" w14:textId="63FA2BE9" w:rsidR="56F00728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25/02/2025</w:t>
            </w:r>
          </w:p>
        </w:tc>
        <w:tc>
          <w:tcPr>
            <w:tcW w:w="2768" w:type="dxa"/>
            <w:vAlign w:val="bottom"/>
          </w:tcPr>
          <w:p w14:paraId="487209CD" w14:textId="5E1D1E40" w:rsidR="56F00728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Tucano-toco</w:t>
            </w:r>
          </w:p>
        </w:tc>
        <w:tc>
          <w:tcPr>
            <w:tcW w:w="2410" w:type="dxa"/>
            <w:vAlign w:val="bottom"/>
          </w:tcPr>
          <w:p w14:paraId="09024531" w14:textId="456DC306" w:rsidR="56F00728" w:rsidRPr="00A03CAE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Ramphastos toco</w:t>
            </w:r>
          </w:p>
        </w:tc>
        <w:tc>
          <w:tcPr>
            <w:tcW w:w="1207" w:type="dxa"/>
            <w:vAlign w:val="bottom"/>
          </w:tcPr>
          <w:p w14:paraId="5BBDC838" w14:textId="22381317" w:rsidR="56F00728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361" w:type="dxa"/>
            <w:vAlign w:val="bottom"/>
          </w:tcPr>
          <w:p w14:paraId="317ED091" w14:textId="04C08567" w:rsidR="56F00728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25/02/2025</w:t>
            </w:r>
          </w:p>
        </w:tc>
      </w:tr>
      <w:tr w:rsidR="56F00728" w14:paraId="614112ED" w14:textId="77777777" w:rsidTr="56F007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bottom"/>
          </w:tcPr>
          <w:p w14:paraId="7DAE52FB" w14:textId="15E979B1" w:rsidR="56F00728" w:rsidRDefault="56F00728" w:rsidP="56F00728">
            <w:pPr>
              <w:jc w:val="center"/>
            </w:pPr>
            <w:r w:rsidRPr="56F0072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70'</w:t>
            </w:r>
          </w:p>
        </w:tc>
        <w:tc>
          <w:tcPr>
            <w:tcW w:w="1644" w:type="dxa"/>
            <w:vAlign w:val="bottom"/>
          </w:tcPr>
          <w:p w14:paraId="75E7516F" w14:textId="7FAC8D54" w:rsidR="56F00728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20/02/2025</w:t>
            </w:r>
          </w:p>
        </w:tc>
        <w:tc>
          <w:tcPr>
            <w:tcW w:w="2768" w:type="dxa"/>
            <w:vAlign w:val="bottom"/>
          </w:tcPr>
          <w:p w14:paraId="7590A637" w14:textId="43167741" w:rsidR="56F00728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410" w:type="dxa"/>
            <w:vAlign w:val="bottom"/>
          </w:tcPr>
          <w:p w14:paraId="28B38804" w14:textId="0371AAE3" w:rsidR="56F00728" w:rsidRPr="00A03CAE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  <w:tc>
          <w:tcPr>
            <w:tcW w:w="1207" w:type="dxa"/>
            <w:vAlign w:val="bottom"/>
          </w:tcPr>
          <w:p w14:paraId="252F3BD4" w14:textId="4E86A209" w:rsidR="56F00728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361" w:type="dxa"/>
            <w:vAlign w:val="bottom"/>
          </w:tcPr>
          <w:p w14:paraId="2EC4E1D5" w14:textId="04AE99AE" w:rsidR="56F00728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26/01/2025</w:t>
            </w:r>
          </w:p>
        </w:tc>
      </w:tr>
      <w:tr w:rsidR="56F00728" w14:paraId="291B1579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bottom"/>
          </w:tcPr>
          <w:p w14:paraId="0E955445" w14:textId="701579BE" w:rsidR="56F00728" w:rsidRDefault="56F00728" w:rsidP="56F00728">
            <w:pPr>
              <w:jc w:val="center"/>
            </w:pPr>
            <w:r w:rsidRPr="56F0072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60'</w:t>
            </w:r>
          </w:p>
        </w:tc>
        <w:tc>
          <w:tcPr>
            <w:tcW w:w="1644" w:type="dxa"/>
            <w:vAlign w:val="bottom"/>
          </w:tcPr>
          <w:p w14:paraId="7478B2DB" w14:textId="2859D026" w:rsidR="56F00728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07/02/2025</w:t>
            </w:r>
          </w:p>
        </w:tc>
        <w:tc>
          <w:tcPr>
            <w:tcW w:w="2768" w:type="dxa"/>
            <w:vAlign w:val="bottom"/>
          </w:tcPr>
          <w:p w14:paraId="673D6A77" w14:textId="7884B2D4" w:rsidR="56F00728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410" w:type="dxa"/>
            <w:vAlign w:val="bottom"/>
          </w:tcPr>
          <w:p w14:paraId="4C9B8AC3" w14:textId="0020F90F" w:rsidR="56F00728" w:rsidRPr="00A03CAE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 </w:t>
            </w:r>
          </w:p>
        </w:tc>
        <w:tc>
          <w:tcPr>
            <w:tcW w:w="1207" w:type="dxa"/>
            <w:vAlign w:val="bottom"/>
          </w:tcPr>
          <w:p w14:paraId="48163EB5" w14:textId="391444C8" w:rsidR="56F00728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361" w:type="dxa"/>
            <w:vAlign w:val="bottom"/>
          </w:tcPr>
          <w:p w14:paraId="6F1C7235" w14:textId="7EDF7913" w:rsidR="56F00728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 xml:space="preserve">07/02/2025 </w:t>
            </w:r>
          </w:p>
        </w:tc>
      </w:tr>
      <w:tr w:rsidR="00DB05AA" w14:paraId="4E934A5E" w14:textId="77777777" w:rsidTr="56F00728">
        <w:trPr>
          <w:trHeight w:val="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bottom"/>
          </w:tcPr>
          <w:p w14:paraId="708ECBEA" w14:textId="119319AF" w:rsidR="39073C13" w:rsidRDefault="39073C13" w:rsidP="39073C13">
            <w:pPr>
              <w:jc w:val="center"/>
            </w:pPr>
            <w:r w:rsidRPr="39073C1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83</w:t>
            </w:r>
          </w:p>
        </w:tc>
        <w:tc>
          <w:tcPr>
            <w:tcW w:w="1644" w:type="dxa"/>
            <w:vAlign w:val="bottom"/>
          </w:tcPr>
          <w:p w14:paraId="6EE26F0F" w14:textId="7E2E36C4" w:rsidR="39073C13" w:rsidRDefault="72F71201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20/0</w:t>
            </w:r>
            <w:r w:rsidR="42E6032E" w:rsidRPr="56F00728">
              <w:rPr>
                <w:rFonts w:ascii="Calibri" w:eastAsia="Calibri" w:hAnsi="Calibri" w:cs="Calibri"/>
                <w:color w:val="000000" w:themeColor="text1"/>
              </w:rPr>
              <w:t>2</w:t>
            </w:r>
            <w:r w:rsidRPr="56F00728">
              <w:rPr>
                <w:rFonts w:ascii="Calibri" w:eastAsia="Calibri" w:hAnsi="Calibri" w:cs="Calibri"/>
                <w:color w:val="000000" w:themeColor="text1"/>
              </w:rPr>
              <w:t>/2025</w:t>
            </w:r>
          </w:p>
        </w:tc>
        <w:tc>
          <w:tcPr>
            <w:tcW w:w="2768" w:type="dxa"/>
            <w:vAlign w:val="bottom"/>
          </w:tcPr>
          <w:p w14:paraId="79B5BAEE" w14:textId="6576514B" w:rsidR="39073C13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410" w:type="dxa"/>
            <w:vAlign w:val="bottom"/>
          </w:tcPr>
          <w:p w14:paraId="44A686EA" w14:textId="7D7BD8A5" w:rsidR="39073C13" w:rsidRPr="00A03CAE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1207" w:type="dxa"/>
            <w:vAlign w:val="bottom"/>
          </w:tcPr>
          <w:p w14:paraId="55233A93" w14:textId="5E6280F1" w:rsidR="39073C13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361" w:type="dxa"/>
            <w:vAlign w:val="bottom"/>
          </w:tcPr>
          <w:p w14:paraId="5F36CCC4" w14:textId="5BC83DB8" w:rsidR="39073C13" w:rsidRDefault="72F71201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23/0</w:t>
            </w:r>
            <w:r w:rsidR="7378C8CC" w:rsidRPr="56F00728">
              <w:rPr>
                <w:rFonts w:ascii="Calibri" w:eastAsia="Calibri" w:hAnsi="Calibri" w:cs="Calibri"/>
                <w:color w:val="000000" w:themeColor="text1"/>
              </w:rPr>
              <w:t>2</w:t>
            </w:r>
            <w:r w:rsidRPr="56F00728">
              <w:rPr>
                <w:rFonts w:ascii="Calibri" w:eastAsia="Calibri" w:hAnsi="Calibri" w:cs="Calibri"/>
                <w:color w:val="000000" w:themeColor="text1"/>
              </w:rPr>
              <w:t xml:space="preserve">/2025 </w:t>
            </w:r>
          </w:p>
        </w:tc>
      </w:tr>
      <w:tr w:rsidR="002F4C61" w:rsidRPr="00501833" w14:paraId="18BE32C9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0" w:type="dxa"/>
            <w:gridSpan w:val="6"/>
            <w:shd w:val="clear" w:color="auto" w:fill="FFFF00"/>
            <w:noWrap/>
            <w:vAlign w:val="center"/>
          </w:tcPr>
          <w:p w14:paraId="6CB938A0" w14:textId="1B6E049D" w:rsidR="002F4C61" w:rsidRPr="00501833" w:rsidRDefault="7F03B479" w:rsidP="2085896A">
            <w:pPr>
              <w:jc w:val="center"/>
              <w:rPr>
                <w:rFonts w:eastAsiaTheme="minorEastAsia"/>
                <w:lang w:eastAsia="pt-BR"/>
              </w:rPr>
            </w:pPr>
            <w:r w:rsidRPr="56F00728">
              <w:rPr>
                <w:rFonts w:eastAsiaTheme="minorEastAsia"/>
                <w:lang w:eastAsia="pt-BR"/>
              </w:rPr>
              <w:t xml:space="preserve">TOTAL: </w:t>
            </w:r>
            <w:r w:rsidR="5CDF02CF" w:rsidRPr="56F00728">
              <w:rPr>
                <w:rFonts w:eastAsiaTheme="minorEastAsia"/>
                <w:lang w:eastAsia="pt-BR"/>
              </w:rPr>
              <w:t>19</w:t>
            </w:r>
            <w:r w:rsidRPr="56F00728">
              <w:rPr>
                <w:rFonts w:eastAsiaTheme="minorEastAsia"/>
                <w:lang w:eastAsia="pt-BR"/>
              </w:rPr>
              <w:t xml:space="preserve"> ANIMAIS</w:t>
            </w:r>
          </w:p>
        </w:tc>
      </w:tr>
    </w:tbl>
    <w:p w14:paraId="74566ABE" w14:textId="6F8D46A0" w:rsidR="39073C13" w:rsidRDefault="39073C13" w:rsidP="39073C13">
      <w:pPr>
        <w:jc w:val="center"/>
        <w:rPr>
          <w:rFonts w:eastAsiaTheme="minorEastAsia"/>
          <w:b/>
          <w:bCs/>
          <w:sz w:val="12"/>
          <w:szCs w:val="12"/>
        </w:rPr>
      </w:pPr>
    </w:p>
    <w:p w14:paraId="196EC125" w14:textId="3F97140D" w:rsidR="56F00728" w:rsidRDefault="56F00728" w:rsidP="56F00728">
      <w:pPr>
        <w:jc w:val="center"/>
        <w:rPr>
          <w:rFonts w:eastAsiaTheme="minorEastAsia"/>
          <w:b/>
          <w:bCs/>
          <w:sz w:val="12"/>
          <w:szCs w:val="12"/>
        </w:rPr>
      </w:pPr>
    </w:p>
    <w:p w14:paraId="6A6A8D01" w14:textId="797505BC" w:rsidR="56F00728" w:rsidRDefault="56F00728" w:rsidP="56F00728">
      <w:pPr>
        <w:jc w:val="center"/>
        <w:rPr>
          <w:rFonts w:eastAsiaTheme="minorEastAsia"/>
          <w:b/>
          <w:bCs/>
          <w:sz w:val="12"/>
          <w:szCs w:val="12"/>
        </w:rPr>
      </w:pPr>
    </w:p>
    <w:p w14:paraId="1A6EC413" w14:textId="1124DB14" w:rsidR="34172C3E" w:rsidRDefault="34172C3E" w:rsidP="34172C3E">
      <w:pPr>
        <w:jc w:val="center"/>
        <w:rPr>
          <w:rFonts w:eastAsiaTheme="minorEastAsia"/>
          <w:b/>
          <w:bCs/>
          <w:sz w:val="12"/>
          <w:szCs w:val="12"/>
        </w:rPr>
      </w:pPr>
    </w:p>
    <w:p w14:paraId="0969831B" w14:textId="69F40F7A" w:rsidR="56F00728" w:rsidRDefault="56F00728" w:rsidP="56F00728">
      <w:pPr>
        <w:jc w:val="center"/>
        <w:rPr>
          <w:rFonts w:eastAsiaTheme="minorEastAsia"/>
          <w:b/>
          <w:bCs/>
          <w:sz w:val="12"/>
          <w:szCs w:val="12"/>
        </w:rPr>
      </w:pPr>
    </w:p>
    <w:p w14:paraId="356978CB" w14:textId="710963B8" w:rsidR="56F00728" w:rsidRDefault="56F00728" w:rsidP="56F00728">
      <w:pPr>
        <w:jc w:val="center"/>
        <w:rPr>
          <w:rFonts w:eastAsiaTheme="minorEastAsia"/>
          <w:b/>
          <w:bCs/>
          <w:sz w:val="12"/>
          <w:szCs w:val="12"/>
        </w:rPr>
      </w:pPr>
    </w:p>
    <w:p w14:paraId="30FC001F" w14:textId="77777777" w:rsidR="00A03CAE" w:rsidRDefault="00A03CAE" w:rsidP="56F00728">
      <w:pPr>
        <w:jc w:val="center"/>
        <w:rPr>
          <w:rFonts w:eastAsiaTheme="minorEastAsia"/>
          <w:b/>
          <w:bCs/>
          <w:sz w:val="12"/>
          <w:szCs w:val="12"/>
        </w:rPr>
      </w:pPr>
    </w:p>
    <w:p w14:paraId="0A83C13C" w14:textId="77777777" w:rsidR="00A03CAE" w:rsidRDefault="00A03CAE" w:rsidP="56F00728">
      <w:pPr>
        <w:jc w:val="center"/>
        <w:rPr>
          <w:rFonts w:eastAsiaTheme="minorEastAsia"/>
          <w:b/>
          <w:bCs/>
          <w:sz w:val="12"/>
          <w:szCs w:val="12"/>
        </w:rPr>
      </w:pPr>
    </w:p>
    <w:p w14:paraId="7CF0D099" w14:textId="3AFC990A" w:rsidR="00F85A01" w:rsidRPr="00D37771" w:rsidRDefault="6D42EAD7" w:rsidP="39073C13">
      <w:pPr>
        <w:jc w:val="center"/>
        <w:rPr>
          <w:rFonts w:eastAsiaTheme="minorEastAsia"/>
          <w:b/>
          <w:bCs/>
        </w:rPr>
      </w:pPr>
      <w:r w:rsidRPr="39073C13">
        <w:rPr>
          <w:rFonts w:eastAsiaTheme="minorEastAsia"/>
          <w:b/>
          <w:bCs/>
        </w:rPr>
        <w:lastRenderedPageBreak/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D37771" w14:paraId="04E44121" w14:textId="77777777" w:rsidTr="56F00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3D7F65A8" w14:textId="77777777" w:rsidR="000D65CB" w:rsidRPr="00D37771" w:rsidRDefault="6D42EAD7" w:rsidP="6D42EAD7">
            <w:pPr>
              <w:jc w:val="center"/>
              <w:rPr>
                <w:rFonts w:eastAsiaTheme="minorEastAsia"/>
                <w:color w:val="auto"/>
              </w:rPr>
            </w:pPr>
            <w:r w:rsidRPr="6D42EAD7">
              <w:rPr>
                <w:rFonts w:eastAsiaTheme="minorEastAsia"/>
                <w:color w:val="auto"/>
              </w:rPr>
              <w:t>CLASSE</w:t>
            </w:r>
          </w:p>
        </w:tc>
        <w:tc>
          <w:tcPr>
            <w:tcW w:w="2525" w:type="dxa"/>
          </w:tcPr>
          <w:p w14:paraId="5B6BC368" w14:textId="77777777" w:rsidR="000D65CB" w:rsidRPr="00D37771" w:rsidRDefault="6D42EAD7" w:rsidP="6D42EA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6D42EAD7">
              <w:rPr>
                <w:rFonts w:eastAsiaTheme="minorEastAsia"/>
                <w:color w:val="auto"/>
              </w:rPr>
              <w:t>Nº DE ANIMAIS</w:t>
            </w:r>
          </w:p>
        </w:tc>
        <w:tc>
          <w:tcPr>
            <w:tcW w:w="4177" w:type="dxa"/>
          </w:tcPr>
          <w:p w14:paraId="503463C4" w14:textId="77777777" w:rsidR="000D65CB" w:rsidRPr="00D37771" w:rsidRDefault="6D42EAD7" w:rsidP="6D42EA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6D42EAD7">
              <w:rPr>
                <w:rFonts w:eastAsiaTheme="minorEastAsia"/>
                <w:color w:val="auto"/>
              </w:rPr>
              <w:t>%</w:t>
            </w:r>
          </w:p>
        </w:tc>
      </w:tr>
      <w:tr w:rsidR="000D65CB" w:rsidRPr="00D37771" w14:paraId="6413C4CF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43A34A2F" w14:textId="77777777" w:rsidR="000D65CB" w:rsidRPr="00D37771" w:rsidRDefault="6D42EAD7" w:rsidP="6D42EAD7">
            <w:pPr>
              <w:jc w:val="center"/>
              <w:rPr>
                <w:rFonts w:eastAsiaTheme="minorEastAsia"/>
                <w:color w:val="auto"/>
              </w:rPr>
            </w:pPr>
            <w:r w:rsidRPr="6D42EAD7">
              <w:rPr>
                <w:rFonts w:eastAsiaTheme="minorEastAsia"/>
                <w:color w:val="auto"/>
              </w:rPr>
              <w:t>Aves</w:t>
            </w:r>
          </w:p>
        </w:tc>
        <w:tc>
          <w:tcPr>
            <w:tcW w:w="2525" w:type="dxa"/>
          </w:tcPr>
          <w:p w14:paraId="6A61B394" w14:textId="7F4A8D4D" w:rsidR="000D65CB" w:rsidRPr="00D37771" w:rsidRDefault="0BD094AD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56F00728">
              <w:rPr>
                <w:rFonts w:eastAsiaTheme="minorEastAsia"/>
              </w:rPr>
              <w:t>7</w:t>
            </w:r>
          </w:p>
        </w:tc>
        <w:tc>
          <w:tcPr>
            <w:tcW w:w="4177" w:type="dxa"/>
          </w:tcPr>
          <w:p w14:paraId="4133320C" w14:textId="03411EA5" w:rsidR="000D65CB" w:rsidRPr="00D37771" w:rsidRDefault="189BCCE9" w:rsidP="56F00728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56F00728">
              <w:rPr>
                <w:rFonts w:eastAsiaTheme="minorEastAsia"/>
              </w:rPr>
              <w:t>36,8</w:t>
            </w:r>
          </w:p>
        </w:tc>
      </w:tr>
      <w:tr w:rsidR="000D65CB" w:rsidRPr="00D37771" w14:paraId="45A5ED3F" w14:textId="77777777" w:rsidTr="56F0072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657219DB" w14:textId="77777777" w:rsidR="000D65CB" w:rsidRPr="00D37771" w:rsidRDefault="6D42EAD7" w:rsidP="6D42EAD7">
            <w:pPr>
              <w:jc w:val="center"/>
              <w:rPr>
                <w:rFonts w:eastAsiaTheme="minorEastAsia"/>
                <w:color w:val="auto"/>
              </w:rPr>
            </w:pPr>
            <w:r w:rsidRPr="6D42EAD7">
              <w:rPr>
                <w:rFonts w:eastAsiaTheme="minorEastAsia"/>
                <w:color w:val="auto"/>
              </w:rPr>
              <w:t>Mamíferos</w:t>
            </w:r>
          </w:p>
        </w:tc>
        <w:tc>
          <w:tcPr>
            <w:tcW w:w="2525" w:type="dxa"/>
          </w:tcPr>
          <w:p w14:paraId="6556CC89" w14:textId="642B7BF6" w:rsidR="000D65CB" w:rsidRPr="00D37771" w:rsidRDefault="2D1841DB" w:rsidP="56F0072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56F00728">
              <w:rPr>
                <w:rFonts w:eastAsiaTheme="minorEastAsia"/>
              </w:rPr>
              <w:t>1</w:t>
            </w:r>
            <w:r w:rsidR="167BA4D0" w:rsidRPr="56F00728">
              <w:rPr>
                <w:rFonts w:eastAsiaTheme="minorEastAsia"/>
              </w:rPr>
              <w:t>2</w:t>
            </w:r>
          </w:p>
        </w:tc>
        <w:tc>
          <w:tcPr>
            <w:tcW w:w="4177" w:type="dxa"/>
          </w:tcPr>
          <w:p w14:paraId="4DF185C6" w14:textId="32F632D8" w:rsidR="000D65CB" w:rsidRPr="00D37771" w:rsidRDefault="08F5A782" w:rsidP="56F0072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56F00728">
              <w:rPr>
                <w:rFonts w:eastAsiaTheme="minorEastAsia"/>
              </w:rPr>
              <w:t>63,2</w:t>
            </w:r>
          </w:p>
        </w:tc>
      </w:tr>
      <w:tr w:rsidR="000D65CB" w:rsidRPr="00D37771" w14:paraId="2DBE4B3B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098B6E72" w14:textId="77777777" w:rsidR="000D65CB" w:rsidRPr="00D37771" w:rsidRDefault="6D42EAD7" w:rsidP="6D42EAD7">
            <w:pPr>
              <w:jc w:val="center"/>
              <w:rPr>
                <w:rFonts w:eastAsiaTheme="minorEastAsia"/>
                <w:color w:val="auto"/>
              </w:rPr>
            </w:pPr>
            <w:r w:rsidRPr="6D42EAD7">
              <w:rPr>
                <w:rFonts w:eastAsiaTheme="minorEastAsia"/>
                <w:color w:val="auto"/>
              </w:rPr>
              <w:t>Répteis</w:t>
            </w:r>
          </w:p>
        </w:tc>
        <w:tc>
          <w:tcPr>
            <w:tcW w:w="2525" w:type="dxa"/>
          </w:tcPr>
          <w:p w14:paraId="4518B5C0" w14:textId="0620C8B4" w:rsidR="000D65CB" w:rsidRPr="00D37771" w:rsidRDefault="1D5E3D7D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2085896A">
              <w:rPr>
                <w:rFonts w:eastAsiaTheme="minorEastAsia"/>
              </w:rPr>
              <w:t>0</w:t>
            </w:r>
          </w:p>
        </w:tc>
        <w:tc>
          <w:tcPr>
            <w:tcW w:w="4177" w:type="dxa"/>
          </w:tcPr>
          <w:p w14:paraId="60015247" w14:textId="1B463797" w:rsidR="000D65CB" w:rsidRPr="00D37771" w:rsidRDefault="1D5E3D7D" w:rsidP="2085896A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2085896A">
              <w:rPr>
                <w:rFonts w:eastAsiaTheme="minorEastAsia"/>
              </w:rPr>
              <w:t>0</w:t>
            </w:r>
          </w:p>
        </w:tc>
      </w:tr>
      <w:tr w:rsidR="00993B4A" w:rsidRPr="00D37771" w14:paraId="6E13D5DE" w14:textId="77777777" w:rsidTr="56F0072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14:paraId="790E1F49" w14:textId="28B1F07A" w:rsidR="00993B4A" w:rsidRPr="00D37771" w:rsidRDefault="6D42EAD7" w:rsidP="6D42EAD7">
            <w:pPr>
              <w:jc w:val="center"/>
              <w:rPr>
                <w:rFonts w:eastAsiaTheme="minorEastAsia"/>
                <w:color w:val="auto"/>
              </w:rPr>
            </w:pPr>
            <w:r w:rsidRPr="6D42EAD7">
              <w:rPr>
                <w:rFonts w:eastAsiaTheme="minorEastAsia"/>
                <w:color w:val="auto"/>
              </w:rPr>
              <w:t>TOTAL</w:t>
            </w:r>
          </w:p>
        </w:tc>
        <w:tc>
          <w:tcPr>
            <w:tcW w:w="2525" w:type="dxa"/>
            <w:shd w:val="clear" w:color="auto" w:fill="FFFF00"/>
          </w:tcPr>
          <w:p w14:paraId="2DD32E54" w14:textId="64E3FA45" w:rsidR="00993B4A" w:rsidRPr="00D37771" w:rsidRDefault="3CBA2486" w:rsidP="56F0072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56F00728">
              <w:rPr>
                <w:rFonts w:eastAsiaTheme="minorEastAsia"/>
                <w:b/>
                <w:bCs/>
              </w:rPr>
              <w:t>19</w:t>
            </w:r>
          </w:p>
        </w:tc>
        <w:tc>
          <w:tcPr>
            <w:tcW w:w="4177" w:type="dxa"/>
            <w:shd w:val="clear" w:color="auto" w:fill="FFFF00"/>
          </w:tcPr>
          <w:p w14:paraId="19A51B45" w14:textId="38EFE712" w:rsidR="00993B4A" w:rsidRPr="00D37771" w:rsidRDefault="6D42EAD7" w:rsidP="6D42E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6D42EAD7">
              <w:rPr>
                <w:rFonts w:eastAsiaTheme="minorEastAsia"/>
                <w:b/>
                <w:bCs/>
              </w:rPr>
              <w:t>100%</w:t>
            </w:r>
          </w:p>
        </w:tc>
      </w:tr>
    </w:tbl>
    <w:p w14:paraId="605A26C0" w14:textId="15E068BC" w:rsidR="2085896A" w:rsidRDefault="2085896A" w:rsidP="2085896A">
      <w:pPr>
        <w:rPr>
          <w:rFonts w:eastAsiaTheme="minorEastAsia"/>
          <w:b/>
          <w:bCs/>
        </w:rPr>
      </w:pPr>
    </w:p>
    <w:p w14:paraId="5F4645D6" w14:textId="77777777" w:rsidR="00481B10" w:rsidRPr="002573F7" w:rsidRDefault="6D42EAD7" w:rsidP="6D42EAD7">
      <w:pPr>
        <w:jc w:val="center"/>
        <w:rPr>
          <w:rFonts w:eastAsiaTheme="minorEastAsia"/>
          <w:b/>
          <w:bCs/>
          <w:sz w:val="28"/>
          <w:szCs w:val="28"/>
        </w:rPr>
      </w:pPr>
      <w:r w:rsidRPr="6D42EAD7">
        <w:rPr>
          <w:rFonts w:eastAsiaTheme="minorEastAsia"/>
          <w:b/>
          <w:bCs/>
          <w:sz w:val="28"/>
          <w:szCs w:val="28"/>
        </w:rPr>
        <w:t>RELAÇÃO DE SOLTURAS DE ANIMAIS SILVESTRES</w:t>
      </w:r>
    </w:p>
    <w:tbl>
      <w:tblPr>
        <w:tblStyle w:val="TabeladeGrade4-nfase3"/>
        <w:tblW w:w="10272" w:type="dxa"/>
        <w:jc w:val="center"/>
        <w:tblLayout w:type="fixed"/>
        <w:tblLook w:val="04A0" w:firstRow="1" w:lastRow="0" w:firstColumn="1" w:lastColumn="0" w:noHBand="0" w:noVBand="1"/>
      </w:tblPr>
      <w:tblGrid>
        <w:gridCol w:w="833"/>
        <w:gridCol w:w="1397"/>
        <w:gridCol w:w="2367"/>
        <w:gridCol w:w="1447"/>
        <w:gridCol w:w="1465"/>
        <w:gridCol w:w="1417"/>
        <w:gridCol w:w="1336"/>
        <w:gridCol w:w="10"/>
      </w:tblGrid>
      <w:tr w:rsidR="004501A2" w:rsidRPr="002573F7" w14:paraId="3AC87069" w14:textId="77777777" w:rsidTr="2085896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vAlign w:val="center"/>
            <w:hideMark/>
          </w:tcPr>
          <w:p w14:paraId="4F70D1EE" w14:textId="77777777" w:rsidR="00481B10" w:rsidRPr="002573F7" w:rsidRDefault="6D42EAD7" w:rsidP="6D42EAD7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6D42EAD7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tcW w:w="1397" w:type="dxa"/>
            <w:vAlign w:val="center"/>
            <w:hideMark/>
          </w:tcPr>
          <w:p w14:paraId="363274F9" w14:textId="77777777" w:rsidR="00481B10" w:rsidRPr="002573F7" w:rsidRDefault="6D42EAD7" w:rsidP="6D42EA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6D42EAD7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tcW w:w="2367" w:type="dxa"/>
            <w:vAlign w:val="center"/>
            <w:hideMark/>
          </w:tcPr>
          <w:p w14:paraId="48BE424F" w14:textId="77777777" w:rsidR="00481B10" w:rsidRPr="002573F7" w:rsidRDefault="6D42EAD7" w:rsidP="6D42EA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6D42EAD7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tcW w:w="1447" w:type="dxa"/>
            <w:vAlign w:val="center"/>
            <w:hideMark/>
          </w:tcPr>
          <w:p w14:paraId="46029FF9" w14:textId="77777777" w:rsidR="00481B10" w:rsidRPr="001065B0" w:rsidRDefault="6D42EAD7" w:rsidP="6D42EA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iCs/>
                <w:color w:val="auto"/>
                <w:lang w:eastAsia="pt-BR"/>
              </w:rPr>
            </w:pPr>
            <w:r w:rsidRPr="6D42EAD7">
              <w:rPr>
                <w:rFonts w:eastAsiaTheme="minorEastAsia"/>
                <w:i/>
                <w:iCs/>
                <w:color w:val="auto"/>
                <w:lang w:eastAsia="pt-BR"/>
              </w:rPr>
              <w:t>NOME CIENTÍFICO</w:t>
            </w:r>
          </w:p>
        </w:tc>
        <w:tc>
          <w:tcPr>
            <w:tcW w:w="1465" w:type="dxa"/>
            <w:vAlign w:val="center"/>
            <w:hideMark/>
          </w:tcPr>
          <w:p w14:paraId="6DBFF40A" w14:textId="77777777" w:rsidR="00481B10" w:rsidRPr="002573F7" w:rsidRDefault="6D42EAD7" w:rsidP="6D42EA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6D42EAD7">
              <w:rPr>
                <w:rFonts w:eastAsiaTheme="minorEastAsia"/>
                <w:color w:val="auto"/>
                <w:lang w:eastAsia="pt-BR"/>
              </w:rPr>
              <w:t>DESTINO</w:t>
            </w:r>
          </w:p>
        </w:tc>
        <w:tc>
          <w:tcPr>
            <w:tcW w:w="1417" w:type="dxa"/>
            <w:vAlign w:val="center"/>
            <w:hideMark/>
          </w:tcPr>
          <w:p w14:paraId="780202A4" w14:textId="77777777" w:rsidR="00481B10" w:rsidRPr="002573F7" w:rsidRDefault="6D42EAD7" w:rsidP="6D42EA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6D42EAD7">
              <w:rPr>
                <w:rFonts w:eastAsiaTheme="minorEastAsia"/>
                <w:color w:val="auto"/>
                <w:lang w:eastAsia="pt-BR"/>
              </w:rPr>
              <w:t>DATA DE SAÍDA</w:t>
            </w:r>
          </w:p>
        </w:tc>
        <w:tc>
          <w:tcPr>
            <w:tcW w:w="1336" w:type="dxa"/>
            <w:vAlign w:val="center"/>
            <w:hideMark/>
          </w:tcPr>
          <w:p w14:paraId="002C33B6" w14:textId="77777777" w:rsidR="00481B10" w:rsidRPr="002573F7" w:rsidRDefault="6D42EAD7" w:rsidP="6D42EA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6D42EAD7">
              <w:rPr>
                <w:rFonts w:eastAsiaTheme="minorEastAsia"/>
                <w:color w:val="auto"/>
                <w:lang w:eastAsia="pt-BR"/>
              </w:rPr>
              <w:t>LOCAL SOLTURA</w:t>
            </w:r>
          </w:p>
        </w:tc>
      </w:tr>
      <w:tr w:rsidR="00DB05AA" w:rsidRPr="004501A2" w14:paraId="73F66D8B" w14:textId="77777777" w:rsidTr="2085896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noWrap/>
            <w:vAlign w:val="bottom"/>
          </w:tcPr>
          <w:p w14:paraId="4F543BAA" w14:textId="641F708E" w:rsidR="00DB05AA" w:rsidRDefault="00DB05AA" w:rsidP="2085896A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97" w:type="dxa"/>
            <w:noWrap/>
            <w:vAlign w:val="bottom"/>
          </w:tcPr>
          <w:p w14:paraId="4CFAC980" w14:textId="355A0280" w:rsidR="00DB05AA" w:rsidRDefault="00DB05A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67" w:type="dxa"/>
            <w:noWrap/>
            <w:vAlign w:val="bottom"/>
          </w:tcPr>
          <w:p w14:paraId="4C8F1D46" w14:textId="32316A4A" w:rsidR="00DB05AA" w:rsidRDefault="00DB05A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47" w:type="dxa"/>
            <w:noWrap/>
            <w:vAlign w:val="bottom"/>
          </w:tcPr>
          <w:p w14:paraId="0599E6E7" w14:textId="69051C3B" w:rsidR="00DB05AA" w:rsidRDefault="00DB05A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65" w:type="dxa"/>
            <w:noWrap/>
            <w:vAlign w:val="bottom"/>
          </w:tcPr>
          <w:p w14:paraId="299C1440" w14:textId="220DCA8F" w:rsidR="00DB05AA" w:rsidRDefault="00DB05A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7" w:type="dxa"/>
            <w:noWrap/>
            <w:vAlign w:val="bottom"/>
          </w:tcPr>
          <w:p w14:paraId="2BE87EBC" w14:textId="00796271" w:rsidR="00DB05AA" w:rsidRDefault="00DB05A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36" w:type="dxa"/>
            <w:noWrap/>
            <w:vAlign w:val="bottom"/>
          </w:tcPr>
          <w:p w14:paraId="15D0526A" w14:textId="4508DC82" w:rsidR="00DB05AA" w:rsidRPr="00501833" w:rsidRDefault="00DB05A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481B10" w:rsidRPr="001065B0" w14:paraId="47EFD405" w14:textId="77777777" w:rsidTr="2085896A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2" w:type="dxa"/>
            <w:gridSpan w:val="8"/>
            <w:shd w:val="clear" w:color="auto" w:fill="FFFF00"/>
            <w:noWrap/>
            <w:vAlign w:val="center"/>
          </w:tcPr>
          <w:p w14:paraId="4FD560CF" w14:textId="13CADDED" w:rsidR="00481B10" w:rsidRPr="001065B0" w:rsidRDefault="2DBFED78" w:rsidP="2085896A">
            <w:pPr>
              <w:jc w:val="center"/>
              <w:rPr>
                <w:rFonts w:eastAsiaTheme="minorEastAsia"/>
                <w:color w:val="000000"/>
              </w:rPr>
            </w:pPr>
            <w:r w:rsidRPr="2085896A">
              <w:rPr>
                <w:rFonts w:eastAsiaTheme="minorEastAsia"/>
                <w:color w:val="000000" w:themeColor="text1"/>
              </w:rPr>
              <w:t xml:space="preserve">TOTAL: </w:t>
            </w:r>
            <w:r w:rsidR="5A551B24" w:rsidRPr="2085896A">
              <w:rPr>
                <w:rFonts w:eastAsiaTheme="minorEastAsia"/>
                <w:color w:val="000000" w:themeColor="text1"/>
              </w:rPr>
              <w:t>0</w:t>
            </w:r>
            <w:r w:rsidRPr="2085896A">
              <w:rPr>
                <w:rFonts w:eastAsiaTheme="minorEastAsia"/>
                <w:color w:val="000000" w:themeColor="text1"/>
              </w:rPr>
              <w:t xml:space="preserve"> ANIMAIS</w:t>
            </w:r>
          </w:p>
        </w:tc>
      </w:tr>
    </w:tbl>
    <w:p w14:paraId="274D5E0A" w14:textId="56528D9D" w:rsidR="39073C13" w:rsidRDefault="39073C13" w:rsidP="39073C13">
      <w:pPr>
        <w:rPr>
          <w:rFonts w:eastAsiaTheme="minorEastAsia"/>
          <w:b/>
          <w:bCs/>
        </w:rPr>
      </w:pPr>
    </w:p>
    <w:p w14:paraId="6717DB2E" w14:textId="77777777" w:rsidR="00481B10" w:rsidRPr="00574629" w:rsidRDefault="6D42EAD7" w:rsidP="6D42EAD7">
      <w:pPr>
        <w:jc w:val="center"/>
        <w:rPr>
          <w:rFonts w:eastAsiaTheme="minorEastAsia"/>
          <w:b/>
          <w:bCs/>
        </w:rPr>
      </w:pPr>
      <w:r w:rsidRPr="6D42EAD7">
        <w:rPr>
          <w:rFonts w:eastAsiaTheme="minorEastAsia"/>
          <w:b/>
          <w:bCs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481B10" w:rsidRPr="00574629" w14:paraId="3B17B11B" w14:textId="77777777" w:rsidTr="208589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19405712" w14:textId="77777777" w:rsidR="00481B10" w:rsidRPr="00574629" w:rsidRDefault="6D42EAD7" w:rsidP="6D42EAD7">
            <w:pPr>
              <w:jc w:val="center"/>
              <w:rPr>
                <w:rFonts w:eastAsiaTheme="minorEastAsia"/>
                <w:color w:val="auto"/>
              </w:rPr>
            </w:pPr>
            <w:r w:rsidRPr="6D42EAD7">
              <w:rPr>
                <w:rFonts w:eastAsiaTheme="minorEastAsia"/>
                <w:color w:val="auto"/>
              </w:rPr>
              <w:t>CLASSE</w:t>
            </w:r>
          </w:p>
        </w:tc>
        <w:tc>
          <w:tcPr>
            <w:tcW w:w="2525" w:type="dxa"/>
          </w:tcPr>
          <w:p w14:paraId="5458FB78" w14:textId="77777777" w:rsidR="00481B10" w:rsidRPr="00574629" w:rsidRDefault="6D42EAD7" w:rsidP="6D42EA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6D42EAD7">
              <w:rPr>
                <w:rFonts w:eastAsiaTheme="minorEastAsia"/>
                <w:color w:val="auto"/>
              </w:rPr>
              <w:t>Nº DE ANIMAIS</w:t>
            </w:r>
          </w:p>
        </w:tc>
        <w:tc>
          <w:tcPr>
            <w:tcW w:w="4177" w:type="dxa"/>
          </w:tcPr>
          <w:p w14:paraId="74B411B1" w14:textId="77777777" w:rsidR="00481B10" w:rsidRPr="00574629" w:rsidRDefault="6D42EAD7" w:rsidP="6D42EA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6D42EAD7">
              <w:rPr>
                <w:rFonts w:eastAsiaTheme="minorEastAsia"/>
                <w:color w:val="auto"/>
              </w:rPr>
              <w:t>%</w:t>
            </w:r>
          </w:p>
        </w:tc>
      </w:tr>
      <w:tr w:rsidR="00481B10" w:rsidRPr="00574629" w14:paraId="5FB82668" w14:textId="77777777" w:rsidTr="20858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16F231C0" w14:textId="77777777" w:rsidR="00481B10" w:rsidRPr="00574629" w:rsidRDefault="6D42EAD7" w:rsidP="6D42EAD7">
            <w:pPr>
              <w:jc w:val="center"/>
              <w:rPr>
                <w:rFonts w:eastAsiaTheme="minorEastAsia"/>
                <w:color w:val="auto"/>
              </w:rPr>
            </w:pPr>
            <w:r w:rsidRPr="6D42EAD7">
              <w:rPr>
                <w:rFonts w:eastAsiaTheme="minorEastAsia"/>
                <w:color w:val="auto"/>
              </w:rPr>
              <w:t>Aves</w:t>
            </w:r>
          </w:p>
        </w:tc>
        <w:tc>
          <w:tcPr>
            <w:tcW w:w="2525" w:type="dxa"/>
          </w:tcPr>
          <w:p w14:paraId="646B5D87" w14:textId="409937C2" w:rsidR="00481B10" w:rsidRPr="00481B10" w:rsidRDefault="7EBEB7B4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2085896A">
              <w:rPr>
                <w:rFonts w:eastAsiaTheme="minorEastAsia"/>
              </w:rPr>
              <w:t>0</w:t>
            </w:r>
          </w:p>
        </w:tc>
        <w:tc>
          <w:tcPr>
            <w:tcW w:w="4177" w:type="dxa"/>
          </w:tcPr>
          <w:p w14:paraId="05EFE887" w14:textId="652D4981" w:rsidR="00481B10" w:rsidRPr="00481B10" w:rsidRDefault="7EBEB7B4" w:rsidP="2085896A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481B10" w:rsidRPr="00574629" w14:paraId="5DB373F2" w14:textId="77777777" w:rsidTr="20858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36A659CB" w14:textId="77777777" w:rsidR="00481B10" w:rsidRPr="00574629" w:rsidRDefault="6D42EAD7" w:rsidP="6D42EAD7">
            <w:pPr>
              <w:jc w:val="center"/>
              <w:rPr>
                <w:rFonts w:eastAsiaTheme="minorEastAsia"/>
                <w:color w:val="auto"/>
              </w:rPr>
            </w:pPr>
            <w:r w:rsidRPr="6D42EAD7">
              <w:rPr>
                <w:rFonts w:eastAsiaTheme="minorEastAsia"/>
                <w:color w:val="auto"/>
              </w:rPr>
              <w:t>Mamíferos</w:t>
            </w:r>
          </w:p>
        </w:tc>
        <w:tc>
          <w:tcPr>
            <w:tcW w:w="2525" w:type="dxa"/>
          </w:tcPr>
          <w:p w14:paraId="26CF9DCF" w14:textId="3014C3FD" w:rsidR="00481B10" w:rsidRPr="00481B10" w:rsidRDefault="1877E68B" w:rsidP="2085896A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2085896A">
              <w:rPr>
                <w:rFonts w:eastAsiaTheme="minorEastAsia"/>
              </w:rPr>
              <w:t>0</w:t>
            </w:r>
          </w:p>
        </w:tc>
        <w:tc>
          <w:tcPr>
            <w:tcW w:w="4177" w:type="dxa"/>
          </w:tcPr>
          <w:p w14:paraId="05E5D89B" w14:textId="1256E090" w:rsidR="00481B10" w:rsidRPr="00481B10" w:rsidRDefault="74E66578" w:rsidP="2085896A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2085896A">
              <w:rPr>
                <w:rFonts w:eastAsiaTheme="minorEastAsia"/>
              </w:rPr>
              <w:t>0</w:t>
            </w:r>
          </w:p>
        </w:tc>
      </w:tr>
      <w:tr w:rsidR="00481B10" w:rsidRPr="00574629" w14:paraId="281D478A" w14:textId="77777777" w:rsidTr="20858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4873E940" w14:textId="77777777" w:rsidR="00481B10" w:rsidRPr="00574629" w:rsidRDefault="6D42EAD7" w:rsidP="6D42EAD7">
            <w:pPr>
              <w:jc w:val="center"/>
              <w:rPr>
                <w:rFonts w:eastAsiaTheme="minorEastAsia"/>
                <w:color w:val="auto"/>
              </w:rPr>
            </w:pPr>
            <w:r w:rsidRPr="6D42EAD7">
              <w:rPr>
                <w:rFonts w:eastAsiaTheme="minorEastAsia"/>
                <w:color w:val="auto"/>
              </w:rPr>
              <w:t>Répteis</w:t>
            </w:r>
          </w:p>
        </w:tc>
        <w:tc>
          <w:tcPr>
            <w:tcW w:w="2525" w:type="dxa"/>
          </w:tcPr>
          <w:p w14:paraId="21C80A07" w14:textId="02F3FF31" w:rsidR="00481B10" w:rsidRPr="00481B10" w:rsidRDefault="6D42EAD7" w:rsidP="6D42E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6D42EAD7">
              <w:rPr>
                <w:rFonts w:eastAsiaTheme="minorEastAsia"/>
              </w:rPr>
              <w:t>0</w:t>
            </w:r>
          </w:p>
        </w:tc>
        <w:tc>
          <w:tcPr>
            <w:tcW w:w="4177" w:type="dxa"/>
          </w:tcPr>
          <w:p w14:paraId="123576DA" w14:textId="62D5A905" w:rsidR="00481B10" w:rsidRPr="00481B10" w:rsidRDefault="6D42EAD7" w:rsidP="6D42E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6D42EAD7">
              <w:rPr>
                <w:rFonts w:eastAsiaTheme="minorEastAsia"/>
              </w:rPr>
              <w:t>0</w:t>
            </w:r>
          </w:p>
        </w:tc>
      </w:tr>
      <w:tr w:rsidR="00481B10" w:rsidRPr="00574629" w14:paraId="7036079F" w14:textId="77777777" w:rsidTr="20858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14:paraId="064E3168" w14:textId="77777777" w:rsidR="00481B10" w:rsidRPr="00574629" w:rsidRDefault="6D42EAD7" w:rsidP="6D42EAD7">
            <w:pPr>
              <w:jc w:val="center"/>
              <w:rPr>
                <w:rFonts w:eastAsiaTheme="minorEastAsia"/>
              </w:rPr>
            </w:pPr>
            <w:r w:rsidRPr="6D42EAD7">
              <w:rPr>
                <w:rFonts w:eastAsiaTheme="minorEastAsia"/>
                <w:color w:val="auto"/>
              </w:rPr>
              <w:t>TOTAL</w:t>
            </w:r>
          </w:p>
        </w:tc>
        <w:tc>
          <w:tcPr>
            <w:tcW w:w="2525" w:type="dxa"/>
            <w:shd w:val="clear" w:color="auto" w:fill="FFFF00"/>
          </w:tcPr>
          <w:p w14:paraId="00CA2612" w14:textId="1A6711D6" w:rsidR="00481B10" w:rsidRPr="00574629" w:rsidRDefault="7EFCF585" w:rsidP="2085896A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2085896A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4177" w:type="dxa"/>
            <w:shd w:val="clear" w:color="auto" w:fill="FFFF00"/>
          </w:tcPr>
          <w:p w14:paraId="6623385C" w14:textId="20D77388" w:rsidR="00481B10" w:rsidRPr="00574629" w:rsidRDefault="6D29866E" w:rsidP="6D298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6D29866E">
              <w:rPr>
                <w:rFonts w:eastAsiaTheme="minorEastAsia"/>
                <w:b/>
                <w:bCs/>
              </w:rPr>
              <w:t>100</w:t>
            </w:r>
          </w:p>
        </w:tc>
      </w:tr>
    </w:tbl>
    <w:p w14:paraId="10C11280" w14:textId="73EFA8FE" w:rsidR="2085896A" w:rsidRDefault="2085896A" w:rsidP="39073C13">
      <w:pPr>
        <w:tabs>
          <w:tab w:val="left" w:pos="5388"/>
        </w:tabs>
        <w:jc w:val="center"/>
        <w:rPr>
          <w:rFonts w:eastAsiaTheme="minorEastAsia"/>
          <w:b/>
          <w:bCs/>
        </w:rPr>
      </w:pPr>
    </w:p>
    <w:p w14:paraId="23B03B93" w14:textId="1558A5FF" w:rsidR="00F35206" w:rsidRPr="00D37771" w:rsidRDefault="6D42EAD7" w:rsidP="6D42EAD7">
      <w:pPr>
        <w:tabs>
          <w:tab w:val="left" w:pos="5388"/>
        </w:tabs>
        <w:jc w:val="center"/>
        <w:rPr>
          <w:rFonts w:eastAsiaTheme="minorEastAsia"/>
          <w:b/>
          <w:bCs/>
          <w:sz w:val="28"/>
          <w:szCs w:val="28"/>
        </w:rPr>
      </w:pPr>
      <w:r w:rsidRPr="6D42EAD7">
        <w:rPr>
          <w:rFonts w:eastAsiaTheme="minorEastAsia"/>
          <w:b/>
          <w:bCs/>
          <w:sz w:val="28"/>
          <w:szCs w:val="28"/>
        </w:rPr>
        <w:t>ANIMAIS SILVESTRES PROVENIENTES DO MUNICÍPIO ITATIBA QUE PERMANECEM EM PROCESSO DE REABILITAÇÃO</w:t>
      </w:r>
    </w:p>
    <w:tbl>
      <w:tblPr>
        <w:tblStyle w:val="TabeladeGrade4-nfase3"/>
        <w:tblW w:w="8700" w:type="dxa"/>
        <w:jc w:val="center"/>
        <w:tblLook w:val="04A0" w:firstRow="1" w:lastRow="0" w:firstColumn="1" w:lastColumn="0" w:noHBand="0" w:noVBand="1"/>
      </w:tblPr>
      <w:tblGrid>
        <w:gridCol w:w="910"/>
        <w:gridCol w:w="1593"/>
        <w:gridCol w:w="3285"/>
        <w:gridCol w:w="2912"/>
      </w:tblGrid>
      <w:tr w:rsidR="00001096" w:rsidRPr="00CB1659" w14:paraId="1E49DA83" w14:textId="77777777" w:rsidTr="56F00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vAlign w:val="center"/>
            <w:hideMark/>
          </w:tcPr>
          <w:p w14:paraId="3AEA398A" w14:textId="77777777" w:rsidR="00001096" w:rsidRPr="00CB1659" w:rsidRDefault="6D42EAD7" w:rsidP="6D42EAD7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6D42EAD7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tcW w:w="1593" w:type="dxa"/>
            <w:vAlign w:val="center"/>
            <w:hideMark/>
          </w:tcPr>
          <w:p w14:paraId="46AE3362" w14:textId="77777777" w:rsidR="00001096" w:rsidRPr="00CB1659" w:rsidRDefault="6D42EAD7" w:rsidP="6D42EA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6D42EAD7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tcW w:w="3285" w:type="dxa"/>
            <w:vAlign w:val="center"/>
            <w:hideMark/>
          </w:tcPr>
          <w:p w14:paraId="23F5FEAF" w14:textId="77777777" w:rsidR="00001096" w:rsidRPr="00CB1659" w:rsidRDefault="6D42EAD7" w:rsidP="6D42EA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6D42EAD7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tcW w:w="2912" w:type="dxa"/>
            <w:vAlign w:val="center"/>
            <w:hideMark/>
          </w:tcPr>
          <w:p w14:paraId="2F384F60" w14:textId="77777777" w:rsidR="00001096" w:rsidRPr="00A03CAE" w:rsidRDefault="6D42EAD7" w:rsidP="6D42EA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0A03CAE">
              <w:rPr>
                <w:rFonts w:eastAsiaTheme="minorEastAsia"/>
                <w:color w:val="auto"/>
                <w:lang w:eastAsia="pt-BR"/>
              </w:rPr>
              <w:t>NOME CIENTÍFICO</w:t>
            </w:r>
          </w:p>
        </w:tc>
      </w:tr>
      <w:tr w:rsidR="00CB1659" w:rsidRPr="00CB1659" w14:paraId="102F4EE7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3305E97E" w14:textId="120C46D2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363</w:t>
            </w:r>
          </w:p>
        </w:tc>
        <w:tc>
          <w:tcPr>
            <w:tcW w:w="1593" w:type="dxa"/>
            <w:noWrap/>
            <w:vAlign w:val="center"/>
          </w:tcPr>
          <w:p w14:paraId="0FBC13A6" w14:textId="3E2842D9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6/01/2022</w:t>
            </w:r>
          </w:p>
        </w:tc>
        <w:tc>
          <w:tcPr>
            <w:tcW w:w="3285" w:type="dxa"/>
            <w:noWrap/>
            <w:vAlign w:val="center"/>
          </w:tcPr>
          <w:p w14:paraId="5A3E32A7" w14:textId="7FC99934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2" w:type="dxa"/>
            <w:noWrap/>
            <w:vAlign w:val="center"/>
          </w:tcPr>
          <w:p w14:paraId="1D4F3CC6" w14:textId="7E04029E" w:rsidR="7F03B479" w:rsidRPr="00A03CAE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CB1659" w:rsidRPr="00CB1659" w14:paraId="4AD8659B" w14:textId="77777777" w:rsidTr="56F007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0FF1C7F6" w14:textId="31E78430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390</w:t>
            </w:r>
          </w:p>
        </w:tc>
        <w:tc>
          <w:tcPr>
            <w:tcW w:w="1593" w:type="dxa"/>
            <w:noWrap/>
            <w:vAlign w:val="center"/>
          </w:tcPr>
          <w:p w14:paraId="4AEEC1D7" w14:textId="73CA7A19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8/01/2022</w:t>
            </w:r>
          </w:p>
        </w:tc>
        <w:tc>
          <w:tcPr>
            <w:tcW w:w="3285" w:type="dxa"/>
            <w:noWrap/>
            <w:vAlign w:val="center"/>
          </w:tcPr>
          <w:p w14:paraId="79B8611D" w14:textId="46F637FA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2" w:type="dxa"/>
            <w:noWrap/>
            <w:vAlign w:val="center"/>
          </w:tcPr>
          <w:p w14:paraId="7F92EEF1" w14:textId="6661E5EE" w:rsidR="7F03B479" w:rsidRPr="00A03CAE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CB1659" w:rsidRPr="00CB1659" w14:paraId="4B525B20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51130586" w14:textId="7F2C5728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398</w:t>
            </w:r>
          </w:p>
        </w:tc>
        <w:tc>
          <w:tcPr>
            <w:tcW w:w="1593" w:type="dxa"/>
            <w:noWrap/>
            <w:vAlign w:val="center"/>
          </w:tcPr>
          <w:p w14:paraId="196A4ECC" w14:textId="3C93EB91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8/01/2022</w:t>
            </w:r>
          </w:p>
        </w:tc>
        <w:tc>
          <w:tcPr>
            <w:tcW w:w="3285" w:type="dxa"/>
            <w:noWrap/>
            <w:vAlign w:val="center"/>
          </w:tcPr>
          <w:p w14:paraId="0693992D" w14:textId="7B49A6FF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Canário-belga</w:t>
            </w:r>
          </w:p>
        </w:tc>
        <w:tc>
          <w:tcPr>
            <w:tcW w:w="2912" w:type="dxa"/>
            <w:noWrap/>
            <w:vAlign w:val="center"/>
          </w:tcPr>
          <w:p w14:paraId="65E2C714" w14:textId="041D96EA" w:rsidR="7F03B479" w:rsidRPr="00A03CAE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erinu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anaria</w:t>
            </w:r>
          </w:p>
        </w:tc>
      </w:tr>
      <w:tr w:rsidR="00CB1659" w:rsidRPr="00CB1659" w14:paraId="14D5B5B6" w14:textId="77777777" w:rsidTr="56F007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20CC22EB" w14:textId="561A8D0B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399</w:t>
            </w:r>
          </w:p>
        </w:tc>
        <w:tc>
          <w:tcPr>
            <w:tcW w:w="1593" w:type="dxa"/>
            <w:noWrap/>
            <w:vAlign w:val="center"/>
          </w:tcPr>
          <w:p w14:paraId="17655383" w14:textId="5D40BF52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8/01/2022</w:t>
            </w:r>
          </w:p>
        </w:tc>
        <w:tc>
          <w:tcPr>
            <w:tcW w:w="3285" w:type="dxa"/>
            <w:noWrap/>
            <w:vAlign w:val="center"/>
          </w:tcPr>
          <w:p w14:paraId="42DA7259" w14:textId="6F122A0A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Canário-belga</w:t>
            </w:r>
          </w:p>
        </w:tc>
        <w:tc>
          <w:tcPr>
            <w:tcW w:w="2912" w:type="dxa"/>
            <w:noWrap/>
            <w:vAlign w:val="center"/>
          </w:tcPr>
          <w:p w14:paraId="2937300D" w14:textId="09226825" w:rsidR="7F03B479" w:rsidRPr="00A03CAE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erinu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anaria</w:t>
            </w:r>
          </w:p>
        </w:tc>
      </w:tr>
      <w:tr w:rsidR="00CB1659" w:rsidRPr="00CB1659" w14:paraId="10BC1D90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3B60F38C" w14:textId="2AA64811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402</w:t>
            </w:r>
          </w:p>
        </w:tc>
        <w:tc>
          <w:tcPr>
            <w:tcW w:w="1593" w:type="dxa"/>
            <w:noWrap/>
            <w:vAlign w:val="center"/>
          </w:tcPr>
          <w:p w14:paraId="2A3C8FD8" w14:textId="34651608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8/01/2022</w:t>
            </w:r>
          </w:p>
        </w:tc>
        <w:tc>
          <w:tcPr>
            <w:tcW w:w="3285" w:type="dxa"/>
            <w:noWrap/>
            <w:vAlign w:val="center"/>
          </w:tcPr>
          <w:p w14:paraId="75FE9711" w14:textId="56D7C588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12" w:type="dxa"/>
            <w:noWrap/>
            <w:vAlign w:val="center"/>
          </w:tcPr>
          <w:p w14:paraId="1A63DB10" w14:textId="65FA4C36" w:rsidR="7F03B479" w:rsidRPr="00A03CAE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CB1659" w:rsidRPr="00CB1659" w14:paraId="60ED740A" w14:textId="77777777" w:rsidTr="56F007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3E3DD92B" w14:textId="63C91ED6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403</w:t>
            </w:r>
          </w:p>
        </w:tc>
        <w:tc>
          <w:tcPr>
            <w:tcW w:w="1593" w:type="dxa"/>
            <w:noWrap/>
            <w:vAlign w:val="center"/>
          </w:tcPr>
          <w:p w14:paraId="4D2FCD03" w14:textId="17E86BC2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8/01/2022</w:t>
            </w:r>
          </w:p>
        </w:tc>
        <w:tc>
          <w:tcPr>
            <w:tcW w:w="3285" w:type="dxa"/>
            <w:noWrap/>
            <w:vAlign w:val="center"/>
          </w:tcPr>
          <w:p w14:paraId="1D12BC23" w14:textId="3AEA2F18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12" w:type="dxa"/>
            <w:noWrap/>
            <w:vAlign w:val="center"/>
          </w:tcPr>
          <w:p w14:paraId="4815DBD4" w14:textId="3D380A9B" w:rsidR="7F03B479" w:rsidRPr="00A03CAE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CB1659" w:rsidRPr="00CB1659" w14:paraId="343429EB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6BBB91D" w14:textId="57A68FC6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404</w:t>
            </w:r>
          </w:p>
        </w:tc>
        <w:tc>
          <w:tcPr>
            <w:tcW w:w="1593" w:type="dxa"/>
            <w:noWrap/>
            <w:vAlign w:val="center"/>
          </w:tcPr>
          <w:p w14:paraId="791D6E8A" w14:textId="397AE4CA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8/01/2022</w:t>
            </w:r>
          </w:p>
        </w:tc>
        <w:tc>
          <w:tcPr>
            <w:tcW w:w="3285" w:type="dxa"/>
            <w:noWrap/>
            <w:vAlign w:val="center"/>
          </w:tcPr>
          <w:p w14:paraId="339FA4FF" w14:textId="714F6C39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Tiziu</w:t>
            </w:r>
          </w:p>
        </w:tc>
        <w:tc>
          <w:tcPr>
            <w:tcW w:w="2912" w:type="dxa"/>
            <w:noWrap/>
            <w:vAlign w:val="center"/>
          </w:tcPr>
          <w:p w14:paraId="34B7ED21" w14:textId="14F42CED" w:rsidR="7F03B479" w:rsidRPr="00A03CAE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Volatinia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jacarina</w:t>
            </w:r>
            <w:proofErr w:type="spellEnd"/>
          </w:p>
        </w:tc>
      </w:tr>
      <w:tr w:rsidR="00CB1659" w:rsidRPr="00CB1659" w14:paraId="651DC057" w14:textId="77777777" w:rsidTr="56F007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48EE7854" w14:textId="78391A88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407</w:t>
            </w:r>
          </w:p>
        </w:tc>
        <w:tc>
          <w:tcPr>
            <w:tcW w:w="1593" w:type="dxa"/>
            <w:noWrap/>
            <w:vAlign w:val="center"/>
          </w:tcPr>
          <w:p w14:paraId="341C20D8" w14:textId="095EC1C2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8/01/2022</w:t>
            </w:r>
          </w:p>
        </w:tc>
        <w:tc>
          <w:tcPr>
            <w:tcW w:w="3285" w:type="dxa"/>
            <w:noWrap/>
            <w:vAlign w:val="center"/>
          </w:tcPr>
          <w:p w14:paraId="34B94EDB" w14:textId="0302A9E5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12" w:type="dxa"/>
            <w:noWrap/>
            <w:vAlign w:val="center"/>
          </w:tcPr>
          <w:p w14:paraId="7FBA6032" w14:textId="742C5095" w:rsidR="7F03B479" w:rsidRPr="00A03CAE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CB1659" w:rsidRPr="00CB1659" w14:paraId="0CF98515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6E5861E3" w14:textId="64396556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413</w:t>
            </w:r>
          </w:p>
        </w:tc>
        <w:tc>
          <w:tcPr>
            <w:tcW w:w="1593" w:type="dxa"/>
            <w:noWrap/>
            <w:vAlign w:val="center"/>
          </w:tcPr>
          <w:p w14:paraId="36836589" w14:textId="0081E51C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9/01/2022</w:t>
            </w:r>
          </w:p>
        </w:tc>
        <w:tc>
          <w:tcPr>
            <w:tcW w:w="3285" w:type="dxa"/>
            <w:noWrap/>
            <w:vAlign w:val="center"/>
          </w:tcPr>
          <w:p w14:paraId="7DB91119" w14:textId="1D3A0C46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2" w:type="dxa"/>
            <w:noWrap/>
            <w:vAlign w:val="center"/>
          </w:tcPr>
          <w:p w14:paraId="7C90F8E3" w14:textId="39B92C4B" w:rsidR="7F03B479" w:rsidRPr="00A03CAE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CB1659" w:rsidRPr="00CB1659" w14:paraId="07A3135D" w14:textId="77777777" w:rsidTr="56F007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757BD412" w14:textId="192C9D47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415</w:t>
            </w:r>
          </w:p>
        </w:tc>
        <w:tc>
          <w:tcPr>
            <w:tcW w:w="1593" w:type="dxa"/>
            <w:noWrap/>
            <w:vAlign w:val="center"/>
          </w:tcPr>
          <w:p w14:paraId="56EF3BC5" w14:textId="30EA9F6B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9/01/2022</w:t>
            </w:r>
          </w:p>
        </w:tc>
        <w:tc>
          <w:tcPr>
            <w:tcW w:w="3285" w:type="dxa"/>
            <w:noWrap/>
            <w:vAlign w:val="center"/>
          </w:tcPr>
          <w:p w14:paraId="7308699D" w14:textId="15231BD2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4554F673" w14:textId="1D4AF6FF" w:rsidR="7F03B479" w:rsidRPr="00A03CAE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CB1659" w:rsidRPr="00CB1659" w14:paraId="7E8FC6B3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48D264DD" w14:textId="0416313A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416</w:t>
            </w:r>
          </w:p>
        </w:tc>
        <w:tc>
          <w:tcPr>
            <w:tcW w:w="1593" w:type="dxa"/>
            <w:noWrap/>
            <w:vAlign w:val="center"/>
          </w:tcPr>
          <w:p w14:paraId="1F53D05A" w14:textId="4AFE2F52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9/01/2022</w:t>
            </w:r>
          </w:p>
        </w:tc>
        <w:tc>
          <w:tcPr>
            <w:tcW w:w="3285" w:type="dxa"/>
            <w:noWrap/>
            <w:vAlign w:val="center"/>
          </w:tcPr>
          <w:p w14:paraId="16B0C2BB" w14:textId="508C36E4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77D98460" w14:textId="4AF13741" w:rsidR="7F03B479" w:rsidRPr="00A03CAE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CB1659" w:rsidRPr="00CB1659" w14:paraId="63D37F9F" w14:textId="77777777" w:rsidTr="56F007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879A041" w14:textId="6E25F0E3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417</w:t>
            </w:r>
          </w:p>
        </w:tc>
        <w:tc>
          <w:tcPr>
            <w:tcW w:w="1593" w:type="dxa"/>
            <w:noWrap/>
            <w:vAlign w:val="center"/>
          </w:tcPr>
          <w:p w14:paraId="62D1812C" w14:textId="5115F2B0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9/01/2022</w:t>
            </w:r>
          </w:p>
        </w:tc>
        <w:tc>
          <w:tcPr>
            <w:tcW w:w="3285" w:type="dxa"/>
            <w:noWrap/>
            <w:vAlign w:val="center"/>
          </w:tcPr>
          <w:p w14:paraId="1C883860" w14:textId="096EB6CC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0A94B450" w14:textId="1EC04900" w:rsidR="7F03B479" w:rsidRPr="00A03CAE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CB1659" w:rsidRPr="00CB1659" w14:paraId="17B6CCFD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34A12C39" w14:textId="11A02D2A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462</w:t>
            </w:r>
          </w:p>
        </w:tc>
        <w:tc>
          <w:tcPr>
            <w:tcW w:w="1593" w:type="dxa"/>
            <w:noWrap/>
            <w:vAlign w:val="center"/>
          </w:tcPr>
          <w:p w14:paraId="384BC9BE" w14:textId="74755D99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10/01/2022</w:t>
            </w:r>
          </w:p>
        </w:tc>
        <w:tc>
          <w:tcPr>
            <w:tcW w:w="3285" w:type="dxa"/>
            <w:noWrap/>
            <w:vAlign w:val="center"/>
          </w:tcPr>
          <w:p w14:paraId="50B3EF2B" w14:textId="25E6EFCA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6D9B9BBD" w14:textId="19E1A78B" w:rsidR="7F03B479" w:rsidRPr="00A03CAE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CB1659" w:rsidRPr="00A03CAE" w14:paraId="1422AF06" w14:textId="77777777" w:rsidTr="56F007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174F005" w14:textId="37A06460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36463</w:t>
            </w:r>
          </w:p>
        </w:tc>
        <w:tc>
          <w:tcPr>
            <w:tcW w:w="1593" w:type="dxa"/>
            <w:noWrap/>
            <w:vAlign w:val="center"/>
          </w:tcPr>
          <w:p w14:paraId="3A530830" w14:textId="351137BF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10/01/2022</w:t>
            </w:r>
          </w:p>
        </w:tc>
        <w:tc>
          <w:tcPr>
            <w:tcW w:w="3285" w:type="dxa"/>
            <w:noWrap/>
            <w:vAlign w:val="center"/>
          </w:tcPr>
          <w:p w14:paraId="13AF4E20" w14:textId="5AE05971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6F4619F6" w14:textId="7C349F6E" w:rsidR="7F03B479" w:rsidRPr="00A03CAE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CB1659" w:rsidRPr="00A03CAE" w14:paraId="4CFCF724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2FC35721" w14:textId="3A7234BF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683</w:t>
            </w:r>
          </w:p>
        </w:tc>
        <w:tc>
          <w:tcPr>
            <w:tcW w:w="1593" w:type="dxa"/>
            <w:noWrap/>
            <w:vAlign w:val="center"/>
          </w:tcPr>
          <w:p w14:paraId="4C10B375" w14:textId="2340EE10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23/01/2022</w:t>
            </w:r>
          </w:p>
        </w:tc>
        <w:tc>
          <w:tcPr>
            <w:tcW w:w="3285" w:type="dxa"/>
            <w:noWrap/>
            <w:vAlign w:val="center"/>
          </w:tcPr>
          <w:p w14:paraId="2B651060" w14:textId="70BB1AB0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2" w:type="dxa"/>
            <w:noWrap/>
            <w:vAlign w:val="center"/>
          </w:tcPr>
          <w:p w14:paraId="4D7F2BD5" w14:textId="062DE882" w:rsidR="7F03B479" w:rsidRPr="00A03CAE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CB1659" w:rsidRPr="00A03CAE" w14:paraId="0A0400BA" w14:textId="77777777" w:rsidTr="56F007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074A7B5" w14:textId="73025E8D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734</w:t>
            </w:r>
          </w:p>
        </w:tc>
        <w:tc>
          <w:tcPr>
            <w:tcW w:w="1593" w:type="dxa"/>
            <w:noWrap/>
            <w:vAlign w:val="center"/>
          </w:tcPr>
          <w:p w14:paraId="34683CE9" w14:textId="13A0BA1E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27/01/2022</w:t>
            </w:r>
          </w:p>
        </w:tc>
        <w:tc>
          <w:tcPr>
            <w:tcW w:w="3285" w:type="dxa"/>
            <w:noWrap/>
            <w:vAlign w:val="center"/>
          </w:tcPr>
          <w:p w14:paraId="7AEFD545" w14:textId="1D5217BC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Sabiá-barranco</w:t>
            </w:r>
          </w:p>
        </w:tc>
        <w:tc>
          <w:tcPr>
            <w:tcW w:w="2912" w:type="dxa"/>
            <w:noWrap/>
            <w:vAlign w:val="center"/>
          </w:tcPr>
          <w:p w14:paraId="3108FAD7" w14:textId="1D36239C" w:rsidR="7F03B479" w:rsidRPr="00A03CAE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rdu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melas</w:t>
            </w:r>
            <w:proofErr w:type="spellEnd"/>
          </w:p>
        </w:tc>
      </w:tr>
      <w:tr w:rsidR="00CB1659" w:rsidRPr="00A03CAE" w14:paraId="7ED7FB24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9B79999" w14:textId="6025E1D9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802</w:t>
            </w:r>
          </w:p>
        </w:tc>
        <w:tc>
          <w:tcPr>
            <w:tcW w:w="1593" w:type="dxa"/>
            <w:noWrap/>
            <w:vAlign w:val="center"/>
          </w:tcPr>
          <w:p w14:paraId="4F45E330" w14:textId="15AC57F4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1/02/2022</w:t>
            </w:r>
          </w:p>
        </w:tc>
        <w:tc>
          <w:tcPr>
            <w:tcW w:w="3285" w:type="dxa"/>
            <w:noWrap/>
            <w:vAlign w:val="center"/>
          </w:tcPr>
          <w:p w14:paraId="3F7F58E6" w14:textId="581DAE95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79197963" w14:textId="6F5A4BAA" w:rsidR="7F03B479" w:rsidRPr="00A03CAE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CB1659" w:rsidRPr="00A03CAE" w14:paraId="67B2423E" w14:textId="77777777" w:rsidTr="56F007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0EF30719" w14:textId="06EFDF3F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849</w:t>
            </w:r>
          </w:p>
        </w:tc>
        <w:tc>
          <w:tcPr>
            <w:tcW w:w="1593" w:type="dxa"/>
            <w:noWrap/>
            <w:vAlign w:val="center"/>
          </w:tcPr>
          <w:p w14:paraId="50AD963C" w14:textId="50907317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2/02/2022</w:t>
            </w:r>
          </w:p>
        </w:tc>
        <w:tc>
          <w:tcPr>
            <w:tcW w:w="3285" w:type="dxa"/>
            <w:noWrap/>
            <w:vAlign w:val="center"/>
          </w:tcPr>
          <w:p w14:paraId="1D59465F" w14:textId="759925C5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Bigodinho</w:t>
            </w:r>
          </w:p>
        </w:tc>
        <w:tc>
          <w:tcPr>
            <w:tcW w:w="2912" w:type="dxa"/>
            <w:noWrap/>
            <w:vAlign w:val="center"/>
          </w:tcPr>
          <w:p w14:paraId="4D317E3B" w14:textId="1836B707" w:rsidR="7F03B479" w:rsidRPr="00A03CAE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ineola</w:t>
            </w:r>
            <w:proofErr w:type="spellEnd"/>
          </w:p>
        </w:tc>
      </w:tr>
      <w:tr w:rsidR="00CB1659" w:rsidRPr="00A03CAE" w14:paraId="6DE158FA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44811CE0" w14:textId="6A4F4D07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850</w:t>
            </w:r>
          </w:p>
        </w:tc>
        <w:tc>
          <w:tcPr>
            <w:tcW w:w="1593" w:type="dxa"/>
            <w:noWrap/>
            <w:vAlign w:val="center"/>
          </w:tcPr>
          <w:p w14:paraId="32E865C5" w14:textId="53A24D60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2/02/2022</w:t>
            </w:r>
          </w:p>
        </w:tc>
        <w:tc>
          <w:tcPr>
            <w:tcW w:w="3285" w:type="dxa"/>
            <w:noWrap/>
            <w:vAlign w:val="center"/>
          </w:tcPr>
          <w:p w14:paraId="49B99A72" w14:textId="4395DBE9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Pintassilgo</w:t>
            </w:r>
          </w:p>
        </w:tc>
        <w:tc>
          <w:tcPr>
            <w:tcW w:w="2912" w:type="dxa"/>
            <w:noWrap/>
            <w:vAlign w:val="center"/>
          </w:tcPr>
          <w:p w14:paraId="0559B9E8" w14:textId="64CF2518" w:rsidR="7F03B479" w:rsidRPr="00A03CAE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u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ellanicus</w:t>
            </w:r>
            <w:proofErr w:type="spellEnd"/>
          </w:p>
        </w:tc>
      </w:tr>
      <w:tr w:rsidR="00CB1659" w:rsidRPr="00A03CAE" w14:paraId="5FCCF37F" w14:textId="77777777" w:rsidTr="56F007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49FF082D" w14:textId="32B7D002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851</w:t>
            </w:r>
          </w:p>
        </w:tc>
        <w:tc>
          <w:tcPr>
            <w:tcW w:w="1593" w:type="dxa"/>
            <w:noWrap/>
            <w:vAlign w:val="center"/>
          </w:tcPr>
          <w:p w14:paraId="7522211A" w14:textId="1B38140C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2/02/2022</w:t>
            </w:r>
          </w:p>
        </w:tc>
        <w:tc>
          <w:tcPr>
            <w:tcW w:w="3285" w:type="dxa"/>
            <w:noWrap/>
            <w:vAlign w:val="center"/>
          </w:tcPr>
          <w:p w14:paraId="51E35446" w14:textId="245E89FF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Baiano</w:t>
            </w:r>
          </w:p>
        </w:tc>
        <w:tc>
          <w:tcPr>
            <w:tcW w:w="2912" w:type="dxa"/>
            <w:noWrap/>
            <w:vAlign w:val="center"/>
          </w:tcPr>
          <w:p w14:paraId="01964FF4" w14:textId="1DE50202" w:rsidR="7F03B479" w:rsidRPr="00A03CAE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nigricollis</w:t>
            </w:r>
            <w:proofErr w:type="spellEnd"/>
          </w:p>
        </w:tc>
      </w:tr>
      <w:tr w:rsidR="00CB1659" w:rsidRPr="00A03CAE" w14:paraId="7E55B2C7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6C752918" w14:textId="09E548C9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862</w:t>
            </w:r>
          </w:p>
        </w:tc>
        <w:tc>
          <w:tcPr>
            <w:tcW w:w="1593" w:type="dxa"/>
            <w:noWrap/>
            <w:vAlign w:val="center"/>
          </w:tcPr>
          <w:p w14:paraId="1BAD667D" w14:textId="47A66227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3/02/2022</w:t>
            </w:r>
          </w:p>
        </w:tc>
        <w:tc>
          <w:tcPr>
            <w:tcW w:w="3285" w:type="dxa"/>
            <w:noWrap/>
            <w:vAlign w:val="center"/>
          </w:tcPr>
          <w:p w14:paraId="0ECEE1C9" w14:textId="5903F6CD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2" w:type="dxa"/>
            <w:noWrap/>
            <w:vAlign w:val="center"/>
          </w:tcPr>
          <w:p w14:paraId="30809618" w14:textId="69038152" w:rsidR="7F03B479" w:rsidRPr="00A03CAE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CB1659" w:rsidRPr="00A03CAE" w14:paraId="360D19C9" w14:textId="77777777" w:rsidTr="56F007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74C56B2E" w14:textId="0597FF7B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157</w:t>
            </w:r>
          </w:p>
        </w:tc>
        <w:tc>
          <w:tcPr>
            <w:tcW w:w="1593" w:type="dxa"/>
            <w:noWrap/>
            <w:vAlign w:val="center"/>
          </w:tcPr>
          <w:p w14:paraId="45BC3D2E" w14:textId="0A9128A0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18/02/2022</w:t>
            </w:r>
          </w:p>
        </w:tc>
        <w:tc>
          <w:tcPr>
            <w:tcW w:w="3285" w:type="dxa"/>
            <w:noWrap/>
            <w:vAlign w:val="center"/>
          </w:tcPr>
          <w:p w14:paraId="5D1B4EBD" w14:textId="3D7F5324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2" w:type="dxa"/>
            <w:noWrap/>
            <w:vAlign w:val="center"/>
          </w:tcPr>
          <w:p w14:paraId="2A342902" w14:textId="361723DA" w:rsidR="7F03B479" w:rsidRPr="00A03CAE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CB1659" w:rsidRPr="00A03CAE" w14:paraId="7E78AD66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010AA7E3" w14:textId="4C64327D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289</w:t>
            </w:r>
          </w:p>
        </w:tc>
        <w:tc>
          <w:tcPr>
            <w:tcW w:w="1593" w:type="dxa"/>
            <w:noWrap/>
            <w:vAlign w:val="center"/>
          </w:tcPr>
          <w:p w14:paraId="2462FCD7" w14:textId="18E2AC3B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25/02/2022</w:t>
            </w:r>
          </w:p>
        </w:tc>
        <w:tc>
          <w:tcPr>
            <w:tcW w:w="3285" w:type="dxa"/>
            <w:noWrap/>
            <w:vAlign w:val="center"/>
          </w:tcPr>
          <w:p w14:paraId="15C667C5" w14:textId="44F2E554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2" w:type="dxa"/>
            <w:noWrap/>
            <w:vAlign w:val="center"/>
          </w:tcPr>
          <w:p w14:paraId="6A0BA145" w14:textId="2DA05ED3" w:rsidR="7F03B479" w:rsidRPr="00A03CAE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CB1659" w:rsidRPr="00A03CAE" w14:paraId="718CFBC9" w14:textId="77777777" w:rsidTr="56F007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4EB89C34" w14:textId="6933E138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339</w:t>
            </w:r>
          </w:p>
        </w:tc>
        <w:tc>
          <w:tcPr>
            <w:tcW w:w="1593" w:type="dxa"/>
            <w:noWrap/>
            <w:vAlign w:val="center"/>
          </w:tcPr>
          <w:p w14:paraId="63339CBE" w14:textId="2EEC0226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28/02/2022</w:t>
            </w:r>
          </w:p>
        </w:tc>
        <w:tc>
          <w:tcPr>
            <w:tcW w:w="3285" w:type="dxa"/>
            <w:noWrap/>
            <w:vAlign w:val="center"/>
          </w:tcPr>
          <w:p w14:paraId="3F08E04F" w14:textId="39024208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2" w:type="dxa"/>
            <w:noWrap/>
            <w:vAlign w:val="center"/>
          </w:tcPr>
          <w:p w14:paraId="7795668D" w14:textId="0F45854F" w:rsidR="7F03B479" w:rsidRPr="00A03CAE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CB1659" w:rsidRPr="00A03CAE" w14:paraId="4A6EC3FF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3EF91AB6" w14:textId="29F8EF1B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358</w:t>
            </w:r>
          </w:p>
        </w:tc>
        <w:tc>
          <w:tcPr>
            <w:tcW w:w="1593" w:type="dxa"/>
            <w:noWrap/>
            <w:vAlign w:val="center"/>
          </w:tcPr>
          <w:p w14:paraId="6D0B14CA" w14:textId="28EE64E4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1/03/2022</w:t>
            </w:r>
          </w:p>
        </w:tc>
        <w:tc>
          <w:tcPr>
            <w:tcW w:w="3285" w:type="dxa"/>
            <w:noWrap/>
            <w:vAlign w:val="center"/>
          </w:tcPr>
          <w:p w14:paraId="4B7BB2A5" w14:textId="6BF658CA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2" w:type="dxa"/>
            <w:noWrap/>
            <w:vAlign w:val="center"/>
          </w:tcPr>
          <w:p w14:paraId="2EA858A4" w14:textId="48159A9F" w:rsidR="7F03B479" w:rsidRPr="00A03CAE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CB1659" w:rsidRPr="00A03CAE" w14:paraId="11A7DCB1" w14:textId="77777777" w:rsidTr="56F007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26F00C50" w14:textId="2EFB5A31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393</w:t>
            </w:r>
          </w:p>
        </w:tc>
        <w:tc>
          <w:tcPr>
            <w:tcW w:w="1593" w:type="dxa"/>
            <w:noWrap/>
            <w:vAlign w:val="center"/>
          </w:tcPr>
          <w:p w14:paraId="3FE57641" w14:textId="17465241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3/03/2022</w:t>
            </w:r>
          </w:p>
        </w:tc>
        <w:tc>
          <w:tcPr>
            <w:tcW w:w="3285" w:type="dxa"/>
            <w:noWrap/>
            <w:vAlign w:val="center"/>
          </w:tcPr>
          <w:p w14:paraId="39866208" w14:textId="39DD11AB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2" w:type="dxa"/>
            <w:noWrap/>
            <w:vAlign w:val="center"/>
          </w:tcPr>
          <w:p w14:paraId="5A6268C6" w14:textId="2DF60929" w:rsidR="7F03B479" w:rsidRPr="00A03CAE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CB1659" w:rsidRPr="00A03CAE" w14:paraId="284EFEC7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02B3E48C" w14:textId="15B0269F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561</w:t>
            </w:r>
          </w:p>
        </w:tc>
        <w:tc>
          <w:tcPr>
            <w:tcW w:w="1593" w:type="dxa"/>
            <w:noWrap/>
            <w:vAlign w:val="center"/>
          </w:tcPr>
          <w:p w14:paraId="2D4C03C7" w14:textId="5EDCF591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7/03/2022</w:t>
            </w:r>
          </w:p>
        </w:tc>
        <w:tc>
          <w:tcPr>
            <w:tcW w:w="3285" w:type="dxa"/>
            <w:noWrap/>
            <w:vAlign w:val="center"/>
          </w:tcPr>
          <w:p w14:paraId="71F14897" w14:textId="4E8C17DD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2" w:type="dxa"/>
            <w:noWrap/>
            <w:vAlign w:val="center"/>
          </w:tcPr>
          <w:p w14:paraId="710EA323" w14:textId="18313489" w:rsidR="7F03B479" w:rsidRPr="00A03CAE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CB1659" w:rsidRPr="00A03CAE" w14:paraId="29EA8983" w14:textId="77777777" w:rsidTr="56F007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3BE83B3A" w14:textId="39DAB1A3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705</w:t>
            </w:r>
          </w:p>
        </w:tc>
        <w:tc>
          <w:tcPr>
            <w:tcW w:w="1593" w:type="dxa"/>
            <w:noWrap/>
            <w:vAlign w:val="center"/>
          </w:tcPr>
          <w:p w14:paraId="5E3B5C97" w14:textId="7B6F63C4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14/03/2022</w:t>
            </w:r>
          </w:p>
        </w:tc>
        <w:tc>
          <w:tcPr>
            <w:tcW w:w="3285" w:type="dxa"/>
            <w:noWrap/>
            <w:vAlign w:val="center"/>
          </w:tcPr>
          <w:p w14:paraId="56ED8693" w14:textId="48086F42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2" w:type="dxa"/>
            <w:noWrap/>
            <w:vAlign w:val="center"/>
          </w:tcPr>
          <w:p w14:paraId="10D1813C" w14:textId="10EB23EA" w:rsidR="7F03B479" w:rsidRPr="00A03CAE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CB1659" w:rsidRPr="00A03CAE" w14:paraId="3C253DF4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6B8CB4DC" w14:textId="776E2A2C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719</w:t>
            </w:r>
          </w:p>
        </w:tc>
        <w:tc>
          <w:tcPr>
            <w:tcW w:w="1593" w:type="dxa"/>
            <w:noWrap/>
            <w:vAlign w:val="center"/>
          </w:tcPr>
          <w:p w14:paraId="22A28AEF" w14:textId="2F19C366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15/03/2022</w:t>
            </w:r>
          </w:p>
        </w:tc>
        <w:tc>
          <w:tcPr>
            <w:tcW w:w="3285" w:type="dxa"/>
            <w:noWrap/>
            <w:vAlign w:val="center"/>
          </w:tcPr>
          <w:p w14:paraId="1A301B5E" w14:textId="7992CFD0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2" w:type="dxa"/>
            <w:noWrap/>
            <w:vAlign w:val="center"/>
          </w:tcPr>
          <w:p w14:paraId="7586EF68" w14:textId="738B7585" w:rsidR="7F03B479" w:rsidRPr="00A03CAE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CB1659" w:rsidRPr="00A03CAE" w14:paraId="32CA17D7" w14:textId="77777777" w:rsidTr="56F007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334D86F" w14:textId="7310A549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720</w:t>
            </w:r>
          </w:p>
        </w:tc>
        <w:tc>
          <w:tcPr>
            <w:tcW w:w="1593" w:type="dxa"/>
            <w:noWrap/>
            <w:vAlign w:val="center"/>
          </w:tcPr>
          <w:p w14:paraId="65520FD3" w14:textId="6452B4CC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15/03/2022</w:t>
            </w:r>
          </w:p>
        </w:tc>
        <w:tc>
          <w:tcPr>
            <w:tcW w:w="3285" w:type="dxa"/>
            <w:noWrap/>
            <w:vAlign w:val="center"/>
          </w:tcPr>
          <w:p w14:paraId="2D0C6D83" w14:textId="2E18ADA5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2" w:type="dxa"/>
            <w:noWrap/>
            <w:vAlign w:val="center"/>
          </w:tcPr>
          <w:p w14:paraId="2747ED24" w14:textId="4C02539B" w:rsidR="7F03B479" w:rsidRPr="00A03CAE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CB1659" w:rsidRPr="00A03CAE" w14:paraId="1F0B24A0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2E7E2C16" w14:textId="63C813DC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895</w:t>
            </w:r>
          </w:p>
        </w:tc>
        <w:tc>
          <w:tcPr>
            <w:tcW w:w="1593" w:type="dxa"/>
            <w:noWrap/>
            <w:vAlign w:val="center"/>
          </w:tcPr>
          <w:p w14:paraId="6A674F7B" w14:textId="718A21ED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29/03/2022</w:t>
            </w:r>
          </w:p>
        </w:tc>
        <w:tc>
          <w:tcPr>
            <w:tcW w:w="3285" w:type="dxa"/>
            <w:noWrap/>
            <w:vAlign w:val="center"/>
          </w:tcPr>
          <w:p w14:paraId="73C309CD" w14:textId="26F5366B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2" w:type="dxa"/>
            <w:noWrap/>
            <w:vAlign w:val="center"/>
          </w:tcPr>
          <w:p w14:paraId="38906EB7" w14:textId="7A203E3A" w:rsidR="7F03B479" w:rsidRPr="00A03CAE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CB1659" w:rsidRPr="00A03CAE" w14:paraId="6210EE37" w14:textId="77777777" w:rsidTr="56F007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2754B26A" w14:textId="241B8C9A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9255</w:t>
            </w:r>
          </w:p>
        </w:tc>
        <w:tc>
          <w:tcPr>
            <w:tcW w:w="1593" w:type="dxa"/>
            <w:noWrap/>
            <w:vAlign w:val="center"/>
          </w:tcPr>
          <w:p w14:paraId="1B58F5B0" w14:textId="57F9F25A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11/08/2022</w:t>
            </w:r>
          </w:p>
        </w:tc>
        <w:tc>
          <w:tcPr>
            <w:tcW w:w="3285" w:type="dxa"/>
            <w:noWrap/>
            <w:vAlign w:val="center"/>
          </w:tcPr>
          <w:p w14:paraId="174DD550" w14:textId="61D6219D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2" w:type="dxa"/>
            <w:noWrap/>
            <w:vAlign w:val="center"/>
          </w:tcPr>
          <w:p w14:paraId="75289DA2" w14:textId="26C8F3FE" w:rsidR="7F03B479" w:rsidRPr="00A03CAE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CB1659" w:rsidRPr="00A03CAE" w14:paraId="6E3EC6FC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7379DEDF" w14:textId="28B652F1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9458</w:t>
            </w:r>
          </w:p>
        </w:tc>
        <w:tc>
          <w:tcPr>
            <w:tcW w:w="1593" w:type="dxa"/>
            <w:noWrap/>
            <w:vAlign w:val="center"/>
          </w:tcPr>
          <w:p w14:paraId="48762E0E" w14:textId="7E2B7C8E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8/09/2022</w:t>
            </w:r>
          </w:p>
        </w:tc>
        <w:tc>
          <w:tcPr>
            <w:tcW w:w="3285" w:type="dxa"/>
            <w:noWrap/>
            <w:vAlign w:val="center"/>
          </w:tcPr>
          <w:p w14:paraId="05CF203D" w14:textId="0E7ADE3A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Baiano</w:t>
            </w:r>
          </w:p>
        </w:tc>
        <w:tc>
          <w:tcPr>
            <w:tcW w:w="2912" w:type="dxa"/>
            <w:noWrap/>
            <w:vAlign w:val="center"/>
          </w:tcPr>
          <w:p w14:paraId="4A08857F" w14:textId="6E807F70" w:rsidR="7F03B479" w:rsidRPr="00A03CAE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nigricollis</w:t>
            </w:r>
            <w:proofErr w:type="spellEnd"/>
          </w:p>
        </w:tc>
      </w:tr>
      <w:tr w:rsidR="00CB1659" w:rsidRPr="00A03CAE" w14:paraId="3E6C4840" w14:textId="77777777" w:rsidTr="56F007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60BEC46B" w14:textId="05A57D86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9459</w:t>
            </w:r>
          </w:p>
        </w:tc>
        <w:tc>
          <w:tcPr>
            <w:tcW w:w="1593" w:type="dxa"/>
            <w:noWrap/>
            <w:vAlign w:val="center"/>
          </w:tcPr>
          <w:p w14:paraId="467F836B" w14:textId="7A9B4BD5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8/09/2022</w:t>
            </w:r>
          </w:p>
        </w:tc>
        <w:tc>
          <w:tcPr>
            <w:tcW w:w="3285" w:type="dxa"/>
            <w:noWrap/>
            <w:vAlign w:val="center"/>
          </w:tcPr>
          <w:p w14:paraId="784CD205" w14:textId="1E1CB5AB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Baiano</w:t>
            </w:r>
          </w:p>
        </w:tc>
        <w:tc>
          <w:tcPr>
            <w:tcW w:w="2912" w:type="dxa"/>
            <w:noWrap/>
            <w:vAlign w:val="center"/>
          </w:tcPr>
          <w:p w14:paraId="120145CF" w14:textId="4F40B7FC" w:rsidR="7F03B479" w:rsidRPr="00A03CAE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nigricollis</w:t>
            </w:r>
            <w:proofErr w:type="spellEnd"/>
          </w:p>
        </w:tc>
      </w:tr>
      <w:tr w:rsidR="00CB1659" w:rsidRPr="00A03CAE" w14:paraId="2D45DBB0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68922DE3" w14:textId="4CB396F5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9460</w:t>
            </w:r>
          </w:p>
        </w:tc>
        <w:tc>
          <w:tcPr>
            <w:tcW w:w="1593" w:type="dxa"/>
            <w:noWrap/>
            <w:vAlign w:val="center"/>
          </w:tcPr>
          <w:p w14:paraId="02D521ED" w14:textId="472D5352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8/09/2022</w:t>
            </w:r>
          </w:p>
        </w:tc>
        <w:tc>
          <w:tcPr>
            <w:tcW w:w="3285" w:type="dxa"/>
            <w:noWrap/>
            <w:vAlign w:val="center"/>
          </w:tcPr>
          <w:p w14:paraId="623C18D6" w14:textId="4843D64B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Tico-tico-rei</w:t>
            </w:r>
          </w:p>
        </w:tc>
        <w:tc>
          <w:tcPr>
            <w:tcW w:w="2912" w:type="dxa"/>
            <w:noWrap/>
            <w:vAlign w:val="center"/>
          </w:tcPr>
          <w:p w14:paraId="24110A42" w14:textId="4010A2BC" w:rsidR="7F03B479" w:rsidRPr="00A03CAE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yphospingu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ucullatus</w:t>
            </w:r>
          </w:p>
        </w:tc>
      </w:tr>
      <w:tr w:rsidR="00CB1659" w:rsidRPr="00A03CAE" w14:paraId="30291507" w14:textId="77777777" w:rsidTr="56F007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61E80ABF" w14:textId="334AF1F3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9557</w:t>
            </w:r>
          </w:p>
        </w:tc>
        <w:tc>
          <w:tcPr>
            <w:tcW w:w="1593" w:type="dxa"/>
            <w:noWrap/>
            <w:vAlign w:val="center"/>
          </w:tcPr>
          <w:p w14:paraId="52609AF8" w14:textId="2021CFED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12/09/2022</w:t>
            </w:r>
          </w:p>
        </w:tc>
        <w:tc>
          <w:tcPr>
            <w:tcW w:w="3285" w:type="dxa"/>
            <w:noWrap/>
            <w:vAlign w:val="center"/>
          </w:tcPr>
          <w:p w14:paraId="07916914" w14:textId="5EE53E73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Cachorro-do-mato</w:t>
            </w:r>
          </w:p>
        </w:tc>
        <w:tc>
          <w:tcPr>
            <w:tcW w:w="2912" w:type="dxa"/>
            <w:noWrap/>
            <w:vAlign w:val="center"/>
          </w:tcPr>
          <w:p w14:paraId="2C3C49F6" w14:textId="7FDDCB20" w:rsidR="7F03B479" w:rsidRPr="00A03CAE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erdocyon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thous</w:t>
            </w:r>
            <w:proofErr w:type="spellEnd"/>
          </w:p>
        </w:tc>
      </w:tr>
      <w:tr w:rsidR="00CB1659" w:rsidRPr="00A03CAE" w14:paraId="4DE893CF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014936F0" w14:textId="30667F57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9814</w:t>
            </w:r>
          </w:p>
        </w:tc>
        <w:tc>
          <w:tcPr>
            <w:tcW w:w="1593" w:type="dxa"/>
            <w:noWrap/>
            <w:vAlign w:val="center"/>
          </w:tcPr>
          <w:p w14:paraId="3390CB89" w14:textId="673E3B18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23/09/2022</w:t>
            </w:r>
          </w:p>
        </w:tc>
        <w:tc>
          <w:tcPr>
            <w:tcW w:w="3285" w:type="dxa"/>
            <w:noWrap/>
            <w:vAlign w:val="center"/>
          </w:tcPr>
          <w:p w14:paraId="60FE094D" w14:textId="11EB2D7D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2" w:type="dxa"/>
            <w:noWrap/>
            <w:vAlign w:val="center"/>
          </w:tcPr>
          <w:p w14:paraId="23EE6197" w14:textId="4098B504" w:rsidR="7F03B479" w:rsidRPr="00A03CAE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CB1659" w:rsidRPr="00A03CAE" w14:paraId="2DB1199F" w14:textId="77777777" w:rsidTr="56F007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23AC4F4C" w14:textId="3BB822E9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9846</w:t>
            </w:r>
          </w:p>
        </w:tc>
        <w:tc>
          <w:tcPr>
            <w:tcW w:w="1593" w:type="dxa"/>
            <w:noWrap/>
            <w:vAlign w:val="center"/>
          </w:tcPr>
          <w:p w14:paraId="246F7B4D" w14:textId="06AD7388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26/09/2022</w:t>
            </w:r>
          </w:p>
        </w:tc>
        <w:tc>
          <w:tcPr>
            <w:tcW w:w="3285" w:type="dxa"/>
            <w:noWrap/>
            <w:vAlign w:val="center"/>
          </w:tcPr>
          <w:p w14:paraId="7ADAA742" w14:textId="7AA0B4B7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2" w:type="dxa"/>
            <w:noWrap/>
            <w:vAlign w:val="center"/>
          </w:tcPr>
          <w:p w14:paraId="31ABB214" w14:textId="7FBC88C8" w:rsidR="7F03B479" w:rsidRPr="00A03CAE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CB1659" w:rsidRPr="00A03CAE" w14:paraId="5514E6D0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38CA259E" w14:textId="0CAC12DF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9899</w:t>
            </w:r>
          </w:p>
        </w:tc>
        <w:tc>
          <w:tcPr>
            <w:tcW w:w="1593" w:type="dxa"/>
            <w:noWrap/>
            <w:vAlign w:val="center"/>
          </w:tcPr>
          <w:p w14:paraId="519FC277" w14:textId="162821BC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27/09/2022</w:t>
            </w:r>
          </w:p>
        </w:tc>
        <w:tc>
          <w:tcPr>
            <w:tcW w:w="3285" w:type="dxa"/>
            <w:noWrap/>
            <w:vAlign w:val="center"/>
          </w:tcPr>
          <w:p w14:paraId="769EB420" w14:textId="6637E8BE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53086082" w14:textId="724C65BE" w:rsidR="7F03B479" w:rsidRPr="00A03CAE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CB1659" w:rsidRPr="00A03CAE" w14:paraId="11088DEE" w14:textId="77777777" w:rsidTr="56F007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3E3F498F" w14:textId="7B08DE9B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0095</w:t>
            </w:r>
          </w:p>
        </w:tc>
        <w:tc>
          <w:tcPr>
            <w:tcW w:w="1593" w:type="dxa"/>
            <w:noWrap/>
            <w:vAlign w:val="center"/>
          </w:tcPr>
          <w:p w14:paraId="5B9BC98F" w14:textId="40221CAE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4/10/2022</w:t>
            </w:r>
          </w:p>
        </w:tc>
        <w:tc>
          <w:tcPr>
            <w:tcW w:w="3285" w:type="dxa"/>
            <w:noWrap/>
            <w:vAlign w:val="center"/>
          </w:tcPr>
          <w:p w14:paraId="3F5029CC" w14:textId="39352027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2" w:type="dxa"/>
            <w:noWrap/>
            <w:vAlign w:val="center"/>
          </w:tcPr>
          <w:p w14:paraId="08D2A6A9" w14:textId="7787CF8F" w:rsidR="7F03B479" w:rsidRPr="00A03CAE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CB1659" w:rsidRPr="00A03CAE" w14:paraId="03D68612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F02F22C" w14:textId="2E212EFE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0427</w:t>
            </w:r>
          </w:p>
        </w:tc>
        <w:tc>
          <w:tcPr>
            <w:tcW w:w="1593" w:type="dxa"/>
            <w:noWrap/>
            <w:vAlign w:val="center"/>
          </w:tcPr>
          <w:p w14:paraId="5DA00EF0" w14:textId="610D4466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13/10/2022</w:t>
            </w:r>
          </w:p>
        </w:tc>
        <w:tc>
          <w:tcPr>
            <w:tcW w:w="3285" w:type="dxa"/>
            <w:noWrap/>
            <w:vAlign w:val="center"/>
          </w:tcPr>
          <w:p w14:paraId="7063B8C1" w14:textId="5B3B4559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2" w:type="dxa"/>
            <w:noWrap/>
            <w:vAlign w:val="center"/>
          </w:tcPr>
          <w:p w14:paraId="20522E25" w14:textId="1DB986A3" w:rsidR="7F03B479" w:rsidRPr="00A03CAE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CB1659" w:rsidRPr="00A03CAE" w14:paraId="565A05A2" w14:textId="77777777" w:rsidTr="56F007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08D80DD" w14:textId="27DC62D3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0439</w:t>
            </w:r>
          </w:p>
        </w:tc>
        <w:tc>
          <w:tcPr>
            <w:tcW w:w="1593" w:type="dxa"/>
            <w:noWrap/>
            <w:vAlign w:val="center"/>
          </w:tcPr>
          <w:p w14:paraId="449CD9C3" w14:textId="38ED0EFD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14/10/2022</w:t>
            </w:r>
          </w:p>
        </w:tc>
        <w:tc>
          <w:tcPr>
            <w:tcW w:w="3285" w:type="dxa"/>
            <w:noWrap/>
            <w:vAlign w:val="center"/>
          </w:tcPr>
          <w:p w14:paraId="39328F61" w14:textId="2AAF8AA6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Andorinhão-do-temporal</w:t>
            </w:r>
          </w:p>
        </w:tc>
        <w:tc>
          <w:tcPr>
            <w:tcW w:w="2912" w:type="dxa"/>
            <w:noWrap/>
            <w:vAlign w:val="center"/>
          </w:tcPr>
          <w:p w14:paraId="058F08F9" w14:textId="5EB8FDB4" w:rsidR="7F03B479" w:rsidRPr="00A03CAE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aetura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meridionalis</w:t>
            </w:r>
          </w:p>
        </w:tc>
      </w:tr>
      <w:tr w:rsidR="00CB1659" w:rsidRPr="00A03CAE" w14:paraId="5C175A17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209C9312" w14:textId="6E693B1A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0612</w:t>
            </w:r>
          </w:p>
        </w:tc>
        <w:tc>
          <w:tcPr>
            <w:tcW w:w="1593" w:type="dxa"/>
            <w:noWrap/>
            <w:vAlign w:val="center"/>
          </w:tcPr>
          <w:p w14:paraId="6753BCC5" w14:textId="01510606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21/10/2022</w:t>
            </w:r>
          </w:p>
        </w:tc>
        <w:tc>
          <w:tcPr>
            <w:tcW w:w="3285" w:type="dxa"/>
            <w:noWrap/>
            <w:vAlign w:val="center"/>
          </w:tcPr>
          <w:p w14:paraId="26B58E3B" w14:textId="1CFCF750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2" w:type="dxa"/>
            <w:noWrap/>
            <w:vAlign w:val="center"/>
          </w:tcPr>
          <w:p w14:paraId="00294FF4" w14:textId="7467224F" w:rsidR="7F03B479" w:rsidRPr="00A03CAE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CB1659" w:rsidRPr="00A03CAE" w14:paraId="3782A242" w14:textId="77777777" w:rsidTr="56F007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6DF41645" w14:textId="017ED1F9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0617</w:t>
            </w:r>
          </w:p>
        </w:tc>
        <w:tc>
          <w:tcPr>
            <w:tcW w:w="1593" w:type="dxa"/>
            <w:noWrap/>
            <w:vAlign w:val="center"/>
          </w:tcPr>
          <w:p w14:paraId="636FFFD2" w14:textId="3BB43FAD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21/10/2022</w:t>
            </w:r>
          </w:p>
        </w:tc>
        <w:tc>
          <w:tcPr>
            <w:tcW w:w="3285" w:type="dxa"/>
            <w:noWrap/>
            <w:vAlign w:val="center"/>
          </w:tcPr>
          <w:p w14:paraId="44082534" w14:textId="071CC893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2" w:type="dxa"/>
            <w:noWrap/>
            <w:vAlign w:val="center"/>
          </w:tcPr>
          <w:p w14:paraId="202AE936" w14:textId="700C8EBE" w:rsidR="7F03B479" w:rsidRPr="00A03CAE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CB1659" w:rsidRPr="00A03CAE" w14:paraId="47B0BC0A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29973ACF" w14:textId="0073B3D3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0861</w:t>
            </w:r>
          </w:p>
        </w:tc>
        <w:tc>
          <w:tcPr>
            <w:tcW w:w="1593" w:type="dxa"/>
            <w:noWrap/>
            <w:vAlign w:val="center"/>
          </w:tcPr>
          <w:p w14:paraId="5AEF94AD" w14:textId="01675B86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3/11/2022</w:t>
            </w:r>
          </w:p>
        </w:tc>
        <w:tc>
          <w:tcPr>
            <w:tcW w:w="3285" w:type="dxa"/>
            <w:noWrap/>
            <w:vAlign w:val="center"/>
          </w:tcPr>
          <w:p w14:paraId="5B365582" w14:textId="6D802FE1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2" w:type="dxa"/>
            <w:noWrap/>
            <w:vAlign w:val="center"/>
          </w:tcPr>
          <w:p w14:paraId="72E1B806" w14:textId="5DB1F233" w:rsidR="7F03B479" w:rsidRPr="00A03CAE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CB1659" w:rsidRPr="00A03CAE" w14:paraId="2E8B6FB6" w14:textId="77777777" w:rsidTr="56F007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017AD646" w14:textId="40996204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0862</w:t>
            </w:r>
          </w:p>
        </w:tc>
        <w:tc>
          <w:tcPr>
            <w:tcW w:w="1593" w:type="dxa"/>
            <w:noWrap/>
            <w:vAlign w:val="center"/>
          </w:tcPr>
          <w:p w14:paraId="242C933E" w14:textId="5DC44E30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3/11/2022</w:t>
            </w:r>
          </w:p>
        </w:tc>
        <w:tc>
          <w:tcPr>
            <w:tcW w:w="3285" w:type="dxa"/>
            <w:noWrap/>
            <w:vAlign w:val="center"/>
          </w:tcPr>
          <w:p w14:paraId="2A6CA8FC" w14:textId="2DAF12C2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2" w:type="dxa"/>
            <w:noWrap/>
            <w:vAlign w:val="center"/>
          </w:tcPr>
          <w:p w14:paraId="2DA427AE" w14:textId="09FC2F9D" w:rsidR="7F03B479" w:rsidRPr="00A03CAE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CB1659" w:rsidRPr="00A03CAE" w14:paraId="49294D8B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35A6A5B3" w14:textId="2302A0FC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1247</w:t>
            </w:r>
          </w:p>
        </w:tc>
        <w:tc>
          <w:tcPr>
            <w:tcW w:w="1593" w:type="dxa"/>
            <w:noWrap/>
            <w:vAlign w:val="center"/>
          </w:tcPr>
          <w:p w14:paraId="77418A1C" w14:textId="185FF1EB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25/11/2022</w:t>
            </w:r>
          </w:p>
        </w:tc>
        <w:tc>
          <w:tcPr>
            <w:tcW w:w="3285" w:type="dxa"/>
            <w:noWrap/>
            <w:vAlign w:val="center"/>
          </w:tcPr>
          <w:p w14:paraId="5FB16346" w14:textId="468097FD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2" w:type="dxa"/>
            <w:noWrap/>
            <w:vAlign w:val="center"/>
          </w:tcPr>
          <w:p w14:paraId="6C54AF16" w14:textId="59854F95" w:rsidR="7F03B479" w:rsidRPr="00A03CAE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CB1659" w:rsidRPr="00A03CAE" w14:paraId="16AB69B5" w14:textId="77777777" w:rsidTr="56F007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EBBA81E" w14:textId="22AB1C0D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1436</w:t>
            </w:r>
          </w:p>
        </w:tc>
        <w:tc>
          <w:tcPr>
            <w:tcW w:w="1593" w:type="dxa"/>
            <w:noWrap/>
            <w:vAlign w:val="center"/>
          </w:tcPr>
          <w:p w14:paraId="5AF5DF71" w14:textId="4D890407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30/11/2022</w:t>
            </w:r>
          </w:p>
        </w:tc>
        <w:tc>
          <w:tcPr>
            <w:tcW w:w="3285" w:type="dxa"/>
            <w:noWrap/>
            <w:vAlign w:val="center"/>
          </w:tcPr>
          <w:p w14:paraId="57611F84" w14:textId="3AAFF075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2" w:type="dxa"/>
            <w:noWrap/>
            <w:vAlign w:val="center"/>
          </w:tcPr>
          <w:p w14:paraId="14981321" w14:textId="5D79F244" w:rsidR="7F03B479" w:rsidRPr="00A03CAE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CB1659" w:rsidRPr="00A03CAE" w14:paraId="514A9C6D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2E8265AE" w14:textId="5C59434F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1807</w:t>
            </w:r>
          </w:p>
        </w:tc>
        <w:tc>
          <w:tcPr>
            <w:tcW w:w="1593" w:type="dxa"/>
            <w:noWrap/>
            <w:vAlign w:val="center"/>
          </w:tcPr>
          <w:p w14:paraId="55D5C991" w14:textId="495CA1AF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26/12/2022</w:t>
            </w:r>
          </w:p>
        </w:tc>
        <w:tc>
          <w:tcPr>
            <w:tcW w:w="3285" w:type="dxa"/>
            <w:noWrap/>
            <w:vAlign w:val="center"/>
          </w:tcPr>
          <w:p w14:paraId="708DD16C" w14:textId="6BF2CCEA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2" w:type="dxa"/>
            <w:noWrap/>
            <w:vAlign w:val="center"/>
          </w:tcPr>
          <w:p w14:paraId="3EAAAE80" w14:textId="15572BE8" w:rsidR="7F03B479" w:rsidRPr="00A03CAE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CB1659" w:rsidRPr="00A03CAE" w14:paraId="2FCD4396" w14:textId="77777777" w:rsidTr="56F007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3910616E" w14:textId="24E9C9FB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346</w:t>
            </w:r>
          </w:p>
        </w:tc>
        <w:tc>
          <w:tcPr>
            <w:tcW w:w="1593" w:type="dxa"/>
            <w:noWrap/>
            <w:vAlign w:val="center"/>
          </w:tcPr>
          <w:p w14:paraId="66F54B80" w14:textId="55699799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24/01/2023</w:t>
            </w:r>
          </w:p>
        </w:tc>
        <w:tc>
          <w:tcPr>
            <w:tcW w:w="3285" w:type="dxa"/>
            <w:noWrap/>
            <w:vAlign w:val="center"/>
          </w:tcPr>
          <w:p w14:paraId="351A38FA" w14:textId="276DE44A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2" w:type="dxa"/>
            <w:noWrap/>
            <w:vAlign w:val="center"/>
          </w:tcPr>
          <w:p w14:paraId="46D02533" w14:textId="70B9043F" w:rsidR="7F03B479" w:rsidRPr="00A03CAE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CB1659" w:rsidRPr="00A03CAE" w14:paraId="66668D3B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CF32FCA" w14:textId="31F6FD77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548</w:t>
            </w:r>
          </w:p>
        </w:tc>
        <w:tc>
          <w:tcPr>
            <w:tcW w:w="1593" w:type="dxa"/>
            <w:noWrap/>
            <w:vAlign w:val="center"/>
          </w:tcPr>
          <w:p w14:paraId="6F832D2E" w14:textId="1DD4D81D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7/02/2023</w:t>
            </w:r>
          </w:p>
        </w:tc>
        <w:tc>
          <w:tcPr>
            <w:tcW w:w="3285" w:type="dxa"/>
            <w:noWrap/>
            <w:vAlign w:val="center"/>
          </w:tcPr>
          <w:p w14:paraId="22916A7D" w14:textId="296B373C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2" w:type="dxa"/>
            <w:noWrap/>
            <w:vAlign w:val="center"/>
          </w:tcPr>
          <w:p w14:paraId="21B257CB" w14:textId="5711BDCA" w:rsidR="7F03B479" w:rsidRPr="00A03CAE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CB1659" w:rsidRPr="00A03CAE" w14:paraId="2EEF4FB6" w14:textId="77777777" w:rsidTr="56F007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2611F4B7" w14:textId="245664EC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575</w:t>
            </w:r>
          </w:p>
        </w:tc>
        <w:tc>
          <w:tcPr>
            <w:tcW w:w="1593" w:type="dxa"/>
            <w:noWrap/>
            <w:vAlign w:val="center"/>
          </w:tcPr>
          <w:p w14:paraId="71349CF0" w14:textId="2D863B73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8/02/2023</w:t>
            </w:r>
          </w:p>
        </w:tc>
        <w:tc>
          <w:tcPr>
            <w:tcW w:w="3285" w:type="dxa"/>
            <w:noWrap/>
            <w:vAlign w:val="center"/>
          </w:tcPr>
          <w:p w14:paraId="14CF0DD7" w14:textId="4E849E27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2" w:type="dxa"/>
            <w:noWrap/>
            <w:vAlign w:val="center"/>
          </w:tcPr>
          <w:p w14:paraId="60319F08" w14:textId="1E7C011D" w:rsidR="7F03B479" w:rsidRPr="00A03CAE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CB1659" w:rsidRPr="00A03CAE" w14:paraId="3DFBB887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0A0447B0" w14:textId="003C816C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400</w:t>
            </w:r>
          </w:p>
        </w:tc>
        <w:tc>
          <w:tcPr>
            <w:tcW w:w="1593" w:type="dxa"/>
            <w:noWrap/>
            <w:vAlign w:val="center"/>
          </w:tcPr>
          <w:p w14:paraId="69B32D3F" w14:textId="502740C0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25/03/2023</w:t>
            </w:r>
          </w:p>
        </w:tc>
        <w:tc>
          <w:tcPr>
            <w:tcW w:w="3285" w:type="dxa"/>
            <w:noWrap/>
            <w:vAlign w:val="center"/>
          </w:tcPr>
          <w:p w14:paraId="458EAD95" w14:textId="4B3B40B8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Tartaruga-de-orelha-vermelha</w:t>
            </w:r>
          </w:p>
        </w:tc>
        <w:tc>
          <w:tcPr>
            <w:tcW w:w="2912" w:type="dxa"/>
            <w:noWrap/>
            <w:vAlign w:val="center"/>
          </w:tcPr>
          <w:p w14:paraId="031F249E" w14:textId="55FA9040" w:rsidR="7F03B479" w:rsidRPr="00A03CAE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Trachemy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cripta</w:t>
            </w:r>
            <w:proofErr w:type="spellEnd"/>
          </w:p>
        </w:tc>
      </w:tr>
      <w:tr w:rsidR="00CB1659" w:rsidRPr="00A03CAE" w14:paraId="3A9EF5AC" w14:textId="77777777" w:rsidTr="56F0072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vAlign w:val="center"/>
          </w:tcPr>
          <w:p w14:paraId="707255C6" w14:textId="05B8F0B2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656</w:t>
            </w:r>
          </w:p>
        </w:tc>
        <w:tc>
          <w:tcPr>
            <w:tcW w:w="1593" w:type="dxa"/>
            <w:noWrap/>
            <w:vAlign w:val="center"/>
          </w:tcPr>
          <w:p w14:paraId="2CA162A9" w14:textId="44495642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15/04/2023</w:t>
            </w:r>
          </w:p>
        </w:tc>
        <w:tc>
          <w:tcPr>
            <w:tcW w:w="3285" w:type="dxa"/>
            <w:noWrap/>
            <w:vAlign w:val="center"/>
          </w:tcPr>
          <w:p w14:paraId="752936FA" w14:textId="460D0265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Tartaruga-de-orelha-vermelha</w:t>
            </w:r>
          </w:p>
        </w:tc>
        <w:tc>
          <w:tcPr>
            <w:tcW w:w="2912" w:type="dxa"/>
            <w:noWrap/>
            <w:vAlign w:val="center"/>
          </w:tcPr>
          <w:p w14:paraId="7E492824" w14:textId="7D45FD03" w:rsidR="7F03B479" w:rsidRPr="00A03CAE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Trachemy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cripta</w:t>
            </w:r>
            <w:proofErr w:type="spellEnd"/>
          </w:p>
        </w:tc>
      </w:tr>
      <w:tr w:rsidR="00CB1659" w:rsidRPr="00A03CAE" w14:paraId="24233B4D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vAlign w:val="center"/>
          </w:tcPr>
          <w:p w14:paraId="0B80F9BC" w14:textId="7A61B71F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712</w:t>
            </w:r>
          </w:p>
        </w:tc>
        <w:tc>
          <w:tcPr>
            <w:tcW w:w="1593" w:type="dxa"/>
            <w:noWrap/>
            <w:vAlign w:val="center"/>
          </w:tcPr>
          <w:p w14:paraId="7E8CFDEB" w14:textId="2A04A3AF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25/04/2023</w:t>
            </w:r>
          </w:p>
        </w:tc>
        <w:tc>
          <w:tcPr>
            <w:tcW w:w="3285" w:type="dxa"/>
            <w:noWrap/>
            <w:vAlign w:val="center"/>
          </w:tcPr>
          <w:p w14:paraId="139B7CD6" w14:textId="6A30357C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2" w:type="dxa"/>
            <w:noWrap/>
            <w:vAlign w:val="center"/>
          </w:tcPr>
          <w:p w14:paraId="79D18FD5" w14:textId="01366F3E" w:rsidR="7F03B479" w:rsidRPr="00A03CAE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CB1659" w:rsidRPr="00A03CAE" w14:paraId="08675FCB" w14:textId="77777777" w:rsidTr="56F0072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vAlign w:val="center"/>
          </w:tcPr>
          <w:p w14:paraId="50DDDBA5" w14:textId="3A3E9176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713</w:t>
            </w:r>
          </w:p>
        </w:tc>
        <w:tc>
          <w:tcPr>
            <w:tcW w:w="1593" w:type="dxa"/>
            <w:noWrap/>
            <w:vAlign w:val="center"/>
          </w:tcPr>
          <w:p w14:paraId="7783F908" w14:textId="36B86285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25/04/2023</w:t>
            </w:r>
          </w:p>
        </w:tc>
        <w:tc>
          <w:tcPr>
            <w:tcW w:w="3285" w:type="dxa"/>
            <w:noWrap/>
            <w:vAlign w:val="center"/>
          </w:tcPr>
          <w:p w14:paraId="3EE69DD9" w14:textId="27ED9108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2" w:type="dxa"/>
            <w:noWrap/>
            <w:vAlign w:val="center"/>
          </w:tcPr>
          <w:p w14:paraId="543A0511" w14:textId="2B4A5205" w:rsidR="7F03B479" w:rsidRPr="00A03CAE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CB1659" w:rsidRPr="00A03CAE" w14:paraId="70ADF68E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vAlign w:val="center"/>
          </w:tcPr>
          <w:p w14:paraId="69186E8F" w14:textId="5A07C1E6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44404</w:t>
            </w:r>
          </w:p>
        </w:tc>
        <w:tc>
          <w:tcPr>
            <w:tcW w:w="1593" w:type="dxa"/>
            <w:noWrap/>
            <w:vAlign w:val="center"/>
          </w:tcPr>
          <w:p w14:paraId="61677C0B" w14:textId="429AE008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19/07/2023</w:t>
            </w:r>
          </w:p>
        </w:tc>
        <w:tc>
          <w:tcPr>
            <w:tcW w:w="3285" w:type="dxa"/>
            <w:noWrap/>
            <w:vAlign w:val="center"/>
          </w:tcPr>
          <w:p w14:paraId="71989053" w14:textId="10363959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2" w:type="dxa"/>
            <w:noWrap/>
            <w:vAlign w:val="center"/>
          </w:tcPr>
          <w:p w14:paraId="7AAE5859" w14:textId="10368CC7" w:rsidR="7F03B479" w:rsidRPr="00A03CAE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CB1659" w:rsidRPr="00A03CAE" w14:paraId="7CB3538F" w14:textId="77777777" w:rsidTr="56F0072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vAlign w:val="center"/>
          </w:tcPr>
          <w:p w14:paraId="1E6DEA46" w14:textId="75082BA1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4457</w:t>
            </w:r>
          </w:p>
        </w:tc>
        <w:tc>
          <w:tcPr>
            <w:tcW w:w="1593" w:type="dxa"/>
            <w:noWrap/>
            <w:vAlign w:val="center"/>
          </w:tcPr>
          <w:p w14:paraId="6CD08802" w14:textId="1FFEB71F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31/07/2023</w:t>
            </w:r>
          </w:p>
        </w:tc>
        <w:tc>
          <w:tcPr>
            <w:tcW w:w="3285" w:type="dxa"/>
            <w:noWrap/>
            <w:vAlign w:val="center"/>
          </w:tcPr>
          <w:p w14:paraId="192C6701" w14:textId="67B9F85C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2" w:type="dxa"/>
            <w:noWrap/>
            <w:vAlign w:val="center"/>
          </w:tcPr>
          <w:p w14:paraId="4F30FFE6" w14:textId="7914EFD8" w:rsidR="7F03B479" w:rsidRPr="00A03CAE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CB1659" w:rsidRPr="00A03CAE" w14:paraId="6538D6C2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vAlign w:val="center"/>
          </w:tcPr>
          <w:p w14:paraId="56893E61" w14:textId="0D3AD604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4580</w:t>
            </w:r>
          </w:p>
        </w:tc>
        <w:tc>
          <w:tcPr>
            <w:tcW w:w="1593" w:type="dxa"/>
            <w:noWrap/>
            <w:vAlign w:val="center"/>
          </w:tcPr>
          <w:p w14:paraId="190745E3" w14:textId="0F70B46C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14/08/2023</w:t>
            </w:r>
          </w:p>
        </w:tc>
        <w:tc>
          <w:tcPr>
            <w:tcW w:w="3285" w:type="dxa"/>
            <w:noWrap/>
            <w:vAlign w:val="center"/>
          </w:tcPr>
          <w:p w14:paraId="267863A3" w14:textId="01770C43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2" w:type="dxa"/>
            <w:noWrap/>
            <w:vAlign w:val="center"/>
          </w:tcPr>
          <w:p w14:paraId="562545E9" w14:textId="33D7D789" w:rsidR="7F03B479" w:rsidRPr="00A03CAE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CB1659" w:rsidRPr="00A03CAE" w14:paraId="61C069C1" w14:textId="77777777" w:rsidTr="56F0072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vAlign w:val="center"/>
          </w:tcPr>
          <w:p w14:paraId="586A3E0F" w14:textId="0EAA26BC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4664</w:t>
            </w:r>
          </w:p>
        </w:tc>
        <w:tc>
          <w:tcPr>
            <w:tcW w:w="1593" w:type="dxa"/>
            <w:noWrap/>
            <w:vAlign w:val="center"/>
          </w:tcPr>
          <w:p w14:paraId="521D2925" w14:textId="25E783D7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24/08/2023</w:t>
            </w:r>
          </w:p>
        </w:tc>
        <w:tc>
          <w:tcPr>
            <w:tcW w:w="3285" w:type="dxa"/>
            <w:noWrap/>
            <w:vAlign w:val="center"/>
          </w:tcPr>
          <w:p w14:paraId="2F2DEC83" w14:textId="2935902B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2" w:type="dxa"/>
            <w:noWrap/>
            <w:vAlign w:val="center"/>
          </w:tcPr>
          <w:p w14:paraId="30A8F105" w14:textId="01698CC5" w:rsidR="7F03B479" w:rsidRPr="00A03CAE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CB1659" w:rsidRPr="00A03CAE" w14:paraId="2A37345B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vAlign w:val="center"/>
          </w:tcPr>
          <w:p w14:paraId="688EAAD1" w14:textId="3B54FF4E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4801</w:t>
            </w:r>
          </w:p>
        </w:tc>
        <w:tc>
          <w:tcPr>
            <w:tcW w:w="1593" w:type="dxa"/>
            <w:noWrap/>
            <w:vAlign w:val="center"/>
          </w:tcPr>
          <w:p w14:paraId="379D38EC" w14:textId="321FBB1A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4/09/2023</w:t>
            </w:r>
          </w:p>
        </w:tc>
        <w:tc>
          <w:tcPr>
            <w:tcW w:w="3285" w:type="dxa"/>
            <w:noWrap/>
            <w:vAlign w:val="center"/>
          </w:tcPr>
          <w:p w14:paraId="4FBE678B" w14:textId="4BB11F38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2" w:type="dxa"/>
            <w:noWrap/>
            <w:vAlign w:val="center"/>
          </w:tcPr>
          <w:p w14:paraId="5E644754" w14:textId="2BF3E957" w:rsidR="7F03B479" w:rsidRPr="00A03CAE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CB1659" w:rsidRPr="00A03CAE" w14:paraId="0B00D3D2" w14:textId="77777777" w:rsidTr="56F0072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vAlign w:val="center"/>
          </w:tcPr>
          <w:p w14:paraId="32E924A8" w14:textId="0D9153EB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071</w:t>
            </w:r>
          </w:p>
        </w:tc>
        <w:tc>
          <w:tcPr>
            <w:tcW w:w="1593" w:type="dxa"/>
            <w:noWrap/>
            <w:vAlign w:val="center"/>
          </w:tcPr>
          <w:p w14:paraId="718F4A24" w14:textId="6F40395F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17/09/2023</w:t>
            </w:r>
          </w:p>
        </w:tc>
        <w:tc>
          <w:tcPr>
            <w:tcW w:w="3285" w:type="dxa"/>
            <w:noWrap/>
            <w:vAlign w:val="center"/>
          </w:tcPr>
          <w:p w14:paraId="087AA6DF" w14:textId="54264F1C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2" w:type="dxa"/>
            <w:noWrap/>
            <w:vAlign w:val="center"/>
          </w:tcPr>
          <w:p w14:paraId="37E7BE99" w14:textId="0503EA09" w:rsidR="7F03B479" w:rsidRPr="00A03CAE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CB1659" w:rsidRPr="00A03CAE" w14:paraId="5A155621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vAlign w:val="center"/>
          </w:tcPr>
          <w:p w14:paraId="0997B963" w14:textId="70575F53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367</w:t>
            </w:r>
          </w:p>
        </w:tc>
        <w:tc>
          <w:tcPr>
            <w:tcW w:w="1593" w:type="dxa"/>
            <w:noWrap/>
            <w:vAlign w:val="center"/>
          </w:tcPr>
          <w:p w14:paraId="3D0978B5" w14:textId="583BB1FD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27/09/2023</w:t>
            </w:r>
          </w:p>
        </w:tc>
        <w:tc>
          <w:tcPr>
            <w:tcW w:w="3285" w:type="dxa"/>
            <w:noWrap/>
            <w:vAlign w:val="center"/>
          </w:tcPr>
          <w:p w14:paraId="7E9471FD" w14:textId="02ADBA1A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2" w:type="dxa"/>
            <w:noWrap/>
            <w:vAlign w:val="center"/>
          </w:tcPr>
          <w:p w14:paraId="3A78A56C" w14:textId="2C5DC46B" w:rsidR="7F03B479" w:rsidRPr="00A03CAE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CB1659" w:rsidRPr="00A03CAE" w14:paraId="01A8E5C8" w14:textId="77777777" w:rsidTr="56F0072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vAlign w:val="center"/>
          </w:tcPr>
          <w:p w14:paraId="2972D5BC" w14:textId="27A0A38F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531</w:t>
            </w:r>
          </w:p>
        </w:tc>
        <w:tc>
          <w:tcPr>
            <w:tcW w:w="1593" w:type="dxa"/>
            <w:noWrap/>
            <w:vAlign w:val="center"/>
          </w:tcPr>
          <w:p w14:paraId="4FF5A657" w14:textId="0C7D6BA7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1/10/2023</w:t>
            </w:r>
          </w:p>
        </w:tc>
        <w:tc>
          <w:tcPr>
            <w:tcW w:w="3285" w:type="dxa"/>
            <w:noWrap/>
            <w:vAlign w:val="center"/>
          </w:tcPr>
          <w:p w14:paraId="402BE1AC" w14:textId="49F3E304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Macaco-prego</w:t>
            </w:r>
          </w:p>
        </w:tc>
        <w:tc>
          <w:tcPr>
            <w:tcW w:w="2912" w:type="dxa"/>
            <w:noWrap/>
            <w:vAlign w:val="center"/>
          </w:tcPr>
          <w:p w14:paraId="5D8E4F2C" w14:textId="48169E55" w:rsidR="7F03B479" w:rsidRPr="00A03CAE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paju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pella</w:t>
            </w:r>
            <w:proofErr w:type="spellEnd"/>
          </w:p>
        </w:tc>
      </w:tr>
      <w:tr w:rsidR="00CB1659" w:rsidRPr="00A03CAE" w14:paraId="69EC44E0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vAlign w:val="center"/>
          </w:tcPr>
          <w:p w14:paraId="337ABA99" w14:textId="27731012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262</w:t>
            </w:r>
          </w:p>
        </w:tc>
        <w:tc>
          <w:tcPr>
            <w:tcW w:w="1593" w:type="dxa"/>
            <w:noWrap/>
            <w:vAlign w:val="center"/>
          </w:tcPr>
          <w:p w14:paraId="5C54B180" w14:textId="18958841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25/10/2023</w:t>
            </w:r>
          </w:p>
        </w:tc>
        <w:tc>
          <w:tcPr>
            <w:tcW w:w="3285" w:type="dxa"/>
            <w:noWrap/>
            <w:vAlign w:val="center"/>
          </w:tcPr>
          <w:p w14:paraId="3FF2F7EF" w14:textId="37DC19D1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2" w:type="dxa"/>
            <w:noWrap/>
            <w:vAlign w:val="center"/>
          </w:tcPr>
          <w:p w14:paraId="7847C9FA" w14:textId="22C3E803" w:rsidR="7F03B479" w:rsidRPr="00A03CAE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00CB1659" w:rsidRPr="00A03CAE" w14:paraId="3DF5F112" w14:textId="77777777" w:rsidTr="56F0072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vAlign w:val="center"/>
          </w:tcPr>
          <w:p w14:paraId="2CFD3C5A" w14:textId="7F531864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303</w:t>
            </w:r>
          </w:p>
        </w:tc>
        <w:tc>
          <w:tcPr>
            <w:tcW w:w="1593" w:type="dxa"/>
            <w:noWrap/>
            <w:vAlign w:val="center"/>
          </w:tcPr>
          <w:p w14:paraId="448B68F8" w14:textId="4899D7D6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27/10/2023</w:t>
            </w:r>
          </w:p>
        </w:tc>
        <w:tc>
          <w:tcPr>
            <w:tcW w:w="3285" w:type="dxa"/>
            <w:noWrap/>
            <w:vAlign w:val="center"/>
          </w:tcPr>
          <w:p w14:paraId="340AB5E2" w14:textId="31145516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2" w:type="dxa"/>
            <w:noWrap/>
            <w:vAlign w:val="center"/>
          </w:tcPr>
          <w:p w14:paraId="59216A28" w14:textId="306D30CB" w:rsidR="7F03B479" w:rsidRPr="00A03CAE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CB1659" w:rsidRPr="00A03CAE" w14:paraId="26BDF935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56E725A7" w14:textId="1CD98A9F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355</w:t>
            </w:r>
          </w:p>
        </w:tc>
        <w:tc>
          <w:tcPr>
            <w:tcW w:w="1593" w:type="dxa"/>
            <w:noWrap/>
            <w:vAlign w:val="center"/>
          </w:tcPr>
          <w:p w14:paraId="4EAE879F" w14:textId="001D8EDD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31/10/2023</w:t>
            </w:r>
          </w:p>
        </w:tc>
        <w:tc>
          <w:tcPr>
            <w:tcW w:w="3285" w:type="dxa"/>
            <w:noWrap/>
            <w:vAlign w:val="center"/>
          </w:tcPr>
          <w:p w14:paraId="20D869F8" w14:textId="45705497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2" w:type="dxa"/>
            <w:noWrap/>
            <w:vAlign w:val="center"/>
          </w:tcPr>
          <w:p w14:paraId="4D028B8A" w14:textId="1C1B4562" w:rsidR="7F03B479" w:rsidRPr="00A03CAE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00CB1659" w:rsidRPr="00A03CAE" w14:paraId="00409117" w14:textId="77777777" w:rsidTr="56F0072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BF7B400" w14:textId="0953821D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460</w:t>
            </w:r>
          </w:p>
        </w:tc>
        <w:tc>
          <w:tcPr>
            <w:tcW w:w="1593" w:type="dxa"/>
            <w:noWrap/>
            <w:vAlign w:val="center"/>
          </w:tcPr>
          <w:p w14:paraId="37D8D5E6" w14:textId="6A109E37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3/11/2023</w:t>
            </w:r>
          </w:p>
        </w:tc>
        <w:tc>
          <w:tcPr>
            <w:tcW w:w="3285" w:type="dxa"/>
            <w:noWrap/>
            <w:vAlign w:val="center"/>
          </w:tcPr>
          <w:p w14:paraId="44DBC9F2" w14:textId="44F11439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3B609111" w14:textId="0E2D9E4F" w:rsidR="7F03B479" w:rsidRPr="00A03CAE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CB1659" w:rsidRPr="00A03CAE" w14:paraId="4BA006BD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25C00961" w14:textId="1C88EE74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461</w:t>
            </w:r>
          </w:p>
        </w:tc>
        <w:tc>
          <w:tcPr>
            <w:tcW w:w="1593" w:type="dxa"/>
            <w:noWrap/>
            <w:vAlign w:val="center"/>
          </w:tcPr>
          <w:p w14:paraId="3CEA4645" w14:textId="128DE934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3/11/2023</w:t>
            </w:r>
          </w:p>
        </w:tc>
        <w:tc>
          <w:tcPr>
            <w:tcW w:w="3285" w:type="dxa"/>
            <w:noWrap/>
            <w:vAlign w:val="center"/>
          </w:tcPr>
          <w:p w14:paraId="1DFA647C" w14:textId="62DD92C9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1A84E34C" w14:textId="0062EEAD" w:rsidR="7F03B479" w:rsidRPr="00A03CAE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CB1659" w:rsidRPr="00A03CAE" w14:paraId="17C25C71" w14:textId="77777777" w:rsidTr="56F0072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242E4A92" w14:textId="06C35656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462</w:t>
            </w:r>
          </w:p>
        </w:tc>
        <w:tc>
          <w:tcPr>
            <w:tcW w:w="1593" w:type="dxa"/>
            <w:noWrap/>
            <w:vAlign w:val="center"/>
          </w:tcPr>
          <w:p w14:paraId="18AA4693" w14:textId="5FE19D8C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3/11/2023</w:t>
            </w:r>
          </w:p>
        </w:tc>
        <w:tc>
          <w:tcPr>
            <w:tcW w:w="3285" w:type="dxa"/>
            <w:noWrap/>
            <w:vAlign w:val="center"/>
          </w:tcPr>
          <w:p w14:paraId="32D6A357" w14:textId="5DA3392B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4C3CC5CB" w14:textId="0BC40648" w:rsidR="7F03B479" w:rsidRPr="00A03CAE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CB1659" w:rsidRPr="00A03CAE" w14:paraId="4BF19DCC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3D24920A" w14:textId="40D9FB33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463</w:t>
            </w:r>
          </w:p>
        </w:tc>
        <w:tc>
          <w:tcPr>
            <w:tcW w:w="1593" w:type="dxa"/>
            <w:noWrap/>
            <w:vAlign w:val="center"/>
          </w:tcPr>
          <w:p w14:paraId="7F705571" w14:textId="17165410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3/11/2023</w:t>
            </w:r>
          </w:p>
        </w:tc>
        <w:tc>
          <w:tcPr>
            <w:tcW w:w="3285" w:type="dxa"/>
            <w:noWrap/>
            <w:vAlign w:val="center"/>
          </w:tcPr>
          <w:p w14:paraId="0656D12C" w14:textId="2AD8D918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46D6758F" w14:textId="75995808" w:rsidR="7F03B479" w:rsidRPr="00A03CAE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CB1659" w:rsidRPr="00A03CAE" w14:paraId="2509934F" w14:textId="77777777" w:rsidTr="56F0072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211F2FAE" w14:textId="794E74DC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464</w:t>
            </w:r>
          </w:p>
        </w:tc>
        <w:tc>
          <w:tcPr>
            <w:tcW w:w="1593" w:type="dxa"/>
            <w:noWrap/>
            <w:vAlign w:val="center"/>
          </w:tcPr>
          <w:p w14:paraId="42578BFC" w14:textId="559B86F9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3/11/2023</w:t>
            </w:r>
          </w:p>
        </w:tc>
        <w:tc>
          <w:tcPr>
            <w:tcW w:w="3285" w:type="dxa"/>
            <w:noWrap/>
            <w:vAlign w:val="center"/>
          </w:tcPr>
          <w:p w14:paraId="4010B2A6" w14:textId="45FC2C1C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35FDEF2E" w14:textId="69906C75" w:rsidR="7F03B479" w:rsidRPr="00A03CAE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CB1659" w:rsidRPr="00A03CAE" w14:paraId="09A96DD1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4AA5DDEE" w14:textId="31053A46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465</w:t>
            </w:r>
          </w:p>
        </w:tc>
        <w:tc>
          <w:tcPr>
            <w:tcW w:w="1593" w:type="dxa"/>
            <w:noWrap/>
            <w:vAlign w:val="center"/>
          </w:tcPr>
          <w:p w14:paraId="359A134E" w14:textId="6BD078F1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3/11/2023</w:t>
            </w:r>
          </w:p>
        </w:tc>
        <w:tc>
          <w:tcPr>
            <w:tcW w:w="3285" w:type="dxa"/>
            <w:noWrap/>
            <w:vAlign w:val="center"/>
          </w:tcPr>
          <w:p w14:paraId="1F6D367A" w14:textId="700496B8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30B1EAE6" w14:textId="2C07C53A" w:rsidR="7F03B479" w:rsidRPr="00A03CAE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CB1659" w:rsidRPr="00A03CAE" w14:paraId="5411AFEF" w14:textId="77777777" w:rsidTr="56F0072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5113320" w14:textId="3A04355C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466</w:t>
            </w:r>
          </w:p>
        </w:tc>
        <w:tc>
          <w:tcPr>
            <w:tcW w:w="1593" w:type="dxa"/>
            <w:noWrap/>
            <w:vAlign w:val="center"/>
          </w:tcPr>
          <w:p w14:paraId="05FA537E" w14:textId="2A621853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3/11/2023</w:t>
            </w:r>
          </w:p>
        </w:tc>
        <w:tc>
          <w:tcPr>
            <w:tcW w:w="3285" w:type="dxa"/>
            <w:noWrap/>
            <w:vAlign w:val="center"/>
          </w:tcPr>
          <w:p w14:paraId="6C8CB300" w14:textId="33EFDA0B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61C47B9B" w14:textId="1A5BD226" w:rsidR="7F03B479" w:rsidRPr="00A03CAE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CB1659" w:rsidRPr="00A03CAE" w14:paraId="0E3718F3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2CAC77E" w14:textId="271B498F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604</w:t>
            </w:r>
          </w:p>
        </w:tc>
        <w:tc>
          <w:tcPr>
            <w:tcW w:w="1593" w:type="dxa"/>
            <w:noWrap/>
            <w:vAlign w:val="center"/>
          </w:tcPr>
          <w:p w14:paraId="5620C821" w14:textId="0DB654FD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11/11/2023</w:t>
            </w:r>
          </w:p>
        </w:tc>
        <w:tc>
          <w:tcPr>
            <w:tcW w:w="3285" w:type="dxa"/>
            <w:noWrap/>
            <w:vAlign w:val="center"/>
          </w:tcPr>
          <w:p w14:paraId="58529CD1" w14:textId="0474829B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2" w:type="dxa"/>
            <w:noWrap/>
            <w:vAlign w:val="center"/>
          </w:tcPr>
          <w:p w14:paraId="355923F4" w14:textId="0EA2318C" w:rsidR="7F03B479" w:rsidRPr="00A03CAE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CB1659" w:rsidRPr="00A03CAE" w14:paraId="3C2D5145" w14:textId="77777777" w:rsidTr="56F0072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51339CFC" w14:textId="4BFEAB6E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634</w:t>
            </w:r>
          </w:p>
        </w:tc>
        <w:tc>
          <w:tcPr>
            <w:tcW w:w="1593" w:type="dxa"/>
            <w:noWrap/>
            <w:vAlign w:val="center"/>
          </w:tcPr>
          <w:p w14:paraId="3E16AD33" w14:textId="4C540AD2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13/11/2023</w:t>
            </w:r>
          </w:p>
        </w:tc>
        <w:tc>
          <w:tcPr>
            <w:tcW w:w="3285" w:type="dxa"/>
            <w:noWrap/>
            <w:vAlign w:val="center"/>
          </w:tcPr>
          <w:p w14:paraId="0F504591" w14:textId="0B6A464C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2" w:type="dxa"/>
            <w:noWrap/>
            <w:vAlign w:val="center"/>
          </w:tcPr>
          <w:p w14:paraId="7F044A8E" w14:textId="24B58556" w:rsidR="7F03B479" w:rsidRPr="00A03CAE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CB1659" w:rsidRPr="00A03CAE" w14:paraId="1C74127C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0B1C462C" w14:textId="3428D60C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703</w:t>
            </w:r>
          </w:p>
        </w:tc>
        <w:tc>
          <w:tcPr>
            <w:tcW w:w="1593" w:type="dxa"/>
            <w:noWrap/>
            <w:vAlign w:val="center"/>
          </w:tcPr>
          <w:p w14:paraId="0DD8E8D7" w14:textId="211F3640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16/11/2023</w:t>
            </w:r>
          </w:p>
        </w:tc>
        <w:tc>
          <w:tcPr>
            <w:tcW w:w="3285" w:type="dxa"/>
            <w:noWrap/>
            <w:vAlign w:val="center"/>
          </w:tcPr>
          <w:p w14:paraId="54A4B7AE" w14:textId="17E91E88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2E456E9A" w14:textId="399B2F68" w:rsidR="7F03B479" w:rsidRPr="00A03CAE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CB1659" w:rsidRPr="00A03CAE" w14:paraId="3DCBE2B0" w14:textId="77777777" w:rsidTr="56F0072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208242D2" w14:textId="526FE37A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958</w:t>
            </w:r>
          </w:p>
        </w:tc>
        <w:tc>
          <w:tcPr>
            <w:tcW w:w="1593" w:type="dxa"/>
            <w:noWrap/>
            <w:vAlign w:val="center"/>
          </w:tcPr>
          <w:p w14:paraId="0F95CFD4" w14:textId="43A9D9E8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29/11/2023</w:t>
            </w:r>
          </w:p>
        </w:tc>
        <w:tc>
          <w:tcPr>
            <w:tcW w:w="3285" w:type="dxa"/>
            <w:noWrap/>
            <w:vAlign w:val="center"/>
          </w:tcPr>
          <w:p w14:paraId="6C915C2D" w14:textId="14523BD8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Tucano-toco</w:t>
            </w:r>
          </w:p>
        </w:tc>
        <w:tc>
          <w:tcPr>
            <w:tcW w:w="2912" w:type="dxa"/>
            <w:noWrap/>
            <w:vAlign w:val="center"/>
          </w:tcPr>
          <w:p w14:paraId="58DBAC2C" w14:textId="7BA4803F" w:rsidR="7F03B479" w:rsidRPr="00A03CAE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Ramphastos toco</w:t>
            </w:r>
          </w:p>
        </w:tc>
      </w:tr>
      <w:tr w:rsidR="00CB1659" w:rsidRPr="00A03CAE" w14:paraId="171F0759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0BC77C4A" w14:textId="6D269250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493</w:t>
            </w:r>
          </w:p>
        </w:tc>
        <w:tc>
          <w:tcPr>
            <w:tcW w:w="1593" w:type="dxa"/>
            <w:noWrap/>
            <w:vAlign w:val="center"/>
          </w:tcPr>
          <w:p w14:paraId="4FCA96AD" w14:textId="687D1F52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26/12/2023</w:t>
            </w:r>
          </w:p>
        </w:tc>
        <w:tc>
          <w:tcPr>
            <w:tcW w:w="3285" w:type="dxa"/>
            <w:noWrap/>
            <w:vAlign w:val="center"/>
          </w:tcPr>
          <w:p w14:paraId="4295F856" w14:textId="6F85A886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2" w:type="dxa"/>
            <w:noWrap/>
            <w:vAlign w:val="center"/>
          </w:tcPr>
          <w:p w14:paraId="1A71B65E" w14:textId="72031476" w:rsidR="7F03B479" w:rsidRPr="00A03CAE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</w:p>
        </w:tc>
      </w:tr>
      <w:tr w:rsidR="00CB1659" w:rsidRPr="00A03CAE" w14:paraId="11110C79" w14:textId="77777777" w:rsidTr="56F0072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2700DF76" w14:textId="54498398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620</w:t>
            </w:r>
          </w:p>
        </w:tc>
        <w:tc>
          <w:tcPr>
            <w:tcW w:w="1593" w:type="dxa"/>
            <w:noWrap/>
            <w:vAlign w:val="center"/>
          </w:tcPr>
          <w:p w14:paraId="7FBFD017" w14:textId="23A99291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2/01/2024</w:t>
            </w:r>
          </w:p>
        </w:tc>
        <w:tc>
          <w:tcPr>
            <w:tcW w:w="3285" w:type="dxa"/>
            <w:noWrap/>
            <w:vAlign w:val="center"/>
          </w:tcPr>
          <w:p w14:paraId="7DC2FB30" w14:textId="41059ADA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2" w:type="dxa"/>
            <w:noWrap/>
            <w:vAlign w:val="center"/>
          </w:tcPr>
          <w:p w14:paraId="0DEE2536" w14:textId="75F01B38" w:rsidR="7F03B479" w:rsidRPr="00A03CAE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CB1659" w:rsidRPr="00A03CAE" w14:paraId="54B7CDCF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3217BB5B" w14:textId="4D4508D1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711</w:t>
            </w:r>
          </w:p>
        </w:tc>
        <w:tc>
          <w:tcPr>
            <w:tcW w:w="1593" w:type="dxa"/>
            <w:noWrap/>
            <w:vAlign w:val="center"/>
          </w:tcPr>
          <w:p w14:paraId="5A79DB0D" w14:textId="2FEC8E11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8/01/2024</w:t>
            </w:r>
          </w:p>
        </w:tc>
        <w:tc>
          <w:tcPr>
            <w:tcW w:w="3285" w:type="dxa"/>
            <w:noWrap/>
            <w:vAlign w:val="center"/>
          </w:tcPr>
          <w:p w14:paraId="34E7256B" w14:textId="007FE7B4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2" w:type="dxa"/>
            <w:noWrap/>
            <w:vAlign w:val="center"/>
          </w:tcPr>
          <w:p w14:paraId="1FBE020D" w14:textId="4F4EF500" w:rsidR="7F03B479" w:rsidRPr="00A03CAE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CB1659" w:rsidRPr="00A03CAE" w14:paraId="253C3E7E" w14:textId="77777777" w:rsidTr="56F0072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60FD0F27" w14:textId="10BF54CD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084</w:t>
            </w:r>
          </w:p>
        </w:tc>
        <w:tc>
          <w:tcPr>
            <w:tcW w:w="1593" w:type="dxa"/>
            <w:noWrap/>
            <w:vAlign w:val="center"/>
          </w:tcPr>
          <w:p w14:paraId="10E398A2" w14:textId="6892DE75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24/01/2024</w:t>
            </w:r>
          </w:p>
        </w:tc>
        <w:tc>
          <w:tcPr>
            <w:tcW w:w="3285" w:type="dxa"/>
            <w:noWrap/>
            <w:vAlign w:val="center"/>
          </w:tcPr>
          <w:p w14:paraId="7196F1BC" w14:textId="6E4CB01C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2" w:type="dxa"/>
            <w:noWrap/>
            <w:vAlign w:val="center"/>
          </w:tcPr>
          <w:p w14:paraId="44E24143" w14:textId="59A1AAFE" w:rsidR="7F03B479" w:rsidRPr="00A03CAE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CB1659" w:rsidRPr="00A03CAE" w14:paraId="7F51AB70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6C909D3A" w14:textId="7AC1909E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085</w:t>
            </w:r>
          </w:p>
        </w:tc>
        <w:tc>
          <w:tcPr>
            <w:tcW w:w="1593" w:type="dxa"/>
            <w:noWrap/>
            <w:vAlign w:val="center"/>
          </w:tcPr>
          <w:p w14:paraId="506D87AE" w14:textId="2D936C8E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24/01/2024</w:t>
            </w:r>
          </w:p>
        </w:tc>
        <w:tc>
          <w:tcPr>
            <w:tcW w:w="3285" w:type="dxa"/>
            <w:noWrap/>
            <w:vAlign w:val="center"/>
          </w:tcPr>
          <w:p w14:paraId="67F3B915" w14:textId="25AB1F1F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361D3929" w14:textId="79241067" w:rsidR="7F03B479" w:rsidRPr="00A03CAE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CB1659" w:rsidRPr="00A03CAE" w14:paraId="15748ADA" w14:textId="77777777" w:rsidTr="56F0072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7DBD00EF" w14:textId="6B4F14B8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086</w:t>
            </w:r>
          </w:p>
        </w:tc>
        <w:tc>
          <w:tcPr>
            <w:tcW w:w="1593" w:type="dxa"/>
            <w:noWrap/>
            <w:vAlign w:val="center"/>
          </w:tcPr>
          <w:p w14:paraId="2F27D3FE" w14:textId="7B4ED69A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24/01/2024</w:t>
            </w:r>
          </w:p>
        </w:tc>
        <w:tc>
          <w:tcPr>
            <w:tcW w:w="3285" w:type="dxa"/>
            <w:noWrap/>
            <w:vAlign w:val="center"/>
          </w:tcPr>
          <w:p w14:paraId="57970149" w14:textId="288C2409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5D4AA3E4" w14:textId="58499B8A" w:rsidR="7F03B479" w:rsidRPr="00A03CAE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CB1659" w:rsidRPr="00A03CAE" w14:paraId="4CF9D8E6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3246324" w14:textId="39609666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088</w:t>
            </w:r>
          </w:p>
        </w:tc>
        <w:tc>
          <w:tcPr>
            <w:tcW w:w="1593" w:type="dxa"/>
            <w:noWrap/>
            <w:vAlign w:val="center"/>
          </w:tcPr>
          <w:p w14:paraId="78114707" w14:textId="4604D749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24/01/2024</w:t>
            </w:r>
          </w:p>
        </w:tc>
        <w:tc>
          <w:tcPr>
            <w:tcW w:w="3285" w:type="dxa"/>
            <w:noWrap/>
            <w:vAlign w:val="center"/>
          </w:tcPr>
          <w:p w14:paraId="179EEDDB" w14:textId="45117A22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0CE27A75" w14:textId="0F0669C0" w:rsidR="7F03B479" w:rsidRPr="00A03CAE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CB1659" w:rsidRPr="00A03CAE" w14:paraId="4EC1ADAD" w14:textId="77777777" w:rsidTr="56F0072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06DFFD06" w14:textId="4559C943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125</w:t>
            </w:r>
          </w:p>
        </w:tc>
        <w:tc>
          <w:tcPr>
            <w:tcW w:w="1593" w:type="dxa"/>
            <w:noWrap/>
            <w:vAlign w:val="center"/>
          </w:tcPr>
          <w:p w14:paraId="50AAD395" w14:textId="1DD3343A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26/01/2024</w:t>
            </w:r>
          </w:p>
        </w:tc>
        <w:tc>
          <w:tcPr>
            <w:tcW w:w="3285" w:type="dxa"/>
            <w:noWrap/>
            <w:vAlign w:val="center"/>
          </w:tcPr>
          <w:p w14:paraId="2D4F0266" w14:textId="7488D713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2912" w:type="dxa"/>
            <w:noWrap/>
            <w:vAlign w:val="center"/>
          </w:tcPr>
          <w:p w14:paraId="0C704D6D" w14:textId="5CA06B64" w:rsidR="7F03B479" w:rsidRPr="00A03CAE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Thraupi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yaca</w:t>
            </w:r>
            <w:proofErr w:type="spellEnd"/>
          </w:p>
        </w:tc>
      </w:tr>
      <w:tr w:rsidR="00CB1659" w:rsidRPr="00A03CAE" w14:paraId="2AB4E7F9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20B083B3" w14:textId="610D4C3F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134</w:t>
            </w:r>
          </w:p>
        </w:tc>
        <w:tc>
          <w:tcPr>
            <w:tcW w:w="1593" w:type="dxa"/>
            <w:noWrap/>
            <w:vAlign w:val="center"/>
          </w:tcPr>
          <w:p w14:paraId="4E093228" w14:textId="37B9193C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27/01/2024</w:t>
            </w:r>
          </w:p>
        </w:tc>
        <w:tc>
          <w:tcPr>
            <w:tcW w:w="3285" w:type="dxa"/>
            <w:noWrap/>
            <w:vAlign w:val="center"/>
          </w:tcPr>
          <w:p w14:paraId="5F6255BE" w14:textId="0EE48658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7F03B479">
              <w:rPr>
                <w:rFonts w:ascii="Calibri" w:eastAsia="Calibri" w:hAnsi="Calibri" w:cs="Calibri"/>
                <w:color w:val="000000" w:themeColor="text1"/>
              </w:rPr>
              <w:t>Tartaruga-tigre-d'agua</w:t>
            </w:r>
            <w:proofErr w:type="spellEnd"/>
          </w:p>
        </w:tc>
        <w:tc>
          <w:tcPr>
            <w:tcW w:w="2912" w:type="dxa"/>
            <w:noWrap/>
            <w:vAlign w:val="center"/>
          </w:tcPr>
          <w:p w14:paraId="30539683" w14:textId="30A4B5F0" w:rsidR="7F03B479" w:rsidRPr="00A03CAE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Trachemy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rbigni</w:t>
            </w:r>
            <w:proofErr w:type="spellEnd"/>
          </w:p>
        </w:tc>
      </w:tr>
      <w:tr w:rsidR="00CB1659" w:rsidRPr="00A03CAE" w14:paraId="543B387F" w14:textId="77777777" w:rsidTr="56F0072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5C3E2E22" w14:textId="512B96D1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155</w:t>
            </w:r>
          </w:p>
        </w:tc>
        <w:tc>
          <w:tcPr>
            <w:tcW w:w="1593" w:type="dxa"/>
            <w:noWrap/>
            <w:vAlign w:val="center"/>
          </w:tcPr>
          <w:p w14:paraId="7E7664F1" w14:textId="78F89BFD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29/01/2024</w:t>
            </w:r>
          </w:p>
        </w:tc>
        <w:tc>
          <w:tcPr>
            <w:tcW w:w="3285" w:type="dxa"/>
            <w:noWrap/>
            <w:vAlign w:val="center"/>
          </w:tcPr>
          <w:p w14:paraId="4A445940" w14:textId="6212A636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Bigodinho</w:t>
            </w:r>
          </w:p>
        </w:tc>
        <w:tc>
          <w:tcPr>
            <w:tcW w:w="2912" w:type="dxa"/>
            <w:noWrap/>
            <w:vAlign w:val="center"/>
          </w:tcPr>
          <w:p w14:paraId="12925B9D" w14:textId="56F3F21A" w:rsidR="7F03B479" w:rsidRPr="00A03CAE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ineola</w:t>
            </w:r>
            <w:proofErr w:type="spellEnd"/>
          </w:p>
        </w:tc>
      </w:tr>
      <w:tr w:rsidR="00CB1659" w:rsidRPr="00A03CAE" w14:paraId="749A9063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271BDB3C" w14:textId="57EF27D1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156</w:t>
            </w:r>
          </w:p>
        </w:tc>
        <w:tc>
          <w:tcPr>
            <w:tcW w:w="1593" w:type="dxa"/>
            <w:noWrap/>
            <w:vAlign w:val="center"/>
          </w:tcPr>
          <w:p w14:paraId="7D91B34E" w14:textId="4A479655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29/01/2024</w:t>
            </w:r>
          </w:p>
        </w:tc>
        <w:tc>
          <w:tcPr>
            <w:tcW w:w="3285" w:type="dxa"/>
            <w:noWrap/>
            <w:vAlign w:val="center"/>
          </w:tcPr>
          <w:p w14:paraId="2AE7726B" w14:textId="2373F753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12" w:type="dxa"/>
            <w:noWrap/>
            <w:vAlign w:val="center"/>
          </w:tcPr>
          <w:p w14:paraId="63065DCB" w14:textId="0C716343" w:rsidR="7F03B479" w:rsidRPr="00A03CAE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CB1659" w:rsidRPr="00A03CAE" w14:paraId="0FC06C08" w14:textId="77777777" w:rsidTr="56F0072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22CD60C" w14:textId="55A2B046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157</w:t>
            </w:r>
          </w:p>
        </w:tc>
        <w:tc>
          <w:tcPr>
            <w:tcW w:w="1593" w:type="dxa"/>
            <w:noWrap/>
            <w:vAlign w:val="center"/>
          </w:tcPr>
          <w:p w14:paraId="2CCEB1D9" w14:textId="4C60BF09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29/01/2024</w:t>
            </w:r>
          </w:p>
        </w:tc>
        <w:tc>
          <w:tcPr>
            <w:tcW w:w="3285" w:type="dxa"/>
            <w:noWrap/>
            <w:vAlign w:val="center"/>
          </w:tcPr>
          <w:p w14:paraId="7E675CD1" w14:textId="42DBEA3F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Pintassilgo</w:t>
            </w:r>
          </w:p>
        </w:tc>
        <w:tc>
          <w:tcPr>
            <w:tcW w:w="2912" w:type="dxa"/>
            <w:noWrap/>
            <w:vAlign w:val="center"/>
          </w:tcPr>
          <w:p w14:paraId="047FAD16" w14:textId="11F5B1EB" w:rsidR="7F03B479" w:rsidRPr="00A03CAE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u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ellanicus</w:t>
            </w:r>
            <w:proofErr w:type="spellEnd"/>
          </w:p>
        </w:tc>
      </w:tr>
      <w:tr w:rsidR="00CB1659" w:rsidRPr="00A03CAE" w14:paraId="6A18B15B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40883AF4" w14:textId="5E892AE3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158</w:t>
            </w:r>
          </w:p>
        </w:tc>
        <w:tc>
          <w:tcPr>
            <w:tcW w:w="1593" w:type="dxa"/>
            <w:noWrap/>
            <w:vAlign w:val="center"/>
          </w:tcPr>
          <w:p w14:paraId="4E9D55D9" w14:textId="3BA3045B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29/01/2024</w:t>
            </w:r>
          </w:p>
        </w:tc>
        <w:tc>
          <w:tcPr>
            <w:tcW w:w="3285" w:type="dxa"/>
            <w:noWrap/>
            <w:vAlign w:val="center"/>
          </w:tcPr>
          <w:p w14:paraId="132D697E" w14:textId="65DA5E5C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Azulão</w:t>
            </w:r>
          </w:p>
        </w:tc>
        <w:tc>
          <w:tcPr>
            <w:tcW w:w="2912" w:type="dxa"/>
            <w:noWrap/>
            <w:vAlign w:val="center"/>
          </w:tcPr>
          <w:p w14:paraId="7F608F55" w14:textId="7CB3FAE3" w:rsidR="7F03B479" w:rsidRPr="00A03CAE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oxia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issonii</w:t>
            </w:r>
            <w:proofErr w:type="spellEnd"/>
          </w:p>
        </w:tc>
      </w:tr>
      <w:tr w:rsidR="00CB1659" w:rsidRPr="00A03CAE" w14:paraId="285E3068" w14:textId="77777777" w:rsidTr="56F0072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0EF0842" w14:textId="10CAA87C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160</w:t>
            </w:r>
          </w:p>
        </w:tc>
        <w:tc>
          <w:tcPr>
            <w:tcW w:w="1593" w:type="dxa"/>
            <w:noWrap/>
            <w:vAlign w:val="center"/>
          </w:tcPr>
          <w:p w14:paraId="44F1F507" w14:textId="383CC362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29/01/2024</w:t>
            </w:r>
          </w:p>
        </w:tc>
        <w:tc>
          <w:tcPr>
            <w:tcW w:w="3285" w:type="dxa"/>
            <w:noWrap/>
            <w:vAlign w:val="center"/>
          </w:tcPr>
          <w:p w14:paraId="42D92740" w14:textId="29508740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2" w:type="dxa"/>
            <w:noWrap/>
            <w:vAlign w:val="center"/>
          </w:tcPr>
          <w:p w14:paraId="6083D970" w14:textId="3C2FE159" w:rsidR="7F03B479" w:rsidRPr="00A03CAE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CB1659" w:rsidRPr="00A03CAE" w14:paraId="474B4533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61802114" w14:textId="28114B09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161</w:t>
            </w:r>
          </w:p>
        </w:tc>
        <w:tc>
          <w:tcPr>
            <w:tcW w:w="1593" w:type="dxa"/>
            <w:noWrap/>
            <w:vAlign w:val="center"/>
          </w:tcPr>
          <w:p w14:paraId="37C4FC5D" w14:textId="7093A806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29/01/2024</w:t>
            </w:r>
          </w:p>
        </w:tc>
        <w:tc>
          <w:tcPr>
            <w:tcW w:w="3285" w:type="dxa"/>
            <w:noWrap/>
            <w:vAlign w:val="center"/>
          </w:tcPr>
          <w:p w14:paraId="79A06A08" w14:textId="218B9DFE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2" w:type="dxa"/>
            <w:noWrap/>
            <w:vAlign w:val="center"/>
          </w:tcPr>
          <w:p w14:paraId="254F6BC4" w14:textId="510D1220" w:rsidR="7F03B479" w:rsidRPr="00A03CAE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CB1659" w:rsidRPr="00A03CAE" w14:paraId="64C22901" w14:textId="77777777" w:rsidTr="56F0072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6D439D07" w14:textId="754C99F3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195</w:t>
            </w:r>
          </w:p>
        </w:tc>
        <w:tc>
          <w:tcPr>
            <w:tcW w:w="1593" w:type="dxa"/>
            <w:noWrap/>
            <w:vAlign w:val="center"/>
          </w:tcPr>
          <w:p w14:paraId="025BF66A" w14:textId="1600A9EF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1/02/2024</w:t>
            </w:r>
          </w:p>
        </w:tc>
        <w:tc>
          <w:tcPr>
            <w:tcW w:w="3285" w:type="dxa"/>
            <w:noWrap/>
            <w:vAlign w:val="center"/>
          </w:tcPr>
          <w:p w14:paraId="23F46B65" w14:textId="3143CD90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2" w:type="dxa"/>
            <w:noWrap/>
            <w:vAlign w:val="center"/>
          </w:tcPr>
          <w:p w14:paraId="75A59206" w14:textId="53D21C41" w:rsidR="7F03B479" w:rsidRPr="00A03CAE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CB1659" w:rsidRPr="00A03CAE" w14:paraId="58190128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3C8FEBE3" w14:textId="126569D5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210</w:t>
            </w:r>
          </w:p>
        </w:tc>
        <w:tc>
          <w:tcPr>
            <w:tcW w:w="1593" w:type="dxa"/>
            <w:noWrap/>
            <w:vAlign w:val="center"/>
          </w:tcPr>
          <w:p w14:paraId="52C58F60" w14:textId="75966C82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2/02/2024</w:t>
            </w:r>
          </w:p>
        </w:tc>
        <w:tc>
          <w:tcPr>
            <w:tcW w:w="3285" w:type="dxa"/>
            <w:noWrap/>
            <w:vAlign w:val="center"/>
          </w:tcPr>
          <w:p w14:paraId="2FE1279B" w14:textId="1CCA9F2B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5EABC195" w14:textId="0AF3505B" w:rsidR="7F03B479" w:rsidRPr="00A03CAE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CB1659" w:rsidRPr="00A03CAE" w14:paraId="4022CA08" w14:textId="77777777" w:rsidTr="56F0072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039A987" w14:textId="1CB664CB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277</w:t>
            </w:r>
          </w:p>
        </w:tc>
        <w:tc>
          <w:tcPr>
            <w:tcW w:w="1593" w:type="dxa"/>
            <w:noWrap/>
            <w:vAlign w:val="center"/>
          </w:tcPr>
          <w:p w14:paraId="5B41AB17" w14:textId="77C9834E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6/02/2024</w:t>
            </w:r>
          </w:p>
        </w:tc>
        <w:tc>
          <w:tcPr>
            <w:tcW w:w="3285" w:type="dxa"/>
            <w:noWrap/>
            <w:vAlign w:val="center"/>
          </w:tcPr>
          <w:p w14:paraId="3F44F601" w14:textId="234B0131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2" w:type="dxa"/>
            <w:noWrap/>
            <w:vAlign w:val="center"/>
          </w:tcPr>
          <w:p w14:paraId="08C0BFE0" w14:textId="239DB045" w:rsidR="7F03B479" w:rsidRPr="00A03CAE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CB1659" w:rsidRPr="00A03CAE" w14:paraId="19A4D372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52B54DF1" w14:textId="60C1D815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279</w:t>
            </w:r>
          </w:p>
        </w:tc>
        <w:tc>
          <w:tcPr>
            <w:tcW w:w="1593" w:type="dxa"/>
            <w:noWrap/>
            <w:vAlign w:val="center"/>
          </w:tcPr>
          <w:p w14:paraId="2675922B" w14:textId="1B6D1505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6/02/2024</w:t>
            </w:r>
          </w:p>
        </w:tc>
        <w:tc>
          <w:tcPr>
            <w:tcW w:w="3285" w:type="dxa"/>
            <w:noWrap/>
            <w:vAlign w:val="center"/>
          </w:tcPr>
          <w:p w14:paraId="69C88174" w14:textId="62256E0C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12" w:type="dxa"/>
            <w:noWrap/>
            <w:vAlign w:val="center"/>
          </w:tcPr>
          <w:p w14:paraId="0E8F72D1" w14:textId="4B788E9F" w:rsidR="7F03B479" w:rsidRPr="00A03CAE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CB1659" w:rsidRPr="00A03CAE" w14:paraId="3B641C2F" w14:textId="77777777" w:rsidTr="56F0072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4194D501" w14:textId="5742A331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48280</w:t>
            </w:r>
          </w:p>
        </w:tc>
        <w:tc>
          <w:tcPr>
            <w:tcW w:w="1593" w:type="dxa"/>
            <w:noWrap/>
            <w:vAlign w:val="center"/>
          </w:tcPr>
          <w:p w14:paraId="7B7DCABA" w14:textId="522D6C80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6/02/2024</w:t>
            </w:r>
          </w:p>
        </w:tc>
        <w:tc>
          <w:tcPr>
            <w:tcW w:w="3285" w:type="dxa"/>
            <w:noWrap/>
            <w:vAlign w:val="center"/>
          </w:tcPr>
          <w:p w14:paraId="7E0EA49A" w14:textId="0A3A95C0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12" w:type="dxa"/>
            <w:noWrap/>
            <w:vAlign w:val="center"/>
          </w:tcPr>
          <w:p w14:paraId="2AE7FC98" w14:textId="60A9C056" w:rsidR="7F03B479" w:rsidRPr="00A03CAE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CB1659" w:rsidRPr="00A03CAE" w14:paraId="6BB0DEC6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5F1F6FB2" w14:textId="08302D9C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281</w:t>
            </w:r>
          </w:p>
        </w:tc>
        <w:tc>
          <w:tcPr>
            <w:tcW w:w="1593" w:type="dxa"/>
            <w:noWrap/>
            <w:vAlign w:val="center"/>
          </w:tcPr>
          <w:p w14:paraId="421AA7C7" w14:textId="3E6924D9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6/02/2024</w:t>
            </w:r>
          </w:p>
        </w:tc>
        <w:tc>
          <w:tcPr>
            <w:tcW w:w="3285" w:type="dxa"/>
            <w:noWrap/>
            <w:vAlign w:val="center"/>
          </w:tcPr>
          <w:p w14:paraId="72BF08A4" w14:textId="77C30B47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2" w:type="dxa"/>
            <w:noWrap/>
            <w:vAlign w:val="center"/>
          </w:tcPr>
          <w:p w14:paraId="7CAC8518" w14:textId="765C4C47" w:rsidR="7F03B479" w:rsidRPr="00A03CAE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CB1659" w:rsidRPr="00A03CAE" w14:paraId="37305D4C" w14:textId="77777777" w:rsidTr="56F0072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3C6EC3CB" w14:textId="0989A6AB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282</w:t>
            </w:r>
          </w:p>
        </w:tc>
        <w:tc>
          <w:tcPr>
            <w:tcW w:w="1593" w:type="dxa"/>
            <w:noWrap/>
            <w:vAlign w:val="center"/>
          </w:tcPr>
          <w:p w14:paraId="7E4A8C95" w14:textId="60777E3B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6/02/2024</w:t>
            </w:r>
          </w:p>
        </w:tc>
        <w:tc>
          <w:tcPr>
            <w:tcW w:w="3285" w:type="dxa"/>
            <w:noWrap/>
            <w:vAlign w:val="center"/>
          </w:tcPr>
          <w:p w14:paraId="16E04403" w14:textId="18B64284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2" w:type="dxa"/>
            <w:noWrap/>
            <w:vAlign w:val="center"/>
          </w:tcPr>
          <w:p w14:paraId="26F701EC" w14:textId="6F7D8881" w:rsidR="7F03B479" w:rsidRPr="00A03CAE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CB1659" w:rsidRPr="00A03CAE" w14:paraId="44D5A2CD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DFCE3EF" w14:textId="7F51BA71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286</w:t>
            </w:r>
          </w:p>
        </w:tc>
        <w:tc>
          <w:tcPr>
            <w:tcW w:w="1593" w:type="dxa"/>
            <w:noWrap/>
            <w:vAlign w:val="center"/>
          </w:tcPr>
          <w:p w14:paraId="39A1E1DB" w14:textId="23A88379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6/02/2024</w:t>
            </w:r>
          </w:p>
        </w:tc>
        <w:tc>
          <w:tcPr>
            <w:tcW w:w="3285" w:type="dxa"/>
            <w:noWrap/>
            <w:vAlign w:val="center"/>
          </w:tcPr>
          <w:p w14:paraId="0080080D" w14:textId="712E03D0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Pintassilgo</w:t>
            </w:r>
          </w:p>
        </w:tc>
        <w:tc>
          <w:tcPr>
            <w:tcW w:w="2912" w:type="dxa"/>
            <w:noWrap/>
            <w:vAlign w:val="center"/>
          </w:tcPr>
          <w:p w14:paraId="3B35C67C" w14:textId="5BC3AF34" w:rsidR="7F03B479" w:rsidRPr="00A03CAE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u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ellanicus</w:t>
            </w:r>
            <w:proofErr w:type="spellEnd"/>
          </w:p>
        </w:tc>
      </w:tr>
      <w:tr w:rsidR="00CB1659" w:rsidRPr="00A03CAE" w14:paraId="7C39D3A7" w14:textId="77777777" w:rsidTr="56F0072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5FB0025B" w14:textId="531B1FF1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435</w:t>
            </w:r>
          </w:p>
        </w:tc>
        <w:tc>
          <w:tcPr>
            <w:tcW w:w="1593" w:type="dxa"/>
            <w:noWrap/>
            <w:vAlign w:val="center"/>
          </w:tcPr>
          <w:p w14:paraId="63466482" w14:textId="5D17F255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16/02/2024</w:t>
            </w:r>
          </w:p>
        </w:tc>
        <w:tc>
          <w:tcPr>
            <w:tcW w:w="3285" w:type="dxa"/>
            <w:noWrap/>
            <w:vAlign w:val="center"/>
          </w:tcPr>
          <w:p w14:paraId="628D2CA7" w14:textId="3251F576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Ouriço-cacheiro</w:t>
            </w:r>
          </w:p>
        </w:tc>
        <w:tc>
          <w:tcPr>
            <w:tcW w:w="2912" w:type="dxa"/>
            <w:noWrap/>
            <w:vAlign w:val="center"/>
          </w:tcPr>
          <w:p w14:paraId="09201FEB" w14:textId="00F1D568" w:rsidR="7F03B479" w:rsidRPr="00A03CAE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higguru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osus</w:t>
            </w:r>
            <w:proofErr w:type="spellEnd"/>
          </w:p>
        </w:tc>
      </w:tr>
      <w:tr w:rsidR="00CB1659" w:rsidRPr="00A03CAE" w14:paraId="26964B0C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6BB5620D" w14:textId="3062B8F5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644</w:t>
            </w:r>
          </w:p>
        </w:tc>
        <w:tc>
          <w:tcPr>
            <w:tcW w:w="1593" w:type="dxa"/>
            <w:noWrap/>
            <w:vAlign w:val="center"/>
          </w:tcPr>
          <w:p w14:paraId="45C1BF5B" w14:textId="284B9EB0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29/02/2024</w:t>
            </w:r>
          </w:p>
        </w:tc>
        <w:tc>
          <w:tcPr>
            <w:tcW w:w="3285" w:type="dxa"/>
            <w:noWrap/>
            <w:vAlign w:val="center"/>
          </w:tcPr>
          <w:p w14:paraId="74D0D6F7" w14:textId="09F746B0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2" w:type="dxa"/>
            <w:noWrap/>
            <w:vAlign w:val="center"/>
          </w:tcPr>
          <w:p w14:paraId="371E346D" w14:textId="08A47E7B" w:rsidR="7F03B479" w:rsidRPr="00A03CAE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CB1659" w:rsidRPr="00A03CAE" w14:paraId="386811AA" w14:textId="77777777" w:rsidTr="56F0072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4C38C6F8" w14:textId="41B207B5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746</w:t>
            </w:r>
          </w:p>
        </w:tc>
        <w:tc>
          <w:tcPr>
            <w:tcW w:w="1593" w:type="dxa"/>
            <w:noWrap/>
            <w:vAlign w:val="center"/>
          </w:tcPr>
          <w:p w14:paraId="63AA0476" w14:textId="641556FE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5/03/2024</w:t>
            </w:r>
          </w:p>
        </w:tc>
        <w:tc>
          <w:tcPr>
            <w:tcW w:w="3285" w:type="dxa"/>
            <w:noWrap/>
            <w:vAlign w:val="center"/>
          </w:tcPr>
          <w:p w14:paraId="73EB24DD" w14:textId="04FAF029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2" w:type="dxa"/>
            <w:noWrap/>
            <w:vAlign w:val="center"/>
          </w:tcPr>
          <w:p w14:paraId="4CF26492" w14:textId="2A2CE3E4" w:rsidR="7F03B479" w:rsidRPr="00A03CAE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CB1659" w:rsidRPr="00A03CAE" w14:paraId="7354F697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44AA1F84" w14:textId="33BEFA9F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747</w:t>
            </w:r>
          </w:p>
        </w:tc>
        <w:tc>
          <w:tcPr>
            <w:tcW w:w="1593" w:type="dxa"/>
            <w:noWrap/>
            <w:vAlign w:val="center"/>
          </w:tcPr>
          <w:p w14:paraId="1FC7D495" w14:textId="4AD83DF3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5/03/2024</w:t>
            </w:r>
          </w:p>
        </w:tc>
        <w:tc>
          <w:tcPr>
            <w:tcW w:w="3285" w:type="dxa"/>
            <w:noWrap/>
            <w:vAlign w:val="center"/>
          </w:tcPr>
          <w:p w14:paraId="6DC7295D" w14:textId="6F53BDBF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2" w:type="dxa"/>
            <w:noWrap/>
            <w:vAlign w:val="center"/>
          </w:tcPr>
          <w:p w14:paraId="40FC88B4" w14:textId="3FE6B888" w:rsidR="7F03B479" w:rsidRPr="00A03CAE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CB1659" w:rsidRPr="00A03CAE" w14:paraId="064F0EC9" w14:textId="77777777" w:rsidTr="56F0072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23A82108" w14:textId="5555FC64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899</w:t>
            </w:r>
          </w:p>
        </w:tc>
        <w:tc>
          <w:tcPr>
            <w:tcW w:w="1593" w:type="dxa"/>
            <w:noWrap/>
            <w:vAlign w:val="center"/>
          </w:tcPr>
          <w:p w14:paraId="3D57FDFE" w14:textId="63F21B63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14/03/2024</w:t>
            </w:r>
          </w:p>
        </w:tc>
        <w:tc>
          <w:tcPr>
            <w:tcW w:w="3285" w:type="dxa"/>
            <w:noWrap/>
            <w:vAlign w:val="center"/>
          </w:tcPr>
          <w:p w14:paraId="4C4C74A4" w14:textId="450A838E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7F03B479">
              <w:rPr>
                <w:rFonts w:ascii="Calibri" w:eastAsia="Calibri" w:hAnsi="Calibri" w:cs="Calibri"/>
                <w:color w:val="000000" w:themeColor="text1"/>
              </w:rPr>
              <w:t>Tartaruga-tigre-d'agua</w:t>
            </w:r>
            <w:proofErr w:type="spellEnd"/>
          </w:p>
        </w:tc>
        <w:tc>
          <w:tcPr>
            <w:tcW w:w="2912" w:type="dxa"/>
            <w:noWrap/>
            <w:vAlign w:val="center"/>
          </w:tcPr>
          <w:p w14:paraId="08EB40A5" w14:textId="028ABC06" w:rsidR="7F03B479" w:rsidRPr="00A03CAE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Trachemy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rbigni</w:t>
            </w:r>
            <w:proofErr w:type="spellEnd"/>
          </w:p>
        </w:tc>
      </w:tr>
      <w:tr w:rsidR="00CB1659" w:rsidRPr="00A03CAE" w14:paraId="26386B7D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6FD99619" w14:textId="01A30B47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980</w:t>
            </w:r>
          </w:p>
        </w:tc>
        <w:tc>
          <w:tcPr>
            <w:tcW w:w="1593" w:type="dxa"/>
            <w:noWrap/>
            <w:vAlign w:val="center"/>
          </w:tcPr>
          <w:p w14:paraId="0579E4FE" w14:textId="2A9F2835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19/03/2024</w:t>
            </w:r>
          </w:p>
        </w:tc>
        <w:tc>
          <w:tcPr>
            <w:tcW w:w="3285" w:type="dxa"/>
            <w:noWrap/>
            <w:vAlign w:val="center"/>
          </w:tcPr>
          <w:p w14:paraId="0578A49E" w14:textId="1AFB3438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2" w:type="dxa"/>
            <w:noWrap/>
            <w:vAlign w:val="center"/>
          </w:tcPr>
          <w:p w14:paraId="542C667A" w14:textId="6D9D0609" w:rsidR="7F03B479" w:rsidRPr="00A03CAE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CB1659" w:rsidRPr="00A03CAE" w14:paraId="3B734B4A" w14:textId="77777777" w:rsidTr="56F0072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21AADA37" w14:textId="4B2BB641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981</w:t>
            </w:r>
          </w:p>
        </w:tc>
        <w:tc>
          <w:tcPr>
            <w:tcW w:w="1593" w:type="dxa"/>
            <w:noWrap/>
            <w:vAlign w:val="center"/>
          </w:tcPr>
          <w:p w14:paraId="42CB2511" w14:textId="72027129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19/03/2024</w:t>
            </w:r>
          </w:p>
        </w:tc>
        <w:tc>
          <w:tcPr>
            <w:tcW w:w="3285" w:type="dxa"/>
            <w:noWrap/>
            <w:vAlign w:val="center"/>
          </w:tcPr>
          <w:p w14:paraId="412CFB2B" w14:textId="3FD6BF6A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2" w:type="dxa"/>
            <w:noWrap/>
            <w:vAlign w:val="center"/>
          </w:tcPr>
          <w:p w14:paraId="2D033D4D" w14:textId="0AC29B27" w:rsidR="7F03B479" w:rsidRPr="00A03CAE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CB1659" w:rsidRPr="00A03CAE" w14:paraId="149E4D0D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FB6F48E" w14:textId="6E449919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017</w:t>
            </w:r>
          </w:p>
        </w:tc>
        <w:tc>
          <w:tcPr>
            <w:tcW w:w="1593" w:type="dxa"/>
            <w:noWrap/>
            <w:vAlign w:val="center"/>
          </w:tcPr>
          <w:p w14:paraId="60D1D992" w14:textId="78B855BC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22/03/2024</w:t>
            </w:r>
          </w:p>
        </w:tc>
        <w:tc>
          <w:tcPr>
            <w:tcW w:w="3285" w:type="dxa"/>
            <w:noWrap/>
            <w:vAlign w:val="center"/>
          </w:tcPr>
          <w:p w14:paraId="4689A7D1" w14:textId="56A44F02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2" w:type="dxa"/>
            <w:noWrap/>
            <w:vAlign w:val="center"/>
          </w:tcPr>
          <w:p w14:paraId="716AF769" w14:textId="62C31A5D" w:rsidR="7F03B479" w:rsidRPr="00A03CAE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CB1659" w:rsidRPr="00A03CAE" w14:paraId="0F6CEA84" w14:textId="77777777" w:rsidTr="56F0072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4D4A2C5C" w14:textId="0D70637B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076</w:t>
            </w:r>
          </w:p>
        </w:tc>
        <w:tc>
          <w:tcPr>
            <w:tcW w:w="1593" w:type="dxa"/>
            <w:noWrap/>
            <w:vAlign w:val="center"/>
          </w:tcPr>
          <w:p w14:paraId="72AB9C39" w14:textId="0059F997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31/03/2024</w:t>
            </w:r>
          </w:p>
        </w:tc>
        <w:tc>
          <w:tcPr>
            <w:tcW w:w="3285" w:type="dxa"/>
            <w:noWrap/>
            <w:vAlign w:val="center"/>
          </w:tcPr>
          <w:p w14:paraId="5282AB9E" w14:textId="62738795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Ouriço-cacheiro</w:t>
            </w:r>
          </w:p>
        </w:tc>
        <w:tc>
          <w:tcPr>
            <w:tcW w:w="2912" w:type="dxa"/>
            <w:noWrap/>
            <w:vAlign w:val="center"/>
          </w:tcPr>
          <w:p w14:paraId="446C7B59" w14:textId="77F18F15" w:rsidR="7F03B479" w:rsidRPr="00A03CAE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higguru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osus</w:t>
            </w:r>
            <w:proofErr w:type="spellEnd"/>
          </w:p>
        </w:tc>
      </w:tr>
      <w:tr w:rsidR="00CB1659" w:rsidRPr="00A03CAE" w14:paraId="420F1B5F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0F21479C" w14:textId="5BF95336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221</w:t>
            </w:r>
          </w:p>
        </w:tc>
        <w:tc>
          <w:tcPr>
            <w:tcW w:w="1593" w:type="dxa"/>
            <w:noWrap/>
            <w:vAlign w:val="center"/>
          </w:tcPr>
          <w:p w14:paraId="3DD3340E" w14:textId="5F977EB5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18/04/2024</w:t>
            </w:r>
          </w:p>
        </w:tc>
        <w:tc>
          <w:tcPr>
            <w:tcW w:w="3285" w:type="dxa"/>
            <w:noWrap/>
            <w:vAlign w:val="center"/>
          </w:tcPr>
          <w:p w14:paraId="639E3A6B" w14:textId="204180CE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2" w:type="dxa"/>
            <w:noWrap/>
            <w:vAlign w:val="center"/>
          </w:tcPr>
          <w:p w14:paraId="0158BC86" w14:textId="4A50627B" w:rsidR="7F03B479" w:rsidRPr="00A03CAE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CB1659" w:rsidRPr="00A03CAE" w14:paraId="37E5384F" w14:textId="77777777" w:rsidTr="56F0072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51E92BD6" w14:textId="358FA643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290</w:t>
            </w:r>
          </w:p>
        </w:tc>
        <w:tc>
          <w:tcPr>
            <w:tcW w:w="1593" w:type="dxa"/>
            <w:noWrap/>
            <w:vAlign w:val="center"/>
          </w:tcPr>
          <w:p w14:paraId="703D03F7" w14:textId="22F00302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30/04/2024</w:t>
            </w:r>
          </w:p>
        </w:tc>
        <w:tc>
          <w:tcPr>
            <w:tcW w:w="3285" w:type="dxa"/>
            <w:noWrap/>
            <w:vAlign w:val="center"/>
          </w:tcPr>
          <w:p w14:paraId="5BA5BA2E" w14:textId="0319A00F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2" w:type="dxa"/>
            <w:noWrap/>
            <w:vAlign w:val="center"/>
          </w:tcPr>
          <w:p w14:paraId="300799C8" w14:textId="2D9C0CDB" w:rsidR="7F03B479" w:rsidRPr="00A03CAE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CB1659" w:rsidRPr="00A03CAE" w14:paraId="20E81D62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5EDBEFB2" w14:textId="004037AE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585</w:t>
            </w:r>
          </w:p>
        </w:tc>
        <w:tc>
          <w:tcPr>
            <w:tcW w:w="1593" w:type="dxa"/>
            <w:noWrap/>
            <w:vAlign w:val="center"/>
          </w:tcPr>
          <w:p w14:paraId="059EF7DC" w14:textId="17D19A4D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26/06/2024</w:t>
            </w:r>
          </w:p>
        </w:tc>
        <w:tc>
          <w:tcPr>
            <w:tcW w:w="3285" w:type="dxa"/>
            <w:noWrap/>
            <w:vAlign w:val="center"/>
          </w:tcPr>
          <w:p w14:paraId="0FB5A109" w14:textId="12B2FD17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2" w:type="dxa"/>
            <w:noWrap/>
            <w:vAlign w:val="center"/>
          </w:tcPr>
          <w:p w14:paraId="269DCD2B" w14:textId="67B84EFF" w:rsidR="7F03B479" w:rsidRPr="00A03CAE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CB1659" w:rsidRPr="00A03CAE" w14:paraId="0AA9650B" w14:textId="77777777" w:rsidTr="56F0072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0C3D74F4" w14:textId="11F876E6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600</w:t>
            </w:r>
          </w:p>
        </w:tc>
        <w:tc>
          <w:tcPr>
            <w:tcW w:w="1593" w:type="dxa"/>
            <w:noWrap/>
            <w:vAlign w:val="center"/>
          </w:tcPr>
          <w:p w14:paraId="0B29D984" w14:textId="7DC4231B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28/06/2024</w:t>
            </w:r>
          </w:p>
        </w:tc>
        <w:tc>
          <w:tcPr>
            <w:tcW w:w="3285" w:type="dxa"/>
            <w:noWrap/>
            <w:vAlign w:val="center"/>
          </w:tcPr>
          <w:p w14:paraId="55C56E9E" w14:textId="4F441E36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2" w:type="dxa"/>
            <w:noWrap/>
            <w:vAlign w:val="center"/>
          </w:tcPr>
          <w:p w14:paraId="5E29D66D" w14:textId="2E66B98E" w:rsidR="7F03B479" w:rsidRPr="00A03CAE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CB1659" w:rsidRPr="00A03CAE" w14:paraId="03F8E456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77F4C858" w14:textId="081C4963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637</w:t>
            </w:r>
          </w:p>
        </w:tc>
        <w:tc>
          <w:tcPr>
            <w:tcW w:w="1593" w:type="dxa"/>
            <w:noWrap/>
            <w:vAlign w:val="center"/>
          </w:tcPr>
          <w:p w14:paraId="39966304" w14:textId="0D57B2DD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30/06/2024</w:t>
            </w:r>
          </w:p>
        </w:tc>
        <w:tc>
          <w:tcPr>
            <w:tcW w:w="3285" w:type="dxa"/>
            <w:noWrap/>
            <w:vAlign w:val="center"/>
          </w:tcPr>
          <w:p w14:paraId="73F83324" w14:textId="2FDF3FDA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2" w:type="dxa"/>
            <w:noWrap/>
            <w:vAlign w:val="center"/>
          </w:tcPr>
          <w:p w14:paraId="5E3EE790" w14:textId="2948C1D5" w:rsidR="7F03B479" w:rsidRPr="00A03CAE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CB1659" w:rsidRPr="00A03CAE" w14:paraId="27A2D659" w14:textId="77777777" w:rsidTr="56F0072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5F175F68" w14:textId="4901F7A7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701</w:t>
            </w:r>
          </w:p>
        </w:tc>
        <w:tc>
          <w:tcPr>
            <w:tcW w:w="1593" w:type="dxa"/>
            <w:noWrap/>
            <w:vAlign w:val="center"/>
          </w:tcPr>
          <w:p w14:paraId="360673F8" w14:textId="2EB4178E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14/07/2024</w:t>
            </w:r>
          </w:p>
        </w:tc>
        <w:tc>
          <w:tcPr>
            <w:tcW w:w="3285" w:type="dxa"/>
            <w:noWrap/>
            <w:vAlign w:val="center"/>
          </w:tcPr>
          <w:p w14:paraId="7A52EF08" w14:textId="32F1B93C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2" w:type="dxa"/>
            <w:noWrap/>
            <w:vAlign w:val="center"/>
          </w:tcPr>
          <w:p w14:paraId="35C81264" w14:textId="4281FCA0" w:rsidR="7F03B479" w:rsidRPr="00A03CAE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CB1659" w:rsidRPr="00A03CAE" w14:paraId="34483E0D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7D3BD8E4" w14:textId="14B6347D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709</w:t>
            </w:r>
          </w:p>
        </w:tc>
        <w:tc>
          <w:tcPr>
            <w:tcW w:w="1593" w:type="dxa"/>
            <w:noWrap/>
            <w:vAlign w:val="center"/>
          </w:tcPr>
          <w:p w14:paraId="761FE46B" w14:textId="64A878FE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16/07/2024</w:t>
            </w:r>
          </w:p>
        </w:tc>
        <w:tc>
          <w:tcPr>
            <w:tcW w:w="3285" w:type="dxa"/>
            <w:noWrap/>
            <w:vAlign w:val="center"/>
          </w:tcPr>
          <w:p w14:paraId="4BF6A589" w14:textId="59744568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2" w:type="dxa"/>
            <w:noWrap/>
            <w:vAlign w:val="center"/>
          </w:tcPr>
          <w:p w14:paraId="7DBFB3DF" w14:textId="61AC4FB4" w:rsidR="7F03B479" w:rsidRPr="00A03CAE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0CB1659" w:rsidRPr="00A03CAE" w14:paraId="62C5EA52" w14:textId="77777777" w:rsidTr="56F0072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695516B" w14:textId="5226DD03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746</w:t>
            </w:r>
          </w:p>
        </w:tc>
        <w:tc>
          <w:tcPr>
            <w:tcW w:w="1593" w:type="dxa"/>
            <w:noWrap/>
            <w:vAlign w:val="center"/>
          </w:tcPr>
          <w:p w14:paraId="41A7D4E8" w14:textId="31C59418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19/07/2024</w:t>
            </w:r>
          </w:p>
        </w:tc>
        <w:tc>
          <w:tcPr>
            <w:tcW w:w="3285" w:type="dxa"/>
            <w:noWrap/>
            <w:vAlign w:val="center"/>
          </w:tcPr>
          <w:p w14:paraId="3A416C02" w14:textId="1323F399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2" w:type="dxa"/>
            <w:noWrap/>
            <w:vAlign w:val="center"/>
          </w:tcPr>
          <w:p w14:paraId="015BCA68" w14:textId="7E5D78E1" w:rsidR="7F03B479" w:rsidRPr="00A03CAE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CB1659" w:rsidRPr="00A03CAE" w14:paraId="60A2BF72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70994CB" w14:textId="5D91C6EC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755</w:t>
            </w:r>
          </w:p>
        </w:tc>
        <w:tc>
          <w:tcPr>
            <w:tcW w:w="1593" w:type="dxa"/>
            <w:noWrap/>
            <w:vAlign w:val="center"/>
          </w:tcPr>
          <w:p w14:paraId="015F7398" w14:textId="25D83645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20/07/2024</w:t>
            </w:r>
          </w:p>
        </w:tc>
        <w:tc>
          <w:tcPr>
            <w:tcW w:w="3285" w:type="dxa"/>
            <w:noWrap/>
            <w:vAlign w:val="center"/>
          </w:tcPr>
          <w:p w14:paraId="51D704BF" w14:textId="254F4B7D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Ouriço-cacheiro</w:t>
            </w:r>
          </w:p>
        </w:tc>
        <w:tc>
          <w:tcPr>
            <w:tcW w:w="2912" w:type="dxa"/>
            <w:noWrap/>
            <w:vAlign w:val="center"/>
          </w:tcPr>
          <w:p w14:paraId="15A30466" w14:textId="5AAEB88E" w:rsidR="7F03B479" w:rsidRPr="00A03CAE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endou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osus</w:t>
            </w:r>
            <w:proofErr w:type="spellEnd"/>
          </w:p>
        </w:tc>
      </w:tr>
      <w:tr w:rsidR="00CB1659" w:rsidRPr="00A03CAE" w14:paraId="6D64B064" w14:textId="77777777" w:rsidTr="56F0072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2A2F444E" w14:textId="1E857313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900</w:t>
            </w:r>
          </w:p>
        </w:tc>
        <w:tc>
          <w:tcPr>
            <w:tcW w:w="1593" w:type="dxa"/>
            <w:noWrap/>
            <w:vAlign w:val="center"/>
          </w:tcPr>
          <w:p w14:paraId="366758FD" w14:textId="670E1EAF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13/08/2024</w:t>
            </w:r>
          </w:p>
        </w:tc>
        <w:tc>
          <w:tcPr>
            <w:tcW w:w="3285" w:type="dxa"/>
            <w:noWrap/>
            <w:vAlign w:val="center"/>
          </w:tcPr>
          <w:p w14:paraId="57C5B500" w14:textId="1FAEEB40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2" w:type="dxa"/>
            <w:noWrap/>
            <w:vAlign w:val="center"/>
          </w:tcPr>
          <w:p w14:paraId="7897D6FB" w14:textId="1640F968" w:rsidR="7F03B479" w:rsidRPr="00A03CAE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CB1659" w:rsidRPr="00A03CAE" w14:paraId="23AEF74D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23BC9EEE" w14:textId="11B8664F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107</w:t>
            </w:r>
          </w:p>
        </w:tc>
        <w:tc>
          <w:tcPr>
            <w:tcW w:w="1593" w:type="dxa"/>
            <w:noWrap/>
            <w:vAlign w:val="center"/>
          </w:tcPr>
          <w:p w14:paraId="190D4E07" w14:textId="47733953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30/08/2024</w:t>
            </w:r>
          </w:p>
        </w:tc>
        <w:tc>
          <w:tcPr>
            <w:tcW w:w="3285" w:type="dxa"/>
            <w:noWrap/>
            <w:vAlign w:val="center"/>
          </w:tcPr>
          <w:p w14:paraId="32EC958E" w14:textId="685A2488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2" w:type="dxa"/>
            <w:noWrap/>
            <w:vAlign w:val="center"/>
          </w:tcPr>
          <w:p w14:paraId="50D47747" w14:textId="6BAF2446" w:rsidR="7F03B479" w:rsidRPr="00A03CAE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0CB1659" w:rsidRPr="00A03CAE" w14:paraId="0C97E875" w14:textId="77777777" w:rsidTr="56F0072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7DE67EE5" w14:textId="2A135B52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118</w:t>
            </w:r>
          </w:p>
        </w:tc>
        <w:tc>
          <w:tcPr>
            <w:tcW w:w="1593" w:type="dxa"/>
            <w:noWrap/>
            <w:vAlign w:val="center"/>
          </w:tcPr>
          <w:p w14:paraId="5C87970F" w14:textId="683D3D74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31/08/2024</w:t>
            </w:r>
          </w:p>
        </w:tc>
        <w:tc>
          <w:tcPr>
            <w:tcW w:w="3285" w:type="dxa"/>
            <w:noWrap/>
            <w:vAlign w:val="center"/>
          </w:tcPr>
          <w:p w14:paraId="10BF8126" w14:textId="06C5B20B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2" w:type="dxa"/>
            <w:noWrap/>
            <w:vAlign w:val="center"/>
          </w:tcPr>
          <w:p w14:paraId="673C4CA7" w14:textId="5EEB28E9" w:rsidR="7F03B479" w:rsidRPr="00A03CAE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</w:p>
        </w:tc>
      </w:tr>
      <w:tr w:rsidR="523AD1E9" w:rsidRPr="00A03CAE" w14:paraId="6371C0DD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0E762C4F" w14:textId="217DBA27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133</w:t>
            </w:r>
          </w:p>
        </w:tc>
        <w:tc>
          <w:tcPr>
            <w:tcW w:w="1593" w:type="dxa"/>
            <w:noWrap/>
            <w:vAlign w:val="center"/>
          </w:tcPr>
          <w:p w14:paraId="38707921" w14:textId="2F584115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02/09/2024</w:t>
            </w:r>
          </w:p>
        </w:tc>
        <w:tc>
          <w:tcPr>
            <w:tcW w:w="3285" w:type="dxa"/>
            <w:noWrap/>
            <w:vAlign w:val="center"/>
          </w:tcPr>
          <w:p w14:paraId="218A646A" w14:textId="1D3B4493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 xml:space="preserve">Seriema </w:t>
            </w:r>
          </w:p>
        </w:tc>
        <w:tc>
          <w:tcPr>
            <w:tcW w:w="2912" w:type="dxa"/>
            <w:noWrap/>
            <w:vAlign w:val="center"/>
          </w:tcPr>
          <w:p w14:paraId="22E55EE1" w14:textId="176C3E1B" w:rsidR="523AD1E9" w:rsidRPr="00A03CAE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iama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ristata</w:t>
            </w:r>
          </w:p>
        </w:tc>
      </w:tr>
      <w:tr w:rsidR="523AD1E9" w:rsidRPr="00A03CAE" w14:paraId="4E7F4171" w14:textId="77777777" w:rsidTr="56F0072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65A9EABE" w14:textId="6898A475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206</w:t>
            </w:r>
          </w:p>
        </w:tc>
        <w:tc>
          <w:tcPr>
            <w:tcW w:w="1593" w:type="dxa"/>
            <w:noWrap/>
            <w:vAlign w:val="center"/>
          </w:tcPr>
          <w:p w14:paraId="661CE9F1" w14:textId="6E0D994B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06/09/2024</w:t>
            </w:r>
          </w:p>
        </w:tc>
        <w:tc>
          <w:tcPr>
            <w:tcW w:w="3285" w:type="dxa"/>
            <w:noWrap/>
            <w:vAlign w:val="center"/>
          </w:tcPr>
          <w:p w14:paraId="7A147FB2" w14:textId="36863E12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Azulão</w:t>
            </w:r>
          </w:p>
        </w:tc>
        <w:tc>
          <w:tcPr>
            <w:tcW w:w="2912" w:type="dxa"/>
            <w:noWrap/>
            <w:vAlign w:val="center"/>
          </w:tcPr>
          <w:p w14:paraId="22E91859" w14:textId="25D92CBD" w:rsidR="523AD1E9" w:rsidRPr="00A03CAE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oxia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issonii</w:t>
            </w:r>
            <w:proofErr w:type="spellEnd"/>
          </w:p>
        </w:tc>
      </w:tr>
      <w:tr w:rsidR="523AD1E9" w:rsidRPr="00A03CAE" w14:paraId="2992A969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29647539" w14:textId="7DFF9C98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207</w:t>
            </w:r>
          </w:p>
        </w:tc>
        <w:tc>
          <w:tcPr>
            <w:tcW w:w="1593" w:type="dxa"/>
            <w:noWrap/>
            <w:vAlign w:val="center"/>
          </w:tcPr>
          <w:p w14:paraId="37C9B232" w14:textId="6F1FC85A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06/09/2024</w:t>
            </w:r>
          </w:p>
        </w:tc>
        <w:tc>
          <w:tcPr>
            <w:tcW w:w="3285" w:type="dxa"/>
            <w:noWrap/>
            <w:vAlign w:val="center"/>
          </w:tcPr>
          <w:p w14:paraId="631A79B2" w14:textId="539E70A8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Azulão</w:t>
            </w:r>
          </w:p>
        </w:tc>
        <w:tc>
          <w:tcPr>
            <w:tcW w:w="2912" w:type="dxa"/>
            <w:noWrap/>
            <w:vAlign w:val="center"/>
          </w:tcPr>
          <w:p w14:paraId="17B7D8D9" w14:textId="1118E51E" w:rsidR="523AD1E9" w:rsidRPr="00A03CAE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oxia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issonii</w:t>
            </w:r>
            <w:proofErr w:type="spellEnd"/>
          </w:p>
        </w:tc>
      </w:tr>
      <w:tr w:rsidR="523AD1E9" w:rsidRPr="00A03CAE" w14:paraId="12A4B829" w14:textId="77777777" w:rsidTr="56F0072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7F6D00CD" w14:textId="0B8FC0E6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208</w:t>
            </w:r>
          </w:p>
        </w:tc>
        <w:tc>
          <w:tcPr>
            <w:tcW w:w="1593" w:type="dxa"/>
            <w:noWrap/>
            <w:vAlign w:val="center"/>
          </w:tcPr>
          <w:p w14:paraId="331C10AE" w14:textId="753A98BF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06/09/2024</w:t>
            </w:r>
          </w:p>
        </w:tc>
        <w:tc>
          <w:tcPr>
            <w:tcW w:w="3285" w:type="dxa"/>
            <w:noWrap/>
            <w:vAlign w:val="center"/>
          </w:tcPr>
          <w:p w14:paraId="63CE12C7" w14:textId="2091C1CD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Bicudo</w:t>
            </w:r>
          </w:p>
        </w:tc>
        <w:tc>
          <w:tcPr>
            <w:tcW w:w="2912" w:type="dxa"/>
            <w:noWrap/>
            <w:vAlign w:val="center"/>
          </w:tcPr>
          <w:p w14:paraId="4D8647E7" w14:textId="7C87691E" w:rsidR="523AD1E9" w:rsidRPr="00A03CAE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ximiliani</w:t>
            </w:r>
            <w:proofErr w:type="spellEnd"/>
          </w:p>
        </w:tc>
      </w:tr>
      <w:tr w:rsidR="523AD1E9" w:rsidRPr="00A03CAE" w14:paraId="529B8BD3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74F4AEB2" w14:textId="74725E9F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209</w:t>
            </w:r>
          </w:p>
        </w:tc>
        <w:tc>
          <w:tcPr>
            <w:tcW w:w="1593" w:type="dxa"/>
            <w:noWrap/>
            <w:vAlign w:val="center"/>
          </w:tcPr>
          <w:p w14:paraId="6AA0202D" w14:textId="5F0E1ED1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06/09/2024</w:t>
            </w:r>
          </w:p>
        </w:tc>
        <w:tc>
          <w:tcPr>
            <w:tcW w:w="3285" w:type="dxa"/>
            <w:noWrap/>
            <w:vAlign w:val="center"/>
          </w:tcPr>
          <w:p w14:paraId="696E9133" w14:textId="05982F16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Bicudo</w:t>
            </w:r>
          </w:p>
        </w:tc>
        <w:tc>
          <w:tcPr>
            <w:tcW w:w="2912" w:type="dxa"/>
            <w:noWrap/>
            <w:vAlign w:val="center"/>
          </w:tcPr>
          <w:p w14:paraId="3DCCEA7B" w14:textId="0B6D28FB" w:rsidR="523AD1E9" w:rsidRPr="00A03CAE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ximiliani</w:t>
            </w:r>
            <w:proofErr w:type="spellEnd"/>
          </w:p>
        </w:tc>
      </w:tr>
      <w:tr w:rsidR="523AD1E9" w:rsidRPr="00A03CAE" w14:paraId="63DC9F11" w14:textId="77777777" w:rsidTr="56F0072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632C1126" w14:textId="11B64C37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210</w:t>
            </w:r>
          </w:p>
        </w:tc>
        <w:tc>
          <w:tcPr>
            <w:tcW w:w="1593" w:type="dxa"/>
            <w:noWrap/>
            <w:vAlign w:val="center"/>
          </w:tcPr>
          <w:p w14:paraId="225F8402" w14:textId="09F77415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06/09/2024</w:t>
            </w:r>
          </w:p>
        </w:tc>
        <w:tc>
          <w:tcPr>
            <w:tcW w:w="3285" w:type="dxa"/>
            <w:noWrap/>
            <w:vAlign w:val="center"/>
          </w:tcPr>
          <w:p w14:paraId="3D972503" w14:textId="092F4C71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 xml:space="preserve">Tico </w:t>
            </w:r>
            <w:proofErr w:type="spellStart"/>
            <w:r w:rsidRPr="523AD1E9">
              <w:rPr>
                <w:rFonts w:ascii="Calibri" w:eastAsia="Calibri" w:hAnsi="Calibri" w:cs="Calibri"/>
                <w:color w:val="000000" w:themeColor="text1"/>
              </w:rPr>
              <w:t>tico</w:t>
            </w:r>
            <w:proofErr w:type="spellEnd"/>
            <w:r w:rsidRPr="523AD1E9">
              <w:rPr>
                <w:rFonts w:ascii="Calibri" w:eastAsia="Calibri" w:hAnsi="Calibri" w:cs="Calibri"/>
                <w:color w:val="000000" w:themeColor="text1"/>
              </w:rPr>
              <w:t xml:space="preserve"> rei</w:t>
            </w:r>
          </w:p>
        </w:tc>
        <w:tc>
          <w:tcPr>
            <w:tcW w:w="2912" w:type="dxa"/>
            <w:noWrap/>
            <w:vAlign w:val="center"/>
          </w:tcPr>
          <w:p w14:paraId="3CCF500E" w14:textId="52A0330B" w:rsidR="523AD1E9" w:rsidRPr="00A03CAE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yphospingu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ucullatus</w:t>
            </w:r>
          </w:p>
        </w:tc>
      </w:tr>
      <w:tr w:rsidR="523AD1E9" w:rsidRPr="00A03CAE" w14:paraId="34C6208F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4F5A992C" w14:textId="7AF05C48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211</w:t>
            </w:r>
          </w:p>
        </w:tc>
        <w:tc>
          <w:tcPr>
            <w:tcW w:w="1593" w:type="dxa"/>
            <w:noWrap/>
            <w:vAlign w:val="center"/>
          </w:tcPr>
          <w:p w14:paraId="4D69D5B1" w14:textId="7625D593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06/09/2024</w:t>
            </w:r>
          </w:p>
        </w:tc>
        <w:tc>
          <w:tcPr>
            <w:tcW w:w="3285" w:type="dxa"/>
            <w:noWrap/>
            <w:vAlign w:val="center"/>
          </w:tcPr>
          <w:p w14:paraId="281A37F9" w14:textId="77E57103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Sabiá coleira</w:t>
            </w:r>
          </w:p>
        </w:tc>
        <w:tc>
          <w:tcPr>
            <w:tcW w:w="2912" w:type="dxa"/>
            <w:noWrap/>
            <w:vAlign w:val="center"/>
          </w:tcPr>
          <w:p w14:paraId="6F64A13F" w14:textId="15A31A85" w:rsidR="523AD1E9" w:rsidRPr="00A03CAE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rdu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collis</w:t>
            </w:r>
          </w:p>
        </w:tc>
      </w:tr>
      <w:tr w:rsidR="523AD1E9" w:rsidRPr="00A03CAE" w14:paraId="09F27F21" w14:textId="77777777" w:rsidTr="56F0072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3E2CAD7A" w14:textId="1DA5273E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212</w:t>
            </w:r>
          </w:p>
        </w:tc>
        <w:tc>
          <w:tcPr>
            <w:tcW w:w="1593" w:type="dxa"/>
            <w:noWrap/>
            <w:vAlign w:val="center"/>
          </w:tcPr>
          <w:p w14:paraId="33E75789" w14:textId="120538CD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06/09/2024</w:t>
            </w:r>
          </w:p>
        </w:tc>
        <w:tc>
          <w:tcPr>
            <w:tcW w:w="3285" w:type="dxa"/>
            <w:noWrap/>
            <w:vAlign w:val="center"/>
          </w:tcPr>
          <w:p w14:paraId="7BBAB697" w14:textId="0FA374B4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Cara preta</w:t>
            </w:r>
          </w:p>
        </w:tc>
        <w:tc>
          <w:tcPr>
            <w:tcW w:w="2912" w:type="dxa"/>
            <w:noWrap/>
            <w:vAlign w:val="center"/>
          </w:tcPr>
          <w:p w14:paraId="2AD76586" w14:textId="230E9319" w:rsidR="523AD1E9" w:rsidRPr="00A03CAE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nioptilon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mcilhennyi</w:t>
            </w:r>
            <w:proofErr w:type="spellEnd"/>
          </w:p>
        </w:tc>
      </w:tr>
      <w:tr w:rsidR="523AD1E9" w:rsidRPr="00A03CAE" w14:paraId="471B4FD1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C2AE3E5" w14:textId="1B1F259A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213</w:t>
            </w:r>
          </w:p>
        </w:tc>
        <w:tc>
          <w:tcPr>
            <w:tcW w:w="1593" w:type="dxa"/>
            <w:noWrap/>
            <w:vAlign w:val="center"/>
          </w:tcPr>
          <w:p w14:paraId="7C6CD5A6" w14:textId="3FE75EC1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06/09/2024</w:t>
            </w:r>
          </w:p>
        </w:tc>
        <w:tc>
          <w:tcPr>
            <w:tcW w:w="3285" w:type="dxa"/>
            <w:noWrap/>
            <w:vAlign w:val="center"/>
          </w:tcPr>
          <w:p w14:paraId="18C1D002" w14:textId="2C82DCFA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Canário da terra</w:t>
            </w:r>
          </w:p>
        </w:tc>
        <w:tc>
          <w:tcPr>
            <w:tcW w:w="2912" w:type="dxa"/>
            <w:noWrap/>
            <w:vAlign w:val="center"/>
          </w:tcPr>
          <w:p w14:paraId="3CCFD66C" w14:textId="0795D364" w:rsidR="523AD1E9" w:rsidRPr="00A03CAE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523AD1E9" w:rsidRPr="00A03CAE" w14:paraId="7C26942D" w14:textId="77777777" w:rsidTr="56F0072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48595C24" w14:textId="78EC8CF0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216</w:t>
            </w:r>
          </w:p>
        </w:tc>
        <w:tc>
          <w:tcPr>
            <w:tcW w:w="1593" w:type="dxa"/>
            <w:noWrap/>
            <w:vAlign w:val="center"/>
          </w:tcPr>
          <w:p w14:paraId="39AD3618" w14:textId="2F619B46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06/09/2024</w:t>
            </w:r>
          </w:p>
        </w:tc>
        <w:tc>
          <w:tcPr>
            <w:tcW w:w="3285" w:type="dxa"/>
            <w:noWrap/>
            <w:vAlign w:val="center"/>
          </w:tcPr>
          <w:p w14:paraId="5C3A88E2" w14:textId="15AFF720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2" w:type="dxa"/>
            <w:noWrap/>
            <w:vAlign w:val="center"/>
          </w:tcPr>
          <w:p w14:paraId="60407F78" w14:textId="37686475" w:rsidR="523AD1E9" w:rsidRPr="00A03CAE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523AD1E9" w:rsidRPr="00A03CAE" w14:paraId="0B469B94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7A14B326" w14:textId="048704AE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217</w:t>
            </w:r>
          </w:p>
        </w:tc>
        <w:tc>
          <w:tcPr>
            <w:tcW w:w="1593" w:type="dxa"/>
            <w:noWrap/>
            <w:vAlign w:val="center"/>
          </w:tcPr>
          <w:p w14:paraId="445048DA" w14:textId="47D1A416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06/09/2024</w:t>
            </w:r>
          </w:p>
        </w:tc>
        <w:tc>
          <w:tcPr>
            <w:tcW w:w="3285" w:type="dxa"/>
            <w:noWrap/>
            <w:vAlign w:val="center"/>
          </w:tcPr>
          <w:p w14:paraId="0970B1E7" w14:textId="3DC74997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2" w:type="dxa"/>
            <w:noWrap/>
            <w:vAlign w:val="center"/>
          </w:tcPr>
          <w:p w14:paraId="7F8CA711" w14:textId="03DB8F29" w:rsidR="523AD1E9" w:rsidRPr="00A03CAE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523AD1E9" w:rsidRPr="00A03CAE" w14:paraId="72653C28" w14:textId="77777777" w:rsidTr="56F0072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24B60DF7" w14:textId="6D6D8D6B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229</w:t>
            </w:r>
          </w:p>
        </w:tc>
        <w:tc>
          <w:tcPr>
            <w:tcW w:w="1593" w:type="dxa"/>
            <w:noWrap/>
            <w:vAlign w:val="center"/>
          </w:tcPr>
          <w:p w14:paraId="58EBA6D8" w14:textId="6D92384D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06/09/2024</w:t>
            </w:r>
          </w:p>
        </w:tc>
        <w:tc>
          <w:tcPr>
            <w:tcW w:w="3285" w:type="dxa"/>
            <w:noWrap/>
            <w:vAlign w:val="center"/>
          </w:tcPr>
          <w:p w14:paraId="21F5F3E2" w14:textId="3277445E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2" w:type="dxa"/>
            <w:noWrap/>
            <w:vAlign w:val="center"/>
          </w:tcPr>
          <w:p w14:paraId="1A1C1DBA" w14:textId="776ADA13" w:rsidR="523AD1E9" w:rsidRPr="00A03CAE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523AD1E9" w:rsidRPr="00A03CAE" w14:paraId="58F8DCA3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28BFFE70" w14:textId="186669FA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230</w:t>
            </w:r>
          </w:p>
        </w:tc>
        <w:tc>
          <w:tcPr>
            <w:tcW w:w="1593" w:type="dxa"/>
            <w:noWrap/>
            <w:vAlign w:val="center"/>
          </w:tcPr>
          <w:p w14:paraId="3F760DBC" w14:textId="047AB6F3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06/09/2024</w:t>
            </w:r>
          </w:p>
        </w:tc>
        <w:tc>
          <w:tcPr>
            <w:tcW w:w="3285" w:type="dxa"/>
            <w:noWrap/>
            <w:vAlign w:val="center"/>
          </w:tcPr>
          <w:p w14:paraId="660D3554" w14:textId="6ACF4F8F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2" w:type="dxa"/>
            <w:noWrap/>
            <w:vAlign w:val="center"/>
          </w:tcPr>
          <w:p w14:paraId="1358558E" w14:textId="321962A8" w:rsidR="523AD1E9" w:rsidRPr="00A03CAE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523AD1E9" w:rsidRPr="00A03CAE" w14:paraId="2DF5A86F" w14:textId="77777777" w:rsidTr="56F0072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38ABF93B" w14:textId="3C0A6465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231</w:t>
            </w:r>
          </w:p>
        </w:tc>
        <w:tc>
          <w:tcPr>
            <w:tcW w:w="1593" w:type="dxa"/>
            <w:noWrap/>
            <w:vAlign w:val="center"/>
          </w:tcPr>
          <w:p w14:paraId="00FBD431" w14:textId="138AAFA2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06/09/2024</w:t>
            </w:r>
          </w:p>
        </w:tc>
        <w:tc>
          <w:tcPr>
            <w:tcW w:w="3285" w:type="dxa"/>
            <w:noWrap/>
            <w:vAlign w:val="center"/>
          </w:tcPr>
          <w:p w14:paraId="5A991CF3" w14:textId="1E9896D6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2" w:type="dxa"/>
            <w:noWrap/>
            <w:vAlign w:val="center"/>
          </w:tcPr>
          <w:p w14:paraId="37C45B4D" w14:textId="7791C4F1" w:rsidR="523AD1E9" w:rsidRPr="00A03CAE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523AD1E9" w:rsidRPr="00A03CAE" w14:paraId="77A48963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42B21911" w14:textId="77151E01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232</w:t>
            </w:r>
          </w:p>
        </w:tc>
        <w:tc>
          <w:tcPr>
            <w:tcW w:w="1593" w:type="dxa"/>
            <w:noWrap/>
            <w:vAlign w:val="center"/>
          </w:tcPr>
          <w:p w14:paraId="2137199E" w14:textId="257DFEA4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06/09/2024</w:t>
            </w:r>
          </w:p>
        </w:tc>
        <w:tc>
          <w:tcPr>
            <w:tcW w:w="3285" w:type="dxa"/>
            <w:noWrap/>
            <w:vAlign w:val="center"/>
          </w:tcPr>
          <w:p w14:paraId="3D5962B2" w14:textId="16318071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2" w:type="dxa"/>
            <w:noWrap/>
            <w:vAlign w:val="center"/>
          </w:tcPr>
          <w:p w14:paraId="10953302" w14:textId="788A8CF2" w:rsidR="523AD1E9" w:rsidRPr="00A03CAE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523AD1E9" w:rsidRPr="00A03CAE" w14:paraId="2C2B60AD" w14:textId="77777777" w:rsidTr="56F0072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3E0BBC6D" w14:textId="1B43EAB4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233</w:t>
            </w:r>
          </w:p>
        </w:tc>
        <w:tc>
          <w:tcPr>
            <w:tcW w:w="1593" w:type="dxa"/>
            <w:noWrap/>
            <w:vAlign w:val="center"/>
          </w:tcPr>
          <w:p w14:paraId="08D390A9" w14:textId="7F480220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06/09/2024</w:t>
            </w:r>
          </w:p>
        </w:tc>
        <w:tc>
          <w:tcPr>
            <w:tcW w:w="3285" w:type="dxa"/>
            <w:noWrap/>
            <w:vAlign w:val="center"/>
          </w:tcPr>
          <w:p w14:paraId="3124C1D4" w14:textId="6B0C4A8C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2" w:type="dxa"/>
            <w:noWrap/>
            <w:vAlign w:val="center"/>
          </w:tcPr>
          <w:p w14:paraId="7C15C1D7" w14:textId="3FBBF974" w:rsidR="523AD1E9" w:rsidRPr="00A03CAE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523AD1E9" w:rsidRPr="00A03CAE" w14:paraId="725F81BF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23D7FA79" w14:textId="503EBF6C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0234</w:t>
            </w:r>
          </w:p>
        </w:tc>
        <w:tc>
          <w:tcPr>
            <w:tcW w:w="1593" w:type="dxa"/>
            <w:noWrap/>
            <w:vAlign w:val="center"/>
          </w:tcPr>
          <w:p w14:paraId="66EED473" w14:textId="4CACF4BB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06/09/2024</w:t>
            </w:r>
          </w:p>
        </w:tc>
        <w:tc>
          <w:tcPr>
            <w:tcW w:w="3285" w:type="dxa"/>
            <w:noWrap/>
            <w:vAlign w:val="center"/>
          </w:tcPr>
          <w:p w14:paraId="3D286FCC" w14:textId="6AD450FD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2" w:type="dxa"/>
            <w:noWrap/>
            <w:vAlign w:val="center"/>
          </w:tcPr>
          <w:p w14:paraId="194D8B58" w14:textId="6071CCC3" w:rsidR="523AD1E9" w:rsidRPr="00A03CAE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523AD1E9" w:rsidRPr="00A03CAE" w14:paraId="732A89F0" w14:textId="77777777" w:rsidTr="56F0072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4D4C54E" w14:textId="0E32B570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306</w:t>
            </w:r>
          </w:p>
        </w:tc>
        <w:tc>
          <w:tcPr>
            <w:tcW w:w="1593" w:type="dxa"/>
            <w:noWrap/>
            <w:vAlign w:val="center"/>
          </w:tcPr>
          <w:p w14:paraId="2834CFD7" w14:textId="79DCAAF9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10/09/2024</w:t>
            </w:r>
          </w:p>
        </w:tc>
        <w:tc>
          <w:tcPr>
            <w:tcW w:w="3285" w:type="dxa"/>
            <w:noWrap/>
            <w:vAlign w:val="center"/>
          </w:tcPr>
          <w:p w14:paraId="5EE687D6" w14:textId="528D7B07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Urubu-de-cabeça-preta</w:t>
            </w:r>
          </w:p>
        </w:tc>
        <w:tc>
          <w:tcPr>
            <w:tcW w:w="2912" w:type="dxa"/>
            <w:noWrap/>
            <w:vAlign w:val="center"/>
          </w:tcPr>
          <w:p w14:paraId="0440C32D" w14:textId="02D96AB2" w:rsidR="523AD1E9" w:rsidRPr="00A03CAE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523AD1E9" w:rsidRPr="00A03CAE" w14:paraId="0259F6AA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37C0C38F" w14:textId="10E1A48B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346</w:t>
            </w:r>
          </w:p>
        </w:tc>
        <w:tc>
          <w:tcPr>
            <w:tcW w:w="1593" w:type="dxa"/>
            <w:noWrap/>
            <w:vAlign w:val="center"/>
          </w:tcPr>
          <w:p w14:paraId="08142446" w14:textId="3262649C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12/09/2024</w:t>
            </w:r>
          </w:p>
        </w:tc>
        <w:tc>
          <w:tcPr>
            <w:tcW w:w="3285" w:type="dxa"/>
            <w:noWrap/>
            <w:vAlign w:val="center"/>
          </w:tcPr>
          <w:p w14:paraId="39ADF682" w14:textId="274B203A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2" w:type="dxa"/>
            <w:noWrap/>
            <w:vAlign w:val="center"/>
          </w:tcPr>
          <w:p w14:paraId="7B8A09B2" w14:textId="1D336EA6" w:rsidR="523AD1E9" w:rsidRPr="00A03CAE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523AD1E9" w:rsidRPr="00A03CAE" w14:paraId="084D4FD4" w14:textId="77777777" w:rsidTr="56F0072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52C9E253" w14:textId="0C1EACF9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347</w:t>
            </w:r>
          </w:p>
        </w:tc>
        <w:tc>
          <w:tcPr>
            <w:tcW w:w="1593" w:type="dxa"/>
            <w:noWrap/>
            <w:vAlign w:val="center"/>
          </w:tcPr>
          <w:p w14:paraId="1D49C82C" w14:textId="50F02F11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12/09/2024</w:t>
            </w:r>
          </w:p>
        </w:tc>
        <w:tc>
          <w:tcPr>
            <w:tcW w:w="3285" w:type="dxa"/>
            <w:noWrap/>
            <w:vAlign w:val="center"/>
          </w:tcPr>
          <w:p w14:paraId="51601B27" w14:textId="53CAF3E6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2" w:type="dxa"/>
            <w:noWrap/>
            <w:vAlign w:val="center"/>
          </w:tcPr>
          <w:p w14:paraId="2B5C7364" w14:textId="22347230" w:rsidR="523AD1E9" w:rsidRPr="00A03CAE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523AD1E9" w:rsidRPr="00A03CAE" w14:paraId="3ECF4DDC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A5463C7" w14:textId="12477391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354</w:t>
            </w:r>
          </w:p>
        </w:tc>
        <w:tc>
          <w:tcPr>
            <w:tcW w:w="1593" w:type="dxa"/>
            <w:noWrap/>
            <w:vAlign w:val="center"/>
          </w:tcPr>
          <w:p w14:paraId="647A13EE" w14:textId="22BCEA0C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12/09/2024</w:t>
            </w:r>
          </w:p>
        </w:tc>
        <w:tc>
          <w:tcPr>
            <w:tcW w:w="3285" w:type="dxa"/>
            <w:noWrap/>
            <w:vAlign w:val="center"/>
          </w:tcPr>
          <w:p w14:paraId="7CE107C4" w14:textId="70908551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2" w:type="dxa"/>
            <w:noWrap/>
            <w:vAlign w:val="center"/>
          </w:tcPr>
          <w:p w14:paraId="731EEB4D" w14:textId="343DE525" w:rsidR="523AD1E9" w:rsidRPr="00A03CAE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523AD1E9" w:rsidRPr="00A03CAE" w14:paraId="43EB99D9" w14:textId="77777777" w:rsidTr="56F0072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4F782E37" w14:textId="45678F29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370</w:t>
            </w:r>
          </w:p>
        </w:tc>
        <w:tc>
          <w:tcPr>
            <w:tcW w:w="1593" w:type="dxa"/>
            <w:noWrap/>
            <w:vAlign w:val="center"/>
          </w:tcPr>
          <w:p w14:paraId="703E7D19" w14:textId="22E48D80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13/09/2024</w:t>
            </w:r>
          </w:p>
        </w:tc>
        <w:tc>
          <w:tcPr>
            <w:tcW w:w="3285" w:type="dxa"/>
            <w:noWrap/>
            <w:vAlign w:val="center"/>
          </w:tcPr>
          <w:p w14:paraId="3DD2F300" w14:textId="34450F32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2" w:type="dxa"/>
            <w:noWrap/>
            <w:vAlign w:val="center"/>
          </w:tcPr>
          <w:p w14:paraId="057419B9" w14:textId="256FE6AE" w:rsidR="523AD1E9" w:rsidRPr="00A03CAE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523AD1E9" w:rsidRPr="00A03CAE" w14:paraId="5DB68478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6323DAD4" w14:textId="72837327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18</w:t>
            </w:r>
          </w:p>
        </w:tc>
        <w:tc>
          <w:tcPr>
            <w:tcW w:w="1593" w:type="dxa"/>
            <w:noWrap/>
            <w:vAlign w:val="center"/>
          </w:tcPr>
          <w:p w14:paraId="6BA165B6" w14:textId="398B2750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16/09/2024</w:t>
            </w:r>
          </w:p>
        </w:tc>
        <w:tc>
          <w:tcPr>
            <w:tcW w:w="3285" w:type="dxa"/>
            <w:noWrap/>
            <w:vAlign w:val="center"/>
          </w:tcPr>
          <w:p w14:paraId="442D73A7" w14:textId="36BF4A6D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2" w:type="dxa"/>
            <w:noWrap/>
            <w:vAlign w:val="center"/>
          </w:tcPr>
          <w:p w14:paraId="4C0B5CFD" w14:textId="21C060A8" w:rsidR="523AD1E9" w:rsidRPr="00A03CAE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523AD1E9" w:rsidRPr="00A03CAE" w14:paraId="16D5498B" w14:textId="77777777" w:rsidTr="56F0072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35531863" w14:textId="68E0AA0D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19</w:t>
            </w:r>
          </w:p>
        </w:tc>
        <w:tc>
          <w:tcPr>
            <w:tcW w:w="1593" w:type="dxa"/>
            <w:noWrap/>
            <w:vAlign w:val="center"/>
          </w:tcPr>
          <w:p w14:paraId="740B600C" w14:textId="18BEFEFC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16/09/2024</w:t>
            </w:r>
          </w:p>
        </w:tc>
        <w:tc>
          <w:tcPr>
            <w:tcW w:w="3285" w:type="dxa"/>
            <w:noWrap/>
            <w:vAlign w:val="center"/>
          </w:tcPr>
          <w:p w14:paraId="14B2FA1A" w14:textId="5B2DF2E4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2" w:type="dxa"/>
            <w:noWrap/>
            <w:vAlign w:val="center"/>
          </w:tcPr>
          <w:p w14:paraId="1D54D143" w14:textId="4EAB8FC9" w:rsidR="523AD1E9" w:rsidRPr="00A03CAE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523AD1E9" w:rsidRPr="00A03CAE" w14:paraId="45A0FCF2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5DA2F14B" w14:textId="031D6D6A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548</w:t>
            </w:r>
          </w:p>
        </w:tc>
        <w:tc>
          <w:tcPr>
            <w:tcW w:w="1593" w:type="dxa"/>
            <w:noWrap/>
            <w:vAlign w:val="center"/>
          </w:tcPr>
          <w:p w14:paraId="2F588DB9" w14:textId="1D273B88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21/09/2024</w:t>
            </w:r>
          </w:p>
        </w:tc>
        <w:tc>
          <w:tcPr>
            <w:tcW w:w="3285" w:type="dxa"/>
            <w:noWrap/>
            <w:vAlign w:val="center"/>
          </w:tcPr>
          <w:p w14:paraId="26E335B9" w14:textId="5C082567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Jacu</w:t>
            </w:r>
          </w:p>
        </w:tc>
        <w:tc>
          <w:tcPr>
            <w:tcW w:w="2912" w:type="dxa"/>
            <w:noWrap/>
            <w:vAlign w:val="center"/>
          </w:tcPr>
          <w:p w14:paraId="77FD931E" w14:textId="0AD385B3" w:rsidR="523AD1E9" w:rsidRPr="00A03CAE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elope obscura</w:t>
            </w:r>
          </w:p>
        </w:tc>
      </w:tr>
      <w:tr w:rsidR="523AD1E9" w:rsidRPr="00A03CAE" w14:paraId="0E7CAA07" w14:textId="77777777" w:rsidTr="56F0072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2FB9E696" w14:textId="63D1B002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573</w:t>
            </w:r>
          </w:p>
        </w:tc>
        <w:tc>
          <w:tcPr>
            <w:tcW w:w="1593" w:type="dxa"/>
            <w:noWrap/>
            <w:vAlign w:val="center"/>
          </w:tcPr>
          <w:p w14:paraId="58121910" w14:textId="2B33819F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21/09/2024</w:t>
            </w:r>
          </w:p>
        </w:tc>
        <w:tc>
          <w:tcPr>
            <w:tcW w:w="3285" w:type="dxa"/>
            <w:noWrap/>
            <w:vAlign w:val="center"/>
          </w:tcPr>
          <w:p w14:paraId="770CF13A" w14:textId="3FF215FB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4F0B5EC6" w14:textId="14F73526" w:rsidR="523AD1E9" w:rsidRPr="00A03CAE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523AD1E9" w:rsidRPr="00A03CAE" w14:paraId="753EC786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2CA240F6" w14:textId="33005CA5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583</w:t>
            </w:r>
          </w:p>
        </w:tc>
        <w:tc>
          <w:tcPr>
            <w:tcW w:w="1593" w:type="dxa"/>
            <w:noWrap/>
            <w:vAlign w:val="center"/>
          </w:tcPr>
          <w:p w14:paraId="7A53CB58" w14:textId="4C1F84C0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22/09/2024</w:t>
            </w:r>
          </w:p>
        </w:tc>
        <w:tc>
          <w:tcPr>
            <w:tcW w:w="3285" w:type="dxa"/>
            <w:noWrap/>
            <w:vAlign w:val="center"/>
          </w:tcPr>
          <w:p w14:paraId="1C8EC580" w14:textId="150BDBB4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2" w:type="dxa"/>
            <w:noWrap/>
            <w:vAlign w:val="center"/>
          </w:tcPr>
          <w:p w14:paraId="3A27F7F7" w14:textId="7D22F7E8" w:rsidR="523AD1E9" w:rsidRPr="00A03CAE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523AD1E9" w:rsidRPr="00A03CAE" w14:paraId="20D317FF" w14:textId="77777777" w:rsidTr="56F0072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04B7C759" w14:textId="638EDD52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617</w:t>
            </w:r>
          </w:p>
        </w:tc>
        <w:tc>
          <w:tcPr>
            <w:tcW w:w="1593" w:type="dxa"/>
            <w:noWrap/>
            <w:vAlign w:val="center"/>
          </w:tcPr>
          <w:p w14:paraId="0BBD00B0" w14:textId="7DB18C92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22/09/2024</w:t>
            </w:r>
          </w:p>
        </w:tc>
        <w:tc>
          <w:tcPr>
            <w:tcW w:w="3285" w:type="dxa"/>
            <w:noWrap/>
            <w:vAlign w:val="center"/>
          </w:tcPr>
          <w:p w14:paraId="1C70EAE8" w14:textId="53C59299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54132B5F" w14:textId="7D49C2F5" w:rsidR="523AD1E9" w:rsidRPr="00A03CAE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523AD1E9" w:rsidRPr="00A03CAE" w14:paraId="34B779C5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003E7539" w14:textId="0E47AC6E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618</w:t>
            </w:r>
          </w:p>
        </w:tc>
        <w:tc>
          <w:tcPr>
            <w:tcW w:w="1593" w:type="dxa"/>
            <w:noWrap/>
            <w:vAlign w:val="center"/>
          </w:tcPr>
          <w:p w14:paraId="618B6732" w14:textId="4E339723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22/09/2024</w:t>
            </w:r>
          </w:p>
        </w:tc>
        <w:tc>
          <w:tcPr>
            <w:tcW w:w="3285" w:type="dxa"/>
            <w:noWrap/>
            <w:vAlign w:val="center"/>
          </w:tcPr>
          <w:p w14:paraId="241294DA" w14:textId="0E9AC3DB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68A7D176" w14:textId="63BEBAE9" w:rsidR="523AD1E9" w:rsidRPr="00A03CAE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523AD1E9" w:rsidRPr="00A03CAE" w14:paraId="50769BFE" w14:textId="77777777" w:rsidTr="56F0072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591E19EB" w14:textId="1C650036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619</w:t>
            </w:r>
          </w:p>
        </w:tc>
        <w:tc>
          <w:tcPr>
            <w:tcW w:w="1593" w:type="dxa"/>
            <w:noWrap/>
            <w:vAlign w:val="center"/>
          </w:tcPr>
          <w:p w14:paraId="18E4374D" w14:textId="4EE579FD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22/09/2024</w:t>
            </w:r>
          </w:p>
        </w:tc>
        <w:tc>
          <w:tcPr>
            <w:tcW w:w="3285" w:type="dxa"/>
            <w:noWrap/>
            <w:vAlign w:val="center"/>
          </w:tcPr>
          <w:p w14:paraId="07BF2F72" w14:textId="632DCC0F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69DEB1ED" w14:textId="7F79CD99" w:rsidR="523AD1E9" w:rsidRPr="00A03CAE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523AD1E9" w:rsidRPr="00A03CAE" w14:paraId="4A65D2F7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7F04010C" w14:textId="505A2F4E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620</w:t>
            </w:r>
          </w:p>
        </w:tc>
        <w:tc>
          <w:tcPr>
            <w:tcW w:w="1593" w:type="dxa"/>
            <w:noWrap/>
            <w:vAlign w:val="center"/>
          </w:tcPr>
          <w:p w14:paraId="2CF6DC9A" w14:textId="41B0E00F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22/09/2024</w:t>
            </w:r>
          </w:p>
        </w:tc>
        <w:tc>
          <w:tcPr>
            <w:tcW w:w="3285" w:type="dxa"/>
            <w:noWrap/>
            <w:vAlign w:val="center"/>
          </w:tcPr>
          <w:p w14:paraId="3972EE93" w14:textId="504292BF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1ACDF773" w14:textId="7EE9DD38" w:rsidR="523AD1E9" w:rsidRPr="00A03CAE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523AD1E9" w:rsidRPr="00A03CAE" w14:paraId="0D6CB738" w14:textId="77777777" w:rsidTr="56F0072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08B2EA0" w14:textId="362B0C4A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621</w:t>
            </w:r>
          </w:p>
        </w:tc>
        <w:tc>
          <w:tcPr>
            <w:tcW w:w="1593" w:type="dxa"/>
            <w:noWrap/>
            <w:vAlign w:val="center"/>
          </w:tcPr>
          <w:p w14:paraId="2E8C1D74" w14:textId="2726E6EA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22/09/2024</w:t>
            </w:r>
          </w:p>
        </w:tc>
        <w:tc>
          <w:tcPr>
            <w:tcW w:w="3285" w:type="dxa"/>
            <w:noWrap/>
            <w:vAlign w:val="center"/>
          </w:tcPr>
          <w:p w14:paraId="46BD0D0C" w14:textId="6CD51F08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3B63B6BE" w14:textId="349FEA03" w:rsidR="523AD1E9" w:rsidRPr="00A03CAE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523AD1E9" w:rsidRPr="00A03CAE" w14:paraId="10DDDCE2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21819D40" w14:textId="630F4B14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622</w:t>
            </w:r>
          </w:p>
        </w:tc>
        <w:tc>
          <w:tcPr>
            <w:tcW w:w="1593" w:type="dxa"/>
            <w:noWrap/>
            <w:vAlign w:val="center"/>
          </w:tcPr>
          <w:p w14:paraId="277D63AC" w14:textId="62A6A300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22/09/2024</w:t>
            </w:r>
          </w:p>
        </w:tc>
        <w:tc>
          <w:tcPr>
            <w:tcW w:w="3285" w:type="dxa"/>
            <w:noWrap/>
            <w:vAlign w:val="center"/>
          </w:tcPr>
          <w:p w14:paraId="27388FA1" w14:textId="7092F54F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39490283" w14:textId="7E929A14" w:rsidR="523AD1E9" w:rsidRPr="00A03CAE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523AD1E9" w:rsidRPr="00A03CAE" w14:paraId="04B85B62" w14:textId="77777777" w:rsidTr="56F0072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56F7EAFF" w14:textId="0827C37F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627</w:t>
            </w:r>
          </w:p>
        </w:tc>
        <w:tc>
          <w:tcPr>
            <w:tcW w:w="1593" w:type="dxa"/>
            <w:noWrap/>
            <w:vAlign w:val="center"/>
          </w:tcPr>
          <w:p w14:paraId="614C00C7" w14:textId="6FA5E5B3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23/09/2024</w:t>
            </w:r>
          </w:p>
        </w:tc>
        <w:tc>
          <w:tcPr>
            <w:tcW w:w="3285" w:type="dxa"/>
            <w:noWrap/>
            <w:vAlign w:val="center"/>
          </w:tcPr>
          <w:p w14:paraId="73D95231" w14:textId="697E6D5E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3832DEF8" w14:textId="2BFFD18D" w:rsidR="523AD1E9" w:rsidRPr="00A03CAE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523AD1E9" w:rsidRPr="00A03CAE" w14:paraId="7F64ACE4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69D0059D" w14:textId="5EA3E929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628</w:t>
            </w:r>
          </w:p>
        </w:tc>
        <w:tc>
          <w:tcPr>
            <w:tcW w:w="1593" w:type="dxa"/>
            <w:noWrap/>
            <w:vAlign w:val="center"/>
          </w:tcPr>
          <w:p w14:paraId="4D944B18" w14:textId="3E3F964B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23/09/2024</w:t>
            </w:r>
          </w:p>
        </w:tc>
        <w:tc>
          <w:tcPr>
            <w:tcW w:w="3285" w:type="dxa"/>
            <w:noWrap/>
            <w:vAlign w:val="center"/>
          </w:tcPr>
          <w:p w14:paraId="40931CA7" w14:textId="3A0C4787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17A0754B" w14:textId="17B165A2" w:rsidR="523AD1E9" w:rsidRPr="00A03CAE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523AD1E9" w:rsidRPr="00A03CAE" w14:paraId="73277CFC" w14:textId="77777777" w:rsidTr="56F0072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17AB220" w14:textId="0A10260B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629</w:t>
            </w:r>
          </w:p>
        </w:tc>
        <w:tc>
          <w:tcPr>
            <w:tcW w:w="1593" w:type="dxa"/>
            <w:noWrap/>
            <w:vAlign w:val="center"/>
          </w:tcPr>
          <w:p w14:paraId="569BD4E2" w14:textId="0540B207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23/09/2024</w:t>
            </w:r>
          </w:p>
        </w:tc>
        <w:tc>
          <w:tcPr>
            <w:tcW w:w="3285" w:type="dxa"/>
            <w:noWrap/>
            <w:vAlign w:val="center"/>
          </w:tcPr>
          <w:p w14:paraId="1945B45E" w14:textId="3D77C4E8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5871A600" w14:textId="1750D25F" w:rsidR="523AD1E9" w:rsidRPr="00A03CAE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523AD1E9" w:rsidRPr="00A03CAE" w14:paraId="60E1386D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5CF53A28" w14:textId="7D8C1BA4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630</w:t>
            </w:r>
          </w:p>
        </w:tc>
        <w:tc>
          <w:tcPr>
            <w:tcW w:w="1593" w:type="dxa"/>
            <w:noWrap/>
            <w:vAlign w:val="center"/>
          </w:tcPr>
          <w:p w14:paraId="26BDDE13" w14:textId="03461D73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23/09/2024</w:t>
            </w:r>
          </w:p>
        </w:tc>
        <w:tc>
          <w:tcPr>
            <w:tcW w:w="3285" w:type="dxa"/>
            <w:noWrap/>
            <w:vAlign w:val="center"/>
          </w:tcPr>
          <w:p w14:paraId="3DC422E1" w14:textId="6A50AF97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4ACCAD8B" w14:textId="3258D00C" w:rsidR="523AD1E9" w:rsidRPr="00A03CAE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523AD1E9" w:rsidRPr="00A03CAE" w14:paraId="3372A01C" w14:textId="77777777" w:rsidTr="56F0072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6DCF917C" w14:textId="04C6A52B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631</w:t>
            </w:r>
          </w:p>
        </w:tc>
        <w:tc>
          <w:tcPr>
            <w:tcW w:w="1593" w:type="dxa"/>
            <w:noWrap/>
            <w:vAlign w:val="center"/>
          </w:tcPr>
          <w:p w14:paraId="1AD7D5C7" w14:textId="567C2563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23/09/2024</w:t>
            </w:r>
          </w:p>
        </w:tc>
        <w:tc>
          <w:tcPr>
            <w:tcW w:w="3285" w:type="dxa"/>
            <w:noWrap/>
            <w:vAlign w:val="center"/>
          </w:tcPr>
          <w:p w14:paraId="7AB1EA9C" w14:textId="1FE14101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2A73EF0F" w14:textId="74A2C96E" w:rsidR="523AD1E9" w:rsidRPr="00A03CAE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523AD1E9" w:rsidRPr="00A03CAE" w14:paraId="4DAB7814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47E1F19B" w14:textId="0406914C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633</w:t>
            </w:r>
          </w:p>
        </w:tc>
        <w:tc>
          <w:tcPr>
            <w:tcW w:w="1593" w:type="dxa"/>
            <w:noWrap/>
            <w:vAlign w:val="center"/>
          </w:tcPr>
          <w:p w14:paraId="6487C3A0" w14:textId="3545D57F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23/09/2024</w:t>
            </w:r>
          </w:p>
        </w:tc>
        <w:tc>
          <w:tcPr>
            <w:tcW w:w="3285" w:type="dxa"/>
            <w:noWrap/>
            <w:vAlign w:val="center"/>
          </w:tcPr>
          <w:p w14:paraId="1A728280" w14:textId="38C1A8FE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2" w:type="dxa"/>
            <w:noWrap/>
            <w:vAlign w:val="center"/>
          </w:tcPr>
          <w:p w14:paraId="553E7E71" w14:textId="5C37A744" w:rsidR="523AD1E9" w:rsidRPr="00A03CAE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523AD1E9" w:rsidRPr="00A03CAE" w14:paraId="1F917F57" w14:textId="77777777" w:rsidTr="56F0072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634F22B2" w14:textId="45A48A9C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657</w:t>
            </w:r>
          </w:p>
        </w:tc>
        <w:tc>
          <w:tcPr>
            <w:tcW w:w="1593" w:type="dxa"/>
            <w:noWrap/>
            <w:vAlign w:val="center"/>
          </w:tcPr>
          <w:p w14:paraId="230D436C" w14:textId="04569A8A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23/09/2024</w:t>
            </w:r>
          </w:p>
        </w:tc>
        <w:tc>
          <w:tcPr>
            <w:tcW w:w="3285" w:type="dxa"/>
            <w:noWrap/>
            <w:vAlign w:val="center"/>
          </w:tcPr>
          <w:p w14:paraId="0A3C586D" w14:textId="62728F64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2" w:type="dxa"/>
            <w:noWrap/>
            <w:vAlign w:val="center"/>
          </w:tcPr>
          <w:p w14:paraId="270FFB79" w14:textId="1F3EB97C" w:rsidR="523AD1E9" w:rsidRPr="00A03CAE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523AD1E9" w:rsidRPr="00A03CAE" w14:paraId="3B3459DC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001F147D" w14:textId="48D2A03B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689</w:t>
            </w:r>
          </w:p>
        </w:tc>
        <w:tc>
          <w:tcPr>
            <w:tcW w:w="1593" w:type="dxa"/>
            <w:noWrap/>
            <w:vAlign w:val="center"/>
          </w:tcPr>
          <w:p w14:paraId="3D2A605F" w14:textId="5018F436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24/09/2024</w:t>
            </w:r>
          </w:p>
        </w:tc>
        <w:tc>
          <w:tcPr>
            <w:tcW w:w="3285" w:type="dxa"/>
            <w:noWrap/>
            <w:vAlign w:val="center"/>
          </w:tcPr>
          <w:p w14:paraId="29FDE43B" w14:textId="20F2B53A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5760475C" w14:textId="0AD0CA3C" w:rsidR="523AD1E9" w:rsidRPr="00A03CAE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523AD1E9" w:rsidRPr="00A03CAE" w14:paraId="452323ED" w14:textId="77777777" w:rsidTr="56F0072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A56862E" w14:textId="78BBB2F8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690</w:t>
            </w:r>
          </w:p>
        </w:tc>
        <w:tc>
          <w:tcPr>
            <w:tcW w:w="1593" w:type="dxa"/>
            <w:noWrap/>
            <w:vAlign w:val="center"/>
          </w:tcPr>
          <w:p w14:paraId="7FB36B7E" w14:textId="583A8370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24/09/2024</w:t>
            </w:r>
          </w:p>
        </w:tc>
        <w:tc>
          <w:tcPr>
            <w:tcW w:w="3285" w:type="dxa"/>
            <w:noWrap/>
            <w:vAlign w:val="center"/>
          </w:tcPr>
          <w:p w14:paraId="65DEA08B" w14:textId="25ACD78D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7A047F97" w14:textId="557384CF" w:rsidR="523AD1E9" w:rsidRPr="00A03CAE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523AD1E9" w:rsidRPr="00A03CAE" w14:paraId="6DD36E26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852B47C" w14:textId="203C9319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693</w:t>
            </w:r>
          </w:p>
        </w:tc>
        <w:tc>
          <w:tcPr>
            <w:tcW w:w="1593" w:type="dxa"/>
            <w:noWrap/>
            <w:vAlign w:val="center"/>
          </w:tcPr>
          <w:p w14:paraId="0692636A" w14:textId="364A93FC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24/09/2024</w:t>
            </w:r>
          </w:p>
        </w:tc>
        <w:tc>
          <w:tcPr>
            <w:tcW w:w="3285" w:type="dxa"/>
            <w:noWrap/>
            <w:vAlign w:val="center"/>
          </w:tcPr>
          <w:p w14:paraId="40AD6C2A" w14:textId="03D53B97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5A90F65A" w14:textId="1068B118" w:rsidR="523AD1E9" w:rsidRPr="00A03CAE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523AD1E9" w:rsidRPr="00A03CAE" w14:paraId="772ACD41" w14:textId="77777777" w:rsidTr="56F0072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4497F20D" w14:textId="3450E215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741</w:t>
            </w:r>
          </w:p>
        </w:tc>
        <w:tc>
          <w:tcPr>
            <w:tcW w:w="1593" w:type="dxa"/>
            <w:noWrap/>
            <w:vAlign w:val="center"/>
          </w:tcPr>
          <w:p w14:paraId="59CC36A3" w14:textId="25093EA9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25/09/2024</w:t>
            </w:r>
          </w:p>
        </w:tc>
        <w:tc>
          <w:tcPr>
            <w:tcW w:w="3285" w:type="dxa"/>
            <w:noWrap/>
            <w:vAlign w:val="center"/>
          </w:tcPr>
          <w:p w14:paraId="0F5FBAA4" w14:textId="5D3FBDE0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55282E19" w14:textId="70B4E12D" w:rsidR="523AD1E9" w:rsidRPr="00A03CAE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523AD1E9" w:rsidRPr="00A03CAE" w14:paraId="73EA6149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613DA179" w14:textId="3FF9A924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742</w:t>
            </w:r>
          </w:p>
        </w:tc>
        <w:tc>
          <w:tcPr>
            <w:tcW w:w="1593" w:type="dxa"/>
            <w:noWrap/>
            <w:vAlign w:val="center"/>
          </w:tcPr>
          <w:p w14:paraId="3615DEDA" w14:textId="1EC8D975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25/09/2024</w:t>
            </w:r>
          </w:p>
        </w:tc>
        <w:tc>
          <w:tcPr>
            <w:tcW w:w="3285" w:type="dxa"/>
            <w:noWrap/>
            <w:vAlign w:val="center"/>
          </w:tcPr>
          <w:p w14:paraId="723FF138" w14:textId="256D946E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57156335" w14:textId="01A9CF90" w:rsidR="523AD1E9" w:rsidRPr="00A03CAE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523AD1E9" w:rsidRPr="00A03CAE" w14:paraId="1E153F78" w14:textId="77777777" w:rsidTr="56F0072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4366D9A8" w14:textId="56B021AE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784</w:t>
            </w:r>
          </w:p>
        </w:tc>
        <w:tc>
          <w:tcPr>
            <w:tcW w:w="1593" w:type="dxa"/>
            <w:noWrap/>
            <w:vAlign w:val="center"/>
          </w:tcPr>
          <w:p w14:paraId="02B5811C" w14:textId="7C7609A4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27/09/2024</w:t>
            </w:r>
          </w:p>
        </w:tc>
        <w:tc>
          <w:tcPr>
            <w:tcW w:w="3285" w:type="dxa"/>
            <w:noWrap/>
            <w:vAlign w:val="center"/>
          </w:tcPr>
          <w:p w14:paraId="3AB9FE59" w14:textId="4B97044D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501B7475" w14:textId="38C74F83" w:rsidR="523AD1E9" w:rsidRPr="00A03CAE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523AD1E9" w:rsidRPr="00A03CAE" w14:paraId="2D29078C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6F79FCF" w14:textId="2445F6D8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791</w:t>
            </w:r>
          </w:p>
        </w:tc>
        <w:tc>
          <w:tcPr>
            <w:tcW w:w="1593" w:type="dxa"/>
            <w:noWrap/>
            <w:vAlign w:val="center"/>
          </w:tcPr>
          <w:p w14:paraId="66201E39" w14:textId="7471A49C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27/09/2024</w:t>
            </w:r>
          </w:p>
        </w:tc>
        <w:tc>
          <w:tcPr>
            <w:tcW w:w="3285" w:type="dxa"/>
            <w:noWrap/>
            <w:vAlign w:val="center"/>
          </w:tcPr>
          <w:p w14:paraId="58B745E1" w14:textId="41A9A868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2" w:type="dxa"/>
            <w:noWrap/>
            <w:vAlign w:val="center"/>
          </w:tcPr>
          <w:p w14:paraId="6F5612C2" w14:textId="68AE2390" w:rsidR="523AD1E9" w:rsidRPr="00A03CAE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523AD1E9" w:rsidRPr="00A03CAE" w14:paraId="5FD01CD4" w14:textId="77777777" w:rsidTr="56F0072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2B3F200D" w14:textId="2EEFE78E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793</w:t>
            </w:r>
          </w:p>
        </w:tc>
        <w:tc>
          <w:tcPr>
            <w:tcW w:w="1593" w:type="dxa"/>
            <w:noWrap/>
            <w:vAlign w:val="center"/>
          </w:tcPr>
          <w:p w14:paraId="3423535C" w14:textId="57F78CEC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27/09/2024</w:t>
            </w:r>
          </w:p>
        </w:tc>
        <w:tc>
          <w:tcPr>
            <w:tcW w:w="3285" w:type="dxa"/>
            <w:noWrap/>
            <w:vAlign w:val="center"/>
          </w:tcPr>
          <w:p w14:paraId="2E200743" w14:textId="759F614F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Periquito-encontro-amarelo</w:t>
            </w:r>
          </w:p>
        </w:tc>
        <w:tc>
          <w:tcPr>
            <w:tcW w:w="2912" w:type="dxa"/>
            <w:noWrap/>
            <w:vAlign w:val="center"/>
          </w:tcPr>
          <w:p w14:paraId="32F21308" w14:textId="7D18CD05" w:rsidR="523AD1E9" w:rsidRPr="00A03CAE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iriri</w:t>
            </w:r>
            <w:proofErr w:type="spellEnd"/>
          </w:p>
        </w:tc>
      </w:tr>
      <w:tr w:rsidR="523AD1E9" w:rsidRPr="00A03CAE" w14:paraId="25B03619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40BCAB7F" w14:textId="0F492F90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73</w:t>
            </w:r>
          </w:p>
        </w:tc>
        <w:tc>
          <w:tcPr>
            <w:tcW w:w="1593" w:type="dxa"/>
            <w:noWrap/>
            <w:vAlign w:val="center"/>
          </w:tcPr>
          <w:p w14:paraId="37CD140F" w14:textId="5ECAF4A9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30/09/2024</w:t>
            </w:r>
          </w:p>
        </w:tc>
        <w:tc>
          <w:tcPr>
            <w:tcW w:w="3285" w:type="dxa"/>
            <w:noWrap/>
            <w:vAlign w:val="center"/>
          </w:tcPr>
          <w:p w14:paraId="6C24F863" w14:textId="63C01EE5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518C72E9" w14:textId="2143AF52" w:rsidR="523AD1E9" w:rsidRPr="00A03CAE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523AD1E9" w:rsidRPr="00A03CAE" w14:paraId="47F91250" w14:textId="77777777" w:rsidTr="56F0072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56C8D961" w14:textId="459EB76E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74</w:t>
            </w:r>
          </w:p>
        </w:tc>
        <w:tc>
          <w:tcPr>
            <w:tcW w:w="1593" w:type="dxa"/>
            <w:noWrap/>
            <w:vAlign w:val="center"/>
          </w:tcPr>
          <w:p w14:paraId="018A7C45" w14:textId="60E34A4F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30/09/2024</w:t>
            </w:r>
          </w:p>
        </w:tc>
        <w:tc>
          <w:tcPr>
            <w:tcW w:w="3285" w:type="dxa"/>
            <w:noWrap/>
            <w:vAlign w:val="center"/>
          </w:tcPr>
          <w:p w14:paraId="13F63AE6" w14:textId="1D00F910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334B1C13" w14:textId="4205D823" w:rsidR="523AD1E9" w:rsidRPr="00A03CAE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523AD1E9" w:rsidRPr="00A03CAE" w14:paraId="40933BEA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637D0BE0" w14:textId="5BA4B1FD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75</w:t>
            </w:r>
          </w:p>
        </w:tc>
        <w:tc>
          <w:tcPr>
            <w:tcW w:w="1593" w:type="dxa"/>
            <w:noWrap/>
            <w:vAlign w:val="center"/>
          </w:tcPr>
          <w:p w14:paraId="59690439" w14:textId="4806F0F4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30/09/2024</w:t>
            </w:r>
          </w:p>
        </w:tc>
        <w:tc>
          <w:tcPr>
            <w:tcW w:w="3285" w:type="dxa"/>
            <w:noWrap/>
            <w:vAlign w:val="center"/>
          </w:tcPr>
          <w:p w14:paraId="04EEF391" w14:textId="2F853652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78A7328D" w14:textId="3798005A" w:rsidR="523AD1E9" w:rsidRPr="00A03CAE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523AD1E9" w:rsidRPr="00A03CAE" w14:paraId="6AD96083" w14:textId="77777777" w:rsidTr="56F0072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75AF5675" w14:textId="4FEA608D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81</w:t>
            </w:r>
          </w:p>
        </w:tc>
        <w:tc>
          <w:tcPr>
            <w:tcW w:w="1593" w:type="dxa"/>
            <w:noWrap/>
            <w:vAlign w:val="center"/>
          </w:tcPr>
          <w:p w14:paraId="1AC8C378" w14:textId="18AED76E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30/09/2024</w:t>
            </w:r>
          </w:p>
        </w:tc>
        <w:tc>
          <w:tcPr>
            <w:tcW w:w="3285" w:type="dxa"/>
            <w:noWrap/>
            <w:vAlign w:val="center"/>
          </w:tcPr>
          <w:p w14:paraId="4AD29506" w14:textId="524B8F32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Periquito-encontro-amarelo</w:t>
            </w:r>
          </w:p>
        </w:tc>
        <w:tc>
          <w:tcPr>
            <w:tcW w:w="2912" w:type="dxa"/>
            <w:noWrap/>
            <w:vAlign w:val="center"/>
          </w:tcPr>
          <w:p w14:paraId="5693D981" w14:textId="1BCCA390" w:rsidR="523AD1E9" w:rsidRPr="00A03CAE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iriri</w:t>
            </w:r>
            <w:proofErr w:type="spellEnd"/>
          </w:p>
        </w:tc>
      </w:tr>
      <w:tr w:rsidR="523AD1E9" w:rsidRPr="00A03CAE" w14:paraId="0D3839C1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47C759C3" w14:textId="5F290978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82</w:t>
            </w:r>
          </w:p>
        </w:tc>
        <w:tc>
          <w:tcPr>
            <w:tcW w:w="1593" w:type="dxa"/>
            <w:noWrap/>
            <w:vAlign w:val="center"/>
          </w:tcPr>
          <w:p w14:paraId="75C71949" w14:textId="7BB7A708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30/09/2024</w:t>
            </w:r>
          </w:p>
        </w:tc>
        <w:tc>
          <w:tcPr>
            <w:tcW w:w="3285" w:type="dxa"/>
            <w:noWrap/>
            <w:vAlign w:val="center"/>
          </w:tcPr>
          <w:p w14:paraId="6AF68D2E" w14:textId="2804BFAD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2" w:type="dxa"/>
            <w:noWrap/>
            <w:vAlign w:val="center"/>
          </w:tcPr>
          <w:p w14:paraId="0D552312" w14:textId="36BD26CD" w:rsidR="523AD1E9" w:rsidRPr="00A03CAE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523AD1E9" w:rsidRPr="00A03CAE" w14:paraId="31A80C03" w14:textId="77777777" w:rsidTr="56F0072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65E0D0E0" w14:textId="27643734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83</w:t>
            </w:r>
          </w:p>
        </w:tc>
        <w:tc>
          <w:tcPr>
            <w:tcW w:w="1593" w:type="dxa"/>
            <w:noWrap/>
            <w:vAlign w:val="center"/>
          </w:tcPr>
          <w:p w14:paraId="4C799321" w14:textId="4281E436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30/09/2024</w:t>
            </w:r>
          </w:p>
        </w:tc>
        <w:tc>
          <w:tcPr>
            <w:tcW w:w="3285" w:type="dxa"/>
            <w:noWrap/>
            <w:vAlign w:val="center"/>
          </w:tcPr>
          <w:p w14:paraId="65288BDE" w14:textId="5458D9F9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Urubu-cabeça-preta</w:t>
            </w:r>
          </w:p>
        </w:tc>
        <w:tc>
          <w:tcPr>
            <w:tcW w:w="2912" w:type="dxa"/>
            <w:noWrap/>
            <w:vAlign w:val="center"/>
          </w:tcPr>
          <w:p w14:paraId="39DF5B1A" w14:textId="457ECD13" w:rsidR="523AD1E9" w:rsidRPr="00A03CAE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523AD1E9" w:rsidRPr="00A03CAE" w14:paraId="608D354F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4AF5F770" w14:textId="06339A18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84</w:t>
            </w:r>
          </w:p>
        </w:tc>
        <w:tc>
          <w:tcPr>
            <w:tcW w:w="1593" w:type="dxa"/>
            <w:noWrap/>
            <w:vAlign w:val="center"/>
          </w:tcPr>
          <w:p w14:paraId="0B373108" w14:textId="75E64F4F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30/09/2024</w:t>
            </w:r>
          </w:p>
        </w:tc>
        <w:tc>
          <w:tcPr>
            <w:tcW w:w="3285" w:type="dxa"/>
            <w:noWrap/>
            <w:vAlign w:val="center"/>
          </w:tcPr>
          <w:p w14:paraId="0A88D948" w14:textId="2710C4B3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2" w:type="dxa"/>
            <w:noWrap/>
            <w:vAlign w:val="center"/>
          </w:tcPr>
          <w:p w14:paraId="686B9189" w14:textId="2BC53508" w:rsidR="523AD1E9" w:rsidRPr="00A03CAE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2085896A" w:rsidRPr="00A03CAE" w14:paraId="2A298BEB" w14:textId="77777777" w:rsidTr="56F007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423EBA97" w14:textId="0B106F73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906</w:t>
            </w:r>
          </w:p>
        </w:tc>
        <w:tc>
          <w:tcPr>
            <w:tcW w:w="1593" w:type="dxa"/>
            <w:noWrap/>
            <w:vAlign w:val="center"/>
          </w:tcPr>
          <w:p w14:paraId="7EB1D38D" w14:textId="54929F0B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01/10/2024</w:t>
            </w:r>
          </w:p>
        </w:tc>
        <w:tc>
          <w:tcPr>
            <w:tcW w:w="3285" w:type="dxa"/>
            <w:noWrap/>
            <w:vAlign w:val="center"/>
          </w:tcPr>
          <w:p w14:paraId="743C33CA" w14:textId="037BC69B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2" w:type="dxa"/>
            <w:noWrap/>
            <w:vAlign w:val="center"/>
          </w:tcPr>
          <w:p w14:paraId="7226C3A3" w14:textId="395A2CD8" w:rsidR="2085896A" w:rsidRPr="00A03CAE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2085896A" w:rsidRPr="00A03CAE" w14:paraId="2B95F5CF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3B09B1AF" w14:textId="24D2A336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907</w:t>
            </w:r>
          </w:p>
        </w:tc>
        <w:tc>
          <w:tcPr>
            <w:tcW w:w="1593" w:type="dxa"/>
            <w:noWrap/>
            <w:vAlign w:val="center"/>
          </w:tcPr>
          <w:p w14:paraId="61F4EE2A" w14:textId="289C1473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01/10/2024</w:t>
            </w:r>
          </w:p>
        </w:tc>
        <w:tc>
          <w:tcPr>
            <w:tcW w:w="3285" w:type="dxa"/>
            <w:noWrap/>
            <w:vAlign w:val="center"/>
          </w:tcPr>
          <w:p w14:paraId="1E56B939" w14:textId="588D9212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077ADA6D" w14:textId="0A705D59" w:rsidR="2085896A" w:rsidRPr="00A03CAE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2085896A" w:rsidRPr="00A03CAE" w14:paraId="0F22ED7A" w14:textId="77777777" w:rsidTr="56F007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604420F3" w14:textId="2A18E2EB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0915</w:t>
            </w:r>
          </w:p>
        </w:tc>
        <w:tc>
          <w:tcPr>
            <w:tcW w:w="1593" w:type="dxa"/>
            <w:noWrap/>
            <w:vAlign w:val="center"/>
          </w:tcPr>
          <w:p w14:paraId="040AC337" w14:textId="13BA907E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01/10/2024</w:t>
            </w:r>
          </w:p>
        </w:tc>
        <w:tc>
          <w:tcPr>
            <w:tcW w:w="3285" w:type="dxa"/>
            <w:noWrap/>
            <w:vAlign w:val="center"/>
          </w:tcPr>
          <w:p w14:paraId="5944021C" w14:textId="12A4B05A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2" w:type="dxa"/>
            <w:noWrap/>
            <w:vAlign w:val="center"/>
          </w:tcPr>
          <w:p w14:paraId="33AE115C" w14:textId="3B610D1A" w:rsidR="2085896A" w:rsidRPr="00A03CAE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2085896A" w:rsidRPr="00A03CAE" w14:paraId="1E856AB8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3CA0CAC8" w14:textId="735F043B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942</w:t>
            </w:r>
          </w:p>
        </w:tc>
        <w:tc>
          <w:tcPr>
            <w:tcW w:w="1593" w:type="dxa"/>
            <w:noWrap/>
            <w:vAlign w:val="center"/>
          </w:tcPr>
          <w:p w14:paraId="4D0D08E1" w14:textId="5CF7F825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02/10/2024</w:t>
            </w:r>
          </w:p>
        </w:tc>
        <w:tc>
          <w:tcPr>
            <w:tcW w:w="3285" w:type="dxa"/>
            <w:noWrap/>
            <w:vAlign w:val="center"/>
          </w:tcPr>
          <w:p w14:paraId="7A6BDF4A" w14:textId="2C992ADF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Jacu</w:t>
            </w:r>
          </w:p>
        </w:tc>
        <w:tc>
          <w:tcPr>
            <w:tcW w:w="2912" w:type="dxa"/>
            <w:noWrap/>
            <w:vAlign w:val="center"/>
          </w:tcPr>
          <w:p w14:paraId="17E62BC0" w14:textId="5CDA3CB2" w:rsidR="2085896A" w:rsidRPr="00A03CAE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elope obscura</w:t>
            </w:r>
          </w:p>
        </w:tc>
      </w:tr>
      <w:tr w:rsidR="2085896A" w:rsidRPr="00A03CAE" w14:paraId="31DF7BC7" w14:textId="77777777" w:rsidTr="56F007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04A517EE" w14:textId="3FEA3672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972</w:t>
            </w:r>
          </w:p>
        </w:tc>
        <w:tc>
          <w:tcPr>
            <w:tcW w:w="1593" w:type="dxa"/>
            <w:noWrap/>
            <w:vAlign w:val="center"/>
          </w:tcPr>
          <w:p w14:paraId="4832278B" w14:textId="44C0DCB6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03/10/2024</w:t>
            </w:r>
          </w:p>
        </w:tc>
        <w:tc>
          <w:tcPr>
            <w:tcW w:w="3285" w:type="dxa"/>
            <w:noWrap/>
            <w:vAlign w:val="center"/>
          </w:tcPr>
          <w:p w14:paraId="7555530D" w14:textId="16BECE99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0D4B3B19" w14:textId="5E3A4A4C" w:rsidR="2085896A" w:rsidRPr="00A03CAE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2085896A" w:rsidRPr="00A03CAE" w14:paraId="20E211D1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4F3E0A8E" w14:textId="5BCE30F6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000</w:t>
            </w:r>
          </w:p>
        </w:tc>
        <w:tc>
          <w:tcPr>
            <w:tcW w:w="1593" w:type="dxa"/>
            <w:noWrap/>
            <w:vAlign w:val="center"/>
          </w:tcPr>
          <w:p w14:paraId="266C6787" w14:textId="6F81332F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03/10/2024</w:t>
            </w:r>
          </w:p>
        </w:tc>
        <w:tc>
          <w:tcPr>
            <w:tcW w:w="3285" w:type="dxa"/>
            <w:noWrap/>
            <w:vAlign w:val="center"/>
          </w:tcPr>
          <w:p w14:paraId="2041BBB7" w14:textId="05AD2C4F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1708E083" w14:textId="57F1C290" w:rsidR="2085896A" w:rsidRPr="00A03CAE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2085896A" w:rsidRPr="00A03CAE" w14:paraId="2CE9D7A1" w14:textId="77777777" w:rsidTr="56F007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36B2D323" w14:textId="5022186F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001</w:t>
            </w:r>
          </w:p>
        </w:tc>
        <w:tc>
          <w:tcPr>
            <w:tcW w:w="1593" w:type="dxa"/>
            <w:noWrap/>
            <w:vAlign w:val="center"/>
          </w:tcPr>
          <w:p w14:paraId="55D9C904" w14:textId="5D596250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03/10/2024</w:t>
            </w:r>
          </w:p>
        </w:tc>
        <w:tc>
          <w:tcPr>
            <w:tcW w:w="3285" w:type="dxa"/>
            <w:noWrap/>
            <w:vAlign w:val="center"/>
          </w:tcPr>
          <w:p w14:paraId="08F5A728" w14:textId="72EBFB65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6E975BDD" w14:textId="5478D27E" w:rsidR="2085896A" w:rsidRPr="00A03CAE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2085896A" w:rsidRPr="00A03CAE" w14:paraId="18DA6200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08EB35E3" w14:textId="0C41BDBE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117</w:t>
            </w:r>
          </w:p>
        </w:tc>
        <w:tc>
          <w:tcPr>
            <w:tcW w:w="1593" w:type="dxa"/>
            <w:noWrap/>
            <w:vAlign w:val="center"/>
          </w:tcPr>
          <w:p w14:paraId="183621A9" w14:textId="7D539604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07/10/2024</w:t>
            </w:r>
          </w:p>
        </w:tc>
        <w:tc>
          <w:tcPr>
            <w:tcW w:w="3285" w:type="dxa"/>
            <w:noWrap/>
            <w:vAlign w:val="center"/>
          </w:tcPr>
          <w:p w14:paraId="4AE246CA" w14:textId="10B9D01B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453425DE" w14:textId="7DC16F7D" w:rsidR="2085896A" w:rsidRPr="00A03CAE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2085896A" w:rsidRPr="00A03CAE" w14:paraId="766A67C4" w14:textId="77777777" w:rsidTr="56F007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7EC89D5B" w14:textId="26FB39E5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327</w:t>
            </w:r>
          </w:p>
        </w:tc>
        <w:tc>
          <w:tcPr>
            <w:tcW w:w="1593" w:type="dxa"/>
            <w:noWrap/>
            <w:vAlign w:val="center"/>
          </w:tcPr>
          <w:p w14:paraId="023DF09A" w14:textId="66D98B7C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11/10/2024</w:t>
            </w:r>
          </w:p>
        </w:tc>
        <w:tc>
          <w:tcPr>
            <w:tcW w:w="3285" w:type="dxa"/>
            <w:noWrap/>
            <w:vAlign w:val="center"/>
          </w:tcPr>
          <w:p w14:paraId="752D7B04" w14:textId="27DE9140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153D0C39" w14:textId="0A0715D4" w:rsidR="2085896A" w:rsidRPr="00A03CAE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2085896A" w:rsidRPr="00A03CAE" w14:paraId="2AB886FB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4DE368BB" w14:textId="51D9974D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422</w:t>
            </w:r>
          </w:p>
        </w:tc>
        <w:tc>
          <w:tcPr>
            <w:tcW w:w="1593" w:type="dxa"/>
            <w:noWrap/>
            <w:vAlign w:val="center"/>
          </w:tcPr>
          <w:p w14:paraId="733E6034" w14:textId="56C9B48A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13/10/2024</w:t>
            </w:r>
          </w:p>
        </w:tc>
        <w:tc>
          <w:tcPr>
            <w:tcW w:w="3285" w:type="dxa"/>
            <w:noWrap/>
            <w:vAlign w:val="center"/>
          </w:tcPr>
          <w:p w14:paraId="359A4736" w14:textId="2283E5C1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2" w:type="dxa"/>
            <w:noWrap/>
            <w:vAlign w:val="center"/>
          </w:tcPr>
          <w:p w14:paraId="7D786226" w14:textId="2D1C64F2" w:rsidR="2085896A" w:rsidRPr="00A03CAE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2085896A" w:rsidRPr="00A03CAE" w14:paraId="07BCDA7E" w14:textId="77777777" w:rsidTr="56F007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CF76F90" w14:textId="6973448E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423</w:t>
            </w:r>
          </w:p>
        </w:tc>
        <w:tc>
          <w:tcPr>
            <w:tcW w:w="1593" w:type="dxa"/>
            <w:noWrap/>
            <w:vAlign w:val="center"/>
          </w:tcPr>
          <w:p w14:paraId="2A5EB0FE" w14:textId="2DA6BCA6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13/10/2024</w:t>
            </w:r>
          </w:p>
        </w:tc>
        <w:tc>
          <w:tcPr>
            <w:tcW w:w="3285" w:type="dxa"/>
            <w:noWrap/>
            <w:vAlign w:val="center"/>
          </w:tcPr>
          <w:p w14:paraId="3E5DEF8A" w14:textId="4A920A8C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2" w:type="dxa"/>
            <w:noWrap/>
            <w:vAlign w:val="center"/>
          </w:tcPr>
          <w:p w14:paraId="46E7443C" w14:textId="57EE0810" w:rsidR="2085896A" w:rsidRPr="00A03CAE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2085896A" w:rsidRPr="00A03CAE" w14:paraId="298E13ED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4314E540" w14:textId="6C61FCD4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454</w:t>
            </w:r>
          </w:p>
        </w:tc>
        <w:tc>
          <w:tcPr>
            <w:tcW w:w="1593" w:type="dxa"/>
            <w:noWrap/>
            <w:vAlign w:val="center"/>
          </w:tcPr>
          <w:p w14:paraId="0745D9E1" w14:textId="03BC2390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14/10/2024</w:t>
            </w:r>
          </w:p>
        </w:tc>
        <w:tc>
          <w:tcPr>
            <w:tcW w:w="3285" w:type="dxa"/>
            <w:noWrap/>
            <w:vAlign w:val="center"/>
          </w:tcPr>
          <w:p w14:paraId="27BC9708" w14:textId="7B9B5E4A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677850DD" w14:textId="3C7CB487" w:rsidR="2085896A" w:rsidRPr="00A03CAE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2085896A" w:rsidRPr="00A03CAE" w14:paraId="31ACA415" w14:textId="77777777" w:rsidTr="56F007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20EB07B3" w14:textId="4AA41DBD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465</w:t>
            </w:r>
          </w:p>
        </w:tc>
        <w:tc>
          <w:tcPr>
            <w:tcW w:w="1593" w:type="dxa"/>
            <w:noWrap/>
            <w:vAlign w:val="center"/>
          </w:tcPr>
          <w:p w14:paraId="068A485B" w14:textId="513FD0C3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14/10/2024</w:t>
            </w:r>
          </w:p>
        </w:tc>
        <w:tc>
          <w:tcPr>
            <w:tcW w:w="3285" w:type="dxa"/>
            <w:noWrap/>
            <w:vAlign w:val="center"/>
          </w:tcPr>
          <w:p w14:paraId="02441DC7" w14:textId="7DA197A2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7433FDDF" w14:textId="2E75BA0E" w:rsidR="2085896A" w:rsidRPr="00A03CAE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2085896A" w:rsidRPr="00A03CAE" w14:paraId="54A7460D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78E69BD3" w14:textId="36D1D236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467</w:t>
            </w:r>
          </w:p>
        </w:tc>
        <w:tc>
          <w:tcPr>
            <w:tcW w:w="1593" w:type="dxa"/>
            <w:noWrap/>
            <w:vAlign w:val="center"/>
          </w:tcPr>
          <w:p w14:paraId="63A410E2" w14:textId="6FFBEC5A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14/10/2024</w:t>
            </w:r>
          </w:p>
        </w:tc>
        <w:tc>
          <w:tcPr>
            <w:tcW w:w="3285" w:type="dxa"/>
            <w:noWrap/>
            <w:vAlign w:val="center"/>
          </w:tcPr>
          <w:p w14:paraId="5CFD6746" w14:textId="5C98E157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Periquito-do-encontro-amarelo</w:t>
            </w:r>
          </w:p>
        </w:tc>
        <w:tc>
          <w:tcPr>
            <w:tcW w:w="2912" w:type="dxa"/>
            <w:noWrap/>
            <w:vAlign w:val="center"/>
          </w:tcPr>
          <w:p w14:paraId="4A14A20D" w14:textId="35A0B669" w:rsidR="2085896A" w:rsidRPr="00A03CAE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iriri</w:t>
            </w:r>
            <w:proofErr w:type="spellEnd"/>
          </w:p>
        </w:tc>
      </w:tr>
      <w:tr w:rsidR="2085896A" w:rsidRPr="00A03CAE" w14:paraId="066F76D5" w14:textId="77777777" w:rsidTr="56F007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3761BEBC" w14:textId="6270688A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514</w:t>
            </w:r>
          </w:p>
        </w:tc>
        <w:tc>
          <w:tcPr>
            <w:tcW w:w="1593" w:type="dxa"/>
            <w:noWrap/>
            <w:vAlign w:val="center"/>
          </w:tcPr>
          <w:p w14:paraId="48727C77" w14:textId="27E12E0E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15/10/2024</w:t>
            </w:r>
          </w:p>
        </w:tc>
        <w:tc>
          <w:tcPr>
            <w:tcW w:w="3285" w:type="dxa"/>
            <w:noWrap/>
            <w:vAlign w:val="center"/>
          </w:tcPr>
          <w:p w14:paraId="0FD203E4" w14:textId="0CD5BA12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69EDFEC0" w14:textId="4EA113A0" w:rsidR="2085896A" w:rsidRPr="00A03CAE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2085896A" w:rsidRPr="00A03CAE" w14:paraId="07265A32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570C44E8" w14:textId="1725138B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564</w:t>
            </w:r>
          </w:p>
        </w:tc>
        <w:tc>
          <w:tcPr>
            <w:tcW w:w="1593" w:type="dxa"/>
            <w:noWrap/>
            <w:vAlign w:val="center"/>
          </w:tcPr>
          <w:p w14:paraId="3147E10C" w14:textId="6C7CEF8A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16/10/2024</w:t>
            </w:r>
          </w:p>
        </w:tc>
        <w:tc>
          <w:tcPr>
            <w:tcW w:w="3285" w:type="dxa"/>
            <w:noWrap/>
            <w:vAlign w:val="center"/>
          </w:tcPr>
          <w:p w14:paraId="2C6D9BAC" w14:textId="4104AEF5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2" w:type="dxa"/>
            <w:noWrap/>
            <w:vAlign w:val="center"/>
          </w:tcPr>
          <w:p w14:paraId="38C7C037" w14:textId="3B096004" w:rsidR="2085896A" w:rsidRPr="00A03CAE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2085896A" w:rsidRPr="00A03CAE" w14:paraId="24C9E5E5" w14:textId="77777777" w:rsidTr="56F007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6FC28D08" w14:textId="17F87CA6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582</w:t>
            </w:r>
          </w:p>
        </w:tc>
        <w:tc>
          <w:tcPr>
            <w:tcW w:w="1593" w:type="dxa"/>
            <w:noWrap/>
            <w:vAlign w:val="center"/>
          </w:tcPr>
          <w:p w14:paraId="334A2069" w14:textId="30D51393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16/10/2024</w:t>
            </w:r>
          </w:p>
        </w:tc>
        <w:tc>
          <w:tcPr>
            <w:tcW w:w="3285" w:type="dxa"/>
            <w:noWrap/>
            <w:vAlign w:val="center"/>
          </w:tcPr>
          <w:p w14:paraId="22FCB5CB" w14:textId="35E37481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Carcará</w:t>
            </w:r>
          </w:p>
        </w:tc>
        <w:tc>
          <w:tcPr>
            <w:tcW w:w="2912" w:type="dxa"/>
            <w:noWrap/>
            <w:vAlign w:val="center"/>
          </w:tcPr>
          <w:p w14:paraId="1567D763" w14:textId="53EAE7D0" w:rsidR="2085896A" w:rsidRPr="00A03CAE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acara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lancus</w:t>
            </w:r>
            <w:proofErr w:type="spellEnd"/>
          </w:p>
        </w:tc>
      </w:tr>
      <w:tr w:rsidR="2085896A" w:rsidRPr="00A03CAE" w14:paraId="62EE54F1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77005F33" w14:textId="42430DE2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664</w:t>
            </w:r>
          </w:p>
        </w:tc>
        <w:tc>
          <w:tcPr>
            <w:tcW w:w="1593" w:type="dxa"/>
            <w:noWrap/>
            <w:vAlign w:val="center"/>
          </w:tcPr>
          <w:p w14:paraId="5E09C94E" w14:textId="43FAD64E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18/10/2024</w:t>
            </w:r>
          </w:p>
        </w:tc>
        <w:tc>
          <w:tcPr>
            <w:tcW w:w="3285" w:type="dxa"/>
            <w:noWrap/>
            <w:vAlign w:val="center"/>
          </w:tcPr>
          <w:p w14:paraId="7EB1A0AA" w14:textId="33617C7C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2" w:type="dxa"/>
            <w:noWrap/>
            <w:vAlign w:val="center"/>
          </w:tcPr>
          <w:p w14:paraId="4F5DA171" w14:textId="68B88F23" w:rsidR="2085896A" w:rsidRPr="00A03CAE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2085896A" w:rsidRPr="00A03CAE" w14:paraId="6C411E18" w14:textId="77777777" w:rsidTr="56F007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4FC27398" w14:textId="743D07A1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665</w:t>
            </w:r>
          </w:p>
        </w:tc>
        <w:tc>
          <w:tcPr>
            <w:tcW w:w="1593" w:type="dxa"/>
            <w:noWrap/>
            <w:vAlign w:val="center"/>
          </w:tcPr>
          <w:p w14:paraId="52193F76" w14:textId="20F810B9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18/10/2024</w:t>
            </w:r>
          </w:p>
        </w:tc>
        <w:tc>
          <w:tcPr>
            <w:tcW w:w="3285" w:type="dxa"/>
            <w:noWrap/>
            <w:vAlign w:val="center"/>
          </w:tcPr>
          <w:p w14:paraId="5880A6A0" w14:textId="07F062A6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633241A9" w14:textId="70E126F2" w:rsidR="2085896A" w:rsidRPr="00A03CAE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2085896A" w:rsidRPr="00A03CAE" w14:paraId="66B4656C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4736317A" w14:textId="26F28469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666</w:t>
            </w:r>
          </w:p>
        </w:tc>
        <w:tc>
          <w:tcPr>
            <w:tcW w:w="1593" w:type="dxa"/>
            <w:noWrap/>
            <w:vAlign w:val="center"/>
          </w:tcPr>
          <w:p w14:paraId="6DD4C453" w14:textId="068ADD1B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18/10/2024</w:t>
            </w:r>
          </w:p>
        </w:tc>
        <w:tc>
          <w:tcPr>
            <w:tcW w:w="3285" w:type="dxa"/>
            <w:noWrap/>
            <w:vAlign w:val="center"/>
          </w:tcPr>
          <w:p w14:paraId="11B140DA" w14:textId="30FA89B9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03BCC495" w14:textId="466CC43D" w:rsidR="2085896A" w:rsidRPr="00A03CAE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2085896A" w:rsidRPr="00A03CAE" w14:paraId="7639280F" w14:textId="77777777" w:rsidTr="56F007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7503A77D" w14:textId="217E5218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716</w:t>
            </w:r>
          </w:p>
        </w:tc>
        <w:tc>
          <w:tcPr>
            <w:tcW w:w="1593" w:type="dxa"/>
            <w:noWrap/>
            <w:vAlign w:val="center"/>
          </w:tcPr>
          <w:p w14:paraId="25891895" w14:textId="4467C6C3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21/10/2024</w:t>
            </w:r>
          </w:p>
        </w:tc>
        <w:tc>
          <w:tcPr>
            <w:tcW w:w="3285" w:type="dxa"/>
            <w:noWrap/>
            <w:vAlign w:val="center"/>
          </w:tcPr>
          <w:p w14:paraId="15D2F6F0" w14:textId="1E9D24DC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Beija-flor-tesoura</w:t>
            </w:r>
          </w:p>
        </w:tc>
        <w:tc>
          <w:tcPr>
            <w:tcW w:w="2912" w:type="dxa"/>
            <w:noWrap/>
            <w:vAlign w:val="center"/>
          </w:tcPr>
          <w:p w14:paraId="11948E9F" w14:textId="358FDF07" w:rsidR="2085896A" w:rsidRPr="00A03CAE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Eupetomena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croura</w:t>
            </w:r>
            <w:proofErr w:type="spellEnd"/>
          </w:p>
        </w:tc>
      </w:tr>
      <w:tr w:rsidR="2085896A" w:rsidRPr="00A03CAE" w14:paraId="5FCC9506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2A54ACBE" w14:textId="278CCC70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717</w:t>
            </w:r>
          </w:p>
        </w:tc>
        <w:tc>
          <w:tcPr>
            <w:tcW w:w="1593" w:type="dxa"/>
            <w:noWrap/>
            <w:vAlign w:val="center"/>
          </w:tcPr>
          <w:p w14:paraId="5DC2804A" w14:textId="1DBECAEF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21/10/2024</w:t>
            </w:r>
          </w:p>
        </w:tc>
        <w:tc>
          <w:tcPr>
            <w:tcW w:w="3285" w:type="dxa"/>
            <w:noWrap/>
            <w:vAlign w:val="center"/>
          </w:tcPr>
          <w:p w14:paraId="5B6B7C70" w14:textId="0D9CABB2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Beija-flor-tesoura</w:t>
            </w:r>
          </w:p>
        </w:tc>
        <w:tc>
          <w:tcPr>
            <w:tcW w:w="2912" w:type="dxa"/>
            <w:noWrap/>
            <w:vAlign w:val="center"/>
          </w:tcPr>
          <w:p w14:paraId="1C359EB3" w14:textId="06C19184" w:rsidR="2085896A" w:rsidRPr="00A03CAE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Eupetomena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croura</w:t>
            </w:r>
            <w:proofErr w:type="spellEnd"/>
          </w:p>
        </w:tc>
      </w:tr>
      <w:tr w:rsidR="2085896A" w:rsidRPr="00A03CAE" w14:paraId="53B80C28" w14:textId="77777777" w:rsidTr="56F007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5A847C36" w14:textId="4DE6C9C8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951</w:t>
            </w:r>
          </w:p>
        </w:tc>
        <w:tc>
          <w:tcPr>
            <w:tcW w:w="1593" w:type="dxa"/>
            <w:noWrap/>
            <w:vAlign w:val="center"/>
          </w:tcPr>
          <w:p w14:paraId="5C1824F9" w14:textId="433950D5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29/10/2024</w:t>
            </w:r>
          </w:p>
        </w:tc>
        <w:tc>
          <w:tcPr>
            <w:tcW w:w="3285" w:type="dxa"/>
            <w:noWrap/>
            <w:vAlign w:val="center"/>
          </w:tcPr>
          <w:p w14:paraId="64E2B15A" w14:textId="10B5E8B6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2" w:type="dxa"/>
            <w:noWrap/>
            <w:vAlign w:val="center"/>
          </w:tcPr>
          <w:p w14:paraId="0B98F14E" w14:textId="300E80C5" w:rsidR="2085896A" w:rsidRPr="00A03CAE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2085896A" w:rsidRPr="00A03CAE" w14:paraId="2ED5BAE7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2C907D84" w14:textId="24931362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974</w:t>
            </w:r>
          </w:p>
        </w:tc>
        <w:tc>
          <w:tcPr>
            <w:tcW w:w="1593" w:type="dxa"/>
            <w:noWrap/>
            <w:vAlign w:val="center"/>
          </w:tcPr>
          <w:p w14:paraId="360A6069" w14:textId="37625E93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30/10/2024</w:t>
            </w:r>
          </w:p>
        </w:tc>
        <w:tc>
          <w:tcPr>
            <w:tcW w:w="3285" w:type="dxa"/>
            <w:noWrap/>
            <w:vAlign w:val="center"/>
          </w:tcPr>
          <w:p w14:paraId="30BBC2A4" w14:textId="3CEDFA2A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2" w:type="dxa"/>
            <w:noWrap/>
            <w:vAlign w:val="center"/>
          </w:tcPr>
          <w:p w14:paraId="42B28B3B" w14:textId="47064F3A" w:rsidR="2085896A" w:rsidRPr="00A03CAE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2085896A" w:rsidRPr="00A03CAE" w14:paraId="422D61A2" w14:textId="77777777" w:rsidTr="56F007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381FA2A6" w14:textId="63F5A786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001</w:t>
            </w:r>
          </w:p>
        </w:tc>
        <w:tc>
          <w:tcPr>
            <w:tcW w:w="1593" w:type="dxa"/>
            <w:noWrap/>
            <w:vAlign w:val="center"/>
          </w:tcPr>
          <w:p w14:paraId="0FF6E0B5" w14:textId="0214E679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31/10/2024</w:t>
            </w:r>
          </w:p>
        </w:tc>
        <w:tc>
          <w:tcPr>
            <w:tcW w:w="3285" w:type="dxa"/>
            <w:noWrap/>
            <w:vAlign w:val="center"/>
          </w:tcPr>
          <w:p w14:paraId="5C9B0D3F" w14:textId="799B96A4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2" w:type="dxa"/>
            <w:noWrap/>
            <w:vAlign w:val="center"/>
          </w:tcPr>
          <w:p w14:paraId="05868482" w14:textId="3A4C2241" w:rsidR="2085896A" w:rsidRPr="00A03CAE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2085896A" w:rsidRPr="00A03CAE" w14:paraId="16CE8B73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5097D453" w14:textId="44B0AD17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012</w:t>
            </w:r>
          </w:p>
        </w:tc>
        <w:tc>
          <w:tcPr>
            <w:tcW w:w="1593" w:type="dxa"/>
            <w:noWrap/>
            <w:vAlign w:val="center"/>
          </w:tcPr>
          <w:p w14:paraId="4F703FA7" w14:textId="3041002A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31/10/2024</w:t>
            </w:r>
          </w:p>
        </w:tc>
        <w:tc>
          <w:tcPr>
            <w:tcW w:w="3285" w:type="dxa"/>
            <w:noWrap/>
            <w:vAlign w:val="center"/>
          </w:tcPr>
          <w:p w14:paraId="187A0EE8" w14:textId="7CB70378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65FE8007" w14:textId="2F5B4939" w:rsidR="2085896A" w:rsidRPr="00A03CAE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2085896A" w:rsidRPr="00A03CAE" w14:paraId="0AA4508D" w14:textId="77777777" w:rsidTr="56F007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07DA2DF7" w14:textId="1041AFFB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045</w:t>
            </w:r>
          </w:p>
        </w:tc>
        <w:tc>
          <w:tcPr>
            <w:tcW w:w="1593" w:type="dxa"/>
            <w:noWrap/>
            <w:vAlign w:val="center"/>
          </w:tcPr>
          <w:p w14:paraId="03EE3D95" w14:textId="50988FCF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01/11/2024</w:t>
            </w:r>
          </w:p>
        </w:tc>
        <w:tc>
          <w:tcPr>
            <w:tcW w:w="3285" w:type="dxa"/>
            <w:noWrap/>
            <w:vAlign w:val="center"/>
          </w:tcPr>
          <w:p w14:paraId="177DB869" w14:textId="1A1EABD9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3430E58C" w14:textId="047A8114" w:rsidR="2085896A" w:rsidRPr="00A03CAE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2085896A" w:rsidRPr="00A03CAE" w14:paraId="54D6E36C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591814B9" w14:textId="04C3CF0C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046</w:t>
            </w:r>
          </w:p>
        </w:tc>
        <w:tc>
          <w:tcPr>
            <w:tcW w:w="1593" w:type="dxa"/>
            <w:noWrap/>
            <w:vAlign w:val="center"/>
          </w:tcPr>
          <w:p w14:paraId="3DD815DB" w14:textId="1646DB16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01/11/2024</w:t>
            </w:r>
          </w:p>
        </w:tc>
        <w:tc>
          <w:tcPr>
            <w:tcW w:w="3285" w:type="dxa"/>
            <w:noWrap/>
            <w:vAlign w:val="center"/>
          </w:tcPr>
          <w:p w14:paraId="2E1BEB25" w14:textId="759311B9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2" w:type="dxa"/>
            <w:noWrap/>
            <w:vAlign w:val="center"/>
          </w:tcPr>
          <w:p w14:paraId="3ADCBE93" w14:textId="476AC86C" w:rsidR="2085896A" w:rsidRPr="00A03CAE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2085896A" w:rsidRPr="00A03CAE" w14:paraId="5F69E1DF" w14:textId="77777777" w:rsidTr="56F007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609C5539" w14:textId="0ABA85E0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24</w:t>
            </w:r>
          </w:p>
        </w:tc>
        <w:tc>
          <w:tcPr>
            <w:tcW w:w="1593" w:type="dxa"/>
            <w:noWrap/>
            <w:vAlign w:val="center"/>
          </w:tcPr>
          <w:p w14:paraId="1900F1BE" w14:textId="29086D33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05/11/2024</w:t>
            </w:r>
          </w:p>
        </w:tc>
        <w:tc>
          <w:tcPr>
            <w:tcW w:w="3285" w:type="dxa"/>
            <w:noWrap/>
            <w:vAlign w:val="center"/>
          </w:tcPr>
          <w:p w14:paraId="2193AA8A" w14:textId="2802D192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2" w:type="dxa"/>
            <w:noWrap/>
            <w:vAlign w:val="center"/>
          </w:tcPr>
          <w:p w14:paraId="0CC7457E" w14:textId="605188FB" w:rsidR="2085896A" w:rsidRPr="00A03CAE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2085896A" w:rsidRPr="00A03CAE" w14:paraId="703133DF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4FA6B085" w14:textId="2F36EDEF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37</w:t>
            </w:r>
          </w:p>
        </w:tc>
        <w:tc>
          <w:tcPr>
            <w:tcW w:w="1593" w:type="dxa"/>
            <w:noWrap/>
            <w:vAlign w:val="center"/>
          </w:tcPr>
          <w:p w14:paraId="1E5B94C0" w14:textId="7D898504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05/11/2024</w:t>
            </w:r>
          </w:p>
        </w:tc>
        <w:tc>
          <w:tcPr>
            <w:tcW w:w="3285" w:type="dxa"/>
            <w:noWrap/>
            <w:vAlign w:val="center"/>
          </w:tcPr>
          <w:p w14:paraId="32F0D76A" w14:textId="28EC92AC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4891392D" w14:textId="43F3D784" w:rsidR="2085896A" w:rsidRPr="00A03CAE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2085896A" w:rsidRPr="00A03CAE" w14:paraId="53A01951" w14:textId="77777777" w:rsidTr="56F007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5566C3D7" w14:textId="5242383E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38</w:t>
            </w:r>
          </w:p>
        </w:tc>
        <w:tc>
          <w:tcPr>
            <w:tcW w:w="1593" w:type="dxa"/>
            <w:noWrap/>
            <w:vAlign w:val="center"/>
          </w:tcPr>
          <w:p w14:paraId="4BA217AC" w14:textId="52786B8D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05/11/2024</w:t>
            </w:r>
          </w:p>
        </w:tc>
        <w:tc>
          <w:tcPr>
            <w:tcW w:w="3285" w:type="dxa"/>
            <w:noWrap/>
            <w:vAlign w:val="center"/>
          </w:tcPr>
          <w:p w14:paraId="5A992442" w14:textId="386AF5FF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654FCBE1" w14:textId="10C4323D" w:rsidR="2085896A" w:rsidRPr="00A03CAE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2085896A" w:rsidRPr="00A03CAE" w14:paraId="78C5BA19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37CF9744" w14:textId="763B16ED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39</w:t>
            </w:r>
          </w:p>
        </w:tc>
        <w:tc>
          <w:tcPr>
            <w:tcW w:w="1593" w:type="dxa"/>
            <w:noWrap/>
            <w:vAlign w:val="center"/>
          </w:tcPr>
          <w:p w14:paraId="0FCE03C8" w14:textId="61B58C2D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05/11/2024</w:t>
            </w:r>
          </w:p>
        </w:tc>
        <w:tc>
          <w:tcPr>
            <w:tcW w:w="3285" w:type="dxa"/>
            <w:noWrap/>
            <w:vAlign w:val="center"/>
          </w:tcPr>
          <w:p w14:paraId="361B701E" w14:textId="7ECA37B0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4F4F44B8" w14:textId="3976278E" w:rsidR="2085896A" w:rsidRPr="00A03CAE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2085896A" w:rsidRPr="00A03CAE" w14:paraId="12D9E9AF" w14:textId="77777777" w:rsidTr="56F007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042D1CB6" w14:textId="5395407B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40</w:t>
            </w:r>
          </w:p>
        </w:tc>
        <w:tc>
          <w:tcPr>
            <w:tcW w:w="1593" w:type="dxa"/>
            <w:noWrap/>
            <w:vAlign w:val="center"/>
          </w:tcPr>
          <w:p w14:paraId="11DC425B" w14:textId="7C5078C9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05/11/2024</w:t>
            </w:r>
          </w:p>
        </w:tc>
        <w:tc>
          <w:tcPr>
            <w:tcW w:w="3285" w:type="dxa"/>
            <w:noWrap/>
            <w:vAlign w:val="center"/>
          </w:tcPr>
          <w:p w14:paraId="6D33C914" w14:textId="6FB11CB1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70B9B3B7" w14:textId="6979CBDB" w:rsidR="2085896A" w:rsidRPr="00A03CAE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2085896A" w:rsidRPr="00A03CAE" w14:paraId="1FB32969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213FBDAD" w14:textId="0E148C9D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41</w:t>
            </w:r>
          </w:p>
        </w:tc>
        <w:tc>
          <w:tcPr>
            <w:tcW w:w="1593" w:type="dxa"/>
            <w:noWrap/>
            <w:vAlign w:val="center"/>
          </w:tcPr>
          <w:p w14:paraId="53543C03" w14:textId="371E4E8D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05/11/2024</w:t>
            </w:r>
          </w:p>
        </w:tc>
        <w:tc>
          <w:tcPr>
            <w:tcW w:w="3285" w:type="dxa"/>
            <w:noWrap/>
            <w:vAlign w:val="center"/>
          </w:tcPr>
          <w:p w14:paraId="1581078F" w14:textId="690B58C1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66A5FD05" w14:textId="53DA57C4" w:rsidR="2085896A" w:rsidRPr="00A03CAE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2085896A" w:rsidRPr="00A03CAE" w14:paraId="6A1960FC" w14:textId="77777777" w:rsidTr="56F007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854A079" w14:textId="596383AB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42</w:t>
            </w:r>
          </w:p>
        </w:tc>
        <w:tc>
          <w:tcPr>
            <w:tcW w:w="1593" w:type="dxa"/>
            <w:noWrap/>
            <w:vAlign w:val="center"/>
          </w:tcPr>
          <w:p w14:paraId="30ED4455" w14:textId="7D5D27F2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05/11/2024</w:t>
            </w:r>
          </w:p>
        </w:tc>
        <w:tc>
          <w:tcPr>
            <w:tcW w:w="3285" w:type="dxa"/>
            <w:noWrap/>
            <w:vAlign w:val="center"/>
          </w:tcPr>
          <w:p w14:paraId="3B1362A8" w14:textId="4E55E70E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46D32734" w14:textId="3574B65F" w:rsidR="2085896A" w:rsidRPr="00A03CAE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2085896A" w:rsidRPr="00A03CAE" w14:paraId="4B56542F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5CC96691" w14:textId="3E8C1834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44</w:t>
            </w:r>
          </w:p>
        </w:tc>
        <w:tc>
          <w:tcPr>
            <w:tcW w:w="1593" w:type="dxa"/>
            <w:noWrap/>
            <w:vAlign w:val="center"/>
          </w:tcPr>
          <w:p w14:paraId="3F418510" w14:textId="169A6983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05/11/2024</w:t>
            </w:r>
          </w:p>
        </w:tc>
        <w:tc>
          <w:tcPr>
            <w:tcW w:w="3285" w:type="dxa"/>
            <w:noWrap/>
            <w:vAlign w:val="center"/>
          </w:tcPr>
          <w:p w14:paraId="057F67D2" w14:textId="2B6DCBB1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03296E5F" w14:textId="27BADAF9" w:rsidR="2085896A" w:rsidRPr="00A03CAE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2085896A" w:rsidRPr="00A03CAE" w14:paraId="6B17C1CA" w14:textId="77777777" w:rsidTr="56F007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7DAFDD48" w14:textId="0A6981DA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45</w:t>
            </w:r>
          </w:p>
        </w:tc>
        <w:tc>
          <w:tcPr>
            <w:tcW w:w="1593" w:type="dxa"/>
            <w:noWrap/>
            <w:vAlign w:val="center"/>
          </w:tcPr>
          <w:p w14:paraId="0D86D14B" w14:textId="6B46E50E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05/11/2024</w:t>
            </w:r>
          </w:p>
        </w:tc>
        <w:tc>
          <w:tcPr>
            <w:tcW w:w="3285" w:type="dxa"/>
            <w:noWrap/>
            <w:vAlign w:val="center"/>
          </w:tcPr>
          <w:p w14:paraId="55219537" w14:textId="390E615F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1E77679F" w14:textId="0E377E65" w:rsidR="2085896A" w:rsidRPr="00A03CAE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2085896A" w:rsidRPr="00A03CAE" w14:paraId="584ADBAC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69A0EA02" w14:textId="08D7CFFE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57</w:t>
            </w:r>
          </w:p>
        </w:tc>
        <w:tc>
          <w:tcPr>
            <w:tcW w:w="1593" w:type="dxa"/>
            <w:noWrap/>
            <w:vAlign w:val="center"/>
          </w:tcPr>
          <w:p w14:paraId="32EE3AE7" w14:textId="50D0361F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06/11/2024</w:t>
            </w:r>
          </w:p>
        </w:tc>
        <w:tc>
          <w:tcPr>
            <w:tcW w:w="3285" w:type="dxa"/>
            <w:noWrap/>
            <w:vAlign w:val="center"/>
          </w:tcPr>
          <w:p w14:paraId="65616FBE" w14:textId="5FC932F5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Sabiá-barranco</w:t>
            </w:r>
          </w:p>
        </w:tc>
        <w:tc>
          <w:tcPr>
            <w:tcW w:w="2912" w:type="dxa"/>
            <w:noWrap/>
            <w:vAlign w:val="center"/>
          </w:tcPr>
          <w:p w14:paraId="20313D42" w14:textId="31D40AAD" w:rsidR="2085896A" w:rsidRPr="00A03CAE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rdu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melas</w:t>
            </w:r>
            <w:proofErr w:type="spellEnd"/>
          </w:p>
        </w:tc>
      </w:tr>
      <w:tr w:rsidR="2085896A" w:rsidRPr="00A03CAE" w14:paraId="43802EA4" w14:textId="77777777" w:rsidTr="56F007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72B29878" w14:textId="6649541C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76</w:t>
            </w:r>
          </w:p>
        </w:tc>
        <w:tc>
          <w:tcPr>
            <w:tcW w:w="1593" w:type="dxa"/>
            <w:noWrap/>
            <w:vAlign w:val="center"/>
          </w:tcPr>
          <w:p w14:paraId="3E02FD7A" w14:textId="646AFFEC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07/11/2024</w:t>
            </w:r>
          </w:p>
        </w:tc>
        <w:tc>
          <w:tcPr>
            <w:tcW w:w="3285" w:type="dxa"/>
            <w:noWrap/>
            <w:vAlign w:val="center"/>
          </w:tcPr>
          <w:p w14:paraId="0E801DF2" w14:textId="5D1F70F3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2" w:type="dxa"/>
            <w:noWrap/>
            <w:vAlign w:val="center"/>
          </w:tcPr>
          <w:p w14:paraId="6FFAC7B5" w14:textId="6364D71B" w:rsidR="2085896A" w:rsidRPr="00A03CAE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2085896A" w:rsidRPr="00A03CAE" w14:paraId="1377CB8E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E879357" w14:textId="7A977443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96</w:t>
            </w:r>
          </w:p>
        </w:tc>
        <w:tc>
          <w:tcPr>
            <w:tcW w:w="1593" w:type="dxa"/>
            <w:noWrap/>
            <w:vAlign w:val="center"/>
          </w:tcPr>
          <w:p w14:paraId="12BE2975" w14:textId="4C97D084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08/11/2024</w:t>
            </w:r>
          </w:p>
        </w:tc>
        <w:tc>
          <w:tcPr>
            <w:tcW w:w="3285" w:type="dxa"/>
            <w:noWrap/>
            <w:vAlign w:val="center"/>
          </w:tcPr>
          <w:p w14:paraId="617BE91A" w14:textId="769824D0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2" w:type="dxa"/>
            <w:noWrap/>
            <w:vAlign w:val="center"/>
          </w:tcPr>
          <w:p w14:paraId="3ED67B4C" w14:textId="736AC71C" w:rsidR="2085896A" w:rsidRPr="00A03CAE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2085896A" w:rsidRPr="00A03CAE" w14:paraId="06E5378F" w14:textId="77777777" w:rsidTr="56F007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07EE31AC" w14:textId="1151C3DD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22</w:t>
            </w:r>
          </w:p>
        </w:tc>
        <w:tc>
          <w:tcPr>
            <w:tcW w:w="1593" w:type="dxa"/>
            <w:noWrap/>
            <w:vAlign w:val="center"/>
          </w:tcPr>
          <w:p w14:paraId="5643F46A" w14:textId="666D6697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10/11/2024</w:t>
            </w:r>
          </w:p>
        </w:tc>
        <w:tc>
          <w:tcPr>
            <w:tcW w:w="3285" w:type="dxa"/>
            <w:noWrap/>
            <w:vAlign w:val="center"/>
          </w:tcPr>
          <w:p w14:paraId="180BD4A2" w14:textId="012E81CB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2" w:type="dxa"/>
            <w:noWrap/>
            <w:vAlign w:val="center"/>
          </w:tcPr>
          <w:p w14:paraId="70EED404" w14:textId="3AD80698" w:rsidR="2085896A" w:rsidRPr="00A03CAE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2085896A" w:rsidRPr="00A03CAE" w14:paraId="4564E5B0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46275C6D" w14:textId="0B5EB92D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28</w:t>
            </w:r>
          </w:p>
        </w:tc>
        <w:tc>
          <w:tcPr>
            <w:tcW w:w="1593" w:type="dxa"/>
            <w:noWrap/>
            <w:vAlign w:val="center"/>
          </w:tcPr>
          <w:p w14:paraId="3BDA3DAE" w14:textId="514E374E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10/11/2024</w:t>
            </w:r>
          </w:p>
        </w:tc>
        <w:tc>
          <w:tcPr>
            <w:tcW w:w="3285" w:type="dxa"/>
            <w:noWrap/>
            <w:vAlign w:val="center"/>
          </w:tcPr>
          <w:p w14:paraId="6911D750" w14:textId="110E1B32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2" w:type="dxa"/>
            <w:noWrap/>
            <w:vAlign w:val="center"/>
          </w:tcPr>
          <w:p w14:paraId="0A92473A" w14:textId="1E744697" w:rsidR="2085896A" w:rsidRPr="00A03CAE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2085896A" w:rsidRPr="00A03CAE" w14:paraId="6A0E067F" w14:textId="77777777" w:rsidTr="56F007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7F66B5C1" w14:textId="70B6FD77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39</w:t>
            </w:r>
          </w:p>
        </w:tc>
        <w:tc>
          <w:tcPr>
            <w:tcW w:w="1593" w:type="dxa"/>
            <w:noWrap/>
            <w:vAlign w:val="center"/>
          </w:tcPr>
          <w:p w14:paraId="2AB9BDE8" w14:textId="421BC805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11/11/2024</w:t>
            </w:r>
          </w:p>
        </w:tc>
        <w:tc>
          <w:tcPr>
            <w:tcW w:w="3285" w:type="dxa"/>
            <w:noWrap/>
            <w:vAlign w:val="center"/>
          </w:tcPr>
          <w:p w14:paraId="5282CA84" w14:textId="23DAAC75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2085896A">
              <w:rPr>
                <w:rFonts w:ascii="Calibri" w:eastAsia="Calibri" w:hAnsi="Calibri" w:cs="Calibri"/>
                <w:color w:val="000000" w:themeColor="text1"/>
              </w:rPr>
              <w:t>PIntassilgo</w:t>
            </w:r>
            <w:proofErr w:type="spellEnd"/>
          </w:p>
        </w:tc>
        <w:tc>
          <w:tcPr>
            <w:tcW w:w="2912" w:type="dxa"/>
            <w:noWrap/>
            <w:vAlign w:val="center"/>
          </w:tcPr>
          <w:p w14:paraId="3C1D0CF7" w14:textId="003BC75A" w:rsidR="2085896A" w:rsidRPr="00A03CAE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dueli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duelis</w:t>
            </w:r>
            <w:proofErr w:type="spellEnd"/>
          </w:p>
        </w:tc>
      </w:tr>
      <w:tr w:rsidR="2085896A" w:rsidRPr="00A03CAE" w14:paraId="602A9A85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6529052" w14:textId="6E42B917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40</w:t>
            </w:r>
          </w:p>
        </w:tc>
        <w:tc>
          <w:tcPr>
            <w:tcW w:w="1593" w:type="dxa"/>
            <w:noWrap/>
            <w:vAlign w:val="center"/>
          </w:tcPr>
          <w:p w14:paraId="37DE5D58" w14:textId="3FB9A338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11/11/2024</w:t>
            </w:r>
          </w:p>
        </w:tc>
        <w:tc>
          <w:tcPr>
            <w:tcW w:w="3285" w:type="dxa"/>
            <w:noWrap/>
            <w:vAlign w:val="center"/>
          </w:tcPr>
          <w:p w14:paraId="6FBED10C" w14:textId="31CCC9CC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12" w:type="dxa"/>
            <w:noWrap/>
            <w:vAlign w:val="center"/>
          </w:tcPr>
          <w:p w14:paraId="4B3BC8AD" w14:textId="0F084D0F" w:rsidR="2085896A" w:rsidRPr="00A03CAE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2085896A" w:rsidRPr="00A03CAE" w14:paraId="619A6777" w14:textId="77777777" w:rsidTr="56F007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67A209FB" w14:textId="5B8A4351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81</w:t>
            </w:r>
          </w:p>
        </w:tc>
        <w:tc>
          <w:tcPr>
            <w:tcW w:w="1593" w:type="dxa"/>
            <w:noWrap/>
            <w:vAlign w:val="center"/>
          </w:tcPr>
          <w:p w14:paraId="5A13E4E1" w14:textId="3E01FB4E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12/11/2024</w:t>
            </w:r>
          </w:p>
        </w:tc>
        <w:tc>
          <w:tcPr>
            <w:tcW w:w="3285" w:type="dxa"/>
            <w:noWrap/>
            <w:vAlign w:val="center"/>
          </w:tcPr>
          <w:p w14:paraId="65E7E9A6" w14:textId="429897CA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2" w:type="dxa"/>
            <w:noWrap/>
            <w:vAlign w:val="center"/>
          </w:tcPr>
          <w:p w14:paraId="51F68798" w14:textId="1514BDAE" w:rsidR="2085896A" w:rsidRPr="00A03CAE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2085896A" w:rsidRPr="00A03CAE" w14:paraId="20EB9375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02D7CC3F" w14:textId="5EE2A2F3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2299</w:t>
            </w:r>
          </w:p>
        </w:tc>
        <w:tc>
          <w:tcPr>
            <w:tcW w:w="1593" w:type="dxa"/>
            <w:noWrap/>
            <w:vAlign w:val="center"/>
          </w:tcPr>
          <w:p w14:paraId="5B16BEB5" w14:textId="787667FC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13/11/2024</w:t>
            </w:r>
          </w:p>
        </w:tc>
        <w:tc>
          <w:tcPr>
            <w:tcW w:w="3285" w:type="dxa"/>
            <w:noWrap/>
            <w:vAlign w:val="center"/>
          </w:tcPr>
          <w:p w14:paraId="76FF2AC4" w14:textId="1B6DCB9A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2" w:type="dxa"/>
            <w:noWrap/>
            <w:vAlign w:val="center"/>
          </w:tcPr>
          <w:p w14:paraId="25866CEC" w14:textId="152858F8" w:rsidR="2085896A" w:rsidRPr="00A03CAE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2085896A" w:rsidRPr="00A03CAE" w14:paraId="2A07E75D" w14:textId="77777777" w:rsidTr="56F007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7F321766" w14:textId="0B86C1DB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00</w:t>
            </w:r>
          </w:p>
        </w:tc>
        <w:tc>
          <w:tcPr>
            <w:tcW w:w="1593" w:type="dxa"/>
            <w:noWrap/>
            <w:vAlign w:val="center"/>
          </w:tcPr>
          <w:p w14:paraId="6CAE226E" w14:textId="7A7DE987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13/11/2024</w:t>
            </w:r>
          </w:p>
        </w:tc>
        <w:tc>
          <w:tcPr>
            <w:tcW w:w="3285" w:type="dxa"/>
            <w:noWrap/>
            <w:vAlign w:val="center"/>
          </w:tcPr>
          <w:p w14:paraId="126E769F" w14:textId="41A99FCA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2" w:type="dxa"/>
            <w:noWrap/>
            <w:vAlign w:val="center"/>
          </w:tcPr>
          <w:p w14:paraId="641CA636" w14:textId="7C873754" w:rsidR="2085896A" w:rsidRPr="00A03CAE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2085896A" w:rsidRPr="00A03CAE" w14:paraId="1E685AD5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F9FA12B" w14:textId="3C4BA051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24</w:t>
            </w:r>
          </w:p>
        </w:tc>
        <w:tc>
          <w:tcPr>
            <w:tcW w:w="1593" w:type="dxa"/>
            <w:noWrap/>
            <w:vAlign w:val="center"/>
          </w:tcPr>
          <w:p w14:paraId="591536B7" w14:textId="09812B76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13/11/2024</w:t>
            </w:r>
          </w:p>
        </w:tc>
        <w:tc>
          <w:tcPr>
            <w:tcW w:w="3285" w:type="dxa"/>
            <w:noWrap/>
            <w:vAlign w:val="center"/>
          </w:tcPr>
          <w:p w14:paraId="333C1BA0" w14:textId="0B41B76F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2" w:type="dxa"/>
            <w:noWrap/>
            <w:vAlign w:val="center"/>
          </w:tcPr>
          <w:p w14:paraId="3801B7AE" w14:textId="69F473CA" w:rsidR="2085896A" w:rsidRPr="00A03CAE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2085896A" w:rsidRPr="00A03CAE" w14:paraId="7A23AC61" w14:textId="77777777" w:rsidTr="56F007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D39295F" w14:textId="0EA21069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25</w:t>
            </w:r>
          </w:p>
        </w:tc>
        <w:tc>
          <w:tcPr>
            <w:tcW w:w="1593" w:type="dxa"/>
            <w:noWrap/>
            <w:vAlign w:val="center"/>
          </w:tcPr>
          <w:p w14:paraId="47688453" w14:textId="1C2A47CD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13/11/2024</w:t>
            </w:r>
          </w:p>
        </w:tc>
        <w:tc>
          <w:tcPr>
            <w:tcW w:w="3285" w:type="dxa"/>
            <w:noWrap/>
            <w:vAlign w:val="center"/>
          </w:tcPr>
          <w:p w14:paraId="73D162D1" w14:textId="6BD5BBB5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Caxinguelê</w:t>
            </w:r>
          </w:p>
        </w:tc>
        <w:tc>
          <w:tcPr>
            <w:tcW w:w="2912" w:type="dxa"/>
            <w:noWrap/>
            <w:vAlign w:val="center"/>
          </w:tcPr>
          <w:p w14:paraId="6E4FFDA3" w14:textId="4D7FD3D0" w:rsidR="2085896A" w:rsidRPr="00A03CAE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Guerlinguetu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estuans</w:t>
            </w:r>
            <w:proofErr w:type="spellEnd"/>
          </w:p>
        </w:tc>
      </w:tr>
      <w:tr w:rsidR="2085896A" w:rsidRPr="00A03CAE" w14:paraId="4DE62D4C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61B3D1AB" w14:textId="5091BC4F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42</w:t>
            </w:r>
          </w:p>
        </w:tc>
        <w:tc>
          <w:tcPr>
            <w:tcW w:w="1593" w:type="dxa"/>
            <w:noWrap/>
            <w:vAlign w:val="center"/>
          </w:tcPr>
          <w:p w14:paraId="33EF5AAB" w14:textId="506FC53B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14/11/2024</w:t>
            </w:r>
          </w:p>
        </w:tc>
        <w:tc>
          <w:tcPr>
            <w:tcW w:w="3285" w:type="dxa"/>
            <w:noWrap/>
            <w:vAlign w:val="center"/>
          </w:tcPr>
          <w:p w14:paraId="334307AA" w14:textId="28A01378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2" w:type="dxa"/>
            <w:noWrap/>
            <w:vAlign w:val="center"/>
          </w:tcPr>
          <w:p w14:paraId="5C4E5249" w14:textId="03917A18" w:rsidR="2085896A" w:rsidRPr="00A03CAE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2085896A" w:rsidRPr="00A03CAE" w14:paraId="6022E353" w14:textId="77777777" w:rsidTr="56F007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23BD2A6" w14:textId="17845C12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570</w:t>
            </w:r>
          </w:p>
        </w:tc>
        <w:tc>
          <w:tcPr>
            <w:tcW w:w="1593" w:type="dxa"/>
            <w:noWrap/>
            <w:vAlign w:val="center"/>
          </w:tcPr>
          <w:p w14:paraId="7EBBF390" w14:textId="0C05FA37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23/11/2024</w:t>
            </w:r>
          </w:p>
        </w:tc>
        <w:tc>
          <w:tcPr>
            <w:tcW w:w="3285" w:type="dxa"/>
            <w:noWrap/>
            <w:vAlign w:val="center"/>
          </w:tcPr>
          <w:p w14:paraId="1546BAF9" w14:textId="270A22EE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Coruja-buraqueira</w:t>
            </w:r>
          </w:p>
        </w:tc>
        <w:tc>
          <w:tcPr>
            <w:tcW w:w="2912" w:type="dxa"/>
            <w:noWrap/>
            <w:vAlign w:val="center"/>
          </w:tcPr>
          <w:p w14:paraId="4ADE7235" w14:textId="372E1137" w:rsidR="2085896A" w:rsidRPr="00A03CAE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hene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unicularia</w:t>
            </w:r>
            <w:proofErr w:type="spellEnd"/>
          </w:p>
        </w:tc>
      </w:tr>
      <w:tr w:rsidR="2085896A" w:rsidRPr="00A03CAE" w14:paraId="5F932EF6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35AAAF9" w14:textId="12B86D7F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03</w:t>
            </w:r>
          </w:p>
        </w:tc>
        <w:tc>
          <w:tcPr>
            <w:tcW w:w="1593" w:type="dxa"/>
            <w:noWrap/>
            <w:vAlign w:val="center"/>
          </w:tcPr>
          <w:p w14:paraId="5B9873D4" w14:textId="06635755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25/11/2024</w:t>
            </w:r>
          </w:p>
        </w:tc>
        <w:tc>
          <w:tcPr>
            <w:tcW w:w="3285" w:type="dxa"/>
            <w:noWrap/>
            <w:vAlign w:val="center"/>
          </w:tcPr>
          <w:p w14:paraId="58673CCD" w14:textId="2065BA31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2" w:type="dxa"/>
            <w:noWrap/>
            <w:vAlign w:val="center"/>
          </w:tcPr>
          <w:p w14:paraId="0F36DD0E" w14:textId="1138AF06" w:rsidR="2085896A" w:rsidRPr="00A03CAE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2085896A" w:rsidRPr="00A03CAE" w14:paraId="1247D949" w14:textId="77777777" w:rsidTr="56F007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2569CA83" w14:textId="706D8C2F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04</w:t>
            </w:r>
          </w:p>
        </w:tc>
        <w:tc>
          <w:tcPr>
            <w:tcW w:w="1593" w:type="dxa"/>
            <w:noWrap/>
            <w:vAlign w:val="center"/>
          </w:tcPr>
          <w:p w14:paraId="33C00F8F" w14:textId="3C1FA103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25/11/2024</w:t>
            </w:r>
          </w:p>
        </w:tc>
        <w:tc>
          <w:tcPr>
            <w:tcW w:w="3285" w:type="dxa"/>
            <w:noWrap/>
            <w:vAlign w:val="center"/>
          </w:tcPr>
          <w:p w14:paraId="01615A70" w14:textId="389F0324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2" w:type="dxa"/>
            <w:noWrap/>
            <w:vAlign w:val="center"/>
          </w:tcPr>
          <w:p w14:paraId="18957709" w14:textId="34337478" w:rsidR="2085896A" w:rsidRPr="00A03CAE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2085896A" w:rsidRPr="00A03CAE" w14:paraId="4589D263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471771E0" w14:textId="0F0EF7DC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34</w:t>
            </w:r>
          </w:p>
        </w:tc>
        <w:tc>
          <w:tcPr>
            <w:tcW w:w="1593" w:type="dxa"/>
            <w:noWrap/>
            <w:vAlign w:val="center"/>
          </w:tcPr>
          <w:p w14:paraId="591EE548" w14:textId="790C5D82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26/11/2024</w:t>
            </w:r>
          </w:p>
        </w:tc>
        <w:tc>
          <w:tcPr>
            <w:tcW w:w="3285" w:type="dxa"/>
            <w:noWrap/>
            <w:vAlign w:val="center"/>
          </w:tcPr>
          <w:p w14:paraId="3E4A4379" w14:textId="31127534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Quiri-quiri</w:t>
            </w:r>
          </w:p>
        </w:tc>
        <w:tc>
          <w:tcPr>
            <w:tcW w:w="2912" w:type="dxa"/>
            <w:noWrap/>
            <w:vAlign w:val="center"/>
          </w:tcPr>
          <w:p w14:paraId="59F708E5" w14:textId="664C6FAF" w:rsidR="2085896A" w:rsidRPr="00A03CAE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Falco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arverius</w:t>
            </w:r>
            <w:proofErr w:type="spellEnd"/>
          </w:p>
        </w:tc>
      </w:tr>
      <w:tr w:rsidR="2085896A" w:rsidRPr="00A03CAE" w14:paraId="7E370563" w14:textId="77777777" w:rsidTr="56F007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7E2C056C" w14:textId="66237313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77</w:t>
            </w:r>
          </w:p>
        </w:tc>
        <w:tc>
          <w:tcPr>
            <w:tcW w:w="1593" w:type="dxa"/>
            <w:noWrap/>
            <w:vAlign w:val="center"/>
          </w:tcPr>
          <w:p w14:paraId="6C615CF4" w14:textId="579B0B0E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27/11/2024</w:t>
            </w:r>
          </w:p>
        </w:tc>
        <w:tc>
          <w:tcPr>
            <w:tcW w:w="3285" w:type="dxa"/>
            <w:noWrap/>
            <w:vAlign w:val="center"/>
          </w:tcPr>
          <w:p w14:paraId="4CE60C9C" w14:textId="36BA7DA4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2" w:type="dxa"/>
            <w:noWrap/>
            <w:vAlign w:val="center"/>
          </w:tcPr>
          <w:p w14:paraId="7B92F49C" w14:textId="398A762D" w:rsidR="2085896A" w:rsidRPr="00A03CAE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2085896A" w:rsidRPr="00A03CAE" w14:paraId="25866424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7EF2713A" w14:textId="59923EF6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709</w:t>
            </w:r>
          </w:p>
        </w:tc>
        <w:tc>
          <w:tcPr>
            <w:tcW w:w="1593" w:type="dxa"/>
            <w:noWrap/>
            <w:vAlign w:val="center"/>
          </w:tcPr>
          <w:p w14:paraId="47DCF062" w14:textId="6DF20FE2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29/11/2024</w:t>
            </w:r>
          </w:p>
        </w:tc>
        <w:tc>
          <w:tcPr>
            <w:tcW w:w="3285" w:type="dxa"/>
            <w:noWrap/>
            <w:vAlign w:val="center"/>
          </w:tcPr>
          <w:p w14:paraId="7F7F2C26" w14:textId="63176D23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2085896A">
              <w:rPr>
                <w:rFonts w:ascii="Calibri" w:eastAsia="Calibri" w:hAnsi="Calibri" w:cs="Calibri"/>
                <w:color w:val="000000" w:themeColor="text1"/>
              </w:rPr>
              <w:t>Asa-branca</w:t>
            </w:r>
            <w:proofErr w:type="spellEnd"/>
          </w:p>
        </w:tc>
        <w:tc>
          <w:tcPr>
            <w:tcW w:w="2912" w:type="dxa"/>
            <w:noWrap/>
            <w:vAlign w:val="center"/>
          </w:tcPr>
          <w:p w14:paraId="7D3B2278" w14:textId="6DEEF145" w:rsidR="2085896A" w:rsidRPr="00A03CAE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tagioena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cazuro</w:t>
            </w:r>
            <w:proofErr w:type="spellEnd"/>
          </w:p>
        </w:tc>
      </w:tr>
      <w:tr w:rsidR="2085896A" w:rsidRPr="00A03CAE" w14:paraId="22DD804B" w14:textId="77777777" w:rsidTr="56F007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23464581" w14:textId="240C5993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712</w:t>
            </w:r>
          </w:p>
        </w:tc>
        <w:tc>
          <w:tcPr>
            <w:tcW w:w="1593" w:type="dxa"/>
            <w:noWrap/>
            <w:vAlign w:val="center"/>
          </w:tcPr>
          <w:p w14:paraId="73846F06" w14:textId="3BE0D3E9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29/11/2024</w:t>
            </w:r>
          </w:p>
        </w:tc>
        <w:tc>
          <w:tcPr>
            <w:tcW w:w="3285" w:type="dxa"/>
            <w:noWrap/>
            <w:vAlign w:val="center"/>
          </w:tcPr>
          <w:p w14:paraId="4D074A2F" w14:textId="5CBFE4E6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2" w:type="dxa"/>
            <w:noWrap/>
            <w:vAlign w:val="center"/>
          </w:tcPr>
          <w:p w14:paraId="620CECB2" w14:textId="30876EB3" w:rsidR="2085896A" w:rsidRPr="00A03CAE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2085896A" w:rsidRPr="00A03CAE" w14:paraId="1C85856B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4F034108" w14:textId="755F0BF9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713</w:t>
            </w:r>
          </w:p>
        </w:tc>
        <w:tc>
          <w:tcPr>
            <w:tcW w:w="1593" w:type="dxa"/>
            <w:noWrap/>
            <w:vAlign w:val="center"/>
          </w:tcPr>
          <w:p w14:paraId="3D53B9C6" w14:textId="186CC9BE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29/11/2024</w:t>
            </w:r>
          </w:p>
        </w:tc>
        <w:tc>
          <w:tcPr>
            <w:tcW w:w="3285" w:type="dxa"/>
            <w:noWrap/>
            <w:vAlign w:val="center"/>
          </w:tcPr>
          <w:p w14:paraId="4299378F" w14:textId="254963EF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2" w:type="dxa"/>
            <w:noWrap/>
            <w:vAlign w:val="center"/>
          </w:tcPr>
          <w:p w14:paraId="40625533" w14:textId="72A1C024" w:rsidR="2085896A" w:rsidRPr="00A03CAE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2085896A" w:rsidRPr="00A03CAE" w14:paraId="126CC1B3" w14:textId="77777777" w:rsidTr="56F007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55CD0483" w14:textId="392F3613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714</w:t>
            </w:r>
          </w:p>
        </w:tc>
        <w:tc>
          <w:tcPr>
            <w:tcW w:w="1593" w:type="dxa"/>
            <w:noWrap/>
            <w:vAlign w:val="center"/>
          </w:tcPr>
          <w:p w14:paraId="0FBD6AE8" w14:textId="3B1A7E81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29/11/2024</w:t>
            </w:r>
          </w:p>
        </w:tc>
        <w:tc>
          <w:tcPr>
            <w:tcW w:w="3285" w:type="dxa"/>
            <w:noWrap/>
            <w:vAlign w:val="center"/>
          </w:tcPr>
          <w:p w14:paraId="5AA28E07" w14:textId="33845E5B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2" w:type="dxa"/>
            <w:noWrap/>
            <w:vAlign w:val="center"/>
          </w:tcPr>
          <w:p w14:paraId="242FBB47" w14:textId="5241D36A" w:rsidR="2085896A" w:rsidRPr="00A03CAE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2085896A" w:rsidRPr="00A03CAE" w14:paraId="32AAEFAB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51C31874" w14:textId="3FE75D0E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715</w:t>
            </w:r>
          </w:p>
        </w:tc>
        <w:tc>
          <w:tcPr>
            <w:tcW w:w="1593" w:type="dxa"/>
            <w:noWrap/>
            <w:vAlign w:val="center"/>
          </w:tcPr>
          <w:p w14:paraId="54AADE1E" w14:textId="0AE27046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29/11/2024</w:t>
            </w:r>
          </w:p>
        </w:tc>
        <w:tc>
          <w:tcPr>
            <w:tcW w:w="3285" w:type="dxa"/>
            <w:noWrap/>
            <w:vAlign w:val="center"/>
          </w:tcPr>
          <w:p w14:paraId="082B8F10" w14:textId="2320A0CA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2" w:type="dxa"/>
            <w:noWrap/>
            <w:vAlign w:val="center"/>
          </w:tcPr>
          <w:p w14:paraId="483F1CC8" w14:textId="69E2F511" w:rsidR="2085896A" w:rsidRPr="00A03CAE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2085896A" w:rsidRPr="00A03CAE" w14:paraId="004D8148" w14:textId="77777777" w:rsidTr="56F007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08BECE7A" w14:textId="0AC4A0CD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716</w:t>
            </w:r>
          </w:p>
        </w:tc>
        <w:tc>
          <w:tcPr>
            <w:tcW w:w="1593" w:type="dxa"/>
            <w:noWrap/>
            <w:vAlign w:val="center"/>
          </w:tcPr>
          <w:p w14:paraId="67C8CAB5" w14:textId="1BF88002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29/11/2024</w:t>
            </w:r>
          </w:p>
        </w:tc>
        <w:tc>
          <w:tcPr>
            <w:tcW w:w="3285" w:type="dxa"/>
            <w:noWrap/>
            <w:vAlign w:val="center"/>
          </w:tcPr>
          <w:p w14:paraId="50166777" w14:textId="7412D702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2" w:type="dxa"/>
            <w:noWrap/>
            <w:vAlign w:val="center"/>
          </w:tcPr>
          <w:p w14:paraId="055C05AC" w14:textId="4E70F7A0" w:rsidR="2085896A" w:rsidRPr="00A03CAE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2085896A" w:rsidRPr="00A03CAE" w14:paraId="397C6908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579981CC" w14:textId="1AC81ED8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717</w:t>
            </w:r>
          </w:p>
        </w:tc>
        <w:tc>
          <w:tcPr>
            <w:tcW w:w="1593" w:type="dxa"/>
            <w:noWrap/>
            <w:vAlign w:val="center"/>
          </w:tcPr>
          <w:p w14:paraId="267CF75F" w14:textId="290C2926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29/11/2024</w:t>
            </w:r>
          </w:p>
        </w:tc>
        <w:tc>
          <w:tcPr>
            <w:tcW w:w="3285" w:type="dxa"/>
            <w:noWrap/>
            <w:vAlign w:val="center"/>
          </w:tcPr>
          <w:p w14:paraId="4B9CC9F3" w14:textId="7473D1C0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2" w:type="dxa"/>
            <w:noWrap/>
            <w:vAlign w:val="center"/>
          </w:tcPr>
          <w:p w14:paraId="4F6EFD04" w14:textId="1B8537D1" w:rsidR="2085896A" w:rsidRPr="00A03CAE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2085896A" w:rsidRPr="00A03CAE" w14:paraId="79124293" w14:textId="77777777" w:rsidTr="56F007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879303A" w14:textId="7ADD1A7A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718</w:t>
            </w:r>
          </w:p>
        </w:tc>
        <w:tc>
          <w:tcPr>
            <w:tcW w:w="1593" w:type="dxa"/>
            <w:noWrap/>
            <w:vAlign w:val="center"/>
          </w:tcPr>
          <w:p w14:paraId="3D271180" w14:textId="2F665ADC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29/11/2024</w:t>
            </w:r>
          </w:p>
        </w:tc>
        <w:tc>
          <w:tcPr>
            <w:tcW w:w="3285" w:type="dxa"/>
            <w:noWrap/>
            <w:vAlign w:val="center"/>
          </w:tcPr>
          <w:p w14:paraId="1C32E638" w14:textId="3A1AD0DD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2" w:type="dxa"/>
            <w:noWrap/>
            <w:vAlign w:val="center"/>
          </w:tcPr>
          <w:p w14:paraId="52A6E3C6" w14:textId="0A8D189F" w:rsidR="2085896A" w:rsidRPr="00A03CAE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2085896A" w:rsidRPr="00A03CAE" w14:paraId="4F1EABDD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49336713" w14:textId="27BB5F8A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719</w:t>
            </w:r>
          </w:p>
        </w:tc>
        <w:tc>
          <w:tcPr>
            <w:tcW w:w="1593" w:type="dxa"/>
            <w:noWrap/>
            <w:vAlign w:val="center"/>
          </w:tcPr>
          <w:p w14:paraId="3CC98D9E" w14:textId="6F8427C6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29/11/2024</w:t>
            </w:r>
          </w:p>
        </w:tc>
        <w:tc>
          <w:tcPr>
            <w:tcW w:w="3285" w:type="dxa"/>
            <w:noWrap/>
            <w:vAlign w:val="center"/>
          </w:tcPr>
          <w:p w14:paraId="048196AF" w14:textId="621CBFC2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2" w:type="dxa"/>
            <w:noWrap/>
            <w:vAlign w:val="center"/>
          </w:tcPr>
          <w:p w14:paraId="20D387FD" w14:textId="47449A6A" w:rsidR="2085896A" w:rsidRPr="00A03CAE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2085896A" w:rsidRPr="00A03CAE" w14:paraId="28402825" w14:textId="77777777" w:rsidTr="56F007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405A240A" w14:textId="60144C5E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720</w:t>
            </w:r>
          </w:p>
        </w:tc>
        <w:tc>
          <w:tcPr>
            <w:tcW w:w="1593" w:type="dxa"/>
            <w:noWrap/>
            <w:vAlign w:val="center"/>
          </w:tcPr>
          <w:p w14:paraId="1FC61531" w14:textId="049CEA31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29/11/2024</w:t>
            </w:r>
          </w:p>
        </w:tc>
        <w:tc>
          <w:tcPr>
            <w:tcW w:w="3285" w:type="dxa"/>
            <w:noWrap/>
            <w:vAlign w:val="center"/>
          </w:tcPr>
          <w:p w14:paraId="5050457F" w14:textId="13D8F862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Bigodinho</w:t>
            </w:r>
          </w:p>
        </w:tc>
        <w:tc>
          <w:tcPr>
            <w:tcW w:w="2912" w:type="dxa"/>
            <w:noWrap/>
            <w:vAlign w:val="center"/>
          </w:tcPr>
          <w:p w14:paraId="10B94AFD" w14:textId="6EC31A5B" w:rsidR="2085896A" w:rsidRPr="00A03CAE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ineola</w:t>
            </w:r>
            <w:proofErr w:type="spellEnd"/>
          </w:p>
        </w:tc>
      </w:tr>
      <w:tr w:rsidR="2085896A" w:rsidRPr="00A03CAE" w14:paraId="0DCAAB9C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DC2396F" w14:textId="3B78B60A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721</w:t>
            </w:r>
          </w:p>
        </w:tc>
        <w:tc>
          <w:tcPr>
            <w:tcW w:w="1593" w:type="dxa"/>
            <w:noWrap/>
            <w:vAlign w:val="center"/>
          </w:tcPr>
          <w:p w14:paraId="62C4A6A6" w14:textId="47E7BF7E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29/11/2024</w:t>
            </w:r>
          </w:p>
        </w:tc>
        <w:tc>
          <w:tcPr>
            <w:tcW w:w="3285" w:type="dxa"/>
            <w:noWrap/>
            <w:vAlign w:val="center"/>
          </w:tcPr>
          <w:p w14:paraId="37F5104D" w14:textId="24B08060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Bigodinho</w:t>
            </w:r>
          </w:p>
        </w:tc>
        <w:tc>
          <w:tcPr>
            <w:tcW w:w="2912" w:type="dxa"/>
            <w:noWrap/>
            <w:vAlign w:val="center"/>
          </w:tcPr>
          <w:p w14:paraId="52D5C8A7" w14:textId="1A3E1971" w:rsidR="2085896A" w:rsidRPr="00A03CAE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ineola</w:t>
            </w:r>
            <w:proofErr w:type="spellEnd"/>
          </w:p>
        </w:tc>
      </w:tr>
      <w:tr w:rsidR="2085896A" w:rsidRPr="00A03CAE" w14:paraId="530599D2" w14:textId="77777777" w:rsidTr="56F007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3EC1CE81" w14:textId="068703F0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722</w:t>
            </w:r>
          </w:p>
        </w:tc>
        <w:tc>
          <w:tcPr>
            <w:tcW w:w="1593" w:type="dxa"/>
            <w:noWrap/>
            <w:vAlign w:val="center"/>
          </w:tcPr>
          <w:p w14:paraId="2D9FAC39" w14:textId="03CC41D7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29/11/2024</w:t>
            </w:r>
          </w:p>
        </w:tc>
        <w:tc>
          <w:tcPr>
            <w:tcW w:w="3285" w:type="dxa"/>
            <w:noWrap/>
            <w:vAlign w:val="center"/>
          </w:tcPr>
          <w:p w14:paraId="220A73AE" w14:textId="68B334EB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Bigodinho</w:t>
            </w:r>
          </w:p>
        </w:tc>
        <w:tc>
          <w:tcPr>
            <w:tcW w:w="2912" w:type="dxa"/>
            <w:noWrap/>
            <w:vAlign w:val="center"/>
          </w:tcPr>
          <w:p w14:paraId="43D765CC" w14:textId="743DD9F4" w:rsidR="2085896A" w:rsidRPr="00A03CAE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ineola</w:t>
            </w:r>
            <w:proofErr w:type="spellEnd"/>
          </w:p>
        </w:tc>
      </w:tr>
      <w:tr w:rsidR="2085896A" w:rsidRPr="00A03CAE" w14:paraId="34C4489F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05CC81B" w14:textId="416007A8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759</w:t>
            </w:r>
          </w:p>
        </w:tc>
        <w:tc>
          <w:tcPr>
            <w:tcW w:w="1593" w:type="dxa"/>
            <w:noWrap/>
            <w:vAlign w:val="center"/>
          </w:tcPr>
          <w:p w14:paraId="6D6E79D7" w14:textId="2C6B98FF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30/11/2024</w:t>
            </w:r>
          </w:p>
        </w:tc>
        <w:tc>
          <w:tcPr>
            <w:tcW w:w="3285" w:type="dxa"/>
            <w:noWrap/>
            <w:vAlign w:val="center"/>
          </w:tcPr>
          <w:p w14:paraId="6DE5DEE3" w14:textId="40FB096D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2" w:type="dxa"/>
            <w:noWrap/>
            <w:vAlign w:val="center"/>
          </w:tcPr>
          <w:p w14:paraId="39DF192E" w14:textId="7E1EBEE8" w:rsidR="2085896A" w:rsidRPr="00A03CAE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2085896A" w:rsidRPr="00A03CAE" w14:paraId="7A4AD350" w14:textId="77777777" w:rsidTr="56F007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5ECC0442" w14:textId="7F5D7D47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760</w:t>
            </w:r>
          </w:p>
        </w:tc>
        <w:tc>
          <w:tcPr>
            <w:tcW w:w="1593" w:type="dxa"/>
            <w:noWrap/>
            <w:vAlign w:val="center"/>
          </w:tcPr>
          <w:p w14:paraId="5F99B48E" w14:textId="4BD57ABF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30/11/2024</w:t>
            </w:r>
          </w:p>
        </w:tc>
        <w:tc>
          <w:tcPr>
            <w:tcW w:w="3285" w:type="dxa"/>
            <w:noWrap/>
            <w:vAlign w:val="center"/>
          </w:tcPr>
          <w:p w14:paraId="04B95726" w14:textId="449421BE" w:rsidR="2085896A" w:rsidRDefault="0276147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F3404ED">
              <w:rPr>
                <w:rFonts w:ascii="Calibri" w:eastAsia="Calibri" w:hAnsi="Calibri" w:cs="Calibri"/>
                <w:color w:val="000000" w:themeColor="text1"/>
              </w:rPr>
              <w:t>A</w:t>
            </w:r>
            <w:r w:rsidR="227A4D5C" w:rsidRPr="1F3404ED">
              <w:rPr>
                <w:rFonts w:ascii="Calibri" w:eastAsia="Calibri" w:hAnsi="Calibri" w:cs="Calibri"/>
                <w:color w:val="000000" w:themeColor="text1"/>
              </w:rPr>
              <w:t>n</w:t>
            </w:r>
            <w:r w:rsidRPr="1F3404ED">
              <w:rPr>
                <w:rFonts w:ascii="Calibri" w:eastAsia="Calibri" w:hAnsi="Calibri" w:cs="Calibri"/>
                <w:color w:val="000000" w:themeColor="text1"/>
              </w:rPr>
              <w:t>dorinha-pequena-de-casa</w:t>
            </w:r>
          </w:p>
        </w:tc>
        <w:tc>
          <w:tcPr>
            <w:tcW w:w="2912" w:type="dxa"/>
            <w:noWrap/>
            <w:vAlign w:val="center"/>
          </w:tcPr>
          <w:p w14:paraId="487923A5" w14:textId="14B3BAC2" w:rsidR="2085896A" w:rsidRPr="00A03CAE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1F3404ED" w:rsidRPr="00A03CAE" w14:paraId="64EACE53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23A0176D" w14:textId="2AE20AE1" w:rsidR="1F3404ED" w:rsidRDefault="1F3404ED" w:rsidP="1F3404ED">
            <w:pPr>
              <w:jc w:val="center"/>
            </w:pPr>
            <w:r w:rsidRPr="1F3404E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764</w:t>
            </w:r>
          </w:p>
        </w:tc>
        <w:tc>
          <w:tcPr>
            <w:tcW w:w="1593" w:type="dxa"/>
            <w:noWrap/>
            <w:vAlign w:val="center"/>
          </w:tcPr>
          <w:p w14:paraId="76673B39" w14:textId="0798F01D" w:rsidR="1F3404ED" w:rsidRDefault="1F3404ED" w:rsidP="1F340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F3404ED">
              <w:rPr>
                <w:rFonts w:ascii="Calibri" w:eastAsia="Calibri" w:hAnsi="Calibri" w:cs="Calibri"/>
                <w:color w:val="000000" w:themeColor="text1"/>
              </w:rPr>
              <w:t>01/12/2024</w:t>
            </w:r>
          </w:p>
        </w:tc>
        <w:tc>
          <w:tcPr>
            <w:tcW w:w="3285" w:type="dxa"/>
            <w:noWrap/>
            <w:vAlign w:val="center"/>
          </w:tcPr>
          <w:p w14:paraId="29B800EA" w14:textId="0E27C951" w:rsidR="1F3404ED" w:rsidRDefault="1F3404ED" w:rsidP="1F340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F3404ED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2" w:type="dxa"/>
            <w:noWrap/>
            <w:vAlign w:val="center"/>
          </w:tcPr>
          <w:p w14:paraId="13794CAF" w14:textId="30CAB45D" w:rsidR="1F3404ED" w:rsidRPr="00A03CAE" w:rsidRDefault="1F3404ED" w:rsidP="1F340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1F3404ED" w:rsidRPr="00A03CAE" w14:paraId="43AB1749" w14:textId="77777777" w:rsidTr="56F007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358787C0" w14:textId="77A71B38" w:rsidR="1F3404ED" w:rsidRDefault="1F3404ED" w:rsidP="1F3404ED">
            <w:pPr>
              <w:jc w:val="center"/>
            </w:pPr>
            <w:r w:rsidRPr="1F3404E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783</w:t>
            </w:r>
          </w:p>
        </w:tc>
        <w:tc>
          <w:tcPr>
            <w:tcW w:w="1593" w:type="dxa"/>
            <w:noWrap/>
            <w:vAlign w:val="center"/>
          </w:tcPr>
          <w:p w14:paraId="42C48B49" w14:textId="3048F016" w:rsidR="1F3404ED" w:rsidRDefault="1F3404ED" w:rsidP="1F340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F3404ED">
              <w:rPr>
                <w:rFonts w:ascii="Calibri" w:eastAsia="Calibri" w:hAnsi="Calibri" w:cs="Calibri"/>
                <w:color w:val="000000" w:themeColor="text1"/>
              </w:rPr>
              <w:t>02/12/2024</w:t>
            </w:r>
          </w:p>
        </w:tc>
        <w:tc>
          <w:tcPr>
            <w:tcW w:w="3285" w:type="dxa"/>
            <w:noWrap/>
            <w:vAlign w:val="center"/>
          </w:tcPr>
          <w:p w14:paraId="2CC84634" w14:textId="76DB72FF" w:rsidR="1F3404ED" w:rsidRDefault="1F3404ED" w:rsidP="1F340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F3404ED">
              <w:rPr>
                <w:rFonts w:ascii="Calibri" w:eastAsia="Calibri" w:hAnsi="Calibri" w:cs="Calibri"/>
                <w:color w:val="000000" w:themeColor="text1"/>
              </w:rPr>
              <w:t>Tucano-toco</w:t>
            </w:r>
          </w:p>
        </w:tc>
        <w:tc>
          <w:tcPr>
            <w:tcW w:w="2912" w:type="dxa"/>
            <w:noWrap/>
            <w:vAlign w:val="center"/>
          </w:tcPr>
          <w:p w14:paraId="5D23A717" w14:textId="64CE4A7C" w:rsidR="1F3404ED" w:rsidRPr="00A03CAE" w:rsidRDefault="1F3404ED" w:rsidP="1F340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Ramphastos toco</w:t>
            </w:r>
          </w:p>
        </w:tc>
      </w:tr>
      <w:tr w:rsidR="1F3404ED" w:rsidRPr="00A03CAE" w14:paraId="39673BFA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0E420989" w14:textId="169330BF" w:rsidR="1F3404ED" w:rsidRDefault="1F3404ED" w:rsidP="1F3404ED">
            <w:pPr>
              <w:jc w:val="center"/>
            </w:pPr>
            <w:r w:rsidRPr="1F3404E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836</w:t>
            </w:r>
          </w:p>
        </w:tc>
        <w:tc>
          <w:tcPr>
            <w:tcW w:w="1593" w:type="dxa"/>
            <w:noWrap/>
            <w:vAlign w:val="center"/>
          </w:tcPr>
          <w:p w14:paraId="3C38B29B" w14:textId="25D5FE2B" w:rsidR="1F3404ED" w:rsidRDefault="1F3404ED" w:rsidP="1F340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F3404ED">
              <w:rPr>
                <w:rFonts w:ascii="Calibri" w:eastAsia="Calibri" w:hAnsi="Calibri" w:cs="Calibri"/>
                <w:color w:val="000000" w:themeColor="text1"/>
              </w:rPr>
              <w:t>04/12/2024</w:t>
            </w:r>
          </w:p>
        </w:tc>
        <w:tc>
          <w:tcPr>
            <w:tcW w:w="3285" w:type="dxa"/>
            <w:noWrap/>
            <w:vAlign w:val="center"/>
          </w:tcPr>
          <w:p w14:paraId="1DE01484" w14:textId="282089D4" w:rsidR="1F3404ED" w:rsidRDefault="1F3404ED" w:rsidP="1F340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F3404ED">
              <w:rPr>
                <w:rFonts w:ascii="Calibri" w:eastAsia="Calibri" w:hAnsi="Calibri" w:cs="Calibri"/>
                <w:color w:val="000000" w:themeColor="text1"/>
              </w:rPr>
              <w:t>Tatu-galinha</w:t>
            </w:r>
          </w:p>
        </w:tc>
        <w:tc>
          <w:tcPr>
            <w:tcW w:w="2912" w:type="dxa"/>
            <w:noWrap/>
            <w:vAlign w:val="center"/>
          </w:tcPr>
          <w:p w14:paraId="1791EC82" w14:textId="205BE032" w:rsidR="1F3404ED" w:rsidRPr="00A03CAE" w:rsidRDefault="1F3404ED" w:rsidP="1F340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asypu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novemcinctus</w:t>
            </w:r>
            <w:proofErr w:type="spellEnd"/>
          </w:p>
        </w:tc>
      </w:tr>
      <w:tr w:rsidR="1F3404ED" w:rsidRPr="00A03CAE" w14:paraId="1FC2D6EE" w14:textId="77777777" w:rsidTr="56F007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3D5A343D" w14:textId="44F567D0" w:rsidR="1F3404ED" w:rsidRDefault="1F3404ED" w:rsidP="1F3404ED">
            <w:pPr>
              <w:jc w:val="center"/>
            </w:pPr>
            <w:r w:rsidRPr="1F3404E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977</w:t>
            </w:r>
          </w:p>
        </w:tc>
        <w:tc>
          <w:tcPr>
            <w:tcW w:w="1593" w:type="dxa"/>
            <w:noWrap/>
            <w:vAlign w:val="center"/>
          </w:tcPr>
          <w:p w14:paraId="0319AEA5" w14:textId="07AE3E7C" w:rsidR="1F3404ED" w:rsidRDefault="1F3404ED" w:rsidP="1F340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F3404ED">
              <w:rPr>
                <w:rFonts w:ascii="Calibri" w:eastAsia="Calibri" w:hAnsi="Calibri" w:cs="Calibri"/>
                <w:color w:val="000000" w:themeColor="text1"/>
              </w:rPr>
              <w:t>11/12/2024</w:t>
            </w:r>
          </w:p>
        </w:tc>
        <w:tc>
          <w:tcPr>
            <w:tcW w:w="3285" w:type="dxa"/>
            <w:noWrap/>
            <w:vAlign w:val="center"/>
          </w:tcPr>
          <w:p w14:paraId="1773312A" w14:textId="36529D9D" w:rsidR="1F3404ED" w:rsidRDefault="1F3404ED" w:rsidP="1F340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F3404ED">
              <w:rPr>
                <w:rFonts w:ascii="Calibri" w:eastAsia="Calibri" w:hAnsi="Calibri" w:cs="Calibri"/>
                <w:color w:val="000000" w:themeColor="text1"/>
              </w:rPr>
              <w:t>Andorinhão-do-temporal</w:t>
            </w:r>
          </w:p>
        </w:tc>
        <w:tc>
          <w:tcPr>
            <w:tcW w:w="2912" w:type="dxa"/>
            <w:noWrap/>
            <w:vAlign w:val="center"/>
          </w:tcPr>
          <w:p w14:paraId="6A391618" w14:textId="3D8AAE11" w:rsidR="1F3404ED" w:rsidRPr="00A03CAE" w:rsidRDefault="1F3404ED" w:rsidP="1F340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aetura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meridionalis</w:t>
            </w:r>
          </w:p>
        </w:tc>
      </w:tr>
      <w:tr w:rsidR="1F3404ED" w:rsidRPr="00A03CAE" w14:paraId="25C976D7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768A68B0" w14:textId="208F33E6" w:rsidR="1F3404ED" w:rsidRDefault="1F3404ED" w:rsidP="1F3404ED">
            <w:pPr>
              <w:jc w:val="center"/>
            </w:pPr>
            <w:r w:rsidRPr="1F3404E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010</w:t>
            </w:r>
          </w:p>
        </w:tc>
        <w:tc>
          <w:tcPr>
            <w:tcW w:w="1593" w:type="dxa"/>
            <w:noWrap/>
            <w:vAlign w:val="center"/>
          </w:tcPr>
          <w:p w14:paraId="3D2B6699" w14:textId="5B99806A" w:rsidR="1F3404ED" w:rsidRDefault="1F3404ED" w:rsidP="1F340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F3404ED">
              <w:rPr>
                <w:rFonts w:ascii="Calibri" w:eastAsia="Calibri" w:hAnsi="Calibri" w:cs="Calibri"/>
                <w:color w:val="000000" w:themeColor="text1"/>
              </w:rPr>
              <w:t>13/12/2024</w:t>
            </w:r>
          </w:p>
        </w:tc>
        <w:tc>
          <w:tcPr>
            <w:tcW w:w="3285" w:type="dxa"/>
            <w:noWrap/>
            <w:vAlign w:val="center"/>
          </w:tcPr>
          <w:p w14:paraId="617B407D" w14:textId="4629864D" w:rsidR="1F3404ED" w:rsidRDefault="1F3404ED" w:rsidP="1F340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F3404ED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2" w:type="dxa"/>
            <w:noWrap/>
            <w:vAlign w:val="center"/>
          </w:tcPr>
          <w:p w14:paraId="3503BF9A" w14:textId="7D0BEE97" w:rsidR="1F3404ED" w:rsidRPr="00A03CAE" w:rsidRDefault="1F3404ED" w:rsidP="1F340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1F3404ED" w:rsidRPr="00A03CAE" w14:paraId="5F831E6B" w14:textId="77777777" w:rsidTr="56F007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FE1573C" w14:textId="29A10D3C" w:rsidR="1F3404ED" w:rsidRDefault="1F3404ED" w:rsidP="1F3404ED">
            <w:pPr>
              <w:jc w:val="center"/>
            </w:pPr>
            <w:r w:rsidRPr="1F3404E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018</w:t>
            </w:r>
          </w:p>
        </w:tc>
        <w:tc>
          <w:tcPr>
            <w:tcW w:w="1593" w:type="dxa"/>
            <w:noWrap/>
            <w:vAlign w:val="center"/>
          </w:tcPr>
          <w:p w14:paraId="0E018348" w14:textId="712F514B" w:rsidR="1F3404ED" w:rsidRDefault="1F3404ED" w:rsidP="1F340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F3404ED">
              <w:rPr>
                <w:rFonts w:ascii="Calibri" w:eastAsia="Calibri" w:hAnsi="Calibri" w:cs="Calibri"/>
                <w:color w:val="000000" w:themeColor="text1"/>
              </w:rPr>
              <w:t>13/12/2024</w:t>
            </w:r>
          </w:p>
        </w:tc>
        <w:tc>
          <w:tcPr>
            <w:tcW w:w="3285" w:type="dxa"/>
            <w:noWrap/>
            <w:vAlign w:val="center"/>
          </w:tcPr>
          <w:p w14:paraId="57E2BC95" w14:textId="482CDA45" w:rsidR="1F3404ED" w:rsidRDefault="1F3404ED" w:rsidP="1F340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F3404ED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2" w:type="dxa"/>
            <w:noWrap/>
            <w:vAlign w:val="center"/>
          </w:tcPr>
          <w:p w14:paraId="13CCA457" w14:textId="172FEBB1" w:rsidR="1F3404ED" w:rsidRPr="00A03CAE" w:rsidRDefault="1F3404ED" w:rsidP="1F340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1F3404ED" w:rsidRPr="00A03CAE" w14:paraId="4695D507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3301B0EB" w14:textId="12F7D74A" w:rsidR="1F3404ED" w:rsidRDefault="1F3404ED" w:rsidP="1F3404ED">
            <w:pPr>
              <w:jc w:val="center"/>
            </w:pPr>
            <w:r w:rsidRPr="1F3404E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024</w:t>
            </w:r>
          </w:p>
        </w:tc>
        <w:tc>
          <w:tcPr>
            <w:tcW w:w="1593" w:type="dxa"/>
            <w:noWrap/>
            <w:vAlign w:val="center"/>
          </w:tcPr>
          <w:p w14:paraId="005BCFC3" w14:textId="25150B04" w:rsidR="1F3404ED" w:rsidRDefault="1F3404ED" w:rsidP="1F340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F3404ED">
              <w:rPr>
                <w:rFonts w:ascii="Calibri" w:eastAsia="Calibri" w:hAnsi="Calibri" w:cs="Calibri"/>
                <w:color w:val="000000" w:themeColor="text1"/>
              </w:rPr>
              <w:t>13/12/2024</w:t>
            </w:r>
          </w:p>
        </w:tc>
        <w:tc>
          <w:tcPr>
            <w:tcW w:w="3285" w:type="dxa"/>
            <w:noWrap/>
            <w:vAlign w:val="center"/>
          </w:tcPr>
          <w:p w14:paraId="6E759210" w14:textId="2DCBADAA" w:rsidR="1F3404ED" w:rsidRDefault="1F3404ED" w:rsidP="1F340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F3404ED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2" w:type="dxa"/>
            <w:noWrap/>
            <w:vAlign w:val="center"/>
          </w:tcPr>
          <w:p w14:paraId="17BC124B" w14:textId="14E36D49" w:rsidR="1F3404ED" w:rsidRPr="00A03CAE" w:rsidRDefault="1F3404ED" w:rsidP="1F340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1F3404ED" w:rsidRPr="00A03CAE" w14:paraId="0B092265" w14:textId="77777777" w:rsidTr="56F007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6FC4FAE0" w14:textId="4D57DF4C" w:rsidR="1F3404ED" w:rsidRDefault="1F3404ED" w:rsidP="1F3404ED">
            <w:pPr>
              <w:jc w:val="center"/>
            </w:pPr>
            <w:r w:rsidRPr="1F3404E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45</w:t>
            </w:r>
          </w:p>
        </w:tc>
        <w:tc>
          <w:tcPr>
            <w:tcW w:w="1593" w:type="dxa"/>
            <w:noWrap/>
            <w:vAlign w:val="center"/>
          </w:tcPr>
          <w:p w14:paraId="659C864B" w14:textId="02678909" w:rsidR="1F3404ED" w:rsidRDefault="1F3404ED" w:rsidP="1F340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F3404ED">
              <w:rPr>
                <w:rFonts w:ascii="Calibri" w:eastAsia="Calibri" w:hAnsi="Calibri" w:cs="Calibri"/>
                <w:color w:val="000000" w:themeColor="text1"/>
              </w:rPr>
              <w:t>20/12/2024</w:t>
            </w:r>
          </w:p>
        </w:tc>
        <w:tc>
          <w:tcPr>
            <w:tcW w:w="3285" w:type="dxa"/>
            <w:noWrap/>
            <w:vAlign w:val="center"/>
          </w:tcPr>
          <w:p w14:paraId="5B1D0769" w14:textId="791F688E" w:rsidR="1F3404ED" w:rsidRDefault="1F3404ED" w:rsidP="1F340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F3404ED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2" w:type="dxa"/>
            <w:noWrap/>
            <w:vAlign w:val="center"/>
          </w:tcPr>
          <w:p w14:paraId="53A84810" w14:textId="3DEC68DD" w:rsidR="1F3404ED" w:rsidRPr="00A03CAE" w:rsidRDefault="1F3404ED" w:rsidP="1F340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1F3404ED" w:rsidRPr="00A03CAE" w14:paraId="1B89DD9B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0B909648" w14:textId="1FCE492C" w:rsidR="1F3404ED" w:rsidRDefault="1F3404ED" w:rsidP="1F3404ED">
            <w:pPr>
              <w:jc w:val="center"/>
            </w:pPr>
            <w:r w:rsidRPr="1F3404E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69</w:t>
            </w:r>
          </w:p>
        </w:tc>
        <w:tc>
          <w:tcPr>
            <w:tcW w:w="1593" w:type="dxa"/>
            <w:noWrap/>
            <w:vAlign w:val="center"/>
          </w:tcPr>
          <w:p w14:paraId="15D7188C" w14:textId="3134FC52" w:rsidR="1F3404ED" w:rsidRDefault="1F3404ED" w:rsidP="1F340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F3404ED">
              <w:rPr>
                <w:rFonts w:ascii="Calibri" w:eastAsia="Calibri" w:hAnsi="Calibri" w:cs="Calibri"/>
                <w:color w:val="000000" w:themeColor="text1"/>
              </w:rPr>
              <w:t>21/12/2024</w:t>
            </w:r>
          </w:p>
        </w:tc>
        <w:tc>
          <w:tcPr>
            <w:tcW w:w="3285" w:type="dxa"/>
            <w:noWrap/>
            <w:vAlign w:val="center"/>
          </w:tcPr>
          <w:p w14:paraId="64975A37" w14:textId="0A9DD589" w:rsidR="1F3404ED" w:rsidRDefault="1F3404ED" w:rsidP="1F340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F3404ED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12" w:type="dxa"/>
            <w:noWrap/>
            <w:vAlign w:val="center"/>
          </w:tcPr>
          <w:p w14:paraId="7B436C47" w14:textId="476F4B53" w:rsidR="1F3404ED" w:rsidRPr="00A03CAE" w:rsidRDefault="1F3404ED" w:rsidP="1F340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1F3404ED" w:rsidRPr="00A03CAE" w14:paraId="7EADFCCC" w14:textId="77777777" w:rsidTr="56F007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3603E324" w14:textId="522A5633" w:rsidR="1F3404ED" w:rsidRDefault="1F3404ED" w:rsidP="1F3404ED">
            <w:pPr>
              <w:jc w:val="center"/>
            </w:pPr>
            <w:r w:rsidRPr="1F3404E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78</w:t>
            </w:r>
          </w:p>
        </w:tc>
        <w:tc>
          <w:tcPr>
            <w:tcW w:w="1593" w:type="dxa"/>
            <w:noWrap/>
            <w:vAlign w:val="center"/>
          </w:tcPr>
          <w:p w14:paraId="5FCCF251" w14:textId="05B7157B" w:rsidR="1F3404ED" w:rsidRDefault="1F3404ED" w:rsidP="1F340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F3404ED">
              <w:rPr>
                <w:rFonts w:ascii="Calibri" w:eastAsia="Calibri" w:hAnsi="Calibri" w:cs="Calibri"/>
                <w:color w:val="000000" w:themeColor="text1"/>
              </w:rPr>
              <w:t>22/12/2024</w:t>
            </w:r>
          </w:p>
        </w:tc>
        <w:tc>
          <w:tcPr>
            <w:tcW w:w="3285" w:type="dxa"/>
            <w:noWrap/>
            <w:vAlign w:val="center"/>
          </w:tcPr>
          <w:p w14:paraId="397B77BE" w14:textId="1E149CF9" w:rsidR="1F3404ED" w:rsidRDefault="1F3404ED" w:rsidP="1F340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F3404ED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2" w:type="dxa"/>
            <w:noWrap/>
            <w:vAlign w:val="center"/>
          </w:tcPr>
          <w:p w14:paraId="1EAB6C84" w14:textId="6D1CE9B8" w:rsidR="1F3404ED" w:rsidRPr="00A03CAE" w:rsidRDefault="1F3404ED" w:rsidP="1F340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1F3404ED" w:rsidRPr="00A03CAE" w14:paraId="70623777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6CBBFD33" w14:textId="1318373D" w:rsidR="1F3404ED" w:rsidRDefault="1F3404ED" w:rsidP="1F3404ED">
            <w:pPr>
              <w:jc w:val="center"/>
            </w:pPr>
            <w:r w:rsidRPr="1F3404E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227</w:t>
            </w:r>
          </w:p>
        </w:tc>
        <w:tc>
          <w:tcPr>
            <w:tcW w:w="1593" w:type="dxa"/>
            <w:noWrap/>
            <w:vAlign w:val="center"/>
          </w:tcPr>
          <w:p w14:paraId="0EC4A241" w14:textId="590E5A29" w:rsidR="1F3404ED" w:rsidRDefault="1F3404ED" w:rsidP="1F340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F3404ED">
              <w:rPr>
                <w:rFonts w:ascii="Calibri" w:eastAsia="Calibri" w:hAnsi="Calibri" w:cs="Calibri"/>
                <w:color w:val="000000" w:themeColor="text1"/>
              </w:rPr>
              <w:t>24/12/2024</w:t>
            </w:r>
          </w:p>
        </w:tc>
        <w:tc>
          <w:tcPr>
            <w:tcW w:w="3285" w:type="dxa"/>
            <w:noWrap/>
            <w:vAlign w:val="center"/>
          </w:tcPr>
          <w:p w14:paraId="09694062" w14:textId="44932D01" w:rsidR="1F3404ED" w:rsidRDefault="1F3404ED" w:rsidP="1F340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F3404ED">
              <w:rPr>
                <w:rFonts w:ascii="Calibri" w:eastAsia="Calibri" w:hAnsi="Calibri" w:cs="Calibri"/>
                <w:color w:val="000000" w:themeColor="text1"/>
              </w:rPr>
              <w:t>Sabiá-barranco</w:t>
            </w:r>
          </w:p>
        </w:tc>
        <w:tc>
          <w:tcPr>
            <w:tcW w:w="2912" w:type="dxa"/>
            <w:noWrap/>
            <w:vAlign w:val="center"/>
          </w:tcPr>
          <w:p w14:paraId="47E03416" w14:textId="136C6FB3" w:rsidR="1F3404ED" w:rsidRPr="00A03CAE" w:rsidRDefault="1F3404ED" w:rsidP="1F340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rdu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melas</w:t>
            </w:r>
            <w:proofErr w:type="spellEnd"/>
          </w:p>
        </w:tc>
      </w:tr>
      <w:tr w:rsidR="1F3404ED" w:rsidRPr="00A03CAE" w14:paraId="77A7E7A1" w14:textId="77777777" w:rsidTr="56F007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45FD0A9A" w14:textId="14BB8020" w:rsidR="1F3404ED" w:rsidRDefault="1F3404ED" w:rsidP="1F3404ED">
            <w:pPr>
              <w:jc w:val="center"/>
            </w:pPr>
            <w:r w:rsidRPr="1F3404E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277</w:t>
            </w:r>
          </w:p>
        </w:tc>
        <w:tc>
          <w:tcPr>
            <w:tcW w:w="1593" w:type="dxa"/>
            <w:noWrap/>
            <w:vAlign w:val="center"/>
          </w:tcPr>
          <w:p w14:paraId="15EE2DB9" w14:textId="03F87CA7" w:rsidR="1F3404ED" w:rsidRDefault="1F3404ED" w:rsidP="1F340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F3404ED">
              <w:rPr>
                <w:rFonts w:ascii="Calibri" w:eastAsia="Calibri" w:hAnsi="Calibri" w:cs="Calibri"/>
                <w:color w:val="000000" w:themeColor="text1"/>
              </w:rPr>
              <w:t>28/12/2024</w:t>
            </w:r>
          </w:p>
        </w:tc>
        <w:tc>
          <w:tcPr>
            <w:tcW w:w="3285" w:type="dxa"/>
            <w:noWrap/>
            <w:vAlign w:val="center"/>
          </w:tcPr>
          <w:p w14:paraId="7F05CD2F" w14:textId="7447033E" w:rsidR="1F3404ED" w:rsidRDefault="1F3404ED" w:rsidP="1F340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F3404ED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2" w:type="dxa"/>
            <w:noWrap/>
            <w:vAlign w:val="center"/>
          </w:tcPr>
          <w:p w14:paraId="0EF035E8" w14:textId="16748555" w:rsidR="1F3404ED" w:rsidRPr="00A03CAE" w:rsidRDefault="1F3404ED" w:rsidP="1F340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1F3404ED" w:rsidRPr="00A03CAE" w14:paraId="11A1A7BF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8F1DE33" w14:textId="0864BC07" w:rsidR="1F3404ED" w:rsidRDefault="1F3404ED" w:rsidP="1F3404ED">
            <w:pPr>
              <w:jc w:val="center"/>
            </w:pPr>
            <w:r w:rsidRPr="1F3404E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09</w:t>
            </w:r>
          </w:p>
        </w:tc>
        <w:tc>
          <w:tcPr>
            <w:tcW w:w="1593" w:type="dxa"/>
            <w:noWrap/>
            <w:vAlign w:val="center"/>
          </w:tcPr>
          <w:p w14:paraId="1A8BF13D" w14:textId="28C663A8" w:rsidR="1F3404ED" w:rsidRDefault="1F3404ED" w:rsidP="1F340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F3404ED">
              <w:rPr>
                <w:rFonts w:ascii="Calibri" w:eastAsia="Calibri" w:hAnsi="Calibri" w:cs="Calibri"/>
                <w:color w:val="000000" w:themeColor="text1"/>
              </w:rPr>
              <w:t>31/12/2024</w:t>
            </w:r>
          </w:p>
        </w:tc>
        <w:tc>
          <w:tcPr>
            <w:tcW w:w="3285" w:type="dxa"/>
            <w:noWrap/>
            <w:vAlign w:val="center"/>
          </w:tcPr>
          <w:p w14:paraId="0A2B78EE" w14:textId="798F3613" w:rsidR="1F3404ED" w:rsidRDefault="1F3404ED" w:rsidP="1F340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F3404ED">
              <w:rPr>
                <w:rFonts w:ascii="Calibri" w:eastAsia="Calibri" w:hAnsi="Calibri" w:cs="Calibri"/>
                <w:color w:val="000000" w:themeColor="text1"/>
              </w:rPr>
              <w:t>Bicho-preguiça</w:t>
            </w:r>
          </w:p>
        </w:tc>
        <w:tc>
          <w:tcPr>
            <w:tcW w:w="2912" w:type="dxa"/>
            <w:noWrap/>
            <w:vAlign w:val="center"/>
          </w:tcPr>
          <w:p w14:paraId="5BC88E3E" w14:textId="1C036246" w:rsidR="1F3404ED" w:rsidRPr="00A03CAE" w:rsidRDefault="1F3404ED" w:rsidP="1F340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adypu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tridactylus</w:t>
            </w:r>
            <w:proofErr w:type="spellEnd"/>
          </w:p>
        </w:tc>
      </w:tr>
      <w:tr w:rsidR="39073C13" w:rsidRPr="00A03CAE" w14:paraId="04839C1A" w14:textId="77777777" w:rsidTr="56F007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7F2E67BF" w14:textId="201F62BC" w:rsidR="39073C13" w:rsidRDefault="39073C13" w:rsidP="39073C13">
            <w:pPr>
              <w:jc w:val="center"/>
            </w:pPr>
            <w:r w:rsidRPr="39073C1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32</w:t>
            </w:r>
          </w:p>
        </w:tc>
        <w:tc>
          <w:tcPr>
            <w:tcW w:w="1593" w:type="dxa"/>
            <w:noWrap/>
            <w:vAlign w:val="center"/>
          </w:tcPr>
          <w:p w14:paraId="33B941C9" w14:textId="28CDF30B" w:rsidR="39073C13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285" w:type="dxa"/>
            <w:noWrap/>
            <w:vAlign w:val="center"/>
          </w:tcPr>
          <w:p w14:paraId="2D86D02A" w14:textId="138F361A" w:rsidR="39073C13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Teiú-comum</w:t>
            </w:r>
          </w:p>
        </w:tc>
        <w:tc>
          <w:tcPr>
            <w:tcW w:w="2912" w:type="dxa"/>
            <w:noWrap/>
            <w:vAlign w:val="center"/>
          </w:tcPr>
          <w:p w14:paraId="46083975" w14:textId="26DFF528" w:rsidR="39073C13" w:rsidRPr="00A03CAE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pinambi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rianae</w:t>
            </w:r>
            <w:proofErr w:type="spellEnd"/>
          </w:p>
        </w:tc>
      </w:tr>
      <w:tr w:rsidR="39073C13" w:rsidRPr="00A03CAE" w14:paraId="390D7254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0B3109CE" w14:textId="00DF8380" w:rsidR="39073C13" w:rsidRDefault="39073C13" w:rsidP="39073C13">
            <w:pPr>
              <w:jc w:val="center"/>
            </w:pPr>
            <w:r w:rsidRPr="39073C1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38</w:t>
            </w:r>
          </w:p>
        </w:tc>
        <w:tc>
          <w:tcPr>
            <w:tcW w:w="1593" w:type="dxa"/>
            <w:noWrap/>
            <w:vAlign w:val="center"/>
          </w:tcPr>
          <w:p w14:paraId="1B7EDC2D" w14:textId="76A78276" w:rsidR="39073C13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285" w:type="dxa"/>
            <w:noWrap/>
            <w:vAlign w:val="center"/>
          </w:tcPr>
          <w:p w14:paraId="7FB1D3E2" w14:textId="34FD2D90" w:rsidR="39073C13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2" w:type="dxa"/>
            <w:noWrap/>
            <w:vAlign w:val="center"/>
          </w:tcPr>
          <w:p w14:paraId="18DD81C9" w14:textId="5422587E" w:rsidR="39073C13" w:rsidRPr="00A03CAE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39073C13" w:rsidRPr="00A03CAE" w14:paraId="5B1AA1E5" w14:textId="77777777" w:rsidTr="56F007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521A87D4" w14:textId="2258690B" w:rsidR="39073C13" w:rsidRDefault="39073C13" w:rsidP="39073C13">
            <w:pPr>
              <w:jc w:val="center"/>
            </w:pPr>
            <w:r w:rsidRPr="39073C1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33</w:t>
            </w:r>
          </w:p>
        </w:tc>
        <w:tc>
          <w:tcPr>
            <w:tcW w:w="1593" w:type="dxa"/>
            <w:noWrap/>
            <w:vAlign w:val="center"/>
          </w:tcPr>
          <w:p w14:paraId="7E739C0F" w14:textId="1C8A8B0E" w:rsidR="39073C13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06/01/2025</w:t>
            </w:r>
          </w:p>
        </w:tc>
        <w:tc>
          <w:tcPr>
            <w:tcW w:w="3285" w:type="dxa"/>
            <w:noWrap/>
            <w:vAlign w:val="center"/>
          </w:tcPr>
          <w:p w14:paraId="7B5825A0" w14:textId="6973A4FD" w:rsidR="39073C13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2" w:type="dxa"/>
            <w:noWrap/>
            <w:vAlign w:val="center"/>
          </w:tcPr>
          <w:p w14:paraId="2B3F4CCD" w14:textId="0C5E76D9" w:rsidR="39073C13" w:rsidRPr="00A03CAE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39073C13" w:rsidRPr="00A03CAE" w14:paraId="716607B1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42634828" w14:textId="4CA9D4C6" w:rsidR="39073C13" w:rsidRDefault="39073C13" w:rsidP="39073C13">
            <w:pPr>
              <w:jc w:val="center"/>
            </w:pPr>
            <w:r w:rsidRPr="39073C1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34</w:t>
            </w:r>
          </w:p>
        </w:tc>
        <w:tc>
          <w:tcPr>
            <w:tcW w:w="1593" w:type="dxa"/>
            <w:noWrap/>
            <w:vAlign w:val="center"/>
          </w:tcPr>
          <w:p w14:paraId="299619AC" w14:textId="3069B8A0" w:rsidR="39073C13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06/01/2025</w:t>
            </w:r>
          </w:p>
        </w:tc>
        <w:tc>
          <w:tcPr>
            <w:tcW w:w="3285" w:type="dxa"/>
            <w:noWrap/>
            <w:vAlign w:val="center"/>
          </w:tcPr>
          <w:p w14:paraId="6E0F87AB" w14:textId="114B8496" w:rsidR="39073C13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Caxinguelê</w:t>
            </w:r>
          </w:p>
        </w:tc>
        <w:tc>
          <w:tcPr>
            <w:tcW w:w="2912" w:type="dxa"/>
            <w:noWrap/>
            <w:vAlign w:val="center"/>
          </w:tcPr>
          <w:p w14:paraId="5D7C1F85" w14:textId="132337BF" w:rsidR="39073C13" w:rsidRPr="00A03CAE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ciuru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estuans</w:t>
            </w:r>
            <w:proofErr w:type="spellEnd"/>
          </w:p>
        </w:tc>
      </w:tr>
      <w:tr w:rsidR="39073C13" w:rsidRPr="00A03CAE" w14:paraId="5A14F3DE" w14:textId="77777777" w:rsidTr="56F007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666CF14D" w14:textId="6F722EBA" w:rsidR="39073C13" w:rsidRDefault="39073C13" w:rsidP="39073C13">
            <w:pPr>
              <w:jc w:val="center"/>
            </w:pPr>
            <w:r w:rsidRPr="39073C1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46</w:t>
            </w:r>
          </w:p>
        </w:tc>
        <w:tc>
          <w:tcPr>
            <w:tcW w:w="1593" w:type="dxa"/>
            <w:noWrap/>
            <w:vAlign w:val="center"/>
          </w:tcPr>
          <w:p w14:paraId="0C0B7BE9" w14:textId="771A2CDC" w:rsidR="39073C13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06/01/2025</w:t>
            </w:r>
          </w:p>
        </w:tc>
        <w:tc>
          <w:tcPr>
            <w:tcW w:w="3285" w:type="dxa"/>
            <w:noWrap/>
            <w:vAlign w:val="center"/>
          </w:tcPr>
          <w:p w14:paraId="3E432BF1" w14:textId="1828178E" w:rsidR="39073C13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Quiri-quiri</w:t>
            </w:r>
          </w:p>
        </w:tc>
        <w:tc>
          <w:tcPr>
            <w:tcW w:w="2912" w:type="dxa"/>
            <w:noWrap/>
            <w:vAlign w:val="center"/>
          </w:tcPr>
          <w:p w14:paraId="172DBEDC" w14:textId="2A1E1C5D" w:rsidR="39073C13" w:rsidRPr="00A03CAE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Falco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arverius</w:t>
            </w:r>
            <w:proofErr w:type="spellEnd"/>
          </w:p>
        </w:tc>
      </w:tr>
      <w:tr w:rsidR="39073C13" w:rsidRPr="00A03CAE" w14:paraId="37DCA10B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46BA80AE" w14:textId="33DD1D21" w:rsidR="39073C13" w:rsidRDefault="39073C13" w:rsidP="39073C13">
            <w:pPr>
              <w:jc w:val="center"/>
            </w:pPr>
            <w:r w:rsidRPr="39073C1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83</w:t>
            </w:r>
          </w:p>
        </w:tc>
        <w:tc>
          <w:tcPr>
            <w:tcW w:w="1593" w:type="dxa"/>
            <w:noWrap/>
            <w:vAlign w:val="center"/>
          </w:tcPr>
          <w:p w14:paraId="1FD5E904" w14:textId="49701CA2" w:rsidR="39073C13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07/01/2025</w:t>
            </w:r>
          </w:p>
        </w:tc>
        <w:tc>
          <w:tcPr>
            <w:tcW w:w="3285" w:type="dxa"/>
            <w:noWrap/>
            <w:vAlign w:val="center"/>
          </w:tcPr>
          <w:p w14:paraId="538A307D" w14:textId="24D83A50" w:rsidR="39073C13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2" w:type="dxa"/>
            <w:noWrap/>
            <w:vAlign w:val="center"/>
          </w:tcPr>
          <w:p w14:paraId="11175AA7" w14:textId="75BE94A1" w:rsidR="39073C13" w:rsidRPr="00A03CAE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9073C13" w:rsidRPr="00A03CAE" w14:paraId="67A69697" w14:textId="77777777" w:rsidTr="56F007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49146658" w14:textId="728DEED9" w:rsidR="39073C13" w:rsidRDefault="39073C13" w:rsidP="39073C13">
            <w:pPr>
              <w:jc w:val="center"/>
            </w:pPr>
            <w:r w:rsidRPr="39073C1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3484</w:t>
            </w:r>
          </w:p>
        </w:tc>
        <w:tc>
          <w:tcPr>
            <w:tcW w:w="1593" w:type="dxa"/>
            <w:noWrap/>
            <w:vAlign w:val="center"/>
          </w:tcPr>
          <w:p w14:paraId="2786554D" w14:textId="073449D4" w:rsidR="39073C13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07/01/2025</w:t>
            </w:r>
          </w:p>
        </w:tc>
        <w:tc>
          <w:tcPr>
            <w:tcW w:w="3285" w:type="dxa"/>
            <w:noWrap/>
            <w:vAlign w:val="center"/>
          </w:tcPr>
          <w:p w14:paraId="41E3EE2B" w14:textId="3BAFC78A" w:rsidR="39073C13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Urubu</w:t>
            </w:r>
          </w:p>
        </w:tc>
        <w:tc>
          <w:tcPr>
            <w:tcW w:w="2912" w:type="dxa"/>
            <w:noWrap/>
            <w:vAlign w:val="center"/>
          </w:tcPr>
          <w:p w14:paraId="60AF77E9" w14:textId="57617229" w:rsidR="39073C13" w:rsidRPr="00A03CAE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39073C13" w:rsidRPr="00A03CAE" w14:paraId="7E2F6301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2517678A" w14:textId="6070F60D" w:rsidR="39073C13" w:rsidRDefault="39073C13" w:rsidP="39073C13">
            <w:pPr>
              <w:jc w:val="center"/>
            </w:pPr>
            <w:r w:rsidRPr="39073C1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85</w:t>
            </w:r>
          </w:p>
        </w:tc>
        <w:tc>
          <w:tcPr>
            <w:tcW w:w="1593" w:type="dxa"/>
            <w:noWrap/>
            <w:vAlign w:val="center"/>
          </w:tcPr>
          <w:p w14:paraId="4D7FFC73" w14:textId="46956F40" w:rsidR="39073C13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07/01/2025</w:t>
            </w:r>
          </w:p>
        </w:tc>
        <w:tc>
          <w:tcPr>
            <w:tcW w:w="3285" w:type="dxa"/>
            <w:noWrap/>
            <w:vAlign w:val="center"/>
          </w:tcPr>
          <w:p w14:paraId="60F7D362" w14:textId="102EB57A" w:rsidR="39073C13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2" w:type="dxa"/>
            <w:noWrap/>
            <w:vAlign w:val="center"/>
          </w:tcPr>
          <w:p w14:paraId="1693D433" w14:textId="021ACAFA" w:rsidR="39073C13" w:rsidRPr="00A03CAE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39073C13" w:rsidRPr="00A03CAE" w14:paraId="37159CF0" w14:textId="77777777" w:rsidTr="56F007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0BF25E36" w14:textId="12AEC4F3" w:rsidR="39073C13" w:rsidRDefault="39073C13" w:rsidP="39073C13">
            <w:pPr>
              <w:jc w:val="center"/>
            </w:pPr>
            <w:r w:rsidRPr="39073C1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86</w:t>
            </w:r>
          </w:p>
        </w:tc>
        <w:tc>
          <w:tcPr>
            <w:tcW w:w="1593" w:type="dxa"/>
            <w:noWrap/>
            <w:vAlign w:val="center"/>
          </w:tcPr>
          <w:p w14:paraId="087F40B3" w14:textId="48412E18" w:rsidR="39073C13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07/01/2025</w:t>
            </w:r>
          </w:p>
        </w:tc>
        <w:tc>
          <w:tcPr>
            <w:tcW w:w="3285" w:type="dxa"/>
            <w:noWrap/>
            <w:vAlign w:val="center"/>
          </w:tcPr>
          <w:p w14:paraId="5778D484" w14:textId="32536B0A" w:rsidR="39073C13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2" w:type="dxa"/>
            <w:noWrap/>
            <w:vAlign w:val="center"/>
          </w:tcPr>
          <w:p w14:paraId="50D32B41" w14:textId="6B4CEE32" w:rsidR="39073C13" w:rsidRPr="00A03CAE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39073C13" w:rsidRPr="00A03CAE" w14:paraId="1E449C9E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05A226B" w14:textId="17D53676" w:rsidR="39073C13" w:rsidRDefault="39073C13" w:rsidP="39073C13">
            <w:pPr>
              <w:jc w:val="center"/>
            </w:pPr>
            <w:r w:rsidRPr="39073C1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90</w:t>
            </w:r>
          </w:p>
        </w:tc>
        <w:tc>
          <w:tcPr>
            <w:tcW w:w="1593" w:type="dxa"/>
            <w:noWrap/>
            <w:vAlign w:val="center"/>
          </w:tcPr>
          <w:p w14:paraId="69A4AF46" w14:textId="321DF923" w:rsidR="39073C13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08/01/2025</w:t>
            </w:r>
          </w:p>
        </w:tc>
        <w:tc>
          <w:tcPr>
            <w:tcW w:w="3285" w:type="dxa"/>
            <w:noWrap/>
            <w:vAlign w:val="center"/>
          </w:tcPr>
          <w:p w14:paraId="72E3D317" w14:textId="5CEEC049" w:rsidR="39073C13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2" w:type="dxa"/>
            <w:noWrap/>
            <w:vAlign w:val="center"/>
          </w:tcPr>
          <w:p w14:paraId="0DB25653" w14:textId="2CBEAB4B" w:rsidR="39073C13" w:rsidRPr="00A03CAE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39073C13" w:rsidRPr="00A03CAE" w14:paraId="01247EC8" w14:textId="77777777" w:rsidTr="56F007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0DF0C7B7" w14:textId="3F619F03" w:rsidR="39073C13" w:rsidRDefault="39073C13" w:rsidP="39073C13">
            <w:pPr>
              <w:jc w:val="center"/>
            </w:pPr>
            <w:r w:rsidRPr="39073C1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31</w:t>
            </w:r>
          </w:p>
        </w:tc>
        <w:tc>
          <w:tcPr>
            <w:tcW w:w="1593" w:type="dxa"/>
            <w:noWrap/>
            <w:vAlign w:val="center"/>
          </w:tcPr>
          <w:p w14:paraId="0EB91EA3" w14:textId="4FDBC68D" w:rsidR="39073C13" w:rsidRDefault="39073C13" w:rsidP="39073C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10/01/2025</w:t>
            </w:r>
          </w:p>
        </w:tc>
        <w:tc>
          <w:tcPr>
            <w:tcW w:w="3285" w:type="dxa"/>
            <w:noWrap/>
            <w:vAlign w:val="center"/>
          </w:tcPr>
          <w:p w14:paraId="294D387A" w14:textId="771381C3" w:rsidR="39073C13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2" w:type="dxa"/>
            <w:noWrap/>
            <w:vAlign w:val="center"/>
          </w:tcPr>
          <w:p w14:paraId="41DA6B88" w14:textId="5083E909" w:rsidR="39073C13" w:rsidRPr="00A03CAE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9073C13" w:rsidRPr="00A03CAE" w14:paraId="6089BDF0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35864C7" w14:textId="25DD2B3A" w:rsidR="39073C13" w:rsidRDefault="39073C13" w:rsidP="39073C13">
            <w:pPr>
              <w:jc w:val="center"/>
            </w:pPr>
            <w:r w:rsidRPr="39073C1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67</w:t>
            </w:r>
          </w:p>
        </w:tc>
        <w:tc>
          <w:tcPr>
            <w:tcW w:w="1593" w:type="dxa"/>
            <w:noWrap/>
            <w:vAlign w:val="center"/>
          </w:tcPr>
          <w:p w14:paraId="50B90053" w14:textId="5D6BFE43" w:rsidR="39073C13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11/01/2025</w:t>
            </w:r>
          </w:p>
        </w:tc>
        <w:tc>
          <w:tcPr>
            <w:tcW w:w="3285" w:type="dxa"/>
            <w:noWrap/>
            <w:vAlign w:val="center"/>
          </w:tcPr>
          <w:p w14:paraId="715524B7" w14:textId="69DBBB78" w:rsidR="39073C13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Coruja-buraqueira</w:t>
            </w:r>
          </w:p>
        </w:tc>
        <w:tc>
          <w:tcPr>
            <w:tcW w:w="2912" w:type="dxa"/>
            <w:noWrap/>
            <w:vAlign w:val="center"/>
          </w:tcPr>
          <w:p w14:paraId="7773F440" w14:textId="739184ED" w:rsidR="39073C13" w:rsidRPr="00A03CAE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hene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unicularia</w:t>
            </w:r>
            <w:proofErr w:type="spellEnd"/>
          </w:p>
        </w:tc>
      </w:tr>
      <w:tr w:rsidR="39073C13" w:rsidRPr="00A03CAE" w14:paraId="63414690" w14:textId="77777777" w:rsidTr="56F007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7A4BEA15" w14:textId="5EB54204" w:rsidR="39073C13" w:rsidRDefault="39073C13" w:rsidP="39073C13">
            <w:pPr>
              <w:jc w:val="center"/>
            </w:pPr>
            <w:r w:rsidRPr="39073C1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68</w:t>
            </w:r>
          </w:p>
        </w:tc>
        <w:tc>
          <w:tcPr>
            <w:tcW w:w="1593" w:type="dxa"/>
            <w:noWrap/>
            <w:vAlign w:val="center"/>
          </w:tcPr>
          <w:p w14:paraId="79A65696" w14:textId="25C747F9" w:rsidR="39073C13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11/01/2025</w:t>
            </w:r>
          </w:p>
        </w:tc>
        <w:tc>
          <w:tcPr>
            <w:tcW w:w="3285" w:type="dxa"/>
            <w:noWrap/>
            <w:vAlign w:val="center"/>
          </w:tcPr>
          <w:p w14:paraId="139F5DDE" w14:textId="43231595" w:rsidR="39073C13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2" w:type="dxa"/>
            <w:noWrap/>
            <w:vAlign w:val="center"/>
          </w:tcPr>
          <w:p w14:paraId="2E9C1389" w14:textId="03A32B6F" w:rsidR="39073C13" w:rsidRPr="00A03CAE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39073C13" w:rsidRPr="00A03CAE" w14:paraId="36FFD00F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3553E90A" w14:textId="75864C3E" w:rsidR="39073C13" w:rsidRDefault="39073C13" w:rsidP="39073C13">
            <w:pPr>
              <w:jc w:val="center"/>
            </w:pPr>
            <w:r w:rsidRPr="39073C1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69</w:t>
            </w:r>
          </w:p>
        </w:tc>
        <w:tc>
          <w:tcPr>
            <w:tcW w:w="1593" w:type="dxa"/>
            <w:noWrap/>
            <w:vAlign w:val="center"/>
          </w:tcPr>
          <w:p w14:paraId="3A758FF1" w14:textId="12AAB0D8" w:rsidR="39073C13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12/01/2025</w:t>
            </w:r>
          </w:p>
        </w:tc>
        <w:tc>
          <w:tcPr>
            <w:tcW w:w="3285" w:type="dxa"/>
            <w:noWrap/>
            <w:vAlign w:val="center"/>
          </w:tcPr>
          <w:p w14:paraId="42898A1F" w14:textId="441E67D5" w:rsidR="39073C13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2" w:type="dxa"/>
            <w:noWrap/>
            <w:vAlign w:val="center"/>
          </w:tcPr>
          <w:p w14:paraId="5439BFD2" w14:textId="4F38CEE5" w:rsidR="39073C13" w:rsidRPr="00A03CAE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9073C13" w:rsidRPr="00A03CAE" w14:paraId="323B6FA7" w14:textId="77777777" w:rsidTr="56F007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577B4AE9" w14:textId="73FC6BF7" w:rsidR="39073C13" w:rsidRDefault="39073C13" w:rsidP="39073C13">
            <w:pPr>
              <w:jc w:val="center"/>
            </w:pPr>
            <w:r w:rsidRPr="39073C1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76</w:t>
            </w:r>
          </w:p>
        </w:tc>
        <w:tc>
          <w:tcPr>
            <w:tcW w:w="1593" w:type="dxa"/>
            <w:noWrap/>
            <w:vAlign w:val="center"/>
          </w:tcPr>
          <w:p w14:paraId="3E15FC9C" w14:textId="35EE8548" w:rsidR="39073C13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12/01/2025</w:t>
            </w:r>
          </w:p>
        </w:tc>
        <w:tc>
          <w:tcPr>
            <w:tcW w:w="3285" w:type="dxa"/>
            <w:noWrap/>
            <w:vAlign w:val="center"/>
          </w:tcPr>
          <w:p w14:paraId="60CA5F9E" w14:textId="2E1FDFED" w:rsidR="39073C13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2" w:type="dxa"/>
            <w:noWrap/>
            <w:vAlign w:val="center"/>
          </w:tcPr>
          <w:p w14:paraId="67B9513D" w14:textId="545C8EBD" w:rsidR="39073C13" w:rsidRPr="00A03CAE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9073C13" w:rsidRPr="00A03CAE" w14:paraId="7018CE5C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2F1525A8" w14:textId="5921AE2F" w:rsidR="39073C13" w:rsidRDefault="39073C13" w:rsidP="39073C13">
            <w:pPr>
              <w:jc w:val="center"/>
            </w:pPr>
            <w:r w:rsidRPr="39073C1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77</w:t>
            </w:r>
          </w:p>
        </w:tc>
        <w:tc>
          <w:tcPr>
            <w:tcW w:w="1593" w:type="dxa"/>
            <w:noWrap/>
            <w:vAlign w:val="center"/>
          </w:tcPr>
          <w:p w14:paraId="5E9D726D" w14:textId="4E798551" w:rsidR="39073C13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12/01/2025</w:t>
            </w:r>
          </w:p>
        </w:tc>
        <w:tc>
          <w:tcPr>
            <w:tcW w:w="3285" w:type="dxa"/>
            <w:noWrap/>
            <w:vAlign w:val="center"/>
          </w:tcPr>
          <w:p w14:paraId="081CD45B" w14:textId="18F8139B" w:rsidR="39073C13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2" w:type="dxa"/>
            <w:noWrap/>
            <w:vAlign w:val="center"/>
          </w:tcPr>
          <w:p w14:paraId="1C9E8A4D" w14:textId="48AF6BCC" w:rsidR="39073C13" w:rsidRPr="00A03CAE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9073C13" w:rsidRPr="00A03CAE" w14:paraId="55D45324" w14:textId="77777777" w:rsidTr="56F007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51C41D07" w14:textId="50478858" w:rsidR="39073C13" w:rsidRDefault="39073C13" w:rsidP="39073C13">
            <w:pPr>
              <w:jc w:val="center"/>
            </w:pPr>
            <w:r w:rsidRPr="39073C1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88</w:t>
            </w:r>
          </w:p>
        </w:tc>
        <w:tc>
          <w:tcPr>
            <w:tcW w:w="1593" w:type="dxa"/>
            <w:noWrap/>
            <w:vAlign w:val="center"/>
          </w:tcPr>
          <w:p w14:paraId="1B2B392D" w14:textId="268DF0F4" w:rsidR="39073C13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13/01/2025</w:t>
            </w:r>
          </w:p>
        </w:tc>
        <w:tc>
          <w:tcPr>
            <w:tcW w:w="3285" w:type="dxa"/>
            <w:noWrap/>
            <w:vAlign w:val="center"/>
          </w:tcPr>
          <w:p w14:paraId="485DB3DD" w14:textId="1A5DAC62" w:rsidR="39073C13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2" w:type="dxa"/>
            <w:noWrap/>
            <w:vAlign w:val="center"/>
          </w:tcPr>
          <w:p w14:paraId="087498A0" w14:textId="3073C7A2" w:rsidR="39073C13" w:rsidRPr="00A03CAE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39073C13" w:rsidRPr="00A03CAE" w14:paraId="6DABA5EF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380C451" w14:textId="6BC0D8D3" w:rsidR="39073C13" w:rsidRDefault="39073C13" w:rsidP="39073C13">
            <w:pPr>
              <w:jc w:val="center"/>
            </w:pPr>
            <w:r w:rsidRPr="39073C1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39</w:t>
            </w:r>
          </w:p>
        </w:tc>
        <w:tc>
          <w:tcPr>
            <w:tcW w:w="1593" w:type="dxa"/>
            <w:noWrap/>
            <w:vAlign w:val="center"/>
          </w:tcPr>
          <w:p w14:paraId="56D5C8B0" w14:textId="77796392" w:rsidR="39073C13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16/01/2025</w:t>
            </w:r>
          </w:p>
        </w:tc>
        <w:tc>
          <w:tcPr>
            <w:tcW w:w="3285" w:type="dxa"/>
            <w:noWrap/>
            <w:vAlign w:val="center"/>
          </w:tcPr>
          <w:p w14:paraId="3768CA11" w14:textId="32C31078" w:rsidR="39073C13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2" w:type="dxa"/>
            <w:noWrap/>
            <w:vAlign w:val="center"/>
          </w:tcPr>
          <w:p w14:paraId="7CE83002" w14:textId="437F6DB2" w:rsidR="39073C13" w:rsidRPr="00A03CAE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9073C13" w:rsidRPr="00A03CAE" w14:paraId="68E7F3B6" w14:textId="77777777" w:rsidTr="56F007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46D72176" w14:textId="0ACEF5F6" w:rsidR="39073C13" w:rsidRDefault="39073C13" w:rsidP="39073C13">
            <w:pPr>
              <w:jc w:val="center"/>
            </w:pPr>
            <w:r w:rsidRPr="39073C1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40</w:t>
            </w:r>
          </w:p>
        </w:tc>
        <w:tc>
          <w:tcPr>
            <w:tcW w:w="1593" w:type="dxa"/>
            <w:vAlign w:val="center"/>
          </w:tcPr>
          <w:p w14:paraId="63802C1B" w14:textId="173A4F81" w:rsidR="39073C13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16/01/2025</w:t>
            </w:r>
          </w:p>
        </w:tc>
        <w:tc>
          <w:tcPr>
            <w:tcW w:w="3285" w:type="dxa"/>
            <w:vAlign w:val="center"/>
          </w:tcPr>
          <w:p w14:paraId="1031C6C2" w14:textId="0F5EFF04" w:rsidR="39073C13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2" w:type="dxa"/>
            <w:vAlign w:val="center"/>
          </w:tcPr>
          <w:p w14:paraId="00F8108B" w14:textId="4CE5DF14" w:rsidR="39073C13" w:rsidRPr="00A03CAE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9073C13" w:rsidRPr="00A03CAE" w14:paraId="49B29952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7EADC6A1" w14:textId="6B331B95" w:rsidR="39073C13" w:rsidRDefault="39073C13" w:rsidP="39073C13">
            <w:pPr>
              <w:jc w:val="center"/>
            </w:pPr>
            <w:r w:rsidRPr="39073C1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09</w:t>
            </w:r>
          </w:p>
        </w:tc>
        <w:tc>
          <w:tcPr>
            <w:tcW w:w="1593" w:type="dxa"/>
            <w:vAlign w:val="center"/>
          </w:tcPr>
          <w:p w14:paraId="454F6912" w14:textId="5F6A49C5" w:rsidR="39073C13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18/01/2025</w:t>
            </w:r>
          </w:p>
        </w:tc>
        <w:tc>
          <w:tcPr>
            <w:tcW w:w="3285" w:type="dxa"/>
            <w:vAlign w:val="center"/>
          </w:tcPr>
          <w:p w14:paraId="6F156343" w14:textId="13ED2C67" w:rsidR="39073C13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vAlign w:val="center"/>
          </w:tcPr>
          <w:p w14:paraId="7EBD0113" w14:textId="4061A572" w:rsidR="39073C13" w:rsidRPr="00A03CAE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39073C13" w:rsidRPr="00A03CAE" w14:paraId="191BD878" w14:textId="77777777" w:rsidTr="56F007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0591F13D" w14:textId="0198F909" w:rsidR="39073C13" w:rsidRDefault="39073C13" w:rsidP="39073C13">
            <w:pPr>
              <w:jc w:val="center"/>
            </w:pPr>
            <w:r w:rsidRPr="39073C1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28</w:t>
            </w:r>
          </w:p>
        </w:tc>
        <w:tc>
          <w:tcPr>
            <w:tcW w:w="1593" w:type="dxa"/>
            <w:vAlign w:val="center"/>
          </w:tcPr>
          <w:p w14:paraId="59255FAB" w14:textId="52FE426D" w:rsidR="39073C13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18/01/2025</w:t>
            </w:r>
          </w:p>
        </w:tc>
        <w:tc>
          <w:tcPr>
            <w:tcW w:w="3285" w:type="dxa"/>
            <w:vAlign w:val="center"/>
          </w:tcPr>
          <w:p w14:paraId="4B21401C" w14:textId="3F6229A6" w:rsidR="39073C13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2" w:type="dxa"/>
            <w:vAlign w:val="center"/>
          </w:tcPr>
          <w:p w14:paraId="3184519B" w14:textId="04C50650" w:rsidR="39073C13" w:rsidRPr="00A03CAE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39073C13" w:rsidRPr="00A03CAE" w14:paraId="4D520B01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328D1D0B" w14:textId="49E95767" w:rsidR="39073C13" w:rsidRDefault="39073C13" w:rsidP="39073C13">
            <w:pPr>
              <w:jc w:val="center"/>
            </w:pPr>
            <w:r w:rsidRPr="39073C1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75</w:t>
            </w:r>
          </w:p>
        </w:tc>
        <w:tc>
          <w:tcPr>
            <w:tcW w:w="1593" w:type="dxa"/>
            <w:vAlign w:val="center"/>
          </w:tcPr>
          <w:p w14:paraId="69B19322" w14:textId="756F2832" w:rsidR="39073C13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20/01/2025</w:t>
            </w:r>
          </w:p>
        </w:tc>
        <w:tc>
          <w:tcPr>
            <w:tcW w:w="3285" w:type="dxa"/>
            <w:vAlign w:val="center"/>
          </w:tcPr>
          <w:p w14:paraId="1B338539" w14:textId="2D984C0E" w:rsidR="39073C13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2" w:type="dxa"/>
            <w:vAlign w:val="center"/>
          </w:tcPr>
          <w:p w14:paraId="39D5D16C" w14:textId="1BFA080C" w:rsidR="39073C13" w:rsidRPr="00A03CAE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39073C13" w:rsidRPr="00A03CAE" w14:paraId="5D8DBA54" w14:textId="77777777" w:rsidTr="56F007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71977C0C" w14:textId="2EACE823" w:rsidR="39073C13" w:rsidRDefault="39073C13" w:rsidP="39073C13">
            <w:pPr>
              <w:jc w:val="center"/>
            </w:pPr>
            <w:r w:rsidRPr="39073C1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81</w:t>
            </w:r>
          </w:p>
        </w:tc>
        <w:tc>
          <w:tcPr>
            <w:tcW w:w="1593" w:type="dxa"/>
            <w:vAlign w:val="center"/>
          </w:tcPr>
          <w:p w14:paraId="7ED32FFC" w14:textId="6AAC7DC5" w:rsidR="39073C13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20/01/2025</w:t>
            </w:r>
          </w:p>
        </w:tc>
        <w:tc>
          <w:tcPr>
            <w:tcW w:w="3285" w:type="dxa"/>
            <w:vAlign w:val="center"/>
          </w:tcPr>
          <w:p w14:paraId="6E76B79D" w14:textId="53E410FF" w:rsidR="39073C13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Sabiá-laranjeira</w:t>
            </w:r>
          </w:p>
        </w:tc>
        <w:tc>
          <w:tcPr>
            <w:tcW w:w="2912" w:type="dxa"/>
            <w:vAlign w:val="center"/>
          </w:tcPr>
          <w:p w14:paraId="05169C43" w14:textId="76D2DE7C" w:rsidR="39073C13" w:rsidRPr="00A03CAE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rdu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rufiventris</w:t>
            </w:r>
            <w:proofErr w:type="spellEnd"/>
          </w:p>
        </w:tc>
      </w:tr>
      <w:tr w:rsidR="39073C13" w:rsidRPr="00A03CAE" w14:paraId="5E362EB3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6DB478CE" w14:textId="67E11750" w:rsidR="39073C13" w:rsidRDefault="39073C13" w:rsidP="39073C13">
            <w:pPr>
              <w:jc w:val="center"/>
            </w:pPr>
            <w:r w:rsidRPr="39073C1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82</w:t>
            </w:r>
          </w:p>
        </w:tc>
        <w:tc>
          <w:tcPr>
            <w:tcW w:w="1593" w:type="dxa"/>
            <w:vAlign w:val="center"/>
          </w:tcPr>
          <w:p w14:paraId="3FA047AF" w14:textId="6A6B6693" w:rsidR="39073C13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20/01/2025</w:t>
            </w:r>
          </w:p>
        </w:tc>
        <w:tc>
          <w:tcPr>
            <w:tcW w:w="3285" w:type="dxa"/>
            <w:vAlign w:val="center"/>
          </w:tcPr>
          <w:p w14:paraId="4E75766C" w14:textId="61E98468" w:rsidR="39073C13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2" w:type="dxa"/>
            <w:vAlign w:val="center"/>
          </w:tcPr>
          <w:p w14:paraId="5FF18FF0" w14:textId="656B755D" w:rsidR="39073C13" w:rsidRPr="00A03CAE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39073C13" w:rsidRPr="00A03CAE" w14:paraId="14ACE491" w14:textId="77777777" w:rsidTr="56F007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39FB680D" w14:textId="361D58DE" w:rsidR="39073C13" w:rsidRDefault="39073C13" w:rsidP="39073C13">
            <w:pPr>
              <w:jc w:val="center"/>
            </w:pPr>
            <w:r w:rsidRPr="39073C1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86</w:t>
            </w:r>
          </w:p>
        </w:tc>
        <w:tc>
          <w:tcPr>
            <w:tcW w:w="1593" w:type="dxa"/>
            <w:vAlign w:val="center"/>
          </w:tcPr>
          <w:p w14:paraId="22F906BC" w14:textId="511AB356" w:rsidR="39073C13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20/01/2025</w:t>
            </w:r>
          </w:p>
        </w:tc>
        <w:tc>
          <w:tcPr>
            <w:tcW w:w="3285" w:type="dxa"/>
            <w:vAlign w:val="center"/>
          </w:tcPr>
          <w:p w14:paraId="34232736" w14:textId="6D71688A" w:rsidR="39073C13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2" w:type="dxa"/>
            <w:vAlign w:val="center"/>
          </w:tcPr>
          <w:p w14:paraId="7A2BD355" w14:textId="19E59D03" w:rsidR="39073C13" w:rsidRPr="00A03CAE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39073C13" w:rsidRPr="00A03CAE" w14:paraId="1644436C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412EC952" w14:textId="20CA07E5" w:rsidR="39073C13" w:rsidRDefault="39073C13" w:rsidP="39073C13">
            <w:pPr>
              <w:jc w:val="center"/>
            </w:pPr>
            <w:r w:rsidRPr="39073C1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15</w:t>
            </w:r>
          </w:p>
        </w:tc>
        <w:tc>
          <w:tcPr>
            <w:tcW w:w="1593" w:type="dxa"/>
            <w:vAlign w:val="center"/>
          </w:tcPr>
          <w:p w14:paraId="10B705D6" w14:textId="0443D5E3" w:rsidR="39073C13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22/01/2025</w:t>
            </w:r>
          </w:p>
        </w:tc>
        <w:tc>
          <w:tcPr>
            <w:tcW w:w="3285" w:type="dxa"/>
            <w:vAlign w:val="center"/>
          </w:tcPr>
          <w:p w14:paraId="07259DC2" w14:textId="5BCFD4D0" w:rsidR="39073C13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2" w:type="dxa"/>
            <w:vAlign w:val="center"/>
          </w:tcPr>
          <w:p w14:paraId="635ACCA5" w14:textId="7068FF0A" w:rsidR="39073C13" w:rsidRPr="00A03CAE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9073C13" w:rsidRPr="00A03CAE" w14:paraId="2549C56F" w14:textId="77777777" w:rsidTr="56F007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00495D0A" w14:textId="4055EF3C" w:rsidR="39073C13" w:rsidRDefault="39073C13" w:rsidP="39073C13">
            <w:pPr>
              <w:jc w:val="center"/>
            </w:pPr>
            <w:r w:rsidRPr="39073C1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16</w:t>
            </w:r>
          </w:p>
        </w:tc>
        <w:tc>
          <w:tcPr>
            <w:tcW w:w="1593" w:type="dxa"/>
            <w:vAlign w:val="center"/>
          </w:tcPr>
          <w:p w14:paraId="7A0E43C8" w14:textId="6D4BCB1B" w:rsidR="39073C13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22/01/2025</w:t>
            </w:r>
          </w:p>
        </w:tc>
        <w:tc>
          <w:tcPr>
            <w:tcW w:w="3285" w:type="dxa"/>
            <w:vAlign w:val="center"/>
          </w:tcPr>
          <w:p w14:paraId="0C1CD113" w14:textId="6E32CAEF" w:rsidR="39073C13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2" w:type="dxa"/>
            <w:vAlign w:val="center"/>
          </w:tcPr>
          <w:p w14:paraId="3F68CA29" w14:textId="04C844F4" w:rsidR="39073C13" w:rsidRPr="00A03CAE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9073C13" w:rsidRPr="00A03CAE" w14:paraId="1F823149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65708FFC" w14:textId="3E3A441F" w:rsidR="39073C13" w:rsidRDefault="39073C13" w:rsidP="39073C13">
            <w:pPr>
              <w:jc w:val="center"/>
            </w:pPr>
            <w:r w:rsidRPr="39073C1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25</w:t>
            </w:r>
          </w:p>
        </w:tc>
        <w:tc>
          <w:tcPr>
            <w:tcW w:w="1593" w:type="dxa"/>
            <w:vAlign w:val="center"/>
          </w:tcPr>
          <w:p w14:paraId="1818E6D1" w14:textId="04B5AF39" w:rsidR="39073C13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23/01/2025</w:t>
            </w:r>
          </w:p>
        </w:tc>
        <w:tc>
          <w:tcPr>
            <w:tcW w:w="3285" w:type="dxa"/>
            <w:vAlign w:val="center"/>
          </w:tcPr>
          <w:p w14:paraId="582B7BF0" w14:textId="7A669D22" w:rsidR="39073C13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2" w:type="dxa"/>
            <w:vAlign w:val="center"/>
          </w:tcPr>
          <w:p w14:paraId="2B48E60E" w14:textId="4E5E6351" w:rsidR="39073C13" w:rsidRPr="00A03CAE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39073C13" w:rsidRPr="00A03CAE" w14:paraId="1FB3C898" w14:textId="77777777" w:rsidTr="56F007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29827A5A" w14:textId="01AA8778" w:rsidR="39073C13" w:rsidRDefault="39073C13" w:rsidP="39073C13">
            <w:pPr>
              <w:jc w:val="center"/>
            </w:pPr>
            <w:r w:rsidRPr="39073C1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26</w:t>
            </w:r>
          </w:p>
        </w:tc>
        <w:tc>
          <w:tcPr>
            <w:tcW w:w="1593" w:type="dxa"/>
            <w:vAlign w:val="center"/>
          </w:tcPr>
          <w:p w14:paraId="1368306C" w14:textId="1593F188" w:rsidR="39073C13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23/01/2025</w:t>
            </w:r>
          </w:p>
        </w:tc>
        <w:tc>
          <w:tcPr>
            <w:tcW w:w="3285" w:type="dxa"/>
            <w:vAlign w:val="center"/>
          </w:tcPr>
          <w:p w14:paraId="18957171" w14:textId="550D9BBB" w:rsidR="39073C13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2" w:type="dxa"/>
            <w:vAlign w:val="center"/>
          </w:tcPr>
          <w:p w14:paraId="7C4F0045" w14:textId="451B8772" w:rsidR="39073C13" w:rsidRPr="00A03CAE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39073C13" w:rsidRPr="00A03CAE" w14:paraId="40E563CD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436E93B" w14:textId="59378EDB" w:rsidR="39073C13" w:rsidRDefault="39073C13" w:rsidP="39073C13">
            <w:pPr>
              <w:jc w:val="center"/>
            </w:pPr>
            <w:r w:rsidRPr="39073C1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36</w:t>
            </w:r>
          </w:p>
        </w:tc>
        <w:tc>
          <w:tcPr>
            <w:tcW w:w="1593" w:type="dxa"/>
            <w:vAlign w:val="center"/>
          </w:tcPr>
          <w:p w14:paraId="62EB1238" w14:textId="09FB9801" w:rsidR="39073C13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23/01/2025</w:t>
            </w:r>
          </w:p>
        </w:tc>
        <w:tc>
          <w:tcPr>
            <w:tcW w:w="3285" w:type="dxa"/>
            <w:vAlign w:val="center"/>
          </w:tcPr>
          <w:p w14:paraId="0EFE21C5" w14:textId="161A1C6C" w:rsidR="39073C13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2" w:type="dxa"/>
            <w:vAlign w:val="center"/>
          </w:tcPr>
          <w:p w14:paraId="013255B2" w14:textId="37F51F6C" w:rsidR="39073C13" w:rsidRPr="00A03CAE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39073C13" w:rsidRPr="00A03CAE" w14:paraId="5E5DD7A6" w14:textId="77777777" w:rsidTr="56F007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4A56E2D1" w14:textId="74D60E12" w:rsidR="39073C13" w:rsidRDefault="39073C13" w:rsidP="39073C13">
            <w:pPr>
              <w:jc w:val="center"/>
            </w:pPr>
            <w:r w:rsidRPr="39073C1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47</w:t>
            </w:r>
          </w:p>
        </w:tc>
        <w:tc>
          <w:tcPr>
            <w:tcW w:w="1593" w:type="dxa"/>
            <w:vAlign w:val="center"/>
          </w:tcPr>
          <w:p w14:paraId="4F6E5180" w14:textId="49048D0E" w:rsidR="39073C13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24/01/2025</w:t>
            </w:r>
          </w:p>
        </w:tc>
        <w:tc>
          <w:tcPr>
            <w:tcW w:w="3285" w:type="dxa"/>
            <w:vAlign w:val="center"/>
          </w:tcPr>
          <w:p w14:paraId="2F989E1F" w14:textId="5A2C4738" w:rsidR="39073C13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2" w:type="dxa"/>
            <w:vAlign w:val="center"/>
          </w:tcPr>
          <w:p w14:paraId="5F7795C1" w14:textId="6351708C" w:rsidR="39073C13" w:rsidRPr="00A03CAE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9073C13" w:rsidRPr="00A03CAE" w14:paraId="24CA8DD4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6F8176C8" w14:textId="5019AF30" w:rsidR="39073C13" w:rsidRDefault="39073C13" w:rsidP="39073C13">
            <w:pPr>
              <w:jc w:val="center"/>
            </w:pPr>
            <w:r w:rsidRPr="39073C1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67</w:t>
            </w:r>
          </w:p>
        </w:tc>
        <w:tc>
          <w:tcPr>
            <w:tcW w:w="1593" w:type="dxa"/>
            <w:vAlign w:val="center"/>
          </w:tcPr>
          <w:p w14:paraId="4ECDA69F" w14:textId="0A8C4855" w:rsidR="39073C13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25/01/2025</w:t>
            </w:r>
          </w:p>
        </w:tc>
        <w:tc>
          <w:tcPr>
            <w:tcW w:w="3285" w:type="dxa"/>
            <w:vAlign w:val="center"/>
          </w:tcPr>
          <w:p w14:paraId="0C8044C7" w14:textId="04FF5FBC" w:rsidR="39073C13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2" w:type="dxa"/>
            <w:vAlign w:val="center"/>
          </w:tcPr>
          <w:p w14:paraId="4E0D9C38" w14:textId="778E8AF9" w:rsidR="39073C13" w:rsidRPr="00A03CAE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39073C13" w:rsidRPr="00A03CAE" w14:paraId="547C4C7D" w14:textId="77777777" w:rsidTr="56F007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4E7EE59B" w14:textId="0C14CE97" w:rsidR="39073C13" w:rsidRDefault="39073C13" w:rsidP="39073C13">
            <w:pPr>
              <w:jc w:val="center"/>
            </w:pPr>
            <w:r w:rsidRPr="39073C1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95</w:t>
            </w:r>
          </w:p>
        </w:tc>
        <w:tc>
          <w:tcPr>
            <w:tcW w:w="1593" w:type="dxa"/>
            <w:vAlign w:val="center"/>
          </w:tcPr>
          <w:p w14:paraId="59CC6B8C" w14:textId="3A1AE205" w:rsidR="39073C13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27/01/2025</w:t>
            </w:r>
          </w:p>
        </w:tc>
        <w:tc>
          <w:tcPr>
            <w:tcW w:w="3285" w:type="dxa"/>
            <w:vAlign w:val="center"/>
          </w:tcPr>
          <w:p w14:paraId="5F4741B1" w14:textId="2EF34CA4" w:rsidR="39073C13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2" w:type="dxa"/>
            <w:vAlign w:val="center"/>
          </w:tcPr>
          <w:p w14:paraId="653A2267" w14:textId="1E64F4D4" w:rsidR="39073C13" w:rsidRPr="00A03CAE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9073C13" w:rsidRPr="00A03CAE" w14:paraId="08FEB036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79B425EA" w14:textId="3C82FC8A" w:rsidR="39073C13" w:rsidRDefault="39073C13" w:rsidP="39073C13">
            <w:pPr>
              <w:jc w:val="center"/>
            </w:pPr>
            <w:r w:rsidRPr="39073C1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926</w:t>
            </w:r>
          </w:p>
        </w:tc>
        <w:tc>
          <w:tcPr>
            <w:tcW w:w="1593" w:type="dxa"/>
            <w:vAlign w:val="center"/>
          </w:tcPr>
          <w:p w14:paraId="4B79117A" w14:textId="300B20E9" w:rsidR="39073C13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29/01/2025</w:t>
            </w:r>
          </w:p>
        </w:tc>
        <w:tc>
          <w:tcPr>
            <w:tcW w:w="3285" w:type="dxa"/>
            <w:vAlign w:val="center"/>
          </w:tcPr>
          <w:p w14:paraId="21688B8C" w14:textId="7385646F" w:rsidR="39073C13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2" w:type="dxa"/>
            <w:vAlign w:val="center"/>
          </w:tcPr>
          <w:p w14:paraId="4854EFFA" w14:textId="51CC3D5E" w:rsidR="39073C13" w:rsidRPr="00A03CAE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39073C13" w:rsidRPr="00A03CAE" w14:paraId="5918DBED" w14:textId="77777777" w:rsidTr="56F007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32217752" w14:textId="10B4CD59" w:rsidR="39073C13" w:rsidRDefault="39073C13" w:rsidP="39073C13">
            <w:pPr>
              <w:jc w:val="center"/>
            </w:pPr>
            <w:r w:rsidRPr="39073C1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929</w:t>
            </w:r>
          </w:p>
        </w:tc>
        <w:tc>
          <w:tcPr>
            <w:tcW w:w="1593" w:type="dxa"/>
            <w:vAlign w:val="center"/>
          </w:tcPr>
          <w:p w14:paraId="317513D2" w14:textId="1E6E8525" w:rsidR="39073C13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29/01/2025</w:t>
            </w:r>
          </w:p>
        </w:tc>
        <w:tc>
          <w:tcPr>
            <w:tcW w:w="3285" w:type="dxa"/>
            <w:vAlign w:val="center"/>
          </w:tcPr>
          <w:p w14:paraId="3808252D" w14:textId="7BECC6EC" w:rsidR="39073C13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2" w:type="dxa"/>
            <w:vAlign w:val="center"/>
          </w:tcPr>
          <w:p w14:paraId="07761C47" w14:textId="6508B56D" w:rsidR="39073C13" w:rsidRPr="00A03CAE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39073C13" w:rsidRPr="00A03CAE" w14:paraId="54CFFFA0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5C56212" w14:textId="2BBACD06" w:rsidR="39073C13" w:rsidRDefault="39073C13" w:rsidP="39073C13">
            <w:pPr>
              <w:jc w:val="center"/>
            </w:pPr>
            <w:r w:rsidRPr="39073C1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930</w:t>
            </w:r>
          </w:p>
        </w:tc>
        <w:tc>
          <w:tcPr>
            <w:tcW w:w="1593" w:type="dxa"/>
            <w:vAlign w:val="center"/>
          </w:tcPr>
          <w:p w14:paraId="6167D347" w14:textId="53CDEE5F" w:rsidR="39073C13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29/01/2025</w:t>
            </w:r>
          </w:p>
        </w:tc>
        <w:tc>
          <w:tcPr>
            <w:tcW w:w="3285" w:type="dxa"/>
            <w:vAlign w:val="center"/>
          </w:tcPr>
          <w:p w14:paraId="5D9E51C5" w14:textId="4B3CB31B" w:rsidR="39073C13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2" w:type="dxa"/>
            <w:vAlign w:val="center"/>
          </w:tcPr>
          <w:p w14:paraId="6686C828" w14:textId="7DF453A0" w:rsidR="39073C13" w:rsidRPr="00A03CAE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39073C13" w:rsidRPr="00A03CAE" w14:paraId="3C32AF68" w14:textId="77777777" w:rsidTr="56F007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5E87CF31" w14:textId="2F9C5746" w:rsidR="39073C13" w:rsidRDefault="39073C13" w:rsidP="39073C13">
            <w:pPr>
              <w:jc w:val="center"/>
            </w:pPr>
            <w:r w:rsidRPr="39073C1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962</w:t>
            </w:r>
          </w:p>
        </w:tc>
        <w:tc>
          <w:tcPr>
            <w:tcW w:w="1593" w:type="dxa"/>
            <w:vAlign w:val="center"/>
          </w:tcPr>
          <w:p w14:paraId="546D9405" w14:textId="3677715B" w:rsidR="39073C13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31/01/2025</w:t>
            </w:r>
          </w:p>
        </w:tc>
        <w:tc>
          <w:tcPr>
            <w:tcW w:w="3285" w:type="dxa"/>
            <w:vAlign w:val="center"/>
          </w:tcPr>
          <w:p w14:paraId="1CCCE787" w14:textId="1D4FABFD" w:rsidR="39073C13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9073C13">
              <w:rPr>
                <w:rFonts w:ascii="Calibri" w:eastAsia="Calibri" w:hAnsi="Calibri" w:cs="Calibri"/>
                <w:color w:val="000000" w:themeColor="text1"/>
              </w:rPr>
              <w:t>Anú</w:t>
            </w:r>
            <w:proofErr w:type="spellEnd"/>
            <w:r w:rsidRPr="39073C13">
              <w:rPr>
                <w:rFonts w:ascii="Calibri" w:eastAsia="Calibri" w:hAnsi="Calibri" w:cs="Calibri"/>
                <w:color w:val="000000" w:themeColor="text1"/>
              </w:rPr>
              <w:t>-branco</w:t>
            </w:r>
          </w:p>
        </w:tc>
        <w:tc>
          <w:tcPr>
            <w:tcW w:w="2912" w:type="dxa"/>
            <w:vAlign w:val="center"/>
          </w:tcPr>
          <w:p w14:paraId="3D7C94C8" w14:textId="5E6BB14B" w:rsidR="39073C13" w:rsidRPr="00A03CAE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Guira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guira</w:t>
            </w:r>
            <w:proofErr w:type="spellEnd"/>
          </w:p>
        </w:tc>
      </w:tr>
      <w:tr w:rsidR="56F00728" w:rsidRPr="00A03CAE" w14:paraId="5D2BE16C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530F11E1" w14:textId="09BD2FD2" w:rsidR="56F00728" w:rsidRDefault="56F00728" w:rsidP="56F00728">
            <w:pPr>
              <w:jc w:val="center"/>
            </w:pPr>
            <w:r w:rsidRPr="56F0072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52</w:t>
            </w:r>
          </w:p>
        </w:tc>
        <w:tc>
          <w:tcPr>
            <w:tcW w:w="1593" w:type="dxa"/>
            <w:vAlign w:val="center"/>
          </w:tcPr>
          <w:p w14:paraId="3A5F848F" w14:textId="476AF5D8" w:rsidR="56F00728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02/02/2025</w:t>
            </w:r>
          </w:p>
        </w:tc>
        <w:tc>
          <w:tcPr>
            <w:tcW w:w="3285" w:type="dxa"/>
            <w:vAlign w:val="center"/>
          </w:tcPr>
          <w:p w14:paraId="6DEBA75E" w14:textId="18D1595C" w:rsidR="56F00728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Gambá de orelha preta</w:t>
            </w:r>
          </w:p>
        </w:tc>
        <w:tc>
          <w:tcPr>
            <w:tcW w:w="2912" w:type="dxa"/>
            <w:vAlign w:val="center"/>
          </w:tcPr>
          <w:p w14:paraId="304E055A" w14:textId="4DF84598" w:rsidR="56F00728" w:rsidRPr="00A03CAE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56F00728" w:rsidRPr="00A03CAE" w14:paraId="181C62C5" w14:textId="77777777" w:rsidTr="56F007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35A38489" w14:textId="27F9B573" w:rsidR="56F00728" w:rsidRDefault="56F00728" w:rsidP="56F00728">
            <w:pPr>
              <w:jc w:val="center"/>
            </w:pPr>
            <w:r w:rsidRPr="56F0072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53</w:t>
            </w:r>
          </w:p>
        </w:tc>
        <w:tc>
          <w:tcPr>
            <w:tcW w:w="1593" w:type="dxa"/>
            <w:vAlign w:val="center"/>
          </w:tcPr>
          <w:p w14:paraId="0E9B2406" w14:textId="4D860053" w:rsidR="56F00728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02/02/2025</w:t>
            </w:r>
          </w:p>
        </w:tc>
        <w:tc>
          <w:tcPr>
            <w:tcW w:w="3285" w:type="dxa"/>
            <w:vAlign w:val="center"/>
          </w:tcPr>
          <w:p w14:paraId="4A1D1458" w14:textId="1F228366" w:rsidR="56F00728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Gambá de orelha preta</w:t>
            </w:r>
          </w:p>
        </w:tc>
        <w:tc>
          <w:tcPr>
            <w:tcW w:w="2912" w:type="dxa"/>
            <w:vAlign w:val="center"/>
          </w:tcPr>
          <w:p w14:paraId="46B4B85C" w14:textId="6B8B3F36" w:rsidR="56F00728" w:rsidRPr="00A03CAE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56F00728" w:rsidRPr="00A03CAE" w14:paraId="311BCE20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009E25C8" w14:textId="1B9380C1" w:rsidR="56F00728" w:rsidRDefault="56F00728" w:rsidP="56F00728">
            <w:pPr>
              <w:jc w:val="center"/>
            </w:pPr>
            <w:r w:rsidRPr="56F0072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62</w:t>
            </w:r>
          </w:p>
        </w:tc>
        <w:tc>
          <w:tcPr>
            <w:tcW w:w="1593" w:type="dxa"/>
            <w:vAlign w:val="center"/>
          </w:tcPr>
          <w:p w14:paraId="37841390" w14:textId="3F8B105C" w:rsidR="56F00728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03/02/2025</w:t>
            </w:r>
          </w:p>
        </w:tc>
        <w:tc>
          <w:tcPr>
            <w:tcW w:w="3285" w:type="dxa"/>
            <w:vAlign w:val="center"/>
          </w:tcPr>
          <w:p w14:paraId="789F9682" w14:textId="4F122E68" w:rsidR="56F00728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2" w:type="dxa"/>
            <w:vAlign w:val="center"/>
          </w:tcPr>
          <w:p w14:paraId="01D3E524" w14:textId="400D9068" w:rsidR="56F00728" w:rsidRPr="00A03CAE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56F00728" w:rsidRPr="00A03CAE" w14:paraId="52DDFA9E" w14:textId="77777777" w:rsidTr="56F007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25BEA0FA" w14:textId="4E344C5B" w:rsidR="56F00728" w:rsidRDefault="56F00728" w:rsidP="56F00728">
            <w:pPr>
              <w:jc w:val="center"/>
            </w:pPr>
            <w:r w:rsidRPr="56F0072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75</w:t>
            </w:r>
          </w:p>
        </w:tc>
        <w:tc>
          <w:tcPr>
            <w:tcW w:w="1593" w:type="dxa"/>
            <w:vAlign w:val="center"/>
          </w:tcPr>
          <w:p w14:paraId="29D6409F" w14:textId="63D024B4" w:rsidR="56F00728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10/02/2025</w:t>
            </w:r>
          </w:p>
        </w:tc>
        <w:tc>
          <w:tcPr>
            <w:tcW w:w="3285" w:type="dxa"/>
            <w:vAlign w:val="center"/>
          </w:tcPr>
          <w:p w14:paraId="2779B055" w14:textId="17E916C9" w:rsidR="56F00728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Lebre</w:t>
            </w:r>
          </w:p>
        </w:tc>
        <w:tc>
          <w:tcPr>
            <w:tcW w:w="2912" w:type="dxa"/>
            <w:vAlign w:val="center"/>
          </w:tcPr>
          <w:p w14:paraId="68C6FFF3" w14:textId="02B7C94A" w:rsidR="56F00728" w:rsidRPr="00A03CAE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Lepus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europaeus</w:t>
            </w:r>
            <w:proofErr w:type="spellEnd"/>
          </w:p>
        </w:tc>
      </w:tr>
      <w:tr w:rsidR="56F00728" w:rsidRPr="00A03CAE" w14:paraId="72942D60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3D03C1F9" w14:textId="1ACFEA15" w:rsidR="56F00728" w:rsidRDefault="56F00728" w:rsidP="56F00728">
            <w:pPr>
              <w:jc w:val="center"/>
            </w:pPr>
            <w:r w:rsidRPr="56F0072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94</w:t>
            </w:r>
          </w:p>
        </w:tc>
        <w:tc>
          <w:tcPr>
            <w:tcW w:w="1593" w:type="dxa"/>
            <w:vAlign w:val="center"/>
          </w:tcPr>
          <w:p w14:paraId="73753ACB" w14:textId="4FC94AA6" w:rsidR="56F00728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11/02/2025</w:t>
            </w:r>
          </w:p>
        </w:tc>
        <w:tc>
          <w:tcPr>
            <w:tcW w:w="3285" w:type="dxa"/>
            <w:vAlign w:val="center"/>
          </w:tcPr>
          <w:p w14:paraId="775756B9" w14:textId="5AA484EB" w:rsidR="56F00728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Tucano-toco</w:t>
            </w:r>
          </w:p>
        </w:tc>
        <w:tc>
          <w:tcPr>
            <w:tcW w:w="2912" w:type="dxa"/>
            <w:vAlign w:val="center"/>
          </w:tcPr>
          <w:p w14:paraId="69AD12C7" w14:textId="6DC9D826" w:rsidR="56F00728" w:rsidRPr="00A03CAE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Ramphastos toco</w:t>
            </w:r>
          </w:p>
        </w:tc>
      </w:tr>
      <w:tr w:rsidR="56F00728" w:rsidRPr="00A03CAE" w14:paraId="421CA7EC" w14:textId="77777777" w:rsidTr="56F007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3470E20A" w14:textId="560DB20C" w:rsidR="56F00728" w:rsidRDefault="56F00728" w:rsidP="56F00728">
            <w:pPr>
              <w:jc w:val="center"/>
            </w:pPr>
            <w:r w:rsidRPr="56F0072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45</w:t>
            </w:r>
          </w:p>
        </w:tc>
        <w:tc>
          <w:tcPr>
            <w:tcW w:w="1593" w:type="dxa"/>
            <w:vAlign w:val="center"/>
          </w:tcPr>
          <w:p w14:paraId="182F8F4B" w14:textId="3A5F590A" w:rsidR="56F00728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17/02/2025</w:t>
            </w:r>
          </w:p>
        </w:tc>
        <w:tc>
          <w:tcPr>
            <w:tcW w:w="3285" w:type="dxa"/>
            <w:vAlign w:val="center"/>
          </w:tcPr>
          <w:p w14:paraId="3718CF52" w14:textId="1C26E6F3" w:rsidR="56F00728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2" w:type="dxa"/>
            <w:vAlign w:val="center"/>
          </w:tcPr>
          <w:p w14:paraId="36BEE232" w14:textId="620FBC5A" w:rsidR="56F00728" w:rsidRPr="00A03CAE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56F00728" w:rsidRPr="00A03CAE" w14:paraId="65DF5BEC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7C2B2302" w14:textId="491D814B" w:rsidR="56F00728" w:rsidRDefault="56F00728" w:rsidP="56F00728">
            <w:pPr>
              <w:jc w:val="center"/>
            </w:pPr>
            <w:r w:rsidRPr="56F0072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34</w:t>
            </w:r>
          </w:p>
        </w:tc>
        <w:tc>
          <w:tcPr>
            <w:tcW w:w="1593" w:type="dxa"/>
            <w:vAlign w:val="center"/>
          </w:tcPr>
          <w:p w14:paraId="3E400918" w14:textId="2AC3B42E" w:rsidR="56F00728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20/02/2025</w:t>
            </w:r>
          </w:p>
        </w:tc>
        <w:tc>
          <w:tcPr>
            <w:tcW w:w="3285" w:type="dxa"/>
            <w:vAlign w:val="center"/>
          </w:tcPr>
          <w:p w14:paraId="00EC82EA" w14:textId="38DE5805" w:rsidR="56F00728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2" w:type="dxa"/>
            <w:vAlign w:val="center"/>
          </w:tcPr>
          <w:p w14:paraId="74A56A6B" w14:textId="27814AEC" w:rsidR="56F00728" w:rsidRPr="00A03CAE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56F00728" w:rsidRPr="00A03CAE" w14:paraId="308A8815" w14:textId="77777777" w:rsidTr="56F007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42EB444A" w14:textId="558F6E23" w:rsidR="56F00728" w:rsidRDefault="56F00728" w:rsidP="56F00728">
            <w:pPr>
              <w:jc w:val="center"/>
            </w:pPr>
            <w:r w:rsidRPr="56F0072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75</w:t>
            </w:r>
          </w:p>
        </w:tc>
        <w:tc>
          <w:tcPr>
            <w:tcW w:w="1593" w:type="dxa"/>
            <w:vAlign w:val="center"/>
          </w:tcPr>
          <w:p w14:paraId="783A39D5" w14:textId="561FE585" w:rsidR="56F00728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23/02/2025</w:t>
            </w:r>
          </w:p>
        </w:tc>
        <w:tc>
          <w:tcPr>
            <w:tcW w:w="3285" w:type="dxa"/>
            <w:vAlign w:val="center"/>
          </w:tcPr>
          <w:p w14:paraId="66A4E40A" w14:textId="4A84A7CC" w:rsidR="56F00728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2" w:type="dxa"/>
            <w:vAlign w:val="center"/>
          </w:tcPr>
          <w:p w14:paraId="05FAC66A" w14:textId="60149FBD" w:rsidR="56F00728" w:rsidRPr="00A03CAE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56F00728" w:rsidRPr="00A03CAE" w14:paraId="57456576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68F1FBE8" w14:textId="796FCF58" w:rsidR="56F00728" w:rsidRDefault="56F00728" w:rsidP="56F00728">
            <w:pPr>
              <w:jc w:val="center"/>
            </w:pPr>
            <w:r w:rsidRPr="56F0072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76</w:t>
            </w:r>
          </w:p>
        </w:tc>
        <w:tc>
          <w:tcPr>
            <w:tcW w:w="1593" w:type="dxa"/>
            <w:vAlign w:val="center"/>
          </w:tcPr>
          <w:p w14:paraId="3E86EE50" w14:textId="5923E5C5" w:rsidR="56F00728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23/02/2025</w:t>
            </w:r>
          </w:p>
        </w:tc>
        <w:tc>
          <w:tcPr>
            <w:tcW w:w="3285" w:type="dxa"/>
            <w:vAlign w:val="center"/>
          </w:tcPr>
          <w:p w14:paraId="57729156" w14:textId="55E1BD2F" w:rsidR="56F00728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2" w:type="dxa"/>
            <w:vAlign w:val="center"/>
          </w:tcPr>
          <w:p w14:paraId="3D68BFEC" w14:textId="65E6ADEC" w:rsidR="56F00728" w:rsidRPr="00A03CAE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56F00728" w:rsidRPr="00A03CAE" w14:paraId="60390180" w14:textId="77777777" w:rsidTr="56F007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2567A792" w14:textId="5D446B2F" w:rsidR="56F00728" w:rsidRDefault="56F00728" w:rsidP="56F00728">
            <w:pPr>
              <w:jc w:val="center"/>
            </w:pPr>
            <w:r w:rsidRPr="56F0072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28</w:t>
            </w:r>
          </w:p>
        </w:tc>
        <w:tc>
          <w:tcPr>
            <w:tcW w:w="1593" w:type="dxa"/>
            <w:vAlign w:val="center"/>
          </w:tcPr>
          <w:p w14:paraId="68C69EEC" w14:textId="00F2CB41" w:rsidR="56F00728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25/02/2025</w:t>
            </w:r>
          </w:p>
        </w:tc>
        <w:tc>
          <w:tcPr>
            <w:tcW w:w="3285" w:type="dxa"/>
            <w:vAlign w:val="center"/>
          </w:tcPr>
          <w:p w14:paraId="36D5DF96" w14:textId="0EEDAED6" w:rsidR="56F00728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2" w:type="dxa"/>
            <w:vAlign w:val="center"/>
          </w:tcPr>
          <w:p w14:paraId="79207DD9" w14:textId="6E4C312A" w:rsidR="56F00728" w:rsidRPr="00A03CAE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56F00728" w:rsidRPr="00A03CAE" w14:paraId="0160C3C7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3535B4D9" w14:textId="4A777F59" w:rsidR="56F00728" w:rsidRDefault="56F00728" w:rsidP="56F00728">
            <w:pPr>
              <w:jc w:val="center"/>
            </w:pPr>
            <w:r w:rsidRPr="56F0072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68</w:t>
            </w:r>
          </w:p>
        </w:tc>
        <w:tc>
          <w:tcPr>
            <w:tcW w:w="1593" w:type="dxa"/>
            <w:vAlign w:val="center"/>
          </w:tcPr>
          <w:p w14:paraId="67474B10" w14:textId="6DA21084" w:rsidR="56F00728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27/02/2025</w:t>
            </w:r>
          </w:p>
        </w:tc>
        <w:tc>
          <w:tcPr>
            <w:tcW w:w="3285" w:type="dxa"/>
            <w:vAlign w:val="center"/>
          </w:tcPr>
          <w:p w14:paraId="0CAD1062" w14:textId="7B87FB25" w:rsidR="56F00728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Cobra-cipó</w:t>
            </w:r>
          </w:p>
        </w:tc>
        <w:tc>
          <w:tcPr>
            <w:tcW w:w="2912" w:type="dxa"/>
            <w:vAlign w:val="center"/>
          </w:tcPr>
          <w:p w14:paraId="6AA783BC" w14:textId="4892F7C4" w:rsidR="56F00728" w:rsidRPr="00A03CAE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ironiu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exoletus</w:t>
            </w:r>
            <w:proofErr w:type="spellEnd"/>
          </w:p>
        </w:tc>
      </w:tr>
      <w:tr w:rsidR="56F00728" w:rsidRPr="00A03CAE" w14:paraId="516C1D12" w14:textId="77777777" w:rsidTr="56F007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3A5EB64C" w14:textId="745C0D3B" w:rsidR="56F00728" w:rsidRDefault="56F00728" w:rsidP="56F00728">
            <w:pPr>
              <w:jc w:val="center"/>
            </w:pPr>
            <w:r w:rsidRPr="56F0072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83</w:t>
            </w:r>
          </w:p>
        </w:tc>
        <w:tc>
          <w:tcPr>
            <w:tcW w:w="1593" w:type="dxa"/>
            <w:vAlign w:val="center"/>
          </w:tcPr>
          <w:p w14:paraId="6D78AE4E" w14:textId="188A9581" w:rsidR="56F00728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27/02/2025</w:t>
            </w:r>
          </w:p>
        </w:tc>
        <w:tc>
          <w:tcPr>
            <w:tcW w:w="3285" w:type="dxa"/>
            <w:vAlign w:val="center"/>
          </w:tcPr>
          <w:p w14:paraId="6537CECF" w14:textId="6FD5C123" w:rsidR="56F00728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2" w:type="dxa"/>
            <w:vAlign w:val="center"/>
          </w:tcPr>
          <w:p w14:paraId="422AB3D9" w14:textId="65B7C93D" w:rsidR="56F00728" w:rsidRPr="00A03CAE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56F00728" w:rsidRPr="00A03CAE" w14:paraId="6791BBCA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76C7AEAE" w14:textId="758DA7F1" w:rsidR="56F00728" w:rsidRDefault="56F00728" w:rsidP="56F00728">
            <w:pPr>
              <w:jc w:val="center"/>
            </w:pPr>
            <w:r w:rsidRPr="56F0072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4584</w:t>
            </w:r>
          </w:p>
        </w:tc>
        <w:tc>
          <w:tcPr>
            <w:tcW w:w="1593" w:type="dxa"/>
            <w:vAlign w:val="center"/>
          </w:tcPr>
          <w:p w14:paraId="6AFF64DB" w14:textId="4F1AB9D4" w:rsidR="56F00728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27/02/2025</w:t>
            </w:r>
          </w:p>
        </w:tc>
        <w:tc>
          <w:tcPr>
            <w:tcW w:w="3285" w:type="dxa"/>
            <w:vAlign w:val="center"/>
          </w:tcPr>
          <w:p w14:paraId="3C5ECF28" w14:textId="3728131E" w:rsidR="56F00728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2" w:type="dxa"/>
            <w:vAlign w:val="center"/>
          </w:tcPr>
          <w:p w14:paraId="49BCFC5B" w14:textId="187B7FDD" w:rsidR="56F00728" w:rsidRPr="00A03CAE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56F00728" w:rsidRPr="00A03CAE" w14:paraId="4ABB05A7" w14:textId="77777777" w:rsidTr="56F0072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7D54795B" w14:textId="2BDE1B9F" w:rsidR="56F00728" w:rsidRDefault="56F00728" w:rsidP="56F00728">
            <w:pPr>
              <w:jc w:val="center"/>
            </w:pPr>
            <w:r w:rsidRPr="56F0072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05</w:t>
            </w:r>
          </w:p>
        </w:tc>
        <w:tc>
          <w:tcPr>
            <w:tcW w:w="1593" w:type="dxa"/>
            <w:vAlign w:val="center"/>
          </w:tcPr>
          <w:p w14:paraId="751DE8CF" w14:textId="452887E6" w:rsidR="56F00728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28/02/2025</w:t>
            </w:r>
          </w:p>
        </w:tc>
        <w:tc>
          <w:tcPr>
            <w:tcW w:w="3285" w:type="dxa"/>
            <w:vAlign w:val="center"/>
          </w:tcPr>
          <w:p w14:paraId="5EDDA7D5" w14:textId="23F65020" w:rsidR="56F00728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2" w:type="dxa"/>
            <w:vAlign w:val="center"/>
          </w:tcPr>
          <w:p w14:paraId="2EE6B7DA" w14:textId="07487130" w:rsidR="56F00728" w:rsidRPr="00A03CAE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  <w:r w:rsidRPr="00A03CA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</w:p>
        </w:tc>
      </w:tr>
      <w:tr w:rsidR="00001096" w:rsidRPr="00CB1659" w14:paraId="14155F01" w14:textId="77777777" w:rsidTr="56F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0" w:type="dxa"/>
            <w:gridSpan w:val="4"/>
            <w:shd w:val="clear" w:color="auto" w:fill="FFFF00"/>
            <w:noWrap/>
            <w:vAlign w:val="center"/>
          </w:tcPr>
          <w:p w14:paraId="3ABD87F4" w14:textId="761432F3" w:rsidR="00001096" w:rsidRPr="00CB1659" w:rsidRDefault="7F03B479" w:rsidP="2085896A">
            <w:pPr>
              <w:jc w:val="center"/>
              <w:rPr>
                <w:rFonts w:eastAsiaTheme="minorEastAsia"/>
                <w:lang w:eastAsia="pt-BR"/>
              </w:rPr>
            </w:pPr>
            <w:r w:rsidRPr="56F00728">
              <w:rPr>
                <w:rFonts w:eastAsiaTheme="minorEastAsia"/>
                <w:lang w:eastAsia="pt-BR"/>
              </w:rPr>
              <w:t xml:space="preserve">TOTAL: </w:t>
            </w:r>
            <w:r w:rsidR="000B8558" w:rsidRPr="56F00728">
              <w:rPr>
                <w:rFonts w:eastAsiaTheme="minorEastAsia"/>
                <w:lang w:eastAsia="pt-BR"/>
              </w:rPr>
              <w:t>3</w:t>
            </w:r>
            <w:r w:rsidR="119BAEB0" w:rsidRPr="56F00728">
              <w:rPr>
                <w:rFonts w:eastAsiaTheme="minorEastAsia"/>
                <w:lang w:eastAsia="pt-BR"/>
              </w:rPr>
              <w:t>13</w:t>
            </w:r>
            <w:r w:rsidR="74999421" w:rsidRPr="56F00728">
              <w:rPr>
                <w:rFonts w:eastAsiaTheme="minorEastAsia"/>
                <w:lang w:eastAsia="pt-BR"/>
              </w:rPr>
              <w:t xml:space="preserve"> </w:t>
            </w:r>
            <w:r w:rsidRPr="56F00728">
              <w:rPr>
                <w:rFonts w:eastAsiaTheme="minorEastAsia"/>
                <w:lang w:eastAsia="pt-BR"/>
              </w:rPr>
              <w:t>ANIMAIS</w:t>
            </w:r>
          </w:p>
        </w:tc>
      </w:tr>
    </w:tbl>
    <w:p w14:paraId="2F95CBF5" w14:textId="77777777" w:rsidR="00A03CAE" w:rsidRDefault="00A03CAE" w:rsidP="34172C3E">
      <w:pPr>
        <w:rPr>
          <w:rStyle w:val="normaltextrun"/>
          <w:rFonts w:eastAsiaTheme="minorEastAsia"/>
          <w:b/>
          <w:bCs/>
          <w:lang w:eastAsia="pt-BR"/>
        </w:rPr>
      </w:pPr>
    </w:p>
    <w:p w14:paraId="6F3C67A9" w14:textId="68F30257" w:rsidR="56F00728" w:rsidRDefault="3BB12AC5" w:rsidP="34172C3E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34172C3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RELATÓRIO FOTOGRÁFICO DE ANIMAIS SILVESTRES NO MÊS DE FEVEREIRO DO                                         MUNICÍPIO DE ITATIBA</w:t>
      </w:r>
    </w:p>
    <w:p w14:paraId="200DE644" w14:textId="6CA97CCC" w:rsidR="3BB12AC5" w:rsidRDefault="3BB12AC5" w:rsidP="56F00728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8B6BC77" wp14:editId="0281BF73">
            <wp:extent cx="2533650" cy="1905000"/>
            <wp:effectExtent l="0" t="0" r="0" b="0"/>
            <wp:docPr id="959085222" name="Imagem 959085222" descr="Uma imagem contendo no interior, pequeno, mesa, fren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428DD" w14:textId="76C7B4A0" w:rsidR="56F00728" w:rsidRDefault="3BB12AC5" w:rsidP="34172C3E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4172C3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(54043) Gambá-de-Orelha-Preta, sofreu </w:t>
      </w:r>
      <w:proofErr w:type="spellStart"/>
      <w:r w:rsidRPr="34172C3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ataque</w:t>
      </w:r>
      <w:proofErr w:type="spellEnd"/>
      <w:r w:rsidRPr="34172C3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 de cão. Entregue pela Guarda Civil Municipal de Itatiba dia 01-02-2025.</w:t>
      </w:r>
    </w:p>
    <w:p w14:paraId="6699F177" w14:textId="34FE8227" w:rsidR="3BB12AC5" w:rsidRDefault="3BB12AC5" w:rsidP="56F00728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6DE3D34" wp14:editId="49B6BD1C">
            <wp:extent cx="2533650" cy="1905000"/>
            <wp:effectExtent l="0" t="0" r="0" b="0"/>
            <wp:docPr id="1756521896" name="Imagem 1756521896" descr="Cachorro dentro de forn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3FD8A" w14:textId="668D35A5" w:rsidR="56F00728" w:rsidRDefault="3BB12AC5" w:rsidP="34172C3E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4172C3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043) Gambá de Orelha Preta.</w:t>
      </w:r>
    </w:p>
    <w:p w14:paraId="3E1F84BA" w14:textId="7E447C62" w:rsidR="3BB12AC5" w:rsidRDefault="3BB12AC5" w:rsidP="56F00728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DF06DE3" wp14:editId="013E2FA7">
            <wp:extent cx="2533650" cy="1905000"/>
            <wp:effectExtent l="0" t="0" r="0" b="0"/>
            <wp:docPr id="565717466" name="Imagem 565717466" descr="Pessoas posando para fo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F7E0E" w14:textId="04571A02" w:rsidR="56F00728" w:rsidRDefault="3BB12AC5" w:rsidP="34172C3E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4172C3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052-54053) Gambás-de-Orelha-Preta, encontrados em residência de munícipe. Entregue pela Guarda Municipal de Itatiba dia 02-02-2025.</w:t>
      </w:r>
    </w:p>
    <w:p w14:paraId="1E291003" w14:textId="107E70AB" w:rsidR="3BB12AC5" w:rsidRDefault="3BB12AC5" w:rsidP="56F00728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FF1C3AD" wp14:editId="00060017">
            <wp:extent cx="2533650" cy="1905000"/>
            <wp:effectExtent l="0" t="0" r="0" b="0"/>
            <wp:docPr id="2141272994" name="Imagem 2141272994" descr="Gato deitado no chã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9B3D0" w14:textId="69C600A1" w:rsidR="56F00728" w:rsidRDefault="3BB12AC5" w:rsidP="34172C3E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4172C3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052) Gambá-de-Orelha-Preta.</w:t>
      </w:r>
    </w:p>
    <w:p w14:paraId="27DE7D70" w14:textId="0300C461" w:rsidR="3BB12AC5" w:rsidRDefault="3BB12AC5" w:rsidP="56F00728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AA6D810" wp14:editId="68DE65C8">
            <wp:extent cx="2533650" cy="1905000"/>
            <wp:effectExtent l="0" t="0" r="0" b="0"/>
            <wp:docPr id="1274663131" name="Imagem 1274663131" descr="Pessoa em gaio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6968B" w14:textId="5A50A6DE" w:rsidR="56F00728" w:rsidRDefault="3BB12AC5" w:rsidP="34172C3E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4172C3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053) Gambá-de-Orelha-Preta.</w:t>
      </w:r>
    </w:p>
    <w:p w14:paraId="2A5F3BF3" w14:textId="1D24271C" w:rsidR="3BB12AC5" w:rsidRDefault="3BB12AC5" w:rsidP="56F00728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36A70EB" wp14:editId="3A26DD56">
            <wp:extent cx="2533650" cy="1905000"/>
            <wp:effectExtent l="0" t="0" r="0" b="0"/>
            <wp:docPr id="174654314" name="Imagem 174654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16732" w14:textId="1F806073" w:rsidR="56F00728" w:rsidRDefault="3BB12AC5" w:rsidP="34172C3E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4172C3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062-54063) Maritacas filhotes, encontradas caídas no chão. Entregue por munícipe de Itatiba dia 03-02-2025.</w:t>
      </w:r>
    </w:p>
    <w:p w14:paraId="4F7F030A" w14:textId="4CA95EDE" w:rsidR="3BB12AC5" w:rsidRDefault="3BB12AC5" w:rsidP="56F00728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88F5FE0" wp14:editId="7449469D">
            <wp:extent cx="2533650" cy="1905000"/>
            <wp:effectExtent l="0" t="0" r="0" b="0"/>
            <wp:docPr id="1850344840" name="Imagem 1850344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26964" w14:textId="6A93107A" w:rsidR="56F00728" w:rsidRDefault="3BB12AC5" w:rsidP="34172C3E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4172C3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062-54063) Maritacas filhotes.</w:t>
      </w:r>
    </w:p>
    <w:p w14:paraId="142C8A73" w14:textId="40151DA4" w:rsidR="3BB12AC5" w:rsidRDefault="3BB12AC5" w:rsidP="56F00728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B90E5CC" wp14:editId="46A648F2">
            <wp:extent cx="2533650" cy="1905000"/>
            <wp:effectExtent l="0" t="0" r="0" b="0"/>
            <wp:docPr id="2030109735" name="Imagem 2030109735" descr="Homem segurando uma plac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3B733" w14:textId="14E85975" w:rsidR="56F00728" w:rsidRDefault="3BB12AC5" w:rsidP="34172C3E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4172C3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064) Passeriforme filhote, encontrado caído em quintal. Entregue pela Guarda Civil Municipal de Itatiba dia 03-02-2025.</w:t>
      </w:r>
    </w:p>
    <w:p w14:paraId="3A9E9CB3" w14:textId="79B1BBF4" w:rsidR="3BB12AC5" w:rsidRDefault="3BB12AC5" w:rsidP="56F00728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D3B75F9" wp14:editId="0E14950A">
            <wp:extent cx="2533650" cy="1905000"/>
            <wp:effectExtent l="0" t="0" r="0" b="0"/>
            <wp:docPr id="160334700" name="Imagem 160334700" descr="Uma imagem contendo pessoa, mesa, marrom, pequen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8FE40" w14:textId="5E54B2E3" w:rsidR="56F00728" w:rsidRDefault="3BB12AC5" w:rsidP="34172C3E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4172C3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064) Passeriforme</w:t>
      </w:r>
      <w:r w:rsidR="0B25B737" w:rsidRPr="34172C3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.</w:t>
      </w:r>
    </w:p>
    <w:p w14:paraId="2D3691DF" w14:textId="7829EFCD" w:rsidR="3BB12AC5" w:rsidRDefault="3BB12AC5" w:rsidP="56F00728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72C47E4" wp14:editId="0164AB84">
            <wp:extent cx="2533650" cy="1905000"/>
            <wp:effectExtent l="0" t="0" r="0" b="0"/>
            <wp:docPr id="796808262" name="Imagem 796808262" descr="Homem em cadeira de escritó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FC100" w14:textId="0E59BD04" w:rsidR="56F00728" w:rsidRDefault="3BB12AC5" w:rsidP="34172C3E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4172C3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108) Sagui-de-Tufo-Preto, encontrado com histórico de atropelamento. Entregue pela Guarda Civil Municipal de Itatiba dia 05-02-2025.</w:t>
      </w:r>
    </w:p>
    <w:p w14:paraId="4F57750A" w14:textId="594B7230" w:rsidR="3BB12AC5" w:rsidRDefault="3BB12AC5" w:rsidP="56F00728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B16E65C" wp14:editId="6348F826">
            <wp:extent cx="2533650" cy="1905000"/>
            <wp:effectExtent l="0" t="0" r="0" b="0"/>
            <wp:docPr id="996932343" name="Imagem 996932343" descr="Gato deitado em almofad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2FC7" w14:textId="4EC3F932" w:rsidR="56F00728" w:rsidRDefault="3BB12AC5" w:rsidP="34172C3E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4172C3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108) Sagui-de-Tufo-Preto.</w:t>
      </w:r>
    </w:p>
    <w:p w14:paraId="7FDEBAC9" w14:textId="71C4EEFE" w:rsidR="3BB12AC5" w:rsidRDefault="3BB12AC5" w:rsidP="56F00728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1553B12" wp14:editId="2D319C61">
            <wp:extent cx="2533650" cy="1905000"/>
            <wp:effectExtent l="0" t="0" r="0" b="0"/>
            <wp:docPr id="887351183" name="Imagem 887351183" descr="Homem ao lado de mala de viagem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B8D8F" w14:textId="7162AAD8" w:rsidR="56F00728" w:rsidRDefault="3BB12AC5" w:rsidP="34172C3E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4172C3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111) Gambá-de-Orelha-Preta, encontrado machucado em residência. Entregue pela Guarda Ambiental de Itatiba dia 06-02-2025.</w:t>
      </w:r>
    </w:p>
    <w:p w14:paraId="56F5846C" w14:textId="0F404EE4" w:rsidR="3BB12AC5" w:rsidRDefault="3BB12AC5" w:rsidP="56F00728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E2461A6" wp14:editId="4322E82B">
            <wp:extent cx="2533650" cy="1905000"/>
            <wp:effectExtent l="0" t="0" r="0" b="0"/>
            <wp:docPr id="240999495" name="Imagem 240999495" descr="Uma imagem contendo cerca, ao ar livre, animal, mamífer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821BF" w14:textId="504D6B09" w:rsidR="56F00728" w:rsidRDefault="3BB12AC5" w:rsidP="34172C3E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4172C3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111) Gambá-de-Orelha-Preta.</w:t>
      </w:r>
    </w:p>
    <w:p w14:paraId="730993F4" w14:textId="1FA7B00A" w:rsidR="3BB12AC5" w:rsidRDefault="3BB12AC5" w:rsidP="56F00728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5D9B680" wp14:editId="0CA8CF3C">
            <wp:extent cx="2533650" cy="1905000"/>
            <wp:effectExtent l="0" t="0" r="0" b="0"/>
            <wp:docPr id="1768461166" name="Imagem 176846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D30F4" w14:textId="3E383818" w:rsidR="56F00728" w:rsidRDefault="3BB12AC5" w:rsidP="34172C3E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4172C3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(54142) </w:t>
      </w:r>
      <w:r w:rsidR="00A03CAE" w:rsidRPr="34172C3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Asa branca</w:t>
      </w:r>
      <w:r w:rsidRPr="34172C3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, encontrada no quintal de munícipe. Entregue pela Guarda Municipal de Itatiba dia 09-02-2025.</w:t>
      </w:r>
    </w:p>
    <w:p w14:paraId="2D49134A" w14:textId="69C7DCBD" w:rsidR="3BB12AC5" w:rsidRDefault="3BB12AC5" w:rsidP="56F00728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FC392BC" wp14:editId="7033C210">
            <wp:extent cx="2533650" cy="1905000"/>
            <wp:effectExtent l="0" t="0" r="0" b="0"/>
            <wp:docPr id="106608484" name="Imagem 106608484" descr="Homem sentado na cadeir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550DA" w14:textId="5F4CFC8E" w:rsidR="56F00728" w:rsidRDefault="3BB12AC5" w:rsidP="34172C3E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4172C3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160) Gambá-de-Orelha-Preta, animal atropelado com fratura exposta e presença de miíase. Entregue pela Guarda Civil Municipal de Itatiba dia 07-02-2025.</w:t>
      </w:r>
    </w:p>
    <w:p w14:paraId="2044FB95" w14:textId="3A38788F" w:rsidR="3BB12AC5" w:rsidRDefault="3BB12AC5" w:rsidP="56F00728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06F7FFF" wp14:editId="31D91628">
            <wp:extent cx="2533650" cy="1905000"/>
            <wp:effectExtent l="0" t="0" r="0" b="0"/>
            <wp:docPr id="185336567" name="Imagem 185336567" descr="Uma imagem contendo pessoa, cachorro, no interior, homem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3D06F" w14:textId="153068D1" w:rsidR="56F00728" w:rsidRDefault="3BB12AC5" w:rsidP="34172C3E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4172C3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160) Gambá-de-Orelha-Preta.</w:t>
      </w:r>
    </w:p>
    <w:p w14:paraId="5674D7C0" w14:textId="39F7A0EB" w:rsidR="3BB12AC5" w:rsidRDefault="3BB12AC5" w:rsidP="56F00728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2079761" wp14:editId="272E2F4B">
            <wp:extent cx="2533650" cy="1905000"/>
            <wp:effectExtent l="0" t="0" r="0" b="0"/>
            <wp:docPr id="1715153107" name="Imagem 1715153107" descr="Homem em pé na frente de uma cas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53579" w14:textId="7B9C1F3A" w:rsidR="56F00728" w:rsidRDefault="3BB12AC5" w:rsidP="34172C3E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4172C3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174) Sagui-de-Tufo-Preto, encontrado em Itatiba. Entregue pela Guarda Civil Municipal de Itatiba dia 10-02-2025.</w:t>
      </w:r>
    </w:p>
    <w:p w14:paraId="353454EE" w14:textId="58A5AD12" w:rsidR="3BB12AC5" w:rsidRDefault="3BB12AC5" w:rsidP="56F00728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D61D88A" wp14:editId="08E72975">
            <wp:extent cx="2533650" cy="1905000"/>
            <wp:effectExtent l="0" t="0" r="0" b="0"/>
            <wp:docPr id="1939881833" name="Imagem 1939881833" descr="Uma imagem contendo segurando, em pé, mesa, mulher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1CDA5" w14:textId="7C061E0F" w:rsidR="56F00728" w:rsidRDefault="3BB12AC5" w:rsidP="34172C3E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4172C3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174) Sagui-de-Tufo-Preto.</w:t>
      </w:r>
    </w:p>
    <w:p w14:paraId="3C343EF9" w14:textId="38436D07" w:rsidR="3BB12AC5" w:rsidRDefault="3BB12AC5" w:rsidP="56F00728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D1F635E" wp14:editId="2DCC124F">
            <wp:extent cx="2533650" cy="1905000"/>
            <wp:effectExtent l="0" t="0" r="0" b="0"/>
            <wp:docPr id="1494327891" name="Imagem 1494327891" descr="Gato deitado dentro de uma piscin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B196A" w14:textId="7F75F886" w:rsidR="56F00728" w:rsidRDefault="3BB12AC5" w:rsidP="34172C3E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4172C3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175) Lebre, chegou em óbito. Entregue pela Guarda Civil Municipal de Itatiba dia 10-02-2025.</w:t>
      </w:r>
    </w:p>
    <w:p w14:paraId="063CB2BB" w14:textId="2595B7B4" w:rsidR="3BB12AC5" w:rsidRDefault="3BB12AC5" w:rsidP="56F00728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2A24945" wp14:editId="35B9A3C2">
            <wp:extent cx="2533650" cy="1905000"/>
            <wp:effectExtent l="0" t="0" r="0" b="0"/>
            <wp:docPr id="1370549842" name="Imagem 1370549842" descr="Homem em pé em frente a computador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1E285" w14:textId="55976705" w:rsidR="56F00728" w:rsidRDefault="3BB12AC5" w:rsidP="34172C3E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4172C3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193) Tatu-bola, encontrado em via pública com lesões, (54194) Tucano-toco, encontrado sem voar. Entregues pela Guarda Civil Municipal Ambiental de Itatiba dia 11-02-2025</w:t>
      </w:r>
      <w:r w:rsidR="36033A83" w:rsidRPr="34172C3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Z</w:t>
      </w:r>
    </w:p>
    <w:p w14:paraId="4D0D2140" w14:textId="67865DD8" w:rsidR="3BB12AC5" w:rsidRDefault="3BB12AC5" w:rsidP="56F00728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9C5A147" wp14:editId="24E30EC0">
            <wp:extent cx="2533650" cy="1905000"/>
            <wp:effectExtent l="0" t="0" r="0" b="0"/>
            <wp:docPr id="915984908" name="Imagem 915984908" descr="Uma imagem contendo animal, no interior, réptil, pequen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B528E" w14:textId="339BEBB5" w:rsidR="56F00728" w:rsidRDefault="3BB12AC5" w:rsidP="34172C3E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4172C3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193) Tatu-bola.</w:t>
      </w:r>
    </w:p>
    <w:p w14:paraId="05C0FC99" w14:textId="298AC1EF" w:rsidR="3BB12AC5" w:rsidRDefault="3BB12AC5" w:rsidP="56F00728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45DC974" wp14:editId="29545F91">
            <wp:extent cx="2533650" cy="1905000"/>
            <wp:effectExtent l="0" t="0" r="0" b="0"/>
            <wp:docPr id="700859611" name="Imagem 700859611" descr="Uma imagem contendo cerca, tucan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D3143" w14:textId="5BB6FEC3" w:rsidR="56F00728" w:rsidRDefault="3BB12AC5" w:rsidP="34172C3E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4172C3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194) Tucano-toco.</w:t>
      </w:r>
    </w:p>
    <w:p w14:paraId="350D9111" w14:textId="3EB80513" w:rsidR="3BB12AC5" w:rsidRDefault="3BB12AC5" w:rsidP="56F00728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67F3EBA" wp14:editId="260F058B">
            <wp:extent cx="2533650" cy="1905000"/>
            <wp:effectExtent l="0" t="0" r="0" b="0"/>
            <wp:docPr id="209603044" name="Imagem 209603044" descr="Caneca azul ao lado de um gato com a boca abert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E1D8D" w14:textId="3CFA31C9" w:rsidR="56F00728" w:rsidRDefault="3BB12AC5" w:rsidP="34172C3E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4172C3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267) Sagui-híbrido, encontrado em residência debilitado. Entregue pela Guarda Civil Municipal Ambiental de Itatiba dia 12-02-2025.</w:t>
      </w:r>
    </w:p>
    <w:p w14:paraId="080F5E4B" w14:textId="228ACBE2" w:rsidR="3BB12AC5" w:rsidRDefault="3BB12AC5" w:rsidP="56F00728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5A75A56" wp14:editId="6966C135">
            <wp:extent cx="2533650" cy="1905000"/>
            <wp:effectExtent l="0" t="0" r="0" b="0"/>
            <wp:docPr id="1321099711" name="Imagem 1321099711" descr="Homem sentado na cadeir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B9954" w14:textId="5DFC3BAD" w:rsidR="56F00728" w:rsidRDefault="3BB12AC5" w:rsidP="34172C3E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4172C3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345) Sagui, órfão, encontrado em via pública, entregue pela GMA de Itatiba, no dia 17-02-25.</w:t>
      </w:r>
    </w:p>
    <w:p w14:paraId="1F4F1210" w14:textId="376445E7" w:rsidR="3BB12AC5" w:rsidRDefault="3BB12AC5" w:rsidP="56F00728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D53FC0E" wp14:editId="60A30795">
            <wp:extent cx="2533650" cy="1905000"/>
            <wp:effectExtent l="0" t="0" r="0" b="0"/>
            <wp:docPr id="1458829683" name="Imagem 1458829683" descr="Uma imagem contendo no interior, gato, deitado, rechead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057B7" w14:textId="2F8C7DC2" w:rsidR="56F00728" w:rsidRDefault="3BB12AC5" w:rsidP="34172C3E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4172C3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345) Sagui.</w:t>
      </w:r>
    </w:p>
    <w:p w14:paraId="591DCB07" w14:textId="32A40CDA" w:rsidR="3BB12AC5" w:rsidRDefault="3BB12AC5" w:rsidP="56F00728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4DC5EC2" wp14:editId="2115E947">
            <wp:extent cx="2533650" cy="1905000"/>
            <wp:effectExtent l="0" t="0" r="0" b="0"/>
            <wp:docPr id="2025294285" name="Imagem 2025294285" descr="Homem sentado na cadeir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5DACB" w14:textId="62B5DB7E" w:rsidR="56F00728" w:rsidRDefault="3BB12AC5" w:rsidP="34172C3E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4172C3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434) Maritaca, encontrada sem conseguir voar, entregue pela GCM de Itatiba, no dia 20-02-25.</w:t>
      </w:r>
    </w:p>
    <w:p w14:paraId="13B9C41A" w14:textId="0A28E28D" w:rsidR="3BB12AC5" w:rsidRDefault="3BB12AC5" w:rsidP="56F00728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7D31A6B" wp14:editId="5D264AF1">
            <wp:extent cx="2533650" cy="1905000"/>
            <wp:effectExtent l="0" t="0" r="0" b="0"/>
            <wp:docPr id="851368155" name="Imagem 851368155" descr="Pássaro em cima de uma superfície verd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19A63" w14:textId="76B5DA64" w:rsidR="56F00728" w:rsidRDefault="3BB12AC5" w:rsidP="34172C3E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4172C3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434) Maritaca.</w:t>
      </w:r>
    </w:p>
    <w:p w14:paraId="7F2FC75E" w14:textId="18DF2856" w:rsidR="3BB12AC5" w:rsidRDefault="3BB12AC5" w:rsidP="56F00728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B458416" wp14:editId="266DCB8B">
            <wp:extent cx="2533650" cy="1905000"/>
            <wp:effectExtent l="0" t="0" r="0" b="0"/>
            <wp:docPr id="337231451" name="Imagem 337231451" descr="Uma imagem contendo homem, mesa, em pé, segurand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29AC7" w14:textId="1F05A08A" w:rsidR="56F00728" w:rsidRDefault="3BB12AC5" w:rsidP="34172C3E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4172C3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(54474) Maritaca, </w:t>
      </w:r>
      <w:proofErr w:type="spellStart"/>
      <w:r w:rsidRPr="34172C3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neonata</w:t>
      </w:r>
      <w:proofErr w:type="spellEnd"/>
      <w:r w:rsidRPr="34172C3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, encontrada em chácara, entregue pela GMA de Itatiba, no dia 23-02-25.</w:t>
      </w:r>
    </w:p>
    <w:p w14:paraId="35CF7E5A" w14:textId="3FC0CD0F" w:rsidR="3BB12AC5" w:rsidRDefault="3BB12AC5" w:rsidP="56F00728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75C0D33" wp14:editId="4C4C4E89">
            <wp:extent cx="2533650" cy="1905000"/>
            <wp:effectExtent l="0" t="0" r="0" b="0"/>
            <wp:docPr id="1298040358" name="Imagem 1298040358" descr="Uma imagem contendo no interior, mesa, pequeno, laranj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59043" w14:textId="6059F6F0" w:rsidR="3BB12AC5" w:rsidRDefault="3BB12AC5" w:rsidP="56F00728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6F0072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(54474) Maritaca </w:t>
      </w:r>
      <w:proofErr w:type="spellStart"/>
      <w:r w:rsidRPr="56F0072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neonata</w:t>
      </w:r>
      <w:proofErr w:type="spellEnd"/>
      <w:r w:rsidRPr="56F0072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.</w:t>
      </w:r>
    </w:p>
    <w:p w14:paraId="1BCF0F19" w14:textId="37010C93" w:rsidR="3BB12AC5" w:rsidRDefault="3BB12AC5" w:rsidP="56F00728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99403D1" wp14:editId="325A466B">
            <wp:extent cx="2533650" cy="1905000"/>
            <wp:effectExtent l="0" t="0" r="0" b="0"/>
            <wp:docPr id="1258005417" name="Imagem 1258005417" descr="Pássaro em cima de gaio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1BE88" w14:textId="671C4E97" w:rsidR="3BB12AC5" w:rsidRDefault="3BB12AC5" w:rsidP="56F00728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6F0072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475) Maritacas encontradas em via públicas, entregues pela GMA de Itatiba, no dia 23-02-25.</w:t>
      </w:r>
    </w:p>
    <w:p w14:paraId="733A07D4" w14:textId="5EBBFF6C" w:rsidR="3BB12AC5" w:rsidRDefault="3BB12AC5" w:rsidP="56F00728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52BE139" wp14:editId="0B03F853">
            <wp:extent cx="2533650" cy="1905000"/>
            <wp:effectExtent l="0" t="0" r="0" b="0"/>
            <wp:docPr id="1206235476" name="Imagem 1206235476" descr="Pássaro em cima de uma superfície verd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5EE4F" w14:textId="4AEE9E62" w:rsidR="56F00728" w:rsidRDefault="3BB12AC5" w:rsidP="34172C3E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4172C3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476) Maritacas encontradas em via públicas, entregues pela GMA de Itatiba, no dia 23-02-25.</w:t>
      </w:r>
    </w:p>
    <w:p w14:paraId="0126DD41" w14:textId="51733F64" w:rsidR="3BB12AC5" w:rsidRDefault="3BB12AC5" w:rsidP="56F00728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1FE6EEC" wp14:editId="685E76E4">
            <wp:extent cx="2533650" cy="1905000"/>
            <wp:effectExtent l="0" t="0" r="0" b="0"/>
            <wp:docPr id="68710704" name="Imagem 68710704" descr="Pessoa posando para fo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2A117" w14:textId="3FCD90A2" w:rsidR="56F00728" w:rsidRDefault="3BB12AC5" w:rsidP="34172C3E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4172C3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512 a 54514) Maritacas encontradas por munícipes e entregues para GM de Itatiba, no dia 24-02-2025.</w:t>
      </w:r>
    </w:p>
    <w:p w14:paraId="68EA5CBC" w14:textId="7977AC58" w:rsidR="3BB12AC5" w:rsidRDefault="3BB12AC5" w:rsidP="56F00728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E0455C1" wp14:editId="5A401B26">
            <wp:extent cx="2533650" cy="1905000"/>
            <wp:effectExtent l="0" t="0" r="0" b="0"/>
            <wp:docPr id="2142509978" name="Imagem 2142509978" descr="Pássaro em cima de uma superfície verd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CEF93" w14:textId="6D59A1EA" w:rsidR="56F00728" w:rsidRDefault="3BB12AC5" w:rsidP="34172C3E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4172C3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512 a 54514) Maritacas.</w:t>
      </w:r>
    </w:p>
    <w:p w14:paraId="1E5CC9F9" w14:textId="27F86258" w:rsidR="3BB12AC5" w:rsidRDefault="3BB12AC5" w:rsidP="56F00728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FE977F8" wp14:editId="007D194C">
            <wp:extent cx="2533650" cy="1905000"/>
            <wp:effectExtent l="0" t="0" r="0" b="0"/>
            <wp:docPr id="932127003" name="Imagem 932127003" descr="Homem com caixa de papelã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7E4F7" w14:textId="48604718" w:rsidR="56F00728" w:rsidRDefault="3BB12AC5" w:rsidP="34172C3E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4172C3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(54528) Maritaca, animal resgatado com pata lesionada, entregue pela GM de Itatiba, no dia 25-02-2025. </w:t>
      </w:r>
    </w:p>
    <w:p w14:paraId="5118A1C3" w14:textId="26117962" w:rsidR="3BB12AC5" w:rsidRDefault="3BB12AC5" w:rsidP="56F00728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804F585" wp14:editId="49FCC0CB">
            <wp:extent cx="2533650" cy="1905000"/>
            <wp:effectExtent l="0" t="0" r="0" b="0"/>
            <wp:docPr id="1016626248" name="Imagem 1016626248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DB908" w14:textId="4D3B88A0" w:rsidR="56F00728" w:rsidRDefault="3BB12AC5" w:rsidP="34172C3E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4172C3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528) Maritaca.</w:t>
      </w:r>
    </w:p>
    <w:p w14:paraId="6DBDC3C7" w14:textId="158DEDD8" w:rsidR="3BB12AC5" w:rsidRDefault="3BB12AC5" w:rsidP="56F00728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B546486" wp14:editId="375EC6C8">
            <wp:extent cx="2533650" cy="1905000"/>
            <wp:effectExtent l="0" t="0" r="0" b="0"/>
            <wp:docPr id="89281631" name="Imagem 89281631" descr="Homem com caixa de papelã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D1650" w14:textId="2197CDDD" w:rsidR="56F00728" w:rsidRDefault="3BB12AC5" w:rsidP="34172C3E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4172C3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529) Tucano-toco, animal entregue em óbito pela GM de Itatiba, no dia 25-02-25.</w:t>
      </w:r>
    </w:p>
    <w:p w14:paraId="6D5AF071" w14:textId="1C2CC93A" w:rsidR="3BB12AC5" w:rsidRDefault="3BB12AC5" w:rsidP="56F0072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2500653" wp14:editId="3C482922">
            <wp:extent cx="2533650" cy="1905000"/>
            <wp:effectExtent l="0" t="0" r="0" b="0"/>
            <wp:docPr id="2136709616" name="Imagem 2136709616" descr="Uma imagem contendo no interior, deitado, animal, ga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C0A85" w14:textId="4A28ECBF" w:rsidR="56F00728" w:rsidRDefault="3BB12AC5" w:rsidP="34172C3E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4172C3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529) Tucano-toco.</w:t>
      </w:r>
    </w:p>
    <w:p w14:paraId="55BD7088" w14:textId="4D35DD59" w:rsidR="3BB12AC5" w:rsidRDefault="3BB12AC5" w:rsidP="56F0072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89792DB" wp14:editId="630B1C43">
            <wp:extent cx="2533650" cy="1905000"/>
            <wp:effectExtent l="0" t="0" r="0" b="0"/>
            <wp:docPr id="2066637176" name="Imagem 2066637176" descr="Homem de boné e óculos escuro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6AD70" w14:textId="17EFD4C2" w:rsidR="56F00728" w:rsidRDefault="3BB12AC5" w:rsidP="34172C3E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4172C3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568) Cobra-marrom, atacada por gato e se apresentado em estado grave, entregue por GM de Itatiba, no dia 27-02-25.</w:t>
      </w:r>
    </w:p>
    <w:p w14:paraId="16A41830" w14:textId="702FA20B" w:rsidR="3BB12AC5" w:rsidRDefault="3BB12AC5" w:rsidP="56F0072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766CEF9" wp14:editId="0102C9FA">
            <wp:extent cx="2533650" cy="1905000"/>
            <wp:effectExtent l="0" t="0" r="0" b="0"/>
            <wp:docPr id="1792351697" name="Imagem 1792351697" descr="Uma imagem contendo no interior, mesa, comida, tig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411CC" w14:textId="21793CB7" w:rsidR="56F00728" w:rsidRDefault="3BB12AC5" w:rsidP="34172C3E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4172C3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568) Cobra-marrom.</w:t>
      </w:r>
    </w:p>
    <w:p w14:paraId="2B480727" w14:textId="3E1D0CE3" w:rsidR="3BB12AC5" w:rsidRDefault="3BB12AC5" w:rsidP="56F0072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5C2DBA5" wp14:editId="19FC8D41">
            <wp:extent cx="2495550" cy="1866900"/>
            <wp:effectExtent l="0" t="0" r="0" b="0"/>
            <wp:docPr id="512592183" name="Imagem 512592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6777E" w14:textId="7C81781D" w:rsidR="56F00728" w:rsidRDefault="3BB12AC5" w:rsidP="34172C3E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4172C3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583 e 54584) Maritacas, jovens, entregues pela GM Itatiba no dia 27-02-2025</w:t>
      </w:r>
    </w:p>
    <w:p w14:paraId="0290AE3A" w14:textId="3132B55A" w:rsidR="3BB12AC5" w:rsidRDefault="3BB12AC5" w:rsidP="56F0072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58F1DB1" wp14:editId="0DCCB32F">
            <wp:extent cx="2543175" cy="1914525"/>
            <wp:effectExtent l="0" t="0" r="0" b="0"/>
            <wp:docPr id="326440755" name="Imagem 326440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55A84" w14:textId="34F7DFEC" w:rsidR="56F00728" w:rsidRDefault="3BB12AC5" w:rsidP="34172C3E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4172C3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583 e 54584) Maritacas</w:t>
      </w:r>
    </w:p>
    <w:p w14:paraId="328DB813" w14:textId="0FA680CB" w:rsidR="3BB12AC5" w:rsidRDefault="3BB12AC5" w:rsidP="56F0072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6B2A354" wp14:editId="7B5EE9D0">
            <wp:extent cx="2514600" cy="1885950"/>
            <wp:effectExtent l="0" t="0" r="0" b="0"/>
            <wp:docPr id="769279455" name="Imagem 769279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984B7" w14:textId="5C125A83" w:rsidR="56F00728" w:rsidRDefault="3BB12AC5" w:rsidP="34172C3E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4172C3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583 e 54584) Maritacas</w:t>
      </w:r>
    </w:p>
    <w:p w14:paraId="0F5836CC" w14:textId="1A498B49" w:rsidR="3BB12AC5" w:rsidRDefault="3BB12AC5" w:rsidP="56F0072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63DB686" wp14:editId="544CE85B">
            <wp:extent cx="2914650" cy="2190750"/>
            <wp:effectExtent l="0" t="0" r="0" b="0"/>
            <wp:docPr id="1898255818" name="Imagem 1898255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C6BED" w14:textId="1B900CA7" w:rsidR="56F00728" w:rsidRDefault="3BB12AC5" w:rsidP="34172C3E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4172C3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605) Maritaca, encontrado na rua, entregue pela GMA Itatiba no dia 28-02-2025</w:t>
      </w:r>
    </w:p>
    <w:p w14:paraId="178F6BE9" w14:textId="7D9BEA5C" w:rsidR="3BB12AC5" w:rsidRDefault="3BB12AC5" w:rsidP="56F0072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29E4E5E" wp14:editId="2EDFCA82">
            <wp:extent cx="3028950" cy="2266950"/>
            <wp:effectExtent l="0" t="0" r="0" b="0"/>
            <wp:docPr id="1589359293" name="Imagem 1589359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5E46" w14:textId="5962F787" w:rsidR="3BB12AC5" w:rsidRDefault="3BB12AC5" w:rsidP="56F0072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6F0072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605) Maritaca</w:t>
      </w:r>
    </w:p>
    <w:p w14:paraId="7B61F719" w14:textId="012D4868" w:rsidR="008B18C5" w:rsidRPr="008B18C5" w:rsidRDefault="008B18C5" w:rsidP="2085896A">
      <w:pPr>
        <w:spacing w:line="276" w:lineRule="auto"/>
        <w:rPr>
          <w:rStyle w:val="normaltextrun"/>
          <w:rFonts w:eastAsiaTheme="minorEastAsia"/>
          <w:b/>
          <w:bCs/>
          <w:lang w:eastAsia="pt-BR"/>
        </w:rPr>
      </w:pPr>
    </w:p>
    <w:sectPr w:rsidR="008B18C5" w:rsidRPr="008B18C5" w:rsidSect="000C3198">
      <w:headerReference w:type="default" r:id="rId51"/>
      <w:footerReference w:type="default" r:id="rId52"/>
      <w:pgSz w:w="11900" w:h="16840"/>
      <w:pgMar w:top="1843" w:right="1835" w:bottom="1440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2D8A4" w14:textId="77777777" w:rsidR="005C7CAD" w:rsidRDefault="005C7CAD" w:rsidP="00001096">
      <w:pPr>
        <w:spacing w:after="0" w:line="240" w:lineRule="auto"/>
      </w:pPr>
      <w:r>
        <w:separator/>
      </w:r>
    </w:p>
  </w:endnote>
  <w:endnote w:type="continuationSeparator" w:id="0">
    <w:p w14:paraId="1BED8821" w14:textId="77777777" w:rsidR="005C7CAD" w:rsidRDefault="005C7CAD" w:rsidP="00001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BDB2F" w14:textId="77777777" w:rsidR="00537562" w:rsidRDefault="004616BF" w:rsidP="00AA297A">
    <w:pPr>
      <w:pStyle w:val="Rodap"/>
      <w:ind w:left="-1800" w:firstLine="99"/>
    </w:pPr>
    <w:r>
      <w:rPr>
        <w:noProof/>
        <w:lang w:eastAsia="pt-BR"/>
      </w:rPr>
      <w:drawing>
        <wp:inline distT="0" distB="0" distL="0" distR="0" wp14:anchorId="46FCB945" wp14:editId="685C58DE">
          <wp:extent cx="7557426" cy="767715"/>
          <wp:effectExtent l="0" t="0" r="12065" b="0"/>
          <wp:docPr id="2078718878" name="Imagem 20787188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816" cy="768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B8230" w14:textId="77777777" w:rsidR="005C7CAD" w:rsidRDefault="005C7CAD" w:rsidP="00001096">
      <w:pPr>
        <w:spacing w:after="0" w:line="240" w:lineRule="auto"/>
      </w:pPr>
      <w:r>
        <w:separator/>
      </w:r>
    </w:p>
  </w:footnote>
  <w:footnote w:type="continuationSeparator" w:id="0">
    <w:p w14:paraId="6AF02B4E" w14:textId="77777777" w:rsidR="005C7CAD" w:rsidRDefault="005C7CAD" w:rsidP="00001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05EDB" w14:textId="3CD74CDD" w:rsidR="00537562" w:rsidRDefault="00ED5136" w:rsidP="00ED5136">
    <w:pPr>
      <w:pStyle w:val="Cabealho"/>
      <w:ind w:hanging="1701"/>
      <w:jc w:val="center"/>
    </w:pPr>
    <w:r>
      <w:t xml:space="preserve">                            </w:t>
    </w:r>
    <w:r>
      <w:rPr>
        <w:noProof/>
      </w:rPr>
      <w:drawing>
        <wp:inline distT="0" distB="0" distL="0" distR="0" wp14:anchorId="222F3F4C" wp14:editId="544FC354">
          <wp:extent cx="5311140" cy="852482"/>
          <wp:effectExtent l="0" t="0" r="3810" b="5080"/>
          <wp:docPr id="657900762" name="Imagem 657900762" descr="Uma imagem contendo Padrão do plano de fun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ntendo Padrão do plano de fund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1140" cy="8524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7F7469"/>
    <w:multiLevelType w:val="hybridMultilevel"/>
    <w:tmpl w:val="4EB629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A63D5"/>
    <w:multiLevelType w:val="hybridMultilevel"/>
    <w:tmpl w:val="71D223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E953CD"/>
    <w:multiLevelType w:val="hybridMultilevel"/>
    <w:tmpl w:val="624A31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343BD"/>
    <w:multiLevelType w:val="hybridMultilevel"/>
    <w:tmpl w:val="F7BA1C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687176">
    <w:abstractNumId w:val="1"/>
  </w:num>
  <w:num w:numId="2" w16cid:durableId="2025931931">
    <w:abstractNumId w:val="0"/>
  </w:num>
  <w:num w:numId="3" w16cid:durableId="920872350">
    <w:abstractNumId w:val="3"/>
  </w:num>
  <w:num w:numId="4" w16cid:durableId="7272184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A01"/>
    <w:rsid w:val="00001096"/>
    <w:rsid w:val="00003314"/>
    <w:rsid w:val="00006A9E"/>
    <w:rsid w:val="00082094"/>
    <w:rsid w:val="000A0B56"/>
    <w:rsid w:val="000B7EBF"/>
    <w:rsid w:val="000B8558"/>
    <w:rsid w:val="000C3198"/>
    <w:rsid w:val="000C3299"/>
    <w:rsid w:val="000D65CB"/>
    <w:rsid w:val="000D7818"/>
    <w:rsid w:val="000F6647"/>
    <w:rsid w:val="001065B0"/>
    <w:rsid w:val="001627E8"/>
    <w:rsid w:val="00173DA7"/>
    <w:rsid w:val="00197C19"/>
    <w:rsid w:val="001D2B09"/>
    <w:rsid w:val="001D3BEA"/>
    <w:rsid w:val="00272DE7"/>
    <w:rsid w:val="002756D1"/>
    <w:rsid w:val="00285916"/>
    <w:rsid w:val="00297D81"/>
    <w:rsid w:val="002A494C"/>
    <w:rsid w:val="002F4C61"/>
    <w:rsid w:val="00312640"/>
    <w:rsid w:val="00342A00"/>
    <w:rsid w:val="003D2947"/>
    <w:rsid w:val="003E5B44"/>
    <w:rsid w:val="004501A2"/>
    <w:rsid w:val="004616BF"/>
    <w:rsid w:val="004666E7"/>
    <w:rsid w:val="00467848"/>
    <w:rsid w:val="00481B10"/>
    <w:rsid w:val="004A058C"/>
    <w:rsid w:val="004A68CC"/>
    <w:rsid w:val="004B4E2B"/>
    <w:rsid w:val="004C080F"/>
    <w:rsid w:val="004C14B2"/>
    <w:rsid w:val="004C3082"/>
    <w:rsid w:val="00501833"/>
    <w:rsid w:val="00533F08"/>
    <w:rsid w:val="00537562"/>
    <w:rsid w:val="0058577E"/>
    <w:rsid w:val="005872A9"/>
    <w:rsid w:val="005C7CAD"/>
    <w:rsid w:val="005E7D62"/>
    <w:rsid w:val="00603CF0"/>
    <w:rsid w:val="00615850"/>
    <w:rsid w:val="00623219"/>
    <w:rsid w:val="00627E7A"/>
    <w:rsid w:val="00641C14"/>
    <w:rsid w:val="00663219"/>
    <w:rsid w:val="00663290"/>
    <w:rsid w:val="00671D47"/>
    <w:rsid w:val="00686291"/>
    <w:rsid w:val="00724D3D"/>
    <w:rsid w:val="00724F48"/>
    <w:rsid w:val="007A1764"/>
    <w:rsid w:val="007B3298"/>
    <w:rsid w:val="007B5880"/>
    <w:rsid w:val="007D26A8"/>
    <w:rsid w:val="007E051B"/>
    <w:rsid w:val="008138DC"/>
    <w:rsid w:val="0086183F"/>
    <w:rsid w:val="008621EA"/>
    <w:rsid w:val="0086521A"/>
    <w:rsid w:val="00870ABC"/>
    <w:rsid w:val="008B0CC4"/>
    <w:rsid w:val="008B18C5"/>
    <w:rsid w:val="008D18D6"/>
    <w:rsid w:val="00967B93"/>
    <w:rsid w:val="00983965"/>
    <w:rsid w:val="00993B4A"/>
    <w:rsid w:val="009A4213"/>
    <w:rsid w:val="009F5672"/>
    <w:rsid w:val="00A02024"/>
    <w:rsid w:val="00A03CAE"/>
    <w:rsid w:val="00A143CE"/>
    <w:rsid w:val="00A2256C"/>
    <w:rsid w:val="00A50E3A"/>
    <w:rsid w:val="00A642A2"/>
    <w:rsid w:val="00A95D36"/>
    <w:rsid w:val="00AD2B4A"/>
    <w:rsid w:val="00AD2C5C"/>
    <w:rsid w:val="00AE086D"/>
    <w:rsid w:val="00B04AF6"/>
    <w:rsid w:val="00B13E87"/>
    <w:rsid w:val="00B23778"/>
    <w:rsid w:val="00B90D9B"/>
    <w:rsid w:val="00BE4FB3"/>
    <w:rsid w:val="00BF185B"/>
    <w:rsid w:val="00C53CE7"/>
    <w:rsid w:val="00C6466F"/>
    <w:rsid w:val="00CB1659"/>
    <w:rsid w:val="00D1656F"/>
    <w:rsid w:val="00D321EE"/>
    <w:rsid w:val="00D36554"/>
    <w:rsid w:val="00D36A36"/>
    <w:rsid w:val="00D37771"/>
    <w:rsid w:val="00D64316"/>
    <w:rsid w:val="00D728B8"/>
    <w:rsid w:val="00D84CBC"/>
    <w:rsid w:val="00DB05AA"/>
    <w:rsid w:val="00DB27EC"/>
    <w:rsid w:val="00DD3CFA"/>
    <w:rsid w:val="00DF1CBF"/>
    <w:rsid w:val="00DF3A72"/>
    <w:rsid w:val="00E021DF"/>
    <w:rsid w:val="00E32C24"/>
    <w:rsid w:val="00E32D44"/>
    <w:rsid w:val="00E50A1F"/>
    <w:rsid w:val="00E54432"/>
    <w:rsid w:val="00ED5136"/>
    <w:rsid w:val="00ED5EA8"/>
    <w:rsid w:val="00F13440"/>
    <w:rsid w:val="00F35206"/>
    <w:rsid w:val="00F80DFF"/>
    <w:rsid w:val="00F83E3A"/>
    <w:rsid w:val="00F85A01"/>
    <w:rsid w:val="00FB596C"/>
    <w:rsid w:val="00FC7F34"/>
    <w:rsid w:val="00FE2C42"/>
    <w:rsid w:val="01FFE4DA"/>
    <w:rsid w:val="0273B50E"/>
    <w:rsid w:val="0276147A"/>
    <w:rsid w:val="027E32A3"/>
    <w:rsid w:val="02AB46F5"/>
    <w:rsid w:val="02B654F3"/>
    <w:rsid w:val="02B852BA"/>
    <w:rsid w:val="02D61820"/>
    <w:rsid w:val="043054DF"/>
    <w:rsid w:val="046A358B"/>
    <w:rsid w:val="046E80C4"/>
    <w:rsid w:val="04A2E004"/>
    <w:rsid w:val="05CFC961"/>
    <w:rsid w:val="08F5A782"/>
    <w:rsid w:val="09D354C8"/>
    <w:rsid w:val="0A000E76"/>
    <w:rsid w:val="0A2A7C76"/>
    <w:rsid w:val="0ABA494D"/>
    <w:rsid w:val="0B25B737"/>
    <w:rsid w:val="0B5F6903"/>
    <w:rsid w:val="0B603425"/>
    <w:rsid w:val="0BD094AD"/>
    <w:rsid w:val="0C287CE0"/>
    <w:rsid w:val="0C9EEA97"/>
    <w:rsid w:val="0CB2878F"/>
    <w:rsid w:val="0D27A9C8"/>
    <w:rsid w:val="0D5F2405"/>
    <w:rsid w:val="0DC93A99"/>
    <w:rsid w:val="0F01705F"/>
    <w:rsid w:val="0F17AE34"/>
    <w:rsid w:val="0F5DA73F"/>
    <w:rsid w:val="0F74DF27"/>
    <w:rsid w:val="105B099A"/>
    <w:rsid w:val="114816AC"/>
    <w:rsid w:val="119BAEB0"/>
    <w:rsid w:val="11D61B64"/>
    <w:rsid w:val="122AF486"/>
    <w:rsid w:val="12D63B01"/>
    <w:rsid w:val="139E8F86"/>
    <w:rsid w:val="14AA0B07"/>
    <w:rsid w:val="14B71CD7"/>
    <w:rsid w:val="160D606D"/>
    <w:rsid w:val="1660D535"/>
    <w:rsid w:val="167BA4D0"/>
    <w:rsid w:val="16992034"/>
    <w:rsid w:val="16CD0519"/>
    <w:rsid w:val="16E3FC8D"/>
    <w:rsid w:val="170862EE"/>
    <w:rsid w:val="17AAA67F"/>
    <w:rsid w:val="17EF78E1"/>
    <w:rsid w:val="18400CEA"/>
    <w:rsid w:val="1877E68B"/>
    <w:rsid w:val="189BCCE9"/>
    <w:rsid w:val="189FB63A"/>
    <w:rsid w:val="1B0DE7DF"/>
    <w:rsid w:val="1B77FE33"/>
    <w:rsid w:val="1C11CA71"/>
    <w:rsid w:val="1C4655B3"/>
    <w:rsid w:val="1CBF3841"/>
    <w:rsid w:val="1CBF8E45"/>
    <w:rsid w:val="1D5E3D7D"/>
    <w:rsid w:val="1D8578EC"/>
    <w:rsid w:val="1DBDC2A7"/>
    <w:rsid w:val="1DD0A74F"/>
    <w:rsid w:val="1DDB6151"/>
    <w:rsid w:val="1E0843CF"/>
    <w:rsid w:val="1E10643A"/>
    <w:rsid w:val="1EAA1768"/>
    <w:rsid w:val="1ED0CBD5"/>
    <w:rsid w:val="1F3404ED"/>
    <w:rsid w:val="2085896A"/>
    <w:rsid w:val="218CFF94"/>
    <w:rsid w:val="221C7ECC"/>
    <w:rsid w:val="2267C086"/>
    <w:rsid w:val="227A4D5C"/>
    <w:rsid w:val="22A52C71"/>
    <w:rsid w:val="22B27374"/>
    <w:rsid w:val="22C22015"/>
    <w:rsid w:val="2305A0EC"/>
    <w:rsid w:val="236110ED"/>
    <w:rsid w:val="23A498FA"/>
    <w:rsid w:val="24917829"/>
    <w:rsid w:val="24E9F510"/>
    <w:rsid w:val="25556CF3"/>
    <w:rsid w:val="2557477F"/>
    <w:rsid w:val="255D0C0E"/>
    <w:rsid w:val="257CCFE4"/>
    <w:rsid w:val="25B78A74"/>
    <w:rsid w:val="25DE40CD"/>
    <w:rsid w:val="25FCE87F"/>
    <w:rsid w:val="264B349B"/>
    <w:rsid w:val="2722EDCE"/>
    <w:rsid w:val="276822CE"/>
    <w:rsid w:val="27802BF9"/>
    <w:rsid w:val="284ECC17"/>
    <w:rsid w:val="29A8FF3D"/>
    <w:rsid w:val="29EAE279"/>
    <w:rsid w:val="2A050E5C"/>
    <w:rsid w:val="2A0DA7D7"/>
    <w:rsid w:val="2A1A414C"/>
    <w:rsid w:val="2AC9AD83"/>
    <w:rsid w:val="2AFC18E2"/>
    <w:rsid w:val="2B0ABF32"/>
    <w:rsid w:val="2B6A65F1"/>
    <w:rsid w:val="2C3F7CD5"/>
    <w:rsid w:val="2C429727"/>
    <w:rsid w:val="2C566354"/>
    <w:rsid w:val="2CEB4916"/>
    <w:rsid w:val="2D1841DB"/>
    <w:rsid w:val="2D4E1825"/>
    <w:rsid w:val="2D870FE8"/>
    <w:rsid w:val="2DBFED78"/>
    <w:rsid w:val="2DD26378"/>
    <w:rsid w:val="2E950D0E"/>
    <w:rsid w:val="2EFA518F"/>
    <w:rsid w:val="2F90C28E"/>
    <w:rsid w:val="2FB41614"/>
    <w:rsid w:val="2FB55E04"/>
    <w:rsid w:val="303A6CAA"/>
    <w:rsid w:val="309757B8"/>
    <w:rsid w:val="3120A03A"/>
    <w:rsid w:val="312AED59"/>
    <w:rsid w:val="327A8D3F"/>
    <w:rsid w:val="32B3D410"/>
    <w:rsid w:val="32D7DC0A"/>
    <w:rsid w:val="330BF88F"/>
    <w:rsid w:val="33232FF7"/>
    <w:rsid w:val="34172C3E"/>
    <w:rsid w:val="34660BFB"/>
    <w:rsid w:val="358728BC"/>
    <w:rsid w:val="36033A83"/>
    <w:rsid w:val="362980CF"/>
    <w:rsid w:val="362A606A"/>
    <w:rsid w:val="3630CC13"/>
    <w:rsid w:val="365BE5CB"/>
    <w:rsid w:val="36B6D40A"/>
    <w:rsid w:val="36DF5645"/>
    <w:rsid w:val="3783F4DB"/>
    <w:rsid w:val="37940467"/>
    <w:rsid w:val="37BB8A47"/>
    <w:rsid w:val="37CEE958"/>
    <w:rsid w:val="38FCA207"/>
    <w:rsid w:val="39073C13"/>
    <w:rsid w:val="391F9447"/>
    <w:rsid w:val="392A38CF"/>
    <w:rsid w:val="392B78A2"/>
    <w:rsid w:val="39682446"/>
    <w:rsid w:val="39C005B4"/>
    <w:rsid w:val="39C3B2D3"/>
    <w:rsid w:val="3AB8F013"/>
    <w:rsid w:val="3B00EF24"/>
    <w:rsid w:val="3B63DEF6"/>
    <w:rsid w:val="3B744961"/>
    <w:rsid w:val="3B790BA2"/>
    <w:rsid w:val="3BB12AC5"/>
    <w:rsid w:val="3BFE1407"/>
    <w:rsid w:val="3C3A7596"/>
    <w:rsid w:val="3CA612D8"/>
    <w:rsid w:val="3CBA2486"/>
    <w:rsid w:val="3D84AF00"/>
    <w:rsid w:val="3E9B11C3"/>
    <w:rsid w:val="3F366155"/>
    <w:rsid w:val="3FA2A987"/>
    <w:rsid w:val="3FCA9B02"/>
    <w:rsid w:val="40869CDD"/>
    <w:rsid w:val="40A4181E"/>
    <w:rsid w:val="418F220C"/>
    <w:rsid w:val="4199DF81"/>
    <w:rsid w:val="42008EA3"/>
    <w:rsid w:val="4238AF83"/>
    <w:rsid w:val="42E6032E"/>
    <w:rsid w:val="4350B4E9"/>
    <w:rsid w:val="4439D473"/>
    <w:rsid w:val="44BD3A4F"/>
    <w:rsid w:val="4537EFCF"/>
    <w:rsid w:val="455A3570"/>
    <w:rsid w:val="45F5B937"/>
    <w:rsid w:val="46213314"/>
    <w:rsid w:val="463D850A"/>
    <w:rsid w:val="46455CF6"/>
    <w:rsid w:val="4794BAE9"/>
    <w:rsid w:val="4802D2B4"/>
    <w:rsid w:val="483CDDB1"/>
    <w:rsid w:val="4927FE0D"/>
    <w:rsid w:val="49A09EEC"/>
    <w:rsid w:val="4AA715F1"/>
    <w:rsid w:val="4B0B2871"/>
    <w:rsid w:val="4B7583ED"/>
    <w:rsid w:val="4B9275FF"/>
    <w:rsid w:val="4BD6E050"/>
    <w:rsid w:val="4C5045BD"/>
    <w:rsid w:val="4C6FA7EC"/>
    <w:rsid w:val="4CA27B8A"/>
    <w:rsid w:val="4CB3559C"/>
    <w:rsid w:val="4D03E22F"/>
    <w:rsid w:val="4D3C7CB5"/>
    <w:rsid w:val="4D4C2C64"/>
    <w:rsid w:val="4D624FBA"/>
    <w:rsid w:val="4D6940D9"/>
    <w:rsid w:val="4D8763C8"/>
    <w:rsid w:val="4D9D02DB"/>
    <w:rsid w:val="4F26A51A"/>
    <w:rsid w:val="4F5DBD3A"/>
    <w:rsid w:val="4F954FEC"/>
    <w:rsid w:val="4FA1EA0E"/>
    <w:rsid w:val="51470DB2"/>
    <w:rsid w:val="517EDD3C"/>
    <w:rsid w:val="5236C213"/>
    <w:rsid w:val="523AD1E9"/>
    <w:rsid w:val="532F013F"/>
    <w:rsid w:val="549E70B6"/>
    <w:rsid w:val="552EC4C5"/>
    <w:rsid w:val="55C559BE"/>
    <w:rsid w:val="55D39759"/>
    <w:rsid w:val="55F783F2"/>
    <w:rsid w:val="560F2ADA"/>
    <w:rsid w:val="5644BA0D"/>
    <w:rsid w:val="56F00728"/>
    <w:rsid w:val="576198BA"/>
    <w:rsid w:val="57E20E54"/>
    <w:rsid w:val="57ED440D"/>
    <w:rsid w:val="57F5E220"/>
    <w:rsid w:val="5805AC57"/>
    <w:rsid w:val="58AA4F54"/>
    <w:rsid w:val="59278013"/>
    <w:rsid w:val="59F8451B"/>
    <w:rsid w:val="5A098B99"/>
    <w:rsid w:val="5A2FE88D"/>
    <w:rsid w:val="5A309FF4"/>
    <w:rsid w:val="5A551B24"/>
    <w:rsid w:val="5AB78A11"/>
    <w:rsid w:val="5AB8CE29"/>
    <w:rsid w:val="5AEEB8B8"/>
    <w:rsid w:val="5B316D56"/>
    <w:rsid w:val="5B5AC41A"/>
    <w:rsid w:val="5BA30069"/>
    <w:rsid w:val="5BBC8A2A"/>
    <w:rsid w:val="5BC02AC1"/>
    <w:rsid w:val="5CBA0000"/>
    <w:rsid w:val="5CDF02CF"/>
    <w:rsid w:val="5D8A4D0E"/>
    <w:rsid w:val="5EBEA4B3"/>
    <w:rsid w:val="5F056F57"/>
    <w:rsid w:val="609E368D"/>
    <w:rsid w:val="60D09064"/>
    <w:rsid w:val="60FB55BC"/>
    <w:rsid w:val="613E8A06"/>
    <w:rsid w:val="61A3701E"/>
    <w:rsid w:val="61D179D2"/>
    <w:rsid w:val="62E54AA0"/>
    <w:rsid w:val="6311A098"/>
    <w:rsid w:val="63508FD8"/>
    <w:rsid w:val="63D3DD2E"/>
    <w:rsid w:val="64681FAA"/>
    <w:rsid w:val="65096047"/>
    <w:rsid w:val="65E4FEBE"/>
    <w:rsid w:val="65EDA239"/>
    <w:rsid w:val="65FDFBF8"/>
    <w:rsid w:val="66160391"/>
    <w:rsid w:val="661B9BDD"/>
    <w:rsid w:val="66561D06"/>
    <w:rsid w:val="6881CCC4"/>
    <w:rsid w:val="688B0215"/>
    <w:rsid w:val="68F1BE3F"/>
    <w:rsid w:val="6903080D"/>
    <w:rsid w:val="69DB43E9"/>
    <w:rsid w:val="69EBDE06"/>
    <w:rsid w:val="6A6FCD97"/>
    <w:rsid w:val="6A7513AD"/>
    <w:rsid w:val="6AABFB00"/>
    <w:rsid w:val="6AF6DBB3"/>
    <w:rsid w:val="6B15F94B"/>
    <w:rsid w:val="6B7BA84B"/>
    <w:rsid w:val="6B847CB9"/>
    <w:rsid w:val="6BC96D9A"/>
    <w:rsid w:val="6C4F5533"/>
    <w:rsid w:val="6C4F6386"/>
    <w:rsid w:val="6C82D327"/>
    <w:rsid w:val="6D29866E"/>
    <w:rsid w:val="6D42EAD7"/>
    <w:rsid w:val="6D8A4745"/>
    <w:rsid w:val="6E333817"/>
    <w:rsid w:val="6E9B7399"/>
    <w:rsid w:val="6F058A8C"/>
    <w:rsid w:val="6F316F07"/>
    <w:rsid w:val="6F7266A4"/>
    <w:rsid w:val="6F898377"/>
    <w:rsid w:val="6FF26BFA"/>
    <w:rsid w:val="702ABE06"/>
    <w:rsid w:val="71E747C5"/>
    <w:rsid w:val="724C6303"/>
    <w:rsid w:val="72A76AB2"/>
    <w:rsid w:val="72F71201"/>
    <w:rsid w:val="735815F3"/>
    <w:rsid w:val="736C6AAA"/>
    <w:rsid w:val="7378C8CC"/>
    <w:rsid w:val="7415EBCC"/>
    <w:rsid w:val="747FB811"/>
    <w:rsid w:val="74999421"/>
    <w:rsid w:val="74E66578"/>
    <w:rsid w:val="74EF6B6F"/>
    <w:rsid w:val="75959F57"/>
    <w:rsid w:val="75D3D6A7"/>
    <w:rsid w:val="75D60ED8"/>
    <w:rsid w:val="763FB3B2"/>
    <w:rsid w:val="77109013"/>
    <w:rsid w:val="781C143E"/>
    <w:rsid w:val="78D30731"/>
    <w:rsid w:val="79113372"/>
    <w:rsid w:val="794694A0"/>
    <w:rsid w:val="79657373"/>
    <w:rsid w:val="7A98CF0F"/>
    <w:rsid w:val="7A9D742B"/>
    <w:rsid w:val="7AABC761"/>
    <w:rsid w:val="7AD87286"/>
    <w:rsid w:val="7B28932F"/>
    <w:rsid w:val="7B386EA3"/>
    <w:rsid w:val="7B8F7294"/>
    <w:rsid w:val="7BD2D0A0"/>
    <w:rsid w:val="7C768A9A"/>
    <w:rsid w:val="7DD0C63E"/>
    <w:rsid w:val="7E527815"/>
    <w:rsid w:val="7E9924FB"/>
    <w:rsid w:val="7EBEB7B4"/>
    <w:rsid w:val="7EF82ED4"/>
    <w:rsid w:val="7EFCF585"/>
    <w:rsid w:val="7F03B479"/>
    <w:rsid w:val="7FAF8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8DF0F"/>
  <w15:chartTrackingRefBased/>
  <w15:docId w15:val="{80282AD3-8EE0-43BF-BB33-B83AD314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5Escura-nfase3">
    <w:name w:val="Grid Table 5 Dark Accent 3"/>
    <w:basedOn w:val="Tabelanormal"/>
    <w:uiPriority w:val="50"/>
    <w:rsid w:val="000D65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3">
    <w:name w:val="Grid Table 4 Accent 3"/>
    <w:basedOn w:val="Tabelanormal"/>
    <w:uiPriority w:val="49"/>
    <w:rsid w:val="002F4C6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2F4C6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010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1096"/>
  </w:style>
  <w:style w:type="paragraph" w:styleId="Rodap">
    <w:name w:val="footer"/>
    <w:basedOn w:val="Normal"/>
    <w:link w:val="RodapChar"/>
    <w:uiPriority w:val="99"/>
    <w:unhideWhenUsed/>
    <w:rsid w:val="000010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1096"/>
  </w:style>
  <w:style w:type="paragraph" w:customStyle="1" w:styleId="paragraph">
    <w:name w:val="paragraph"/>
    <w:basedOn w:val="Normal"/>
    <w:rsid w:val="00275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2756D1"/>
  </w:style>
  <w:style w:type="character" w:customStyle="1" w:styleId="eop">
    <w:name w:val="eop"/>
    <w:basedOn w:val="Fontepargpadro"/>
    <w:rsid w:val="002756D1"/>
  </w:style>
  <w:style w:type="character" w:customStyle="1" w:styleId="wacimagecontainer">
    <w:name w:val="wacimagecontainer"/>
    <w:basedOn w:val="Fontepargpadro"/>
    <w:rsid w:val="00275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jpeg"/><Relationship Id="rId47" Type="http://schemas.openxmlformats.org/officeDocument/2006/relationships/image" Target="media/image40.jpg"/><Relationship Id="rId50" Type="http://schemas.openxmlformats.org/officeDocument/2006/relationships/image" Target="media/image43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eg"/><Relationship Id="rId44" Type="http://schemas.openxmlformats.org/officeDocument/2006/relationships/image" Target="media/image37.jp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g"/><Relationship Id="rId8" Type="http://schemas.openxmlformats.org/officeDocument/2006/relationships/image" Target="media/image1.jp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eg"/><Relationship Id="rId46" Type="http://schemas.openxmlformats.org/officeDocument/2006/relationships/image" Target="media/image39.jpg"/><Relationship Id="rId20" Type="http://schemas.openxmlformats.org/officeDocument/2006/relationships/image" Target="media/image13.jpg"/><Relationship Id="rId41" Type="http://schemas.openxmlformats.org/officeDocument/2006/relationships/image" Target="media/image34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859FE-55F6-4B5B-9890-6E4A8453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056</Words>
  <Characters>21908</Characters>
  <Application>Microsoft Office Word</Application>
  <DocSecurity>0</DocSecurity>
  <Lines>182</Lines>
  <Paragraphs>51</Paragraphs>
  <ScaleCrop>false</ScaleCrop>
  <Company/>
  <LinksUpToDate>false</LinksUpToDate>
  <CharactersWithSpaces>2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Vanessa Aparecida de Souza</cp:lastModifiedBy>
  <cp:revision>21</cp:revision>
  <dcterms:created xsi:type="dcterms:W3CDTF">2024-05-02T19:19:00Z</dcterms:created>
  <dcterms:modified xsi:type="dcterms:W3CDTF">2025-03-10T13:39:00Z</dcterms:modified>
</cp:coreProperties>
</file>